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D80" w:rsidRDefault="002545FA" w:rsidP="00A34D80">
      <w:pPr>
        <w:jc w:val="center"/>
        <w:rPr>
          <w:b/>
          <w:sz w:val="26"/>
          <w:szCs w:val="26"/>
        </w:rPr>
      </w:pPr>
      <w:r w:rsidRPr="00E21D73">
        <w:rPr>
          <w:b/>
          <w:sz w:val="26"/>
          <w:szCs w:val="26"/>
        </w:rPr>
        <w:t>Сведения</w:t>
      </w:r>
    </w:p>
    <w:p w:rsidR="00E21D73" w:rsidRDefault="002545FA" w:rsidP="00E21D73">
      <w:pPr>
        <w:jc w:val="center"/>
        <w:rPr>
          <w:b/>
          <w:sz w:val="26"/>
          <w:szCs w:val="26"/>
        </w:rPr>
      </w:pPr>
      <w:r w:rsidRPr="00E21D73">
        <w:rPr>
          <w:b/>
          <w:sz w:val="26"/>
          <w:szCs w:val="26"/>
        </w:rPr>
        <w:t>о доходах,</w:t>
      </w:r>
      <w:r w:rsidR="00A025CA">
        <w:rPr>
          <w:b/>
          <w:sz w:val="26"/>
          <w:szCs w:val="26"/>
        </w:rPr>
        <w:t xml:space="preserve"> расходах,</w:t>
      </w:r>
      <w:r w:rsidRPr="00E21D73">
        <w:rPr>
          <w:b/>
          <w:sz w:val="26"/>
          <w:szCs w:val="26"/>
        </w:rPr>
        <w:t xml:space="preserve"> об имуществе и обязательствах имущественного характера</w:t>
      </w:r>
      <w:r w:rsidR="005B4835" w:rsidRPr="00E21D73">
        <w:rPr>
          <w:b/>
          <w:sz w:val="26"/>
          <w:szCs w:val="26"/>
        </w:rPr>
        <w:t xml:space="preserve">  руководителей государственных учреждений города Москвы</w:t>
      </w:r>
      <w:r w:rsidRPr="00E21D73">
        <w:rPr>
          <w:b/>
          <w:sz w:val="26"/>
          <w:szCs w:val="26"/>
        </w:rPr>
        <w:t xml:space="preserve"> и членов их семей</w:t>
      </w:r>
      <w:r w:rsidR="005B4835" w:rsidRPr="00E21D73">
        <w:rPr>
          <w:b/>
          <w:sz w:val="26"/>
          <w:szCs w:val="26"/>
        </w:rPr>
        <w:t xml:space="preserve"> </w:t>
      </w:r>
      <w:r w:rsidRPr="00E21D73">
        <w:rPr>
          <w:b/>
          <w:sz w:val="26"/>
          <w:szCs w:val="26"/>
        </w:rPr>
        <w:t>за период с 1 января по 31 декабря 201</w:t>
      </w:r>
      <w:r w:rsidR="006D2DD1">
        <w:rPr>
          <w:b/>
          <w:sz w:val="26"/>
          <w:szCs w:val="26"/>
        </w:rPr>
        <w:t>9</w:t>
      </w:r>
      <w:bookmarkStart w:id="0" w:name="_GoBack"/>
      <w:bookmarkEnd w:id="0"/>
      <w:r w:rsidRPr="00E21D73">
        <w:rPr>
          <w:b/>
          <w:sz w:val="26"/>
          <w:szCs w:val="26"/>
        </w:rPr>
        <w:t xml:space="preserve"> года</w:t>
      </w:r>
      <w:r w:rsidR="005B4835" w:rsidRPr="00E21D73">
        <w:rPr>
          <w:b/>
          <w:sz w:val="26"/>
          <w:szCs w:val="26"/>
        </w:rPr>
        <w:t xml:space="preserve"> </w:t>
      </w:r>
    </w:p>
    <w:p w:rsidR="002545FA" w:rsidRDefault="002545FA" w:rsidP="00CD1371">
      <w:pPr>
        <w:jc w:val="center"/>
        <w:rPr>
          <w:b/>
          <w:sz w:val="26"/>
          <w:szCs w:val="26"/>
        </w:rPr>
      </w:pPr>
      <w:r w:rsidRPr="00E21D73">
        <w:rPr>
          <w:b/>
          <w:sz w:val="26"/>
          <w:szCs w:val="26"/>
        </w:rPr>
        <w:t>Западного административного округа города Москвы</w:t>
      </w:r>
    </w:p>
    <w:p w:rsidR="00CD1371" w:rsidRPr="00E21D73" w:rsidRDefault="00CD1371" w:rsidP="00CD1371">
      <w:pPr>
        <w:jc w:val="center"/>
        <w:rPr>
          <w:sz w:val="16"/>
          <w:szCs w:val="16"/>
        </w:rPr>
      </w:pPr>
    </w:p>
    <w:tbl>
      <w:tblPr>
        <w:tblW w:w="22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31"/>
        <w:gridCol w:w="1674"/>
        <w:gridCol w:w="1960"/>
        <w:gridCol w:w="1185"/>
        <w:gridCol w:w="75"/>
        <w:gridCol w:w="1905"/>
        <w:gridCol w:w="666"/>
        <w:gridCol w:w="47"/>
        <w:gridCol w:w="832"/>
        <w:gridCol w:w="19"/>
        <w:gridCol w:w="961"/>
        <w:gridCol w:w="31"/>
        <w:gridCol w:w="613"/>
        <w:gridCol w:w="804"/>
        <w:gridCol w:w="1682"/>
        <w:gridCol w:w="20"/>
        <w:gridCol w:w="992"/>
        <w:gridCol w:w="1559"/>
        <w:gridCol w:w="755"/>
        <w:gridCol w:w="804"/>
        <w:gridCol w:w="804"/>
        <w:gridCol w:w="804"/>
        <w:gridCol w:w="804"/>
        <w:gridCol w:w="804"/>
        <w:gridCol w:w="804"/>
        <w:gridCol w:w="804"/>
        <w:gridCol w:w="804"/>
      </w:tblGrid>
      <w:tr w:rsidR="00954A1E" w:rsidRPr="003F56B1" w:rsidTr="70413156">
        <w:trPr>
          <w:gridAfter w:val="9"/>
          <w:wAfter w:w="7187" w:type="dxa"/>
        </w:trPr>
        <w:tc>
          <w:tcPr>
            <w:tcW w:w="503" w:type="dxa"/>
            <w:vMerge w:val="restart"/>
          </w:tcPr>
          <w:p w:rsidR="002545FA" w:rsidRPr="003F56B1" w:rsidRDefault="002545FA" w:rsidP="002545FA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3F56B1">
              <w:rPr>
                <w:b/>
                <w:color w:val="000000"/>
                <w:sz w:val="20"/>
                <w:szCs w:val="20"/>
              </w:rPr>
              <w:t>№</w:t>
            </w:r>
          </w:p>
          <w:p w:rsidR="002545FA" w:rsidRPr="003F56B1" w:rsidRDefault="002545FA" w:rsidP="002545FA">
            <w:pPr>
              <w:jc w:val="both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3F56B1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3F56B1">
              <w:rPr>
                <w:b/>
                <w:color w:val="000000"/>
                <w:sz w:val="20"/>
                <w:szCs w:val="20"/>
              </w:rPr>
              <w:t>/п</w:t>
            </w:r>
          </w:p>
          <w:p w:rsidR="002545FA" w:rsidRPr="003F56B1" w:rsidRDefault="002545FA" w:rsidP="002545FA">
            <w:pPr>
              <w:ind w:firstLine="709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 w:val="restart"/>
          </w:tcPr>
          <w:p w:rsidR="002545FA" w:rsidRPr="003F56B1" w:rsidRDefault="002545FA" w:rsidP="002545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F56B1">
              <w:rPr>
                <w:b/>
                <w:color w:val="000000"/>
                <w:sz w:val="20"/>
                <w:szCs w:val="20"/>
              </w:rPr>
              <w:t>Фамилия и инициалы, чьи сведения размещаются</w:t>
            </w:r>
          </w:p>
        </w:tc>
        <w:tc>
          <w:tcPr>
            <w:tcW w:w="1960" w:type="dxa"/>
            <w:vMerge w:val="restart"/>
          </w:tcPr>
          <w:p w:rsidR="002545FA" w:rsidRPr="003F56B1" w:rsidRDefault="002545FA" w:rsidP="002545FA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3F56B1">
              <w:rPr>
                <w:b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4710" w:type="dxa"/>
            <w:gridSpan w:val="6"/>
          </w:tcPr>
          <w:p w:rsidR="002545FA" w:rsidRPr="003F56B1" w:rsidRDefault="002545FA" w:rsidP="002545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F56B1">
              <w:rPr>
                <w:b/>
                <w:color w:val="000000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428" w:type="dxa"/>
            <w:gridSpan w:val="5"/>
          </w:tcPr>
          <w:p w:rsidR="002545FA" w:rsidRPr="003F56B1" w:rsidRDefault="002545FA" w:rsidP="002545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F56B1">
              <w:rPr>
                <w:b/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82" w:type="dxa"/>
            <w:vMerge w:val="restart"/>
            <w:textDirection w:val="btLr"/>
          </w:tcPr>
          <w:p w:rsidR="002545FA" w:rsidRPr="003F56B1" w:rsidRDefault="002545FA" w:rsidP="002545FA">
            <w:pPr>
              <w:ind w:left="57"/>
              <w:rPr>
                <w:b/>
                <w:color w:val="000000"/>
                <w:sz w:val="20"/>
                <w:szCs w:val="20"/>
              </w:rPr>
            </w:pPr>
            <w:r w:rsidRPr="003F56B1">
              <w:rPr>
                <w:b/>
                <w:color w:val="000000"/>
                <w:sz w:val="20"/>
                <w:szCs w:val="20"/>
              </w:rPr>
              <w:t>Транспортные средства</w:t>
            </w:r>
          </w:p>
        </w:tc>
        <w:tc>
          <w:tcPr>
            <w:tcW w:w="1012" w:type="dxa"/>
            <w:gridSpan w:val="2"/>
            <w:vMerge w:val="restart"/>
            <w:textDirection w:val="btLr"/>
          </w:tcPr>
          <w:p w:rsidR="002545FA" w:rsidRPr="003F56B1" w:rsidRDefault="002545FA" w:rsidP="002545FA">
            <w:pPr>
              <w:ind w:left="57"/>
              <w:rPr>
                <w:b/>
                <w:color w:val="000000"/>
                <w:sz w:val="20"/>
                <w:szCs w:val="20"/>
              </w:rPr>
            </w:pPr>
            <w:r w:rsidRPr="003F56B1">
              <w:rPr>
                <w:b/>
                <w:color w:val="000000"/>
                <w:sz w:val="20"/>
                <w:szCs w:val="20"/>
              </w:rPr>
              <w:t>Декларированный годовой</w:t>
            </w:r>
          </w:p>
          <w:p w:rsidR="002545FA" w:rsidRPr="003F56B1" w:rsidRDefault="002545FA" w:rsidP="002545FA">
            <w:pPr>
              <w:ind w:left="57"/>
              <w:rPr>
                <w:b/>
                <w:color w:val="000000"/>
                <w:sz w:val="20"/>
                <w:szCs w:val="20"/>
              </w:rPr>
            </w:pPr>
            <w:r w:rsidRPr="003F56B1">
              <w:rPr>
                <w:b/>
                <w:color w:val="000000"/>
                <w:sz w:val="20"/>
                <w:szCs w:val="20"/>
              </w:rPr>
              <w:t xml:space="preserve"> доход (руб.)</w:t>
            </w:r>
          </w:p>
        </w:tc>
        <w:tc>
          <w:tcPr>
            <w:tcW w:w="1559" w:type="dxa"/>
            <w:vMerge w:val="restart"/>
            <w:textDirection w:val="btLr"/>
          </w:tcPr>
          <w:p w:rsidR="002545FA" w:rsidRPr="003F56B1" w:rsidRDefault="002545FA" w:rsidP="002545FA">
            <w:pPr>
              <w:ind w:left="57"/>
              <w:rPr>
                <w:b/>
                <w:color w:val="000000"/>
                <w:sz w:val="20"/>
                <w:szCs w:val="20"/>
              </w:rPr>
            </w:pPr>
            <w:r w:rsidRPr="003F56B1">
              <w:rPr>
                <w:b/>
                <w:color w:val="000000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  <w:p w:rsidR="002545FA" w:rsidRPr="003F56B1" w:rsidRDefault="002545FA" w:rsidP="002545FA">
            <w:pPr>
              <w:ind w:left="57"/>
              <w:rPr>
                <w:b/>
                <w:color w:val="000000"/>
                <w:sz w:val="20"/>
                <w:szCs w:val="20"/>
              </w:rPr>
            </w:pPr>
            <w:r w:rsidRPr="003F56B1">
              <w:rPr>
                <w:b/>
                <w:color w:val="000000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240008" w:rsidRPr="003F56B1" w:rsidTr="70413156">
        <w:trPr>
          <w:gridAfter w:val="9"/>
          <w:wAfter w:w="7187" w:type="dxa"/>
          <w:cantSplit/>
          <w:trHeight w:val="2192"/>
        </w:trPr>
        <w:tc>
          <w:tcPr>
            <w:tcW w:w="503" w:type="dxa"/>
            <w:vMerge/>
          </w:tcPr>
          <w:p w:rsidR="002545FA" w:rsidRPr="003F56B1" w:rsidRDefault="002545FA" w:rsidP="002545FA">
            <w:pPr>
              <w:jc w:val="both"/>
              <w:rPr>
                <w:color w:val="000000"/>
              </w:rPr>
            </w:pPr>
          </w:p>
        </w:tc>
        <w:tc>
          <w:tcPr>
            <w:tcW w:w="1705" w:type="dxa"/>
            <w:gridSpan w:val="2"/>
            <w:vMerge/>
          </w:tcPr>
          <w:p w:rsidR="002545FA" w:rsidRPr="003F56B1" w:rsidRDefault="002545FA" w:rsidP="002545FA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1960" w:type="dxa"/>
            <w:vMerge/>
          </w:tcPr>
          <w:p w:rsidR="002545FA" w:rsidRPr="003F56B1" w:rsidRDefault="002545FA" w:rsidP="002545FA">
            <w:pPr>
              <w:jc w:val="both"/>
              <w:rPr>
                <w:color w:val="000000"/>
              </w:rPr>
            </w:pPr>
          </w:p>
        </w:tc>
        <w:tc>
          <w:tcPr>
            <w:tcW w:w="1260" w:type="dxa"/>
            <w:gridSpan w:val="2"/>
            <w:textDirection w:val="btLr"/>
          </w:tcPr>
          <w:p w:rsidR="002545FA" w:rsidRPr="003F56B1" w:rsidRDefault="002545FA" w:rsidP="002545FA">
            <w:pPr>
              <w:ind w:left="113" w:right="113"/>
              <w:jc w:val="both"/>
              <w:rPr>
                <w:b/>
                <w:color w:val="000000"/>
                <w:sz w:val="20"/>
                <w:szCs w:val="20"/>
              </w:rPr>
            </w:pPr>
            <w:r w:rsidRPr="003F56B1">
              <w:rPr>
                <w:b/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1905" w:type="dxa"/>
            <w:textDirection w:val="btLr"/>
          </w:tcPr>
          <w:p w:rsidR="002545FA" w:rsidRPr="003F56B1" w:rsidRDefault="002545FA" w:rsidP="002545FA">
            <w:pPr>
              <w:ind w:left="113" w:right="113"/>
              <w:jc w:val="both"/>
              <w:rPr>
                <w:b/>
                <w:color w:val="000000"/>
                <w:sz w:val="20"/>
                <w:szCs w:val="20"/>
              </w:rPr>
            </w:pPr>
            <w:r w:rsidRPr="003F56B1">
              <w:rPr>
                <w:b/>
                <w:color w:val="000000"/>
                <w:sz w:val="20"/>
                <w:szCs w:val="20"/>
              </w:rPr>
              <w:t>вид собственности</w:t>
            </w:r>
          </w:p>
        </w:tc>
        <w:tc>
          <w:tcPr>
            <w:tcW w:w="666" w:type="dxa"/>
            <w:textDirection w:val="btLr"/>
          </w:tcPr>
          <w:p w:rsidR="002545FA" w:rsidRPr="003F56B1" w:rsidRDefault="002545FA" w:rsidP="002545FA">
            <w:pPr>
              <w:ind w:left="113" w:right="113"/>
              <w:jc w:val="both"/>
              <w:rPr>
                <w:b/>
                <w:color w:val="000000"/>
                <w:sz w:val="20"/>
                <w:szCs w:val="20"/>
              </w:rPr>
            </w:pPr>
            <w:r w:rsidRPr="003F56B1">
              <w:rPr>
                <w:b/>
                <w:color w:val="000000"/>
                <w:sz w:val="20"/>
                <w:szCs w:val="20"/>
              </w:rPr>
              <w:t>площадь (кв</w:t>
            </w:r>
            <w:proofErr w:type="gramStart"/>
            <w:r w:rsidRPr="003F56B1">
              <w:rPr>
                <w:b/>
                <w:color w:val="000000"/>
                <w:sz w:val="20"/>
                <w:szCs w:val="20"/>
              </w:rPr>
              <w:t>.м</w:t>
            </w:r>
            <w:proofErr w:type="gramEnd"/>
            <w:r w:rsidRPr="003F56B1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879" w:type="dxa"/>
            <w:gridSpan w:val="2"/>
            <w:textDirection w:val="btLr"/>
          </w:tcPr>
          <w:p w:rsidR="002545FA" w:rsidRPr="003F56B1" w:rsidRDefault="002545FA" w:rsidP="002545FA">
            <w:pPr>
              <w:ind w:left="113" w:right="113"/>
              <w:jc w:val="both"/>
              <w:rPr>
                <w:b/>
                <w:color w:val="000000"/>
                <w:sz w:val="20"/>
                <w:szCs w:val="20"/>
              </w:rPr>
            </w:pPr>
            <w:r w:rsidRPr="003F56B1">
              <w:rPr>
                <w:b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980" w:type="dxa"/>
            <w:gridSpan w:val="2"/>
            <w:textDirection w:val="btLr"/>
          </w:tcPr>
          <w:p w:rsidR="002545FA" w:rsidRPr="003F56B1" w:rsidRDefault="002545FA" w:rsidP="002545FA">
            <w:pPr>
              <w:ind w:left="113" w:right="113"/>
              <w:jc w:val="both"/>
              <w:rPr>
                <w:b/>
                <w:color w:val="000000"/>
                <w:sz w:val="20"/>
                <w:szCs w:val="20"/>
              </w:rPr>
            </w:pPr>
            <w:r w:rsidRPr="003F56B1">
              <w:rPr>
                <w:b/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644" w:type="dxa"/>
            <w:gridSpan w:val="2"/>
            <w:textDirection w:val="btLr"/>
          </w:tcPr>
          <w:p w:rsidR="002545FA" w:rsidRPr="003F56B1" w:rsidRDefault="002545FA" w:rsidP="002545FA">
            <w:pPr>
              <w:ind w:left="113" w:right="113"/>
              <w:jc w:val="both"/>
              <w:rPr>
                <w:b/>
                <w:color w:val="000000"/>
                <w:sz w:val="20"/>
                <w:szCs w:val="20"/>
              </w:rPr>
            </w:pPr>
            <w:r w:rsidRPr="003F56B1">
              <w:rPr>
                <w:b/>
                <w:color w:val="000000"/>
                <w:sz w:val="20"/>
                <w:szCs w:val="20"/>
              </w:rPr>
              <w:t>площадь (кв</w:t>
            </w:r>
            <w:proofErr w:type="gramStart"/>
            <w:r w:rsidRPr="003F56B1">
              <w:rPr>
                <w:b/>
                <w:color w:val="000000"/>
                <w:sz w:val="20"/>
                <w:szCs w:val="20"/>
              </w:rPr>
              <w:t>.м</w:t>
            </w:r>
            <w:proofErr w:type="gramEnd"/>
            <w:r w:rsidRPr="003F56B1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804" w:type="dxa"/>
            <w:textDirection w:val="btLr"/>
          </w:tcPr>
          <w:p w:rsidR="002545FA" w:rsidRPr="003F56B1" w:rsidRDefault="002545FA" w:rsidP="002545FA">
            <w:pPr>
              <w:ind w:left="113" w:right="113"/>
              <w:jc w:val="both"/>
              <w:rPr>
                <w:b/>
                <w:color w:val="000000"/>
                <w:sz w:val="20"/>
                <w:szCs w:val="20"/>
              </w:rPr>
            </w:pPr>
            <w:r w:rsidRPr="003F56B1">
              <w:rPr>
                <w:b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682" w:type="dxa"/>
            <w:vMerge/>
            <w:textDirection w:val="btLr"/>
          </w:tcPr>
          <w:p w:rsidR="002545FA" w:rsidRPr="003F56B1" w:rsidRDefault="002545FA" w:rsidP="002545FA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extDirection w:val="btLr"/>
          </w:tcPr>
          <w:p w:rsidR="002545FA" w:rsidRPr="003F56B1" w:rsidRDefault="002545FA" w:rsidP="002545FA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extDirection w:val="btLr"/>
          </w:tcPr>
          <w:p w:rsidR="002545FA" w:rsidRPr="003F56B1" w:rsidRDefault="002545FA" w:rsidP="002545FA">
            <w:pPr>
              <w:ind w:left="113" w:right="113"/>
              <w:rPr>
                <w:color w:val="000000"/>
                <w:sz w:val="20"/>
                <w:szCs w:val="20"/>
              </w:rPr>
            </w:pPr>
          </w:p>
        </w:tc>
      </w:tr>
      <w:tr w:rsidR="00123E3C" w:rsidRPr="006C3FBC" w:rsidTr="70413156">
        <w:trPr>
          <w:gridAfter w:val="9"/>
          <w:wAfter w:w="7187" w:type="dxa"/>
          <w:cantSplit/>
          <w:trHeight w:val="180"/>
        </w:trPr>
        <w:tc>
          <w:tcPr>
            <w:tcW w:w="503" w:type="dxa"/>
            <w:vMerge w:val="restart"/>
          </w:tcPr>
          <w:p w:rsidR="00123E3C" w:rsidRPr="006C3FBC" w:rsidRDefault="00123E3C" w:rsidP="002545FA">
            <w:pPr>
              <w:jc w:val="both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1</w:t>
            </w:r>
          </w:p>
        </w:tc>
        <w:tc>
          <w:tcPr>
            <w:tcW w:w="1705" w:type="dxa"/>
            <w:gridSpan w:val="2"/>
          </w:tcPr>
          <w:p w:rsidR="00123E3C" w:rsidRPr="006C3FBC" w:rsidRDefault="70413156" w:rsidP="70413156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C3FBC">
              <w:rPr>
                <w:b/>
                <w:bCs/>
                <w:sz w:val="20"/>
                <w:szCs w:val="20"/>
              </w:rPr>
              <w:t>Мямлина</w:t>
            </w:r>
            <w:proofErr w:type="spellEnd"/>
            <w:r w:rsidRPr="006C3FBC">
              <w:rPr>
                <w:b/>
                <w:bCs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1960" w:type="dxa"/>
          </w:tcPr>
          <w:p w:rsidR="00123E3C" w:rsidRPr="006C3FBC" w:rsidRDefault="70413156" w:rsidP="00306F2F">
            <w:pPr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 xml:space="preserve">директор ГБУ </w:t>
            </w:r>
            <w:r w:rsidR="00306F2F">
              <w:rPr>
                <w:color w:val="000000" w:themeColor="text1"/>
                <w:sz w:val="20"/>
                <w:szCs w:val="20"/>
              </w:rPr>
              <w:t xml:space="preserve">города </w:t>
            </w:r>
            <w:r w:rsidRPr="006C3FBC">
              <w:rPr>
                <w:color w:val="000000" w:themeColor="text1"/>
                <w:sz w:val="20"/>
                <w:szCs w:val="20"/>
              </w:rPr>
              <w:t xml:space="preserve"> Москвы «СДЦ «Радуга»</w:t>
            </w:r>
          </w:p>
        </w:tc>
        <w:tc>
          <w:tcPr>
            <w:tcW w:w="1260" w:type="dxa"/>
            <w:gridSpan w:val="2"/>
          </w:tcPr>
          <w:p w:rsidR="00123E3C" w:rsidRPr="006C3FBC" w:rsidRDefault="00123E3C" w:rsidP="7041315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123E3C" w:rsidRPr="006C3FBC" w:rsidRDefault="00123E3C" w:rsidP="704131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123E3C" w:rsidRPr="006C3FBC" w:rsidRDefault="00123E3C" w:rsidP="704131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9" w:type="dxa"/>
            <w:gridSpan w:val="2"/>
          </w:tcPr>
          <w:p w:rsidR="00123E3C" w:rsidRPr="006C3FBC" w:rsidRDefault="00123E3C" w:rsidP="704131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</w:tcPr>
          <w:p w:rsidR="00123E3C" w:rsidRPr="006C3FBC" w:rsidRDefault="70413156" w:rsidP="70413156">
            <w:pPr>
              <w:jc w:val="both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квартира</w:t>
            </w:r>
          </w:p>
        </w:tc>
        <w:tc>
          <w:tcPr>
            <w:tcW w:w="644" w:type="dxa"/>
            <w:gridSpan w:val="2"/>
          </w:tcPr>
          <w:p w:rsidR="00123E3C" w:rsidRPr="006C3FBC" w:rsidRDefault="70413156" w:rsidP="70413156">
            <w:pPr>
              <w:jc w:val="both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52,4</w:t>
            </w:r>
          </w:p>
        </w:tc>
        <w:tc>
          <w:tcPr>
            <w:tcW w:w="804" w:type="dxa"/>
          </w:tcPr>
          <w:p w:rsidR="00123E3C" w:rsidRPr="006C3FBC" w:rsidRDefault="70413156" w:rsidP="70413156">
            <w:pPr>
              <w:jc w:val="both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Россия</w:t>
            </w:r>
          </w:p>
        </w:tc>
        <w:tc>
          <w:tcPr>
            <w:tcW w:w="1682" w:type="dxa"/>
          </w:tcPr>
          <w:p w:rsidR="00123E3C" w:rsidRPr="006C3FBC" w:rsidRDefault="70413156" w:rsidP="70413156">
            <w:pPr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Автомобиль</w:t>
            </w:r>
          </w:p>
          <w:p w:rsidR="00123E3C" w:rsidRPr="006C3FBC" w:rsidRDefault="70413156" w:rsidP="70413156">
            <w:pPr>
              <w:rPr>
                <w:sz w:val="20"/>
                <w:szCs w:val="20"/>
              </w:rPr>
            </w:pPr>
            <w:proofErr w:type="spellStart"/>
            <w:r w:rsidRPr="006C3FBC">
              <w:rPr>
                <w:sz w:val="20"/>
                <w:szCs w:val="20"/>
              </w:rPr>
              <w:t>Volkswagen</w:t>
            </w:r>
            <w:proofErr w:type="spellEnd"/>
            <w:r w:rsidRPr="006C3FBC">
              <w:rPr>
                <w:sz w:val="20"/>
                <w:szCs w:val="20"/>
              </w:rPr>
              <w:t xml:space="preserve"> </w:t>
            </w:r>
            <w:proofErr w:type="spellStart"/>
            <w:r w:rsidRPr="006C3FBC">
              <w:rPr>
                <w:sz w:val="20"/>
                <w:szCs w:val="20"/>
              </w:rPr>
              <w:t>Polo</w:t>
            </w:r>
            <w:proofErr w:type="spellEnd"/>
          </w:p>
        </w:tc>
        <w:tc>
          <w:tcPr>
            <w:tcW w:w="1012" w:type="dxa"/>
            <w:gridSpan w:val="2"/>
          </w:tcPr>
          <w:p w:rsidR="00123E3C" w:rsidRPr="006C3FBC" w:rsidRDefault="70413156" w:rsidP="70413156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1334047</w:t>
            </w:r>
          </w:p>
        </w:tc>
        <w:tc>
          <w:tcPr>
            <w:tcW w:w="1559" w:type="dxa"/>
          </w:tcPr>
          <w:p w:rsidR="00123E3C" w:rsidRPr="006C3FBC" w:rsidRDefault="00123E3C" w:rsidP="002545FA">
            <w:pPr>
              <w:jc w:val="both"/>
              <w:rPr>
                <w:sz w:val="20"/>
                <w:szCs w:val="20"/>
              </w:rPr>
            </w:pPr>
          </w:p>
        </w:tc>
      </w:tr>
      <w:tr w:rsidR="00123E3C" w:rsidRPr="006C3FBC" w:rsidTr="70413156">
        <w:trPr>
          <w:gridAfter w:val="9"/>
          <w:wAfter w:w="7187" w:type="dxa"/>
          <w:cantSplit/>
          <w:trHeight w:val="207"/>
        </w:trPr>
        <w:tc>
          <w:tcPr>
            <w:tcW w:w="503" w:type="dxa"/>
            <w:vMerge/>
          </w:tcPr>
          <w:p w:rsidR="00123E3C" w:rsidRPr="006C3FBC" w:rsidRDefault="00123E3C" w:rsidP="002545FA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</w:tcPr>
          <w:p w:rsidR="00123E3C" w:rsidRPr="006C3FBC" w:rsidRDefault="70413156" w:rsidP="70413156">
            <w:pPr>
              <w:jc w:val="both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дочь</w:t>
            </w:r>
          </w:p>
        </w:tc>
        <w:tc>
          <w:tcPr>
            <w:tcW w:w="1960" w:type="dxa"/>
          </w:tcPr>
          <w:p w:rsidR="00123E3C" w:rsidRPr="006C3FBC" w:rsidRDefault="00123E3C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123E3C" w:rsidRPr="006C3FBC" w:rsidRDefault="00123E3C" w:rsidP="7041315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123E3C" w:rsidRPr="006C3FBC" w:rsidRDefault="00123E3C" w:rsidP="7041315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123E3C" w:rsidRPr="006C3FBC" w:rsidRDefault="00123E3C" w:rsidP="7041315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gridSpan w:val="2"/>
          </w:tcPr>
          <w:p w:rsidR="00123E3C" w:rsidRPr="006C3FBC" w:rsidRDefault="00123E3C" w:rsidP="7041315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</w:tcPr>
          <w:p w:rsidR="00123E3C" w:rsidRPr="006C3FBC" w:rsidRDefault="70413156" w:rsidP="70413156">
            <w:pPr>
              <w:jc w:val="both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квартира</w:t>
            </w:r>
          </w:p>
        </w:tc>
        <w:tc>
          <w:tcPr>
            <w:tcW w:w="644" w:type="dxa"/>
            <w:gridSpan w:val="2"/>
          </w:tcPr>
          <w:p w:rsidR="00123E3C" w:rsidRPr="006C3FBC" w:rsidRDefault="70413156" w:rsidP="70413156">
            <w:pPr>
              <w:jc w:val="both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52,4</w:t>
            </w:r>
          </w:p>
        </w:tc>
        <w:tc>
          <w:tcPr>
            <w:tcW w:w="804" w:type="dxa"/>
          </w:tcPr>
          <w:p w:rsidR="00123E3C" w:rsidRPr="006C3FBC" w:rsidRDefault="70413156" w:rsidP="70413156">
            <w:pPr>
              <w:jc w:val="both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Россия</w:t>
            </w:r>
          </w:p>
        </w:tc>
        <w:tc>
          <w:tcPr>
            <w:tcW w:w="1682" w:type="dxa"/>
          </w:tcPr>
          <w:p w:rsidR="00123E3C" w:rsidRPr="006C3FBC" w:rsidRDefault="00123E3C" w:rsidP="7041315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</w:tcPr>
          <w:p w:rsidR="00123E3C" w:rsidRPr="006C3FBC" w:rsidRDefault="00123E3C" w:rsidP="7041315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23E3C" w:rsidRPr="006C3FBC" w:rsidRDefault="00123E3C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23E3C" w:rsidRPr="006C3FBC" w:rsidTr="70413156">
        <w:trPr>
          <w:gridAfter w:val="9"/>
          <w:wAfter w:w="7187" w:type="dxa"/>
          <w:cantSplit/>
          <w:trHeight w:val="138"/>
        </w:trPr>
        <w:tc>
          <w:tcPr>
            <w:tcW w:w="503" w:type="dxa"/>
            <w:vMerge/>
          </w:tcPr>
          <w:p w:rsidR="00123E3C" w:rsidRPr="006C3FBC" w:rsidRDefault="00123E3C" w:rsidP="002545FA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</w:tcPr>
          <w:p w:rsidR="00123E3C" w:rsidRPr="006C3FBC" w:rsidRDefault="70413156" w:rsidP="70413156">
            <w:pPr>
              <w:jc w:val="both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сын</w:t>
            </w:r>
          </w:p>
        </w:tc>
        <w:tc>
          <w:tcPr>
            <w:tcW w:w="1960" w:type="dxa"/>
          </w:tcPr>
          <w:p w:rsidR="00123E3C" w:rsidRPr="006C3FBC" w:rsidRDefault="00123E3C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123E3C" w:rsidRPr="006C3FBC" w:rsidRDefault="00123E3C" w:rsidP="7041315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123E3C" w:rsidRPr="006C3FBC" w:rsidRDefault="00123E3C" w:rsidP="7041315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123E3C" w:rsidRPr="006C3FBC" w:rsidRDefault="00123E3C" w:rsidP="7041315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gridSpan w:val="2"/>
          </w:tcPr>
          <w:p w:rsidR="00123E3C" w:rsidRPr="006C3FBC" w:rsidRDefault="00123E3C" w:rsidP="7041315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</w:tcPr>
          <w:p w:rsidR="00123E3C" w:rsidRPr="006C3FBC" w:rsidRDefault="70413156" w:rsidP="70413156">
            <w:pPr>
              <w:jc w:val="both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квартира</w:t>
            </w:r>
          </w:p>
        </w:tc>
        <w:tc>
          <w:tcPr>
            <w:tcW w:w="644" w:type="dxa"/>
            <w:gridSpan w:val="2"/>
          </w:tcPr>
          <w:p w:rsidR="00123E3C" w:rsidRPr="006C3FBC" w:rsidRDefault="70413156" w:rsidP="70413156">
            <w:pPr>
              <w:jc w:val="both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52,4</w:t>
            </w:r>
          </w:p>
        </w:tc>
        <w:tc>
          <w:tcPr>
            <w:tcW w:w="804" w:type="dxa"/>
          </w:tcPr>
          <w:p w:rsidR="00123E3C" w:rsidRPr="006C3FBC" w:rsidRDefault="70413156" w:rsidP="70413156">
            <w:pPr>
              <w:jc w:val="both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Россия</w:t>
            </w:r>
          </w:p>
        </w:tc>
        <w:tc>
          <w:tcPr>
            <w:tcW w:w="1682" w:type="dxa"/>
          </w:tcPr>
          <w:p w:rsidR="00123E3C" w:rsidRPr="006C3FBC" w:rsidRDefault="00123E3C" w:rsidP="7041315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</w:tcPr>
          <w:p w:rsidR="00123E3C" w:rsidRPr="006C3FBC" w:rsidRDefault="00123E3C" w:rsidP="7041315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23E3C" w:rsidRPr="006C3FBC" w:rsidRDefault="00123E3C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23E3C" w:rsidRPr="006C3FBC" w:rsidTr="006C3FBC">
        <w:trPr>
          <w:cantSplit/>
          <w:trHeight w:val="257"/>
        </w:trPr>
        <w:tc>
          <w:tcPr>
            <w:tcW w:w="15559" w:type="dxa"/>
            <w:gridSpan w:val="1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23E3C" w:rsidRPr="006C3FBC" w:rsidRDefault="00123E3C" w:rsidP="002545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123E3C" w:rsidRPr="006C3FBC" w:rsidRDefault="00123E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</w:tcPr>
          <w:p w:rsidR="00123E3C" w:rsidRPr="006C3FBC" w:rsidRDefault="00123E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</w:tcPr>
          <w:p w:rsidR="00123E3C" w:rsidRPr="006C3FBC" w:rsidRDefault="00123E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</w:tcPr>
          <w:p w:rsidR="00123E3C" w:rsidRPr="006C3FBC" w:rsidRDefault="00123E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</w:tcPr>
          <w:p w:rsidR="00123E3C" w:rsidRPr="006C3FBC" w:rsidRDefault="00123E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</w:tcPr>
          <w:p w:rsidR="00123E3C" w:rsidRPr="006C3FBC" w:rsidRDefault="00123E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</w:tcPr>
          <w:p w:rsidR="00123E3C" w:rsidRPr="006C3FBC" w:rsidRDefault="00123E3C" w:rsidP="00A330A8">
            <w:pPr>
              <w:jc w:val="both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квартира</w:t>
            </w:r>
          </w:p>
        </w:tc>
        <w:tc>
          <w:tcPr>
            <w:tcW w:w="804" w:type="dxa"/>
          </w:tcPr>
          <w:p w:rsidR="00123E3C" w:rsidRPr="006C3FBC" w:rsidRDefault="00123E3C" w:rsidP="00A330A8">
            <w:pPr>
              <w:jc w:val="both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45,2</w:t>
            </w:r>
          </w:p>
        </w:tc>
        <w:tc>
          <w:tcPr>
            <w:tcW w:w="804" w:type="dxa"/>
          </w:tcPr>
          <w:p w:rsidR="00123E3C" w:rsidRPr="006C3FBC" w:rsidRDefault="00123E3C" w:rsidP="00A330A8">
            <w:pPr>
              <w:jc w:val="both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Россия</w:t>
            </w:r>
          </w:p>
        </w:tc>
      </w:tr>
      <w:tr w:rsidR="00123E3C" w:rsidRPr="006C3FBC" w:rsidTr="70413156">
        <w:trPr>
          <w:gridAfter w:val="9"/>
          <w:wAfter w:w="7187" w:type="dxa"/>
          <w:cantSplit/>
        </w:trPr>
        <w:tc>
          <w:tcPr>
            <w:tcW w:w="503" w:type="dxa"/>
            <w:tcBorders>
              <w:bottom w:val="single" w:sz="4" w:space="0" w:color="auto"/>
            </w:tcBorders>
          </w:tcPr>
          <w:p w:rsidR="00123E3C" w:rsidRPr="006C3FBC" w:rsidRDefault="00123E3C" w:rsidP="002545FA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5" w:type="dxa"/>
            <w:gridSpan w:val="2"/>
            <w:tcBorders>
              <w:bottom w:val="single" w:sz="4" w:space="0" w:color="auto"/>
            </w:tcBorders>
          </w:tcPr>
          <w:p w:rsidR="00123E3C" w:rsidRPr="006C3FBC" w:rsidRDefault="70413156" w:rsidP="70413156">
            <w:pPr>
              <w:jc w:val="both"/>
              <w:rPr>
                <w:b/>
                <w:bCs/>
                <w:sz w:val="20"/>
                <w:szCs w:val="20"/>
              </w:rPr>
            </w:pPr>
            <w:r w:rsidRPr="006C3FBC">
              <w:rPr>
                <w:b/>
                <w:bCs/>
                <w:sz w:val="20"/>
                <w:szCs w:val="20"/>
              </w:rPr>
              <w:t xml:space="preserve">Михеева Марина Александровна 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123E3C" w:rsidRPr="006C3FBC" w:rsidRDefault="70413156" w:rsidP="70413156">
            <w:pPr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директор ГБУ города Москвы «Спортивно-досуговый  центр «Лотос»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123E3C" w:rsidRPr="006C3FBC" w:rsidRDefault="70413156" w:rsidP="704131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123E3C" w:rsidRPr="006C3FBC" w:rsidRDefault="00306F2F" w:rsidP="7041315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</w:t>
            </w:r>
            <w:r w:rsidR="70413156" w:rsidRPr="006C3FBC">
              <w:rPr>
                <w:color w:val="000000" w:themeColor="text1"/>
                <w:sz w:val="20"/>
                <w:szCs w:val="20"/>
              </w:rPr>
              <w:t>илой дом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123E3C" w:rsidRPr="006C3FBC" w:rsidRDefault="70413156" w:rsidP="704131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долевая (доля 3/12)</w:t>
            </w:r>
          </w:p>
          <w:p w:rsidR="00123E3C" w:rsidRPr="006C3FBC" w:rsidRDefault="00306F2F" w:rsidP="704131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</w:t>
            </w:r>
            <w:r w:rsidR="70413156" w:rsidRPr="006C3FBC">
              <w:rPr>
                <w:color w:val="000000" w:themeColor="text1"/>
                <w:sz w:val="20"/>
                <w:szCs w:val="20"/>
              </w:rPr>
              <w:t>олевая (доля 1/12)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123E3C" w:rsidRPr="006C3FBC" w:rsidRDefault="70413156" w:rsidP="704131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144,6</w:t>
            </w:r>
          </w:p>
          <w:p w:rsidR="00123E3C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144,6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123E3C" w:rsidRPr="006C3FBC" w:rsidRDefault="70413156" w:rsidP="704131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23E3C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80" w:type="dxa"/>
            <w:gridSpan w:val="2"/>
            <w:tcBorders>
              <w:bottom w:val="single" w:sz="4" w:space="0" w:color="auto"/>
            </w:tcBorders>
          </w:tcPr>
          <w:p w:rsidR="00123E3C" w:rsidRPr="006C3FBC" w:rsidRDefault="00123E3C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tcBorders>
              <w:bottom w:val="single" w:sz="4" w:space="0" w:color="auto"/>
            </w:tcBorders>
          </w:tcPr>
          <w:p w:rsidR="00123E3C" w:rsidRPr="006C3FBC" w:rsidRDefault="00123E3C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123E3C" w:rsidRPr="006C3FBC" w:rsidRDefault="00123E3C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F906F9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123E3C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6C3FBC">
              <w:rPr>
                <w:sz w:val="20"/>
                <w:szCs w:val="20"/>
              </w:rPr>
              <w:t>К</w:t>
            </w:r>
            <w:proofErr w:type="gramEnd"/>
            <w:r w:rsidRPr="006C3FBC">
              <w:rPr>
                <w:sz w:val="20"/>
                <w:szCs w:val="20"/>
                <w:lang w:val="en-US"/>
              </w:rPr>
              <w:t>IA</w:t>
            </w:r>
            <w:r w:rsidRPr="006C3FB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C3FBC">
              <w:rPr>
                <w:color w:val="000000" w:themeColor="text1"/>
                <w:sz w:val="20"/>
                <w:szCs w:val="20"/>
                <w:lang w:val="en-US"/>
              </w:rPr>
              <w:t>SLS</w:t>
            </w:r>
            <w:r w:rsidRPr="006C3FB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2"/>
            <w:tcBorders>
              <w:bottom w:val="single" w:sz="4" w:space="0" w:color="auto"/>
            </w:tcBorders>
          </w:tcPr>
          <w:p w:rsidR="00123E3C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164268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23E3C" w:rsidRPr="006C3FBC" w:rsidRDefault="00123E3C" w:rsidP="002545FA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-</w:t>
            </w:r>
          </w:p>
        </w:tc>
      </w:tr>
      <w:tr w:rsidR="00EA26EE" w:rsidRPr="006C3FBC" w:rsidTr="70413156">
        <w:trPr>
          <w:gridAfter w:val="9"/>
          <w:wAfter w:w="7187" w:type="dxa"/>
          <w:cantSplit/>
        </w:trPr>
        <w:tc>
          <w:tcPr>
            <w:tcW w:w="15559" w:type="dxa"/>
            <w:gridSpan w:val="1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A26EE" w:rsidRPr="006C3FBC" w:rsidRDefault="00EA26EE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CD1371" w:rsidRPr="006C3FBC" w:rsidRDefault="00CD1371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A26EE" w:rsidRPr="006C3FBC" w:rsidTr="70413156">
        <w:trPr>
          <w:gridAfter w:val="9"/>
          <w:wAfter w:w="7187" w:type="dxa"/>
          <w:cantSplit/>
        </w:trPr>
        <w:tc>
          <w:tcPr>
            <w:tcW w:w="503" w:type="dxa"/>
            <w:vMerge w:val="restart"/>
          </w:tcPr>
          <w:p w:rsidR="00EA26EE" w:rsidRPr="006C3FBC" w:rsidRDefault="006C3FBC" w:rsidP="002545F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5" w:type="dxa"/>
            <w:gridSpan w:val="2"/>
            <w:vMerge w:val="restart"/>
          </w:tcPr>
          <w:p w:rsidR="00EA26EE" w:rsidRPr="006C3FBC" w:rsidRDefault="00EA26EE" w:rsidP="003C204D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C3FBC">
              <w:rPr>
                <w:b/>
                <w:color w:val="000000"/>
                <w:sz w:val="20"/>
                <w:szCs w:val="20"/>
              </w:rPr>
              <w:t>Гельдыева Раиса Александровна</w:t>
            </w:r>
          </w:p>
        </w:tc>
        <w:tc>
          <w:tcPr>
            <w:tcW w:w="1960" w:type="dxa"/>
            <w:vMerge w:val="restart"/>
          </w:tcPr>
          <w:p w:rsidR="00EA26EE" w:rsidRPr="006C3FBC" w:rsidRDefault="00EA26EE" w:rsidP="003C204D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ГБУ города Москвы «Центр досуга и творчества «Огонек»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EA26EE" w:rsidRPr="006C3FBC" w:rsidRDefault="00EA26EE" w:rsidP="00BA038C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EA26EE" w:rsidRPr="006C3FBC" w:rsidRDefault="00EA26EE" w:rsidP="00BA038C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EA26EE" w:rsidRPr="006C3FBC" w:rsidRDefault="00EA26EE" w:rsidP="00BA038C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109,1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EA26EE" w:rsidRPr="006C3FBC" w:rsidRDefault="00EA26EE" w:rsidP="00BA038C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980" w:type="dxa"/>
            <w:gridSpan w:val="2"/>
            <w:tcBorders>
              <w:bottom w:val="single" w:sz="4" w:space="0" w:color="auto"/>
            </w:tcBorders>
          </w:tcPr>
          <w:p w:rsidR="00EA26EE" w:rsidRPr="006C3FBC" w:rsidRDefault="00EA26EE" w:rsidP="003F56B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tcBorders>
              <w:bottom w:val="single" w:sz="4" w:space="0" w:color="auto"/>
            </w:tcBorders>
          </w:tcPr>
          <w:p w:rsidR="00EA26EE" w:rsidRPr="006C3FBC" w:rsidRDefault="00EA26EE" w:rsidP="003F56B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EA26EE" w:rsidRPr="006C3FBC" w:rsidRDefault="00EA26EE" w:rsidP="003F56B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vMerge w:val="restart"/>
          </w:tcPr>
          <w:p w:rsidR="00EA26EE" w:rsidRPr="006C3FBC" w:rsidRDefault="00EA26EE" w:rsidP="00DD26B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2" w:type="dxa"/>
            <w:gridSpan w:val="2"/>
            <w:vMerge w:val="restart"/>
          </w:tcPr>
          <w:p w:rsidR="00EA26EE" w:rsidRPr="006C3FBC" w:rsidRDefault="009A12A7" w:rsidP="002545FA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1391534</w:t>
            </w:r>
          </w:p>
        </w:tc>
        <w:tc>
          <w:tcPr>
            <w:tcW w:w="1559" w:type="dxa"/>
            <w:vMerge w:val="restart"/>
          </w:tcPr>
          <w:p w:rsidR="00EA26EE" w:rsidRPr="006C3FBC" w:rsidRDefault="00EA26EE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A26EE" w:rsidRPr="006C3FBC" w:rsidTr="70413156">
        <w:trPr>
          <w:gridAfter w:val="9"/>
          <w:wAfter w:w="7187" w:type="dxa"/>
          <w:cantSplit/>
        </w:trPr>
        <w:tc>
          <w:tcPr>
            <w:tcW w:w="503" w:type="dxa"/>
            <w:vMerge/>
          </w:tcPr>
          <w:p w:rsidR="00EA26EE" w:rsidRPr="006C3FBC" w:rsidRDefault="00EA26EE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</w:tcPr>
          <w:p w:rsidR="00EA26EE" w:rsidRPr="006C3FBC" w:rsidRDefault="00EA26EE" w:rsidP="003C204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:rsidR="00EA26EE" w:rsidRPr="006C3FBC" w:rsidRDefault="00EA26EE" w:rsidP="003C204D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EA26EE" w:rsidRPr="006C3FBC" w:rsidRDefault="00EA26EE" w:rsidP="003F56B1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EA26EE" w:rsidRPr="006C3FBC" w:rsidRDefault="00EA26EE" w:rsidP="003F56B1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EA26EE" w:rsidRPr="006C3FBC" w:rsidRDefault="00EA26EE" w:rsidP="003F56B1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52,1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EA26EE" w:rsidRPr="006C3FBC" w:rsidRDefault="00EA26EE" w:rsidP="00BA038C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980" w:type="dxa"/>
            <w:gridSpan w:val="2"/>
            <w:tcBorders>
              <w:bottom w:val="single" w:sz="4" w:space="0" w:color="auto"/>
            </w:tcBorders>
          </w:tcPr>
          <w:p w:rsidR="00EA26EE" w:rsidRPr="006C3FBC" w:rsidRDefault="00EA26EE" w:rsidP="003F56B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tcBorders>
              <w:bottom w:val="single" w:sz="4" w:space="0" w:color="auto"/>
            </w:tcBorders>
          </w:tcPr>
          <w:p w:rsidR="00EA26EE" w:rsidRPr="006C3FBC" w:rsidRDefault="00EA26EE" w:rsidP="003F56B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EA26EE" w:rsidRPr="006C3FBC" w:rsidRDefault="00EA26EE" w:rsidP="003F56B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vMerge/>
          </w:tcPr>
          <w:p w:rsidR="00EA26EE" w:rsidRPr="006C3FBC" w:rsidRDefault="00EA26EE" w:rsidP="002545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</w:tcPr>
          <w:p w:rsidR="00EA26EE" w:rsidRPr="006C3FBC" w:rsidRDefault="00EA26EE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A26EE" w:rsidRPr="006C3FBC" w:rsidRDefault="00EA26EE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A26EE" w:rsidRPr="006C3FBC" w:rsidTr="70413156">
        <w:trPr>
          <w:gridAfter w:val="9"/>
          <w:wAfter w:w="7187" w:type="dxa"/>
          <w:cantSplit/>
        </w:trPr>
        <w:tc>
          <w:tcPr>
            <w:tcW w:w="503" w:type="dxa"/>
            <w:vMerge/>
          </w:tcPr>
          <w:p w:rsidR="00EA26EE" w:rsidRPr="006C3FBC" w:rsidRDefault="00EA26EE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</w:tcPr>
          <w:p w:rsidR="00EA26EE" w:rsidRPr="006C3FBC" w:rsidRDefault="00EA26EE" w:rsidP="003C204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:rsidR="00EA26EE" w:rsidRPr="006C3FBC" w:rsidRDefault="00EA26EE" w:rsidP="003C204D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EA26EE" w:rsidRPr="006C3FBC" w:rsidRDefault="00EA26EE" w:rsidP="00DD26BD">
            <w:pPr>
              <w:ind w:left="-57" w:right="-175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6C3FBC">
              <w:rPr>
                <w:color w:val="000000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EA26EE" w:rsidRPr="006C3FBC" w:rsidRDefault="00EA26EE" w:rsidP="003F56B1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EA26EE" w:rsidRPr="006C3FBC" w:rsidRDefault="00EA26EE" w:rsidP="003F56B1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EA26EE" w:rsidRPr="006C3FBC" w:rsidRDefault="00EA26EE" w:rsidP="00BA038C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980" w:type="dxa"/>
            <w:gridSpan w:val="2"/>
            <w:tcBorders>
              <w:bottom w:val="single" w:sz="4" w:space="0" w:color="auto"/>
            </w:tcBorders>
          </w:tcPr>
          <w:p w:rsidR="00EA26EE" w:rsidRPr="006C3FBC" w:rsidRDefault="00EA26EE" w:rsidP="003F56B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tcBorders>
              <w:bottom w:val="single" w:sz="4" w:space="0" w:color="auto"/>
            </w:tcBorders>
          </w:tcPr>
          <w:p w:rsidR="00EA26EE" w:rsidRPr="006C3FBC" w:rsidRDefault="00EA26EE" w:rsidP="003F56B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EA26EE" w:rsidRPr="006C3FBC" w:rsidRDefault="00EA26EE" w:rsidP="003F56B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vMerge/>
          </w:tcPr>
          <w:p w:rsidR="00EA26EE" w:rsidRPr="006C3FBC" w:rsidRDefault="00EA26EE" w:rsidP="002545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</w:tcPr>
          <w:p w:rsidR="00EA26EE" w:rsidRPr="006C3FBC" w:rsidRDefault="00EA26EE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A26EE" w:rsidRPr="006C3FBC" w:rsidRDefault="00EA26EE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A26EE" w:rsidRPr="006C3FBC" w:rsidTr="70413156">
        <w:trPr>
          <w:gridAfter w:val="9"/>
          <w:wAfter w:w="7187" w:type="dxa"/>
          <w:cantSplit/>
        </w:trPr>
        <w:tc>
          <w:tcPr>
            <w:tcW w:w="15559" w:type="dxa"/>
            <w:gridSpan w:val="1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A26EE" w:rsidRPr="006C3FBC" w:rsidRDefault="00EA26EE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CD1371" w:rsidRPr="006C3FBC" w:rsidRDefault="00CD1371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C1B1A" w:rsidRPr="006C3FBC" w:rsidTr="70413156">
        <w:trPr>
          <w:gridAfter w:val="9"/>
          <w:wAfter w:w="7187" w:type="dxa"/>
          <w:cantSplit/>
        </w:trPr>
        <w:tc>
          <w:tcPr>
            <w:tcW w:w="503" w:type="dxa"/>
            <w:vMerge w:val="restart"/>
          </w:tcPr>
          <w:p w:rsidR="002C1B1A" w:rsidRPr="006C3FBC" w:rsidRDefault="006C3FBC" w:rsidP="002545F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5" w:type="dxa"/>
            <w:gridSpan w:val="2"/>
            <w:tcBorders>
              <w:bottom w:val="single" w:sz="4" w:space="0" w:color="auto"/>
            </w:tcBorders>
          </w:tcPr>
          <w:p w:rsidR="002C1B1A" w:rsidRPr="006C3FBC" w:rsidRDefault="70413156" w:rsidP="7041315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C3FBC">
              <w:rPr>
                <w:b/>
                <w:bCs/>
                <w:color w:val="000000" w:themeColor="text1"/>
                <w:sz w:val="20"/>
                <w:szCs w:val="20"/>
              </w:rPr>
              <w:t>Ткаченко Ирина Валерьевна</w:t>
            </w:r>
          </w:p>
        </w:tc>
        <w:tc>
          <w:tcPr>
            <w:tcW w:w="1960" w:type="dxa"/>
          </w:tcPr>
          <w:p w:rsidR="002C1B1A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ГБУ города Москвы «Детский центр «Отражение»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2C1B1A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2C1B1A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2C1B1A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41,7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2C1B1A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80" w:type="dxa"/>
            <w:gridSpan w:val="2"/>
            <w:tcBorders>
              <w:bottom w:val="single" w:sz="4" w:space="0" w:color="auto"/>
            </w:tcBorders>
          </w:tcPr>
          <w:p w:rsidR="002C1B1A" w:rsidRPr="006C3FBC" w:rsidRDefault="002C1B1A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tcBorders>
              <w:bottom w:val="single" w:sz="4" w:space="0" w:color="auto"/>
            </w:tcBorders>
          </w:tcPr>
          <w:p w:rsidR="002C1B1A" w:rsidRPr="006C3FBC" w:rsidRDefault="002C1B1A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2C1B1A" w:rsidRPr="006C3FBC" w:rsidRDefault="002C1B1A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2C1B1A" w:rsidRPr="006C3FBC" w:rsidRDefault="70413156" w:rsidP="704131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2C1B1A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C3FBC">
              <w:rPr>
                <w:color w:val="000000" w:themeColor="text1"/>
                <w:sz w:val="20"/>
                <w:szCs w:val="20"/>
              </w:rPr>
              <w:t>Nissan</w:t>
            </w:r>
            <w:proofErr w:type="spellEnd"/>
            <w:r w:rsidRPr="006C3FB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C3FBC">
              <w:rPr>
                <w:color w:val="000000" w:themeColor="text1"/>
                <w:sz w:val="20"/>
                <w:szCs w:val="20"/>
              </w:rPr>
              <w:t>Qashqai</w:t>
            </w:r>
            <w:proofErr w:type="spellEnd"/>
          </w:p>
        </w:tc>
        <w:tc>
          <w:tcPr>
            <w:tcW w:w="1012" w:type="dxa"/>
            <w:gridSpan w:val="2"/>
            <w:tcBorders>
              <w:bottom w:val="single" w:sz="4" w:space="0" w:color="auto"/>
            </w:tcBorders>
          </w:tcPr>
          <w:p w:rsidR="002C1B1A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200983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C1B1A" w:rsidRPr="006C3FBC" w:rsidRDefault="002C1B1A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B501F" w:rsidRPr="006C3FBC" w:rsidTr="70413156">
        <w:trPr>
          <w:gridAfter w:val="9"/>
          <w:wAfter w:w="7187" w:type="dxa"/>
          <w:cantSplit/>
        </w:trPr>
        <w:tc>
          <w:tcPr>
            <w:tcW w:w="503" w:type="dxa"/>
            <w:vMerge/>
          </w:tcPr>
          <w:p w:rsidR="006B501F" w:rsidRPr="006C3FBC" w:rsidRDefault="006B501F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bottom w:val="single" w:sz="4" w:space="0" w:color="auto"/>
            </w:tcBorders>
          </w:tcPr>
          <w:p w:rsidR="006B501F" w:rsidRPr="006C3FBC" w:rsidRDefault="70413156" w:rsidP="7041315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960" w:type="dxa"/>
          </w:tcPr>
          <w:p w:rsidR="006B501F" w:rsidRPr="006C3FBC" w:rsidRDefault="006B501F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6B501F" w:rsidRPr="006C3FBC" w:rsidRDefault="006B501F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6B501F" w:rsidRPr="006C3FBC" w:rsidRDefault="006B501F" w:rsidP="704131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6B501F" w:rsidRPr="006C3FBC" w:rsidRDefault="006B501F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6B501F" w:rsidRPr="006C3FBC" w:rsidRDefault="006B501F" w:rsidP="704131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bottom w:val="single" w:sz="4" w:space="0" w:color="auto"/>
            </w:tcBorders>
          </w:tcPr>
          <w:p w:rsidR="006B501F" w:rsidRPr="006C3FBC" w:rsidRDefault="00306F2F" w:rsidP="70413156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</w:t>
            </w:r>
            <w:r w:rsidR="70413156" w:rsidRPr="006C3FBC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6B501F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644" w:type="dxa"/>
            <w:gridSpan w:val="2"/>
            <w:tcBorders>
              <w:bottom w:val="single" w:sz="4" w:space="0" w:color="auto"/>
            </w:tcBorders>
          </w:tcPr>
          <w:p w:rsidR="006B501F" w:rsidRPr="006C3FBC" w:rsidRDefault="70413156" w:rsidP="704131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74</w:t>
            </w:r>
          </w:p>
          <w:p w:rsidR="006B501F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41,7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6B501F" w:rsidRPr="006C3FBC" w:rsidRDefault="70413156" w:rsidP="704131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B501F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6B501F" w:rsidRPr="006C3FBC" w:rsidRDefault="006B501F" w:rsidP="704131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bottom w:val="single" w:sz="4" w:space="0" w:color="auto"/>
            </w:tcBorders>
          </w:tcPr>
          <w:p w:rsidR="006B501F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4939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B501F" w:rsidRPr="006C3FBC" w:rsidRDefault="006B501F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C1B1A" w:rsidRPr="006C3FBC" w:rsidTr="70413156">
        <w:trPr>
          <w:gridAfter w:val="9"/>
          <w:wAfter w:w="7187" w:type="dxa"/>
          <w:cantSplit/>
        </w:trPr>
        <w:tc>
          <w:tcPr>
            <w:tcW w:w="503" w:type="dxa"/>
            <w:vMerge/>
          </w:tcPr>
          <w:p w:rsidR="002C1B1A" w:rsidRPr="006C3FBC" w:rsidRDefault="002C1B1A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bottom w:val="single" w:sz="4" w:space="0" w:color="auto"/>
            </w:tcBorders>
          </w:tcPr>
          <w:p w:rsidR="002C1B1A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960" w:type="dxa"/>
          </w:tcPr>
          <w:p w:rsidR="002C1B1A" w:rsidRPr="006C3FBC" w:rsidRDefault="002C1B1A" w:rsidP="7041315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2C1B1A" w:rsidRPr="006C3FBC" w:rsidRDefault="002C1B1A" w:rsidP="70413156">
            <w:pPr>
              <w:ind w:left="-57" w:right="-175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2C1B1A" w:rsidRPr="006C3FBC" w:rsidRDefault="002C1B1A" w:rsidP="704131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2C1B1A" w:rsidRPr="006C3FBC" w:rsidRDefault="002C1B1A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2C1B1A" w:rsidRPr="006C3FBC" w:rsidRDefault="002C1B1A" w:rsidP="704131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bottom w:val="single" w:sz="4" w:space="0" w:color="auto"/>
            </w:tcBorders>
          </w:tcPr>
          <w:p w:rsidR="002C1B1A" w:rsidRPr="006C3FBC" w:rsidRDefault="00306F2F" w:rsidP="70413156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</w:t>
            </w:r>
            <w:r w:rsidR="70413156" w:rsidRPr="006C3FBC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2C1B1A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644" w:type="dxa"/>
            <w:gridSpan w:val="2"/>
            <w:tcBorders>
              <w:bottom w:val="single" w:sz="4" w:space="0" w:color="auto"/>
            </w:tcBorders>
          </w:tcPr>
          <w:p w:rsidR="002C1B1A" w:rsidRPr="006C3FBC" w:rsidRDefault="70413156" w:rsidP="704131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74</w:t>
            </w:r>
          </w:p>
          <w:p w:rsidR="002C1B1A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41,7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2C1B1A" w:rsidRPr="006C3FBC" w:rsidRDefault="70413156" w:rsidP="704131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C1B1A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2C1B1A" w:rsidRPr="006C3FBC" w:rsidRDefault="002C1B1A" w:rsidP="704131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bottom w:val="single" w:sz="4" w:space="0" w:color="auto"/>
            </w:tcBorders>
          </w:tcPr>
          <w:p w:rsidR="002C1B1A" w:rsidRPr="006C3FBC" w:rsidRDefault="002C1B1A" w:rsidP="704131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C1B1A" w:rsidRPr="006C3FBC" w:rsidRDefault="002C1B1A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139F4" w:rsidRPr="006C3FBC" w:rsidTr="70413156">
        <w:trPr>
          <w:gridAfter w:val="9"/>
          <w:wAfter w:w="7187" w:type="dxa"/>
          <w:cantSplit/>
        </w:trPr>
        <w:tc>
          <w:tcPr>
            <w:tcW w:w="503" w:type="dxa"/>
            <w:vMerge/>
          </w:tcPr>
          <w:p w:rsidR="008139F4" w:rsidRPr="006C3FBC" w:rsidRDefault="008139F4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</w:tcPr>
          <w:p w:rsidR="008139F4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960" w:type="dxa"/>
          </w:tcPr>
          <w:p w:rsidR="008139F4" w:rsidRPr="006C3FBC" w:rsidRDefault="008139F4" w:rsidP="7041315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8139F4" w:rsidRPr="006C3FBC" w:rsidRDefault="008139F4" w:rsidP="70413156">
            <w:pPr>
              <w:ind w:left="-57" w:right="-175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8139F4" w:rsidRPr="006C3FBC" w:rsidRDefault="008139F4" w:rsidP="704131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8139F4" w:rsidRPr="006C3FBC" w:rsidRDefault="008139F4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8139F4" w:rsidRPr="006C3FBC" w:rsidRDefault="008139F4" w:rsidP="704131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bottom w:val="single" w:sz="4" w:space="0" w:color="auto"/>
            </w:tcBorders>
          </w:tcPr>
          <w:p w:rsidR="008139F4" w:rsidRPr="006C3FBC" w:rsidRDefault="00306F2F" w:rsidP="70413156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</w:t>
            </w:r>
            <w:r w:rsidR="70413156" w:rsidRPr="006C3FBC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8139F4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644" w:type="dxa"/>
            <w:gridSpan w:val="2"/>
            <w:tcBorders>
              <w:bottom w:val="single" w:sz="4" w:space="0" w:color="auto"/>
            </w:tcBorders>
          </w:tcPr>
          <w:p w:rsidR="008139F4" w:rsidRPr="006C3FBC" w:rsidRDefault="70413156" w:rsidP="704131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74</w:t>
            </w:r>
          </w:p>
          <w:p w:rsidR="008139F4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41,7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8139F4" w:rsidRPr="006C3FBC" w:rsidRDefault="70413156" w:rsidP="704131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139F4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82" w:type="dxa"/>
          </w:tcPr>
          <w:p w:rsidR="008139F4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2"/>
          </w:tcPr>
          <w:p w:rsidR="008139F4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139F4" w:rsidRPr="006C3FBC" w:rsidRDefault="008139F4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139F4" w:rsidRPr="006C3FBC" w:rsidTr="70413156">
        <w:trPr>
          <w:gridAfter w:val="9"/>
          <w:wAfter w:w="7187" w:type="dxa"/>
          <w:cantSplit/>
          <w:trHeight w:val="385"/>
        </w:trPr>
        <w:tc>
          <w:tcPr>
            <w:tcW w:w="15559" w:type="dxa"/>
            <w:gridSpan w:val="1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139F4" w:rsidRPr="006C3FBC" w:rsidRDefault="008139F4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F3CBA" w:rsidRPr="006C3FBC" w:rsidTr="70413156">
        <w:trPr>
          <w:gridAfter w:val="9"/>
          <w:wAfter w:w="7187" w:type="dxa"/>
          <w:cantSplit/>
          <w:trHeight w:val="232"/>
        </w:trPr>
        <w:tc>
          <w:tcPr>
            <w:tcW w:w="503" w:type="dxa"/>
            <w:vMerge w:val="restart"/>
          </w:tcPr>
          <w:p w:rsidR="00FF3CBA" w:rsidRPr="006C3FBC" w:rsidRDefault="006C3FBC" w:rsidP="00BB45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5" w:type="dxa"/>
            <w:gridSpan w:val="2"/>
            <w:vMerge w:val="restart"/>
          </w:tcPr>
          <w:p w:rsidR="00FF3CBA" w:rsidRPr="006C3FBC" w:rsidRDefault="70413156" w:rsidP="70413156">
            <w:pPr>
              <w:jc w:val="both"/>
              <w:rPr>
                <w:b/>
                <w:bCs/>
                <w:sz w:val="18"/>
                <w:szCs w:val="18"/>
              </w:rPr>
            </w:pPr>
            <w:r w:rsidRPr="006C3FBC">
              <w:rPr>
                <w:b/>
                <w:bCs/>
                <w:color w:val="000000" w:themeColor="text1"/>
                <w:sz w:val="20"/>
                <w:szCs w:val="20"/>
              </w:rPr>
              <w:t xml:space="preserve">Новиков Сергей </w:t>
            </w:r>
            <w:proofErr w:type="spellStart"/>
            <w:r w:rsidRPr="006C3FBC">
              <w:rPr>
                <w:b/>
                <w:bCs/>
                <w:color w:val="000000" w:themeColor="text1"/>
                <w:sz w:val="20"/>
                <w:szCs w:val="20"/>
              </w:rPr>
              <w:t>Афонасьевич</w:t>
            </w:r>
            <w:proofErr w:type="spellEnd"/>
          </w:p>
        </w:tc>
        <w:tc>
          <w:tcPr>
            <w:tcW w:w="1960" w:type="dxa"/>
            <w:vMerge w:val="restart"/>
          </w:tcPr>
          <w:p w:rsidR="00FF3CBA" w:rsidRPr="006C3FBC" w:rsidRDefault="70413156" w:rsidP="70413156">
            <w:pPr>
              <w:jc w:val="both"/>
              <w:rPr>
                <w:sz w:val="18"/>
                <w:szCs w:val="18"/>
              </w:rPr>
            </w:pPr>
            <w:r w:rsidRPr="006C3FBC">
              <w:rPr>
                <w:sz w:val="18"/>
                <w:szCs w:val="18"/>
              </w:rPr>
              <w:t>ГБУ города Москвы «Центр досуга и спорта Диалог»</w:t>
            </w:r>
          </w:p>
        </w:tc>
        <w:tc>
          <w:tcPr>
            <w:tcW w:w="1260" w:type="dxa"/>
            <w:gridSpan w:val="2"/>
          </w:tcPr>
          <w:p w:rsidR="00FF3CBA" w:rsidRPr="006C3FBC" w:rsidRDefault="70413156" w:rsidP="00E11AA8">
            <w:pPr>
              <w:ind w:left="-57" w:right="-175"/>
              <w:jc w:val="center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905" w:type="dxa"/>
          </w:tcPr>
          <w:p w:rsidR="00FF3CBA" w:rsidRPr="006C3FBC" w:rsidRDefault="70413156" w:rsidP="70413156">
            <w:pPr>
              <w:ind w:left="-57" w:right="-175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66" w:type="dxa"/>
          </w:tcPr>
          <w:p w:rsidR="00FF3CBA" w:rsidRPr="006C3FBC" w:rsidRDefault="70413156" w:rsidP="70413156">
            <w:pPr>
              <w:ind w:left="-57" w:right="-175"/>
              <w:jc w:val="center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600</w:t>
            </w:r>
          </w:p>
        </w:tc>
        <w:tc>
          <w:tcPr>
            <w:tcW w:w="879" w:type="dxa"/>
            <w:gridSpan w:val="2"/>
          </w:tcPr>
          <w:p w:rsidR="00FF3CBA" w:rsidRPr="006C3FBC" w:rsidRDefault="70413156" w:rsidP="70413156">
            <w:pPr>
              <w:ind w:left="-57" w:right="-175"/>
              <w:jc w:val="center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Россия</w:t>
            </w:r>
          </w:p>
        </w:tc>
        <w:tc>
          <w:tcPr>
            <w:tcW w:w="980" w:type="dxa"/>
            <w:gridSpan w:val="2"/>
            <w:vMerge w:val="restart"/>
          </w:tcPr>
          <w:p w:rsidR="00FF3CBA" w:rsidRPr="006C3FBC" w:rsidRDefault="70413156" w:rsidP="70413156">
            <w:pPr>
              <w:jc w:val="both"/>
              <w:rPr>
                <w:sz w:val="18"/>
                <w:szCs w:val="18"/>
              </w:rPr>
            </w:pPr>
            <w:r w:rsidRPr="006C3FB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644" w:type="dxa"/>
            <w:gridSpan w:val="2"/>
            <w:vMerge w:val="restart"/>
            <w:shd w:val="clear" w:color="auto" w:fill="auto"/>
          </w:tcPr>
          <w:p w:rsidR="00FF3CBA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1680</w:t>
            </w:r>
          </w:p>
        </w:tc>
        <w:tc>
          <w:tcPr>
            <w:tcW w:w="804" w:type="dxa"/>
            <w:vMerge w:val="restart"/>
          </w:tcPr>
          <w:p w:rsidR="00FF3CBA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82" w:type="dxa"/>
            <w:vMerge w:val="restart"/>
          </w:tcPr>
          <w:p w:rsidR="00FF3CBA" w:rsidRPr="006C3FBC" w:rsidRDefault="00FF3CBA" w:rsidP="7041315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12" w:type="dxa"/>
            <w:gridSpan w:val="2"/>
            <w:vMerge w:val="restart"/>
          </w:tcPr>
          <w:p w:rsidR="00FF3CBA" w:rsidRPr="006C3FBC" w:rsidRDefault="70413156" w:rsidP="70413156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2373253</w:t>
            </w:r>
          </w:p>
        </w:tc>
        <w:tc>
          <w:tcPr>
            <w:tcW w:w="1559" w:type="dxa"/>
            <w:vMerge w:val="restart"/>
          </w:tcPr>
          <w:p w:rsidR="00FF3CBA" w:rsidRPr="006C3FBC" w:rsidRDefault="00FF3CBA" w:rsidP="002545FA">
            <w:pPr>
              <w:jc w:val="both"/>
              <w:rPr>
                <w:sz w:val="20"/>
                <w:szCs w:val="20"/>
              </w:rPr>
            </w:pPr>
          </w:p>
        </w:tc>
      </w:tr>
      <w:tr w:rsidR="00FF3CBA" w:rsidRPr="006C3FBC" w:rsidTr="70413156">
        <w:trPr>
          <w:gridAfter w:val="9"/>
          <w:wAfter w:w="7187" w:type="dxa"/>
          <w:cantSplit/>
          <w:trHeight w:val="232"/>
        </w:trPr>
        <w:tc>
          <w:tcPr>
            <w:tcW w:w="503" w:type="dxa"/>
            <w:vMerge/>
          </w:tcPr>
          <w:p w:rsidR="00FF3CBA" w:rsidRPr="006C3FBC" w:rsidRDefault="00FF3CBA" w:rsidP="00BB45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</w:tcPr>
          <w:p w:rsidR="00FF3CBA" w:rsidRPr="006C3FBC" w:rsidRDefault="00FF3CBA" w:rsidP="0033226D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:rsidR="00FF3CBA" w:rsidRPr="006C3FBC" w:rsidRDefault="00FF3CBA" w:rsidP="0075201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FF3CBA" w:rsidRPr="006C3FBC" w:rsidRDefault="70413156" w:rsidP="00E11AA8">
            <w:pPr>
              <w:ind w:left="-57" w:right="-175"/>
              <w:jc w:val="center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квартира</w:t>
            </w:r>
          </w:p>
        </w:tc>
        <w:tc>
          <w:tcPr>
            <w:tcW w:w="1905" w:type="dxa"/>
          </w:tcPr>
          <w:p w:rsidR="00FF3CBA" w:rsidRPr="006C3FBC" w:rsidRDefault="70413156" w:rsidP="70413156">
            <w:pPr>
              <w:rPr>
                <w:color w:val="000000" w:themeColor="text1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66" w:type="dxa"/>
          </w:tcPr>
          <w:p w:rsidR="00FF3CBA" w:rsidRPr="006C3FBC" w:rsidRDefault="70413156" w:rsidP="70413156">
            <w:pPr>
              <w:jc w:val="center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51,7</w:t>
            </w:r>
          </w:p>
        </w:tc>
        <w:tc>
          <w:tcPr>
            <w:tcW w:w="879" w:type="dxa"/>
            <w:gridSpan w:val="2"/>
          </w:tcPr>
          <w:p w:rsidR="00FF3CBA" w:rsidRPr="006C3FBC" w:rsidRDefault="70413156" w:rsidP="70413156">
            <w:pPr>
              <w:jc w:val="center"/>
              <w:rPr>
                <w:sz w:val="20"/>
                <w:szCs w:val="20"/>
                <w:lang w:val="en-US"/>
              </w:rPr>
            </w:pPr>
            <w:r w:rsidRPr="006C3FBC">
              <w:rPr>
                <w:sz w:val="20"/>
                <w:szCs w:val="20"/>
              </w:rPr>
              <w:t>Россия</w:t>
            </w:r>
          </w:p>
        </w:tc>
        <w:tc>
          <w:tcPr>
            <w:tcW w:w="980" w:type="dxa"/>
            <w:gridSpan w:val="2"/>
            <w:vMerge/>
          </w:tcPr>
          <w:p w:rsidR="00FF3CBA" w:rsidRPr="006C3FBC" w:rsidRDefault="00FF3CBA" w:rsidP="001B4D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vMerge/>
          </w:tcPr>
          <w:p w:rsidR="00FF3CBA" w:rsidRPr="006C3FBC" w:rsidRDefault="00FF3CBA" w:rsidP="001B4D4C">
            <w:pPr>
              <w:jc w:val="both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04" w:type="dxa"/>
            <w:vMerge/>
          </w:tcPr>
          <w:p w:rsidR="00FF3CBA" w:rsidRPr="006C3FBC" w:rsidRDefault="00FF3CBA" w:rsidP="001B4D4C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682" w:type="dxa"/>
            <w:vMerge/>
          </w:tcPr>
          <w:p w:rsidR="00FF3CBA" w:rsidRPr="006C3FBC" w:rsidRDefault="00FF3CBA" w:rsidP="00315C24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</w:tcPr>
          <w:p w:rsidR="00FF3CBA" w:rsidRPr="006C3FBC" w:rsidRDefault="00FF3CBA" w:rsidP="002545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F3CBA" w:rsidRPr="006C3FBC" w:rsidRDefault="00FF3CBA" w:rsidP="002545FA">
            <w:pPr>
              <w:jc w:val="both"/>
              <w:rPr>
                <w:sz w:val="20"/>
                <w:szCs w:val="20"/>
              </w:rPr>
            </w:pPr>
          </w:p>
        </w:tc>
      </w:tr>
      <w:tr w:rsidR="00FF3CBA" w:rsidRPr="006C3FBC" w:rsidTr="00E11AA8">
        <w:trPr>
          <w:gridAfter w:val="9"/>
          <w:wAfter w:w="7187" w:type="dxa"/>
          <w:cantSplit/>
          <w:trHeight w:val="325"/>
        </w:trPr>
        <w:tc>
          <w:tcPr>
            <w:tcW w:w="503" w:type="dxa"/>
            <w:vMerge/>
          </w:tcPr>
          <w:p w:rsidR="00FF3CBA" w:rsidRPr="006C3FBC" w:rsidRDefault="00FF3CBA" w:rsidP="00BB45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</w:tcPr>
          <w:p w:rsidR="00FF3CBA" w:rsidRPr="006C3FBC" w:rsidRDefault="00FF3CBA" w:rsidP="0033226D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:rsidR="00FF3CBA" w:rsidRPr="006C3FBC" w:rsidRDefault="00FF3CBA" w:rsidP="0075201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FF3CBA" w:rsidRPr="006C3FBC" w:rsidRDefault="70413156" w:rsidP="00E11AA8">
            <w:pPr>
              <w:ind w:left="-57" w:right="-175"/>
              <w:jc w:val="center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квартира</w:t>
            </w:r>
          </w:p>
        </w:tc>
        <w:tc>
          <w:tcPr>
            <w:tcW w:w="1905" w:type="dxa"/>
          </w:tcPr>
          <w:p w:rsidR="00FF3CBA" w:rsidRPr="006C3FBC" w:rsidRDefault="70413156" w:rsidP="70413156">
            <w:pPr>
              <w:rPr>
                <w:color w:val="000000" w:themeColor="text1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66" w:type="dxa"/>
          </w:tcPr>
          <w:p w:rsidR="00FF3CBA" w:rsidRPr="006C3FBC" w:rsidRDefault="70413156" w:rsidP="70413156">
            <w:pPr>
              <w:jc w:val="center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90,6</w:t>
            </w:r>
          </w:p>
        </w:tc>
        <w:tc>
          <w:tcPr>
            <w:tcW w:w="879" w:type="dxa"/>
            <w:gridSpan w:val="2"/>
          </w:tcPr>
          <w:p w:rsidR="00FF3CBA" w:rsidRPr="006C3FBC" w:rsidRDefault="70413156" w:rsidP="70413156">
            <w:pPr>
              <w:jc w:val="center"/>
              <w:rPr>
                <w:sz w:val="20"/>
                <w:szCs w:val="20"/>
                <w:lang w:val="en-US"/>
              </w:rPr>
            </w:pPr>
            <w:r w:rsidRPr="006C3FBC">
              <w:rPr>
                <w:sz w:val="20"/>
                <w:szCs w:val="20"/>
              </w:rPr>
              <w:t>Россия</w:t>
            </w:r>
          </w:p>
        </w:tc>
        <w:tc>
          <w:tcPr>
            <w:tcW w:w="980" w:type="dxa"/>
            <w:gridSpan w:val="2"/>
            <w:vMerge/>
          </w:tcPr>
          <w:p w:rsidR="00FF3CBA" w:rsidRPr="006C3FBC" w:rsidRDefault="00FF3CBA" w:rsidP="001B4D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vMerge/>
          </w:tcPr>
          <w:p w:rsidR="00FF3CBA" w:rsidRPr="006C3FBC" w:rsidRDefault="00FF3CBA" w:rsidP="001B4D4C">
            <w:pPr>
              <w:jc w:val="both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04" w:type="dxa"/>
            <w:vMerge/>
          </w:tcPr>
          <w:p w:rsidR="00FF3CBA" w:rsidRPr="006C3FBC" w:rsidRDefault="00FF3CBA" w:rsidP="001B4D4C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682" w:type="dxa"/>
            <w:vMerge/>
          </w:tcPr>
          <w:p w:rsidR="00FF3CBA" w:rsidRPr="006C3FBC" w:rsidRDefault="00FF3CBA" w:rsidP="00315C24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</w:tcPr>
          <w:p w:rsidR="00FF3CBA" w:rsidRPr="006C3FBC" w:rsidRDefault="00FF3CBA" w:rsidP="002545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F3CBA" w:rsidRPr="006C3FBC" w:rsidRDefault="00FF3CBA" w:rsidP="002545FA">
            <w:pPr>
              <w:jc w:val="both"/>
              <w:rPr>
                <w:sz w:val="20"/>
                <w:szCs w:val="20"/>
              </w:rPr>
            </w:pPr>
          </w:p>
        </w:tc>
      </w:tr>
      <w:tr w:rsidR="00FF3CBA" w:rsidRPr="006C3FBC" w:rsidTr="70413156">
        <w:trPr>
          <w:gridAfter w:val="9"/>
          <w:wAfter w:w="7187" w:type="dxa"/>
          <w:cantSplit/>
          <w:trHeight w:val="114"/>
        </w:trPr>
        <w:tc>
          <w:tcPr>
            <w:tcW w:w="503" w:type="dxa"/>
            <w:vMerge/>
          </w:tcPr>
          <w:p w:rsidR="00FF3CBA" w:rsidRPr="006C3FBC" w:rsidRDefault="00FF3CBA" w:rsidP="00BB45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</w:tcPr>
          <w:p w:rsidR="00FF3CBA" w:rsidRPr="006C3FBC" w:rsidRDefault="00FF3CBA" w:rsidP="0033226D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:rsidR="00FF3CBA" w:rsidRPr="006C3FBC" w:rsidRDefault="00FF3CBA" w:rsidP="0075201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FF3CBA" w:rsidRPr="006C3FBC" w:rsidRDefault="70413156" w:rsidP="00E11AA8">
            <w:pPr>
              <w:ind w:left="-57" w:right="-175"/>
              <w:jc w:val="center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гараж-бокс</w:t>
            </w:r>
          </w:p>
        </w:tc>
        <w:tc>
          <w:tcPr>
            <w:tcW w:w="1905" w:type="dxa"/>
          </w:tcPr>
          <w:p w:rsidR="00FF3CBA" w:rsidRPr="006C3FBC" w:rsidRDefault="70413156" w:rsidP="70413156">
            <w:pPr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66" w:type="dxa"/>
          </w:tcPr>
          <w:p w:rsidR="00FF3CBA" w:rsidRPr="006C3FBC" w:rsidRDefault="70413156" w:rsidP="70413156">
            <w:pPr>
              <w:jc w:val="center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18,2</w:t>
            </w:r>
          </w:p>
        </w:tc>
        <w:tc>
          <w:tcPr>
            <w:tcW w:w="879" w:type="dxa"/>
            <w:gridSpan w:val="2"/>
          </w:tcPr>
          <w:p w:rsidR="00FF3CBA" w:rsidRPr="006C3FBC" w:rsidRDefault="70413156" w:rsidP="70413156">
            <w:pPr>
              <w:jc w:val="center"/>
              <w:rPr>
                <w:sz w:val="20"/>
                <w:szCs w:val="20"/>
                <w:lang w:val="en-US"/>
              </w:rPr>
            </w:pPr>
            <w:r w:rsidRPr="006C3FBC">
              <w:rPr>
                <w:sz w:val="20"/>
                <w:szCs w:val="20"/>
              </w:rPr>
              <w:t>Россия</w:t>
            </w:r>
          </w:p>
        </w:tc>
        <w:tc>
          <w:tcPr>
            <w:tcW w:w="980" w:type="dxa"/>
            <w:gridSpan w:val="2"/>
            <w:vMerge/>
          </w:tcPr>
          <w:p w:rsidR="00FF3CBA" w:rsidRPr="006C3FBC" w:rsidRDefault="00FF3CBA" w:rsidP="001B4D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vMerge/>
          </w:tcPr>
          <w:p w:rsidR="00FF3CBA" w:rsidRPr="006C3FBC" w:rsidRDefault="00FF3CBA" w:rsidP="001B4D4C">
            <w:pPr>
              <w:jc w:val="both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04" w:type="dxa"/>
            <w:vMerge/>
          </w:tcPr>
          <w:p w:rsidR="00FF3CBA" w:rsidRPr="006C3FBC" w:rsidRDefault="00FF3CBA" w:rsidP="001B4D4C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682" w:type="dxa"/>
            <w:vMerge/>
          </w:tcPr>
          <w:p w:rsidR="00FF3CBA" w:rsidRPr="006C3FBC" w:rsidRDefault="00FF3CBA" w:rsidP="00315C24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</w:tcPr>
          <w:p w:rsidR="00FF3CBA" w:rsidRPr="006C3FBC" w:rsidRDefault="00FF3CBA" w:rsidP="002545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F3CBA" w:rsidRPr="006C3FBC" w:rsidRDefault="00FF3CBA" w:rsidP="002545FA">
            <w:pPr>
              <w:jc w:val="both"/>
              <w:rPr>
                <w:sz w:val="20"/>
                <w:szCs w:val="20"/>
              </w:rPr>
            </w:pPr>
          </w:p>
        </w:tc>
      </w:tr>
      <w:tr w:rsidR="002657E3" w:rsidRPr="006C3FBC" w:rsidTr="70413156">
        <w:trPr>
          <w:gridAfter w:val="9"/>
          <w:wAfter w:w="7187" w:type="dxa"/>
          <w:cantSplit/>
          <w:trHeight w:val="114"/>
        </w:trPr>
        <w:tc>
          <w:tcPr>
            <w:tcW w:w="503" w:type="dxa"/>
            <w:vMerge/>
          </w:tcPr>
          <w:p w:rsidR="002657E3" w:rsidRPr="006C3FBC" w:rsidRDefault="002657E3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 w:val="restart"/>
          </w:tcPr>
          <w:p w:rsidR="002657E3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960" w:type="dxa"/>
            <w:vMerge w:val="restart"/>
          </w:tcPr>
          <w:p w:rsidR="002657E3" w:rsidRPr="006C3FBC" w:rsidRDefault="002657E3" w:rsidP="70413156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2657E3" w:rsidRPr="006C3FBC" w:rsidRDefault="70413156" w:rsidP="00E11AA8">
            <w:pPr>
              <w:ind w:left="-57" w:right="-175"/>
              <w:jc w:val="center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05" w:type="dxa"/>
          </w:tcPr>
          <w:p w:rsidR="002657E3" w:rsidRPr="006C3FBC" w:rsidRDefault="70413156" w:rsidP="70413156">
            <w:pPr>
              <w:ind w:left="-57" w:right="-175"/>
              <w:jc w:val="both"/>
              <w:rPr>
                <w:color w:val="FF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66" w:type="dxa"/>
          </w:tcPr>
          <w:p w:rsidR="002657E3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1680</w:t>
            </w:r>
          </w:p>
        </w:tc>
        <w:tc>
          <w:tcPr>
            <w:tcW w:w="879" w:type="dxa"/>
            <w:gridSpan w:val="2"/>
          </w:tcPr>
          <w:p w:rsidR="002657E3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80" w:type="dxa"/>
            <w:gridSpan w:val="2"/>
            <w:vMerge w:val="restart"/>
          </w:tcPr>
          <w:p w:rsidR="002657E3" w:rsidRPr="006C3FBC" w:rsidRDefault="002657E3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vMerge w:val="restart"/>
            <w:shd w:val="clear" w:color="auto" w:fill="auto"/>
          </w:tcPr>
          <w:p w:rsidR="002657E3" w:rsidRPr="006C3FBC" w:rsidRDefault="002657E3" w:rsidP="70413156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04" w:type="dxa"/>
            <w:vMerge w:val="restart"/>
          </w:tcPr>
          <w:p w:rsidR="002657E3" w:rsidRPr="006C3FBC" w:rsidRDefault="002657E3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vMerge w:val="restart"/>
          </w:tcPr>
          <w:p w:rsidR="002657E3" w:rsidRPr="006C3FBC" w:rsidRDefault="70413156" w:rsidP="70413156">
            <w:pPr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 xml:space="preserve">Автомобиль </w:t>
            </w:r>
          </w:p>
          <w:p w:rsidR="00FC3468" w:rsidRPr="006C3FBC" w:rsidRDefault="70413156" w:rsidP="70413156">
            <w:pPr>
              <w:rPr>
                <w:sz w:val="20"/>
                <w:szCs w:val="20"/>
                <w:lang w:val="en-US"/>
              </w:rPr>
            </w:pPr>
            <w:r w:rsidRPr="006C3FBC">
              <w:rPr>
                <w:sz w:val="20"/>
                <w:szCs w:val="20"/>
                <w:lang w:val="en-US"/>
              </w:rPr>
              <w:t xml:space="preserve">Opel </w:t>
            </w:r>
            <w:proofErr w:type="spellStart"/>
            <w:r w:rsidRPr="006C3FBC">
              <w:rPr>
                <w:sz w:val="20"/>
                <w:szCs w:val="20"/>
                <w:lang w:val="en-US"/>
              </w:rPr>
              <w:t>Mokko</w:t>
            </w:r>
            <w:proofErr w:type="spellEnd"/>
          </w:p>
          <w:p w:rsidR="002657E3" w:rsidRPr="006C3FBC" w:rsidRDefault="002657E3" w:rsidP="7041315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 w:val="restart"/>
          </w:tcPr>
          <w:p w:rsidR="002657E3" w:rsidRPr="006C3FBC" w:rsidRDefault="70413156" w:rsidP="70413156">
            <w:pPr>
              <w:jc w:val="center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1061977</w:t>
            </w:r>
          </w:p>
        </w:tc>
        <w:tc>
          <w:tcPr>
            <w:tcW w:w="1559" w:type="dxa"/>
            <w:vMerge w:val="restart"/>
          </w:tcPr>
          <w:p w:rsidR="002657E3" w:rsidRPr="006C3FBC" w:rsidRDefault="002657E3" w:rsidP="002545FA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2657E3" w:rsidRPr="006C3FBC" w:rsidTr="70413156">
        <w:trPr>
          <w:gridAfter w:val="9"/>
          <w:wAfter w:w="7187" w:type="dxa"/>
          <w:cantSplit/>
          <w:trHeight w:val="114"/>
        </w:trPr>
        <w:tc>
          <w:tcPr>
            <w:tcW w:w="503" w:type="dxa"/>
            <w:vMerge/>
          </w:tcPr>
          <w:p w:rsidR="002657E3" w:rsidRPr="006C3FBC" w:rsidRDefault="002657E3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</w:tcPr>
          <w:p w:rsidR="002657E3" w:rsidRPr="006C3FBC" w:rsidRDefault="002657E3" w:rsidP="003C204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:rsidR="002657E3" w:rsidRPr="006C3FBC" w:rsidRDefault="002657E3" w:rsidP="003C204D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2657E3" w:rsidRPr="006C3FBC" w:rsidRDefault="70413156" w:rsidP="00E11AA8">
            <w:pPr>
              <w:ind w:left="-57" w:right="-175"/>
              <w:jc w:val="center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жилой дом</w:t>
            </w:r>
          </w:p>
        </w:tc>
        <w:tc>
          <w:tcPr>
            <w:tcW w:w="1905" w:type="dxa"/>
          </w:tcPr>
          <w:p w:rsidR="002657E3" w:rsidRPr="006C3FBC" w:rsidRDefault="70413156" w:rsidP="70413156">
            <w:pPr>
              <w:ind w:left="-57" w:right="-175"/>
              <w:jc w:val="both"/>
              <w:rPr>
                <w:color w:val="FF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66" w:type="dxa"/>
          </w:tcPr>
          <w:p w:rsidR="002657E3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180,8</w:t>
            </w:r>
          </w:p>
        </w:tc>
        <w:tc>
          <w:tcPr>
            <w:tcW w:w="879" w:type="dxa"/>
            <w:gridSpan w:val="2"/>
          </w:tcPr>
          <w:p w:rsidR="002657E3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80" w:type="dxa"/>
            <w:gridSpan w:val="2"/>
            <w:vMerge/>
          </w:tcPr>
          <w:p w:rsidR="002657E3" w:rsidRPr="006C3FBC" w:rsidRDefault="002657E3" w:rsidP="00FE77B5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vMerge/>
          </w:tcPr>
          <w:p w:rsidR="002657E3" w:rsidRPr="006C3FBC" w:rsidRDefault="002657E3" w:rsidP="00853C57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04" w:type="dxa"/>
            <w:vMerge/>
          </w:tcPr>
          <w:p w:rsidR="002657E3" w:rsidRPr="006C3FBC" w:rsidRDefault="002657E3" w:rsidP="00FE77B5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vMerge/>
          </w:tcPr>
          <w:p w:rsidR="002657E3" w:rsidRPr="006C3FBC" w:rsidRDefault="002657E3" w:rsidP="00FF3CBA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</w:tcPr>
          <w:p w:rsidR="002657E3" w:rsidRPr="006C3FBC" w:rsidRDefault="002657E3" w:rsidP="005D598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657E3" w:rsidRPr="006C3FBC" w:rsidRDefault="002657E3" w:rsidP="002545FA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2657E3" w:rsidRPr="006C3FBC" w:rsidTr="70413156">
        <w:trPr>
          <w:gridAfter w:val="9"/>
          <w:wAfter w:w="7187" w:type="dxa"/>
          <w:cantSplit/>
          <w:trHeight w:val="114"/>
        </w:trPr>
        <w:tc>
          <w:tcPr>
            <w:tcW w:w="503" w:type="dxa"/>
            <w:vMerge/>
          </w:tcPr>
          <w:p w:rsidR="002657E3" w:rsidRPr="006C3FBC" w:rsidRDefault="002657E3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</w:tcPr>
          <w:p w:rsidR="002657E3" w:rsidRPr="006C3FBC" w:rsidRDefault="002657E3" w:rsidP="003C204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:rsidR="002657E3" w:rsidRPr="006C3FBC" w:rsidRDefault="002657E3" w:rsidP="003C204D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2657E3" w:rsidRPr="006C3FBC" w:rsidRDefault="70413156" w:rsidP="00E11AA8">
            <w:pPr>
              <w:jc w:val="center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квартира</w:t>
            </w:r>
          </w:p>
        </w:tc>
        <w:tc>
          <w:tcPr>
            <w:tcW w:w="1905" w:type="dxa"/>
          </w:tcPr>
          <w:p w:rsidR="002657E3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долевая (доля 1/2)</w:t>
            </w:r>
          </w:p>
        </w:tc>
        <w:tc>
          <w:tcPr>
            <w:tcW w:w="666" w:type="dxa"/>
          </w:tcPr>
          <w:p w:rsidR="002657E3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879" w:type="dxa"/>
            <w:gridSpan w:val="2"/>
          </w:tcPr>
          <w:p w:rsidR="002657E3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80" w:type="dxa"/>
            <w:gridSpan w:val="2"/>
            <w:vMerge/>
          </w:tcPr>
          <w:p w:rsidR="002657E3" w:rsidRPr="006C3FBC" w:rsidRDefault="002657E3" w:rsidP="00FE77B5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vMerge/>
          </w:tcPr>
          <w:p w:rsidR="002657E3" w:rsidRPr="006C3FBC" w:rsidRDefault="002657E3" w:rsidP="00853C57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04" w:type="dxa"/>
            <w:vMerge/>
          </w:tcPr>
          <w:p w:rsidR="002657E3" w:rsidRPr="006C3FBC" w:rsidRDefault="002657E3" w:rsidP="00FE77B5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vMerge/>
          </w:tcPr>
          <w:p w:rsidR="002657E3" w:rsidRPr="006C3FBC" w:rsidRDefault="002657E3" w:rsidP="00FF3CBA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</w:tcPr>
          <w:p w:rsidR="002657E3" w:rsidRPr="006C3FBC" w:rsidRDefault="002657E3" w:rsidP="005D598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657E3" w:rsidRPr="006C3FBC" w:rsidRDefault="002657E3" w:rsidP="002545FA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2657E3" w:rsidRPr="006C3FBC" w:rsidTr="70413156">
        <w:trPr>
          <w:gridAfter w:val="9"/>
          <w:wAfter w:w="7187" w:type="dxa"/>
          <w:cantSplit/>
          <w:trHeight w:val="114"/>
        </w:trPr>
        <w:tc>
          <w:tcPr>
            <w:tcW w:w="503" w:type="dxa"/>
            <w:vMerge/>
          </w:tcPr>
          <w:p w:rsidR="002657E3" w:rsidRPr="006C3FBC" w:rsidRDefault="002657E3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</w:tcPr>
          <w:p w:rsidR="002657E3" w:rsidRPr="006C3FBC" w:rsidRDefault="002657E3" w:rsidP="003C204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:rsidR="002657E3" w:rsidRPr="006C3FBC" w:rsidRDefault="002657E3" w:rsidP="003C204D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2657E3" w:rsidRPr="006C3FBC" w:rsidRDefault="70413156" w:rsidP="00E11AA8">
            <w:pPr>
              <w:jc w:val="center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квартира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2657E3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долевая (доля 1/4)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2657E3" w:rsidRPr="006C3FBC" w:rsidRDefault="70413156" w:rsidP="70413156">
            <w:pPr>
              <w:jc w:val="both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74,7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2657E3" w:rsidRPr="006C3FBC" w:rsidRDefault="70413156" w:rsidP="70413156">
            <w:pPr>
              <w:jc w:val="center"/>
              <w:rPr>
                <w:color w:val="FF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80" w:type="dxa"/>
            <w:gridSpan w:val="2"/>
            <w:vMerge/>
          </w:tcPr>
          <w:p w:rsidR="002657E3" w:rsidRPr="006C3FBC" w:rsidRDefault="002657E3" w:rsidP="00FE77B5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vMerge/>
          </w:tcPr>
          <w:p w:rsidR="002657E3" w:rsidRPr="006C3FBC" w:rsidRDefault="002657E3" w:rsidP="00853C57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04" w:type="dxa"/>
            <w:vMerge/>
          </w:tcPr>
          <w:p w:rsidR="002657E3" w:rsidRPr="006C3FBC" w:rsidRDefault="002657E3" w:rsidP="00FE77B5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vMerge/>
          </w:tcPr>
          <w:p w:rsidR="002657E3" w:rsidRPr="006C3FBC" w:rsidRDefault="002657E3" w:rsidP="00FF3CBA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</w:tcPr>
          <w:p w:rsidR="002657E3" w:rsidRPr="006C3FBC" w:rsidRDefault="002657E3" w:rsidP="005D598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657E3" w:rsidRPr="006C3FBC" w:rsidRDefault="002657E3" w:rsidP="002545FA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FF3CBA" w:rsidRPr="006C3FBC" w:rsidTr="70413156">
        <w:trPr>
          <w:gridAfter w:val="9"/>
          <w:wAfter w:w="7187" w:type="dxa"/>
          <w:cantSplit/>
          <w:trHeight w:val="376"/>
        </w:trPr>
        <w:tc>
          <w:tcPr>
            <w:tcW w:w="15559" w:type="dxa"/>
            <w:gridSpan w:val="1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3CBA" w:rsidRPr="006C3FBC" w:rsidRDefault="00FF3CBA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F3CBA" w:rsidRPr="006C3FBC" w:rsidTr="70413156">
        <w:trPr>
          <w:gridAfter w:val="9"/>
          <w:wAfter w:w="7187" w:type="dxa"/>
          <w:cantSplit/>
          <w:trHeight w:val="168"/>
        </w:trPr>
        <w:tc>
          <w:tcPr>
            <w:tcW w:w="503" w:type="dxa"/>
            <w:vMerge w:val="restart"/>
          </w:tcPr>
          <w:p w:rsidR="00FF3CBA" w:rsidRPr="006C3FBC" w:rsidRDefault="006C3FBC" w:rsidP="002545F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5" w:type="dxa"/>
            <w:gridSpan w:val="2"/>
            <w:vMerge w:val="restart"/>
          </w:tcPr>
          <w:p w:rsidR="00FF3CBA" w:rsidRPr="006C3FBC" w:rsidRDefault="70413156" w:rsidP="7041315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C3FBC">
              <w:rPr>
                <w:b/>
                <w:bCs/>
                <w:color w:val="000000" w:themeColor="text1"/>
                <w:sz w:val="20"/>
                <w:szCs w:val="20"/>
              </w:rPr>
              <w:t>Заляева</w:t>
            </w:r>
            <w:proofErr w:type="spellEnd"/>
          </w:p>
          <w:p w:rsidR="00FF3CBA" w:rsidRPr="006C3FBC" w:rsidRDefault="70413156" w:rsidP="7041315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C3FBC">
              <w:rPr>
                <w:b/>
                <w:bCs/>
                <w:color w:val="000000" w:themeColor="text1"/>
                <w:sz w:val="20"/>
                <w:szCs w:val="20"/>
              </w:rPr>
              <w:t>Гузель</w:t>
            </w:r>
          </w:p>
          <w:p w:rsidR="00FF3CBA" w:rsidRPr="006C3FBC" w:rsidRDefault="70413156" w:rsidP="7041315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C3FBC">
              <w:rPr>
                <w:b/>
                <w:bCs/>
                <w:color w:val="000000" w:themeColor="text1"/>
                <w:sz w:val="20"/>
                <w:szCs w:val="20"/>
              </w:rPr>
              <w:t>Айдаровна</w:t>
            </w:r>
            <w:proofErr w:type="spellEnd"/>
          </w:p>
        </w:tc>
        <w:tc>
          <w:tcPr>
            <w:tcW w:w="1960" w:type="dxa"/>
            <w:vMerge w:val="restart"/>
          </w:tcPr>
          <w:p w:rsidR="00FF3CBA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ГБУ города Москвы «Центр досуга «Ровесник»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FF3CBA" w:rsidRPr="006C3FBC" w:rsidRDefault="70413156" w:rsidP="70413156">
            <w:pPr>
              <w:ind w:left="-57" w:right="-175"/>
              <w:jc w:val="both"/>
              <w:rPr>
                <w:color w:val="000000" w:themeColor="text1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FF3CBA" w:rsidRPr="006C3FBC" w:rsidRDefault="00306F2F" w:rsidP="70413156">
            <w:pPr>
              <w:ind w:left="-57" w:right="-17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</w:t>
            </w:r>
            <w:r w:rsidR="70413156" w:rsidRPr="006C3FBC">
              <w:rPr>
                <w:color w:val="000000" w:themeColor="text1"/>
                <w:sz w:val="20"/>
                <w:szCs w:val="20"/>
              </w:rPr>
              <w:t>илой дом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FF3CBA" w:rsidRPr="006C3FBC" w:rsidRDefault="00306F2F" w:rsidP="7041315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</w:t>
            </w:r>
            <w:r w:rsidR="70413156" w:rsidRPr="006C3FBC">
              <w:rPr>
                <w:color w:val="000000" w:themeColor="text1"/>
                <w:sz w:val="20"/>
                <w:szCs w:val="20"/>
              </w:rPr>
              <w:t>ндивидуальная</w:t>
            </w:r>
          </w:p>
          <w:p w:rsidR="00FF3CBA" w:rsidRPr="006C3FBC" w:rsidRDefault="00FF3CBA" w:rsidP="704131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3CBA" w:rsidRPr="006C3FBC" w:rsidRDefault="00306F2F" w:rsidP="7041315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н</w:t>
            </w:r>
            <w:r w:rsidR="70413156" w:rsidRPr="006C3FBC">
              <w:rPr>
                <w:color w:val="000000" w:themeColor="text1"/>
                <w:sz w:val="20"/>
                <w:szCs w:val="20"/>
              </w:rPr>
              <w:t>ндивидуальная</w:t>
            </w:r>
            <w:proofErr w:type="spellEnd"/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FF3CBA" w:rsidRPr="006C3FBC" w:rsidRDefault="70413156" w:rsidP="704131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705</w:t>
            </w:r>
          </w:p>
          <w:p w:rsidR="00FF3CBA" w:rsidRPr="006C3FBC" w:rsidRDefault="00FF3CBA" w:rsidP="7041315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F3CBA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132,5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FF3CBA" w:rsidRPr="006C3FBC" w:rsidRDefault="70413156" w:rsidP="704131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F3CBA" w:rsidRPr="006C3FBC" w:rsidRDefault="00FF3CBA" w:rsidP="704131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3CBA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80" w:type="dxa"/>
            <w:gridSpan w:val="2"/>
            <w:tcBorders>
              <w:bottom w:val="single" w:sz="4" w:space="0" w:color="auto"/>
            </w:tcBorders>
          </w:tcPr>
          <w:p w:rsidR="00FF3CBA" w:rsidRPr="006C3FBC" w:rsidRDefault="00FF3CBA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tcBorders>
              <w:bottom w:val="single" w:sz="4" w:space="0" w:color="auto"/>
            </w:tcBorders>
          </w:tcPr>
          <w:p w:rsidR="00FF3CBA" w:rsidRPr="006C3FBC" w:rsidRDefault="00FF3CBA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FF3CBA" w:rsidRPr="006C3FBC" w:rsidRDefault="00FF3CBA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vMerge w:val="restart"/>
          </w:tcPr>
          <w:p w:rsidR="00FF3CBA" w:rsidRPr="006C3FBC" w:rsidRDefault="70413156" w:rsidP="70413156">
            <w:pPr>
              <w:rPr>
                <w:color w:val="000000"/>
                <w:sz w:val="20"/>
                <w:szCs w:val="20"/>
                <w:lang w:val="en-US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 xml:space="preserve">Автомобиль </w:t>
            </w:r>
            <w:r w:rsidRPr="006C3FBC">
              <w:rPr>
                <w:color w:val="000000" w:themeColor="text1"/>
                <w:sz w:val="20"/>
                <w:szCs w:val="20"/>
                <w:lang w:val="en-US"/>
              </w:rPr>
              <w:t>Chevrolet Cruse</w:t>
            </w:r>
          </w:p>
        </w:tc>
        <w:tc>
          <w:tcPr>
            <w:tcW w:w="1012" w:type="dxa"/>
            <w:gridSpan w:val="2"/>
            <w:vMerge w:val="restart"/>
          </w:tcPr>
          <w:p w:rsidR="00FF3CBA" w:rsidRPr="006C3FBC" w:rsidRDefault="70413156" w:rsidP="70413156">
            <w:pPr>
              <w:spacing w:line="259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1265544</w:t>
            </w:r>
          </w:p>
        </w:tc>
        <w:tc>
          <w:tcPr>
            <w:tcW w:w="1559" w:type="dxa"/>
            <w:vMerge w:val="restart"/>
          </w:tcPr>
          <w:p w:rsidR="00FF3CBA" w:rsidRPr="006C3FBC" w:rsidRDefault="00FF3CBA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F3CBA" w:rsidRPr="006C3FBC" w:rsidTr="70413156">
        <w:trPr>
          <w:gridAfter w:val="9"/>
          <w:wAfter w:w="7187" w:type="dxa"/>
          <w:cantSplit/>
          <w:trHeight w:val="288"/>
        </w:trPr>
        <w:tc>
          <w:tcPr>
            <w:tcW w:w="503" w:type="dxa"/>
            <w:vMerge/>
          </w:tcPr>
          <w:p w:rsidR="00FF3CBA" w:rsidRPr="006C3FBC" w:rsidRDefault="00FF3CBA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</w:tcPr>
          <w:p w:rsidR="00FF3CBA" w:rsidRPr="006C3FBC" w:rsidRDefault="00FF3CBA" w:rsidP="003C204D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:rsidR="00FF3CBA" w:rsidRPr="006C3FBC" w:rsidRDefault="00FF3CBA" w:rsidP="000B1F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FF3CBA" w:rsidRPr="006C3FBC" w:rsidRDefault="70413156" w:rsidP="70413156">
            <w:pPr>
              <w:ind w:left="-57" w:right="-175"/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 xml:space="preserve"> квартира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FF3CBA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долевая (доля 1/2)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FF3CBA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60,5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FF3CBA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80" w:type="dxa"/>
            <w:gridSpan w:val="2"/>
            <w:tcBorders>
              <w:bottom w:val="single" w:sz="4" w:space="0" w:color="auto"/>
            </w:tcBorders>
          </w:tcPr>
          <w:p w:rsidR="00FF3CBA" w:rsidRPr="006C3FBC" w:rsidRDefault="00FF3CBA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tcBorders>
              <w:bottom w:val="single" w:sz="4" w:space="0" w:color="auto"/>
            </w:tcBorders>
          </w:tcPr>
          <w:p w:rsidR="00FF3CBA" w:rsidRPr="006C3FBC" w:rsidRDefault="00FF3CBA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FF3CBA" w:rsidRPr="006C3FBC" w:rsidRDefault="00FF3CBA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vMerge/>
          </w:tcPr>
          <w:p w:rsidR="00FF3CBA" w:rsidRPr="006C3FBC" w:rsidRDefault="00FF3CBA" w:rsidP="002545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</w:tcPr>
          <w:p w:rsidR="00FF3CBA" w:rsidRPr="006C3FBC" w:rsidRDefault="00FF3CBA" w:rsidP="002545FA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</w:tcPr>
          <w:p w:rsidR="00FF3CBA" w:rsidRPr="006C3FBC" w:rsidRDefault="00FF3CBA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F3CBA" w:rsidRPr="006C3FBC" w:rsidTr="70413156">
        <w:trPr>
          <w:gridAfter w:val="9"/>
          <w:wAfter w:w="7187" w:type="dxa"/>
          <w:cantSplit/>
        </w:trPr>
        <w:tc>
          <w:tcPr>
            <w:tcW w:w="15559" w:type="dxa"/>
            <w:gridSpan w:val="19"/>
            <w:shd w:val="clear" w:color="auto" w:fill="D9D9D9" w:themeFill="background1" w:themeFillShade="D9"/>
          </w:tcPr>
          <w:p w:rsidR="00FF3CBA" w:rsidRPr="006C3FBC" w:rsidRDefault="00FF3CBA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CD1371" w:rsidRPr="006C3FBC" w:rsidRDefault="00CD1371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B2206" w:rsidRPr="006C3FBC" w:rsidTr="70413156">
        <w:trPr>
          <w:gridAfter w:val="9"/>
          <w:wAfter w:w="7187" w:type="dxa"/>
          <w:cantSplit/>
          <w:trHeight w:val="342"/>
        </w:trPr>
        <w:tc>
          <w:tcPr>
            <w:tcW w:w="503" w:type="dxa"/>
            <w:vMerge w:val="restart"/>
          </w:tcPr>
          <w:p w:rsidR="00CB2206" w:rsidRPr="006C3FBC" w:rsidRDefault="006C3FBC" w:rsidP="002545F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5" w:type="dxa"/>
            <w:gridSpan w:val="2"/>
            <w:vMerge w:val="restart"/>
          </w:tcPr>
          <w:p w:rsidR="00CB2206" w:rsidRPr="006C3FBC" w:rsidRDefault="00E11AA8" w:rsidP="003C204D">
            <w:pPr>
              <w:jc w:val="both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6C3FBC">
              <w:rPr>
                <w:b/>
                <w:color w:val="000000"/>
                <w:sz w:val="20"/>
                <w:szCs w:val="20"/>
              </w:rPr>
              <w:t>Адабашьян</w:t>
            </w:r>
            <w:proofErr w:type="spellEnd"/>
          </w:p>
          <w:p w:rsidR="00E11AA8" w:rsidRPr="006C3FBC" w:rsidRDefault="00E11AA8" w:rsidP="003C204D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6C3FBC">
              <w:rPr>
                <w:b/>
                <w:color w:val="000000"/>
                <w:sz w:val="20"/>
                <w:szCs w:val="20"/>
              </w:rPr>
              <w:t>Олег Гургенович</w:t>
            </w:r>
          </w:p>
        </w:tc>
        <w:tc>
          <w:tcPr>
            <w:tcW w:w="1960" w:type="dxa"/>
            <w:vMerge w:val="restart"/>
          </w:tcPr>
          <w:p w:rsidR="00CB2206" w:rsidRPr="006C3FBC" w:rsidRDefault="00CB2206" w:rsidP="001725F5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ГБУ города Москвы «Молодежный центр «Галактика»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CB2206" w:rsidRPr="006C3FBC" w:rsidRDefault="00306F2F" w:rsidP="00E11AA8">
            <w:pPr>
              <w:ind w:left="-57" w:right="-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E11AA8" w:rsidRPr="006C3FBC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905" w:type="dxa"/>
          </w:tcPr>
          <w:p w:rsidR="00CB2206" w:rsidRPr="006C3FBC" w:rsidRDefault="00E11AA8" w:rsidP="00CA7878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666" w:type="dxa"/>
          </w:tcPr>
          <w:p w:rsidR="00CB2206" w:rsidRPr="006C3FBC" w:rsidRDefault="00E11AA8" w:rsidP="00CA7878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879" w:type="dxa"/>
            <w:gridSpan w:val="2"/>
          </w:tcPr>
          <w:p w:rsidR="00CB2206" w:rsidRPr="006C3FBC" w:rsidRDefault="00CB2206" w:rsidP="00CA7878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980" w:type="dxa"/>
            <w:gridSpan w:val="2"/>
            <w:vMerge w:val="restart"/>
          </w:tcPr>
          <w:p w:rsidR="00CB2206" w:rsidRPr="006C3FBC" w:rsidRDefault="00CB2206" w:rsidP="003F56B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vMerge w:val="restart"/>
          </w:tcPr>
          <w:p w:rsidR="00CB2206" w:rsidRPr="006C3FBC" w:rsidRDefault="00CB2206" w:rsidP="003F56B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vMerge w:val="restart"/>
          </w:tcPr>
          <w:p w:rsidR="00CB2206" w:rsidRPr="006C3FBC" w:rsidRDefault="00CB2206" w:rsidP="003F56B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vMerge w:val="restart"/>
          </w:tcPr>
          <w:p w:rsidR="00EC293E" w:rsidRPr="006C3FBC" w:rsidRDefault="00EC293E" w:rsidP="00EC293E">
            <w:pPr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 xml:space="preserve">Автомобиль </w:t>
            </w:r>
            <w:r w:rsidR="00E11AA8" w:rsidRPr="006C3FBC">
              <w:rPr>
                <w:color w:val="000000"/>
                <w:sz w:val="20"/>
                <w:szCs w:val="20"/>
              </w:rPr>
              <w:t>Мерседес Е 300</w:t>
            </w:r>
          </w:p>
          <w:p w:rsidR="00CB2206" w:rsidRPr="006C3FBC" w:rsidRDefault="00CB2206" w:rsidP="002545F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 w:val="restart"/>
          </w:tcPr>
          <w:p w:rsidR="00CB2206" w:rsidRPr="006C3FBC" w:rsidRDefault="00E11AA8" w:rsidP="00E11AA8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3661790</w:t>
            </w:r>
          </w:p>
        </w:tc>
        <w:tc>
          <w:tcPr>
            <w:tcW w:w="1559" w:type="dxa"/>
            <w:vMerge w:val="restart"/>
          </w:tcPr>
          <w:p w:rsidR="00CB2206" w:rsidRPr="006C3FBC" w:rsidRDefault="00CB2206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24DA4" w:rsidRPr="006C3FBC" w:rsidTr="70413156">
        <w:trPr>
          <w:gridAfter w:val="9"/>
          <w:wAfter w:w="7187" w:type="dxa"/>
          <w:cantSplit/>
          <w:trHeight w:val="174"/>
        </w:trPr>
        <w:tc>
          <w:tcPr>
            <w:tcW w:w="503" w:type="dxa"/>
            <w:vMerge/>
          </w:tcPr>
          <w:p w:rsidR="00824DA4" w:rsidRPr="006C3FBC" w:rsidRDefault="00824DA4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</w:tcPr>
          <w:p w:rsidR="00824DA4" w:rsidRPr="006C3FBC" w:rsidRDefault="00824DA4" w:rsidP="003C204D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:rsidR="00824DA4" w:rsidRPr="006C3FBC" w:rsidRDefault="00824DA4" w:rsidP="001725F5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824DA4" w:rsidRPr="006C3FBC" w:rsidRDefault="00824DA4" w:rsidP="00CA7878">
            <w:pPr>
              <w:ind w:left="-57" w:right="-175"/>
              <w:jc w:val="both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квартира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824DA4" w:rsidRPr="006C3FBC" w:rsidRDefault="00824DA4" w:rsidP="00CA7878">
            <w:r w:rsidRPr="006C3FBC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824DA4" w:rsidRPr="006C3FBC" w:rsidRDefault="00E11AA8" w:rsidP="00E11AA8">
            <w:pPr>
              <w:jc w:val="center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74,9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824DA4" w:rsidRPr="006C3FBC" w:rsidRDefault="00824DA4" w:rsidP="00CA7878">
            <w:pPr>
              <w:jc w:val="center"/>
              <w:rPr>
                <w:sz w:val="20"/>
                <w:szCs w:val="20"/>
                <w:lang w:val="en-US"/>
              </w:rPr>
            </w:pPr>
            <w:r w:rsidRPr="006C3FBC">
              <w:rPr>
                <w:sz w:val="20"/>
                <w:szCs w:val="20"/>
              </w:rPr>
              <w:t>Россия</w:t>
            </w:r>
          </w:p>
        </w:tc>
        <w:tc>
          <w:tcPr>
            <w:tcW w:w="980" w:type="dxa"/>
            <w:gridSpan w:val="2"/>
            <w:vMerge/>
          </w:tcPr>
          <w:p w:rsidR="00824DA4" w:rsidRPr="006C3FBC" w:rsidRDefault="00824DA4" w:rsidP="003F56B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vMerge/>
          </w:tcPr>
          <w:p w:rsidR="00824DA4" w:rsidRPr="006C3FBC" w:rsidRDefault="00824DA4" w:rsidP="003F56B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824DA4" w:rsidRPr="006C3FBC" w:rsidRDefault="00824DA4" w:rsidP="003F56B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vMerge/>
          </w:tcPr>
          <w:p w:rsidR="00824DA4" w:rsidRPr="006C3FBC" w:rsidRDefault="00824DA4" w:rsidP="002545F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</w:tcPr>
          <w:p w:rsidR="00824DA4" w:rsidRPr="006C3FBC" w:rsidRDefault="00824DA4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24DA4" w:rsidRPr="006C3FBC" w:rsidRDefault="00824DA4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B2206" w:rsidRPr="006C3FBC" w:rsidTr="70413156">
        <w:trPr>
          <w:gridAfter w:val="9"/>
          <w:wAfter w:w="7187" w:type="dxa"/>
          <w:cantSplit/>
        </w:trPr>
        <w:tc>
          <w:tcPr>
            <w:tcW w:w="15559" w:type="dxa"/>
            <w:gridSpan w:val="19"/>
            <w:shd w:val="clear" w:color="auto" w:fill="D9D9D9" w:themeFill="background1" w:themeFillShade="D9"/>
          </w:tcPr>
          <w:p w:rsidR="00CB2206" w:rsidRPr="006C3FBC" w:rsidRDefault="00CB2206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CD1371" w:rsidRPr="006C3FBC" w:rsidRDefault="00CD1371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B2206" w:rsidRPr="006C3FBC" w:rsidTr="70413156">
        <w:trPr>
          <w:gridAfter w:val="9"/>
          <w:wAfter w:w="7187" w:type="dxa"/>
          <w:cantSplit/>
        </w:trPr>
        <w:tc>
          <w:tcPr>
            <w:tcW w:w="503" w:type="dxa"/>
            <w:vMerge w:val="restart"/>
          </w:tcPr>
          <w:p w:rsidR="00CB2206" w:rsidRPr="006C3FBC" w:rsidRDefault="006C3FBC" w:rsidP="002545F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5" w:type="dxa"/>
            <w:gridSpan w:val="2"/>
            <w:vMerge w:val="restart"/>
          </w:tcPr>
          <w:p w:rsidR="00CB2206" w:rsidRPr="006C3FBC" w:rsidRDefault="70413156" w:rsidP="7041315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C3FBC">
              <w:rPr>
                <w:b/>
                <w:bCs/>
                <w:color w:val="000000" w:themeColor="text1"/>
                <w:sz w:val="20"/>
                <w:szCs w:val="20"/>
              </w:rPr>
              <w:t>Цыбулькова</w:t>
            </w:r>
            <w:proofErr w:type="spellEnd"/>
            <w:r w:rsidRPr="006C3FBC">
              <w:rPr>
                <w:b/>
                <w:bCs/>
                <w:color w:val="000000" w:themeColor="text1"/>
                <w:sz w:val="20"/>
                <w:szCs w:val="20"/>
              </w:rPr>
              <w:t xml:space="preserve"> Елена Юрьевна</w:t>
            </w:r>
          </w:p>
        </w:tc>
        <w:tc>
          <w:tcPr>
            <w:tcW w:w="1960" w:type="dxa"/>
            <w:vMerge w:val="restart"/>
          </w:tcPr>
          <w:p w:rsidR="00CB2206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ГБУ города Москвы «</w:t>
            </w:r>
            <w:proofErr w:type="gramStart"/>
            <w:r w:rsidRPr="006C3FBC">
              <w:rPr>
                <w:color w:val="000000" w:themeColor="text1"/>
                <w:sz w:val="20"/>
                <w:szCs w:val="20"/>
              </w:rPr>
              <w:t>Дети-Детям</w:t>
            </w:r>
            <w:proofErr w:type="gramEnd"/>
            <w:r w:rsidRPr="006C3FBC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CB2206" w:rsidRPr="006C3FBC" w:rsidRDefault="00CB2206" w:rsidP="70413156">
            <w:pPr>
              <w:rPr>
                <w:color w:val="000000"/>
                <w:spacing w:val="-4"/>
                <w:lang w:val="en-US"/>
              </w:rPr>
            </w:pPr>
            <w:r w:rsidRPr="006C3FBC">
              <w:rPr>
                <w:color w:val="000000"/>
                <w:spacing w:val="-4"/>
                <w:sz w:val="20"/>
                <w:szCs w:val="20"/>
              </w:rPr>
              <w:t>земельный участок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CB2206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CB2206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681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CB2206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  <w:tcBorders>
              <w:bottom w:val="single" w:sz="4" w:space="0" w:color="auto"/>
            </w:tcBorders>
          </w:tcPr>
          <w:p w:rsidR="00CB2206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:rsidR="00CB2206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99,8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CB2206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gridSpan w:val="2"/>
            <w:vMerge w:val="restart"/>
          </w:tcPr>
          <w:p w:rsidR="003B69C6" w:rsidRPr="006C3FBC" w:rsidRDefault="003B69C6" w:rsidP="7041315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B2206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CB2206" w:rsidRPr="006C3FBC" w:rsidRDefault="70413156" w:rsidP="70413156">
            <w:pPr>
              <w:spacing w:line="259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1359730</w:t>
            </w:r>
          </w:p>
        </w:tc>
        <w:tc>
          <w:tcPr>
            <w:tcW w:w="1559" w:type="dxa"/>
            <w:vMerge w:val="restart"/>
          </w:tcPr>
          <w:p w:rsidR="00CB2206" w:rsidRPr="006C3FBC" w:rsidRDefault="00CB2206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B69C6" w:rsidRPr="006C3FBC" w:rsidTr="70413156">
        <w:trPr>
          <w:gridAfter w:val="9"/>
          <w:wAfter w:w="7187" w:type="dxa"/>
          <w:cantSplit/>
        </w:trPr>
        <w:tc>
          <w:tcPr>
            <w:tcW w:w="503" w:type="dxa"/>
            <w:vMerge/>
          </w:tcPr>
          <w:p w:rsidR="003B69C6" w:rsidRPr="006C3FBC" w:rsidRDefault="003B69C6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</w:tcPr>
          <w:p w:rsidR="003B69C6" w:rsidRPr="006C3FBC" w:rsidRDefault="003B69C6" w:rsidP="003C204D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:rsidR="003B69C6" w:rsidRPr="006C3FBC" w:rsidRDefault="003B69C6" w:rsidP="0059553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3B69C6" w:rsidRPr="006C3FBC" w:rsidRDefault="003B69C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pacing w:val="-4"/>
                <w:sz w:val="20"/>
                <w:szCs w:val="20"/>
              </w:rPr>
              <w:t>земельный участок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3B69C6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долевая (доля ½)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3B69C6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3000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3B69C6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  <w:tcBorders>
              <w:bottom w:val="single" w:sz="4" w:space="0" w:color="auto"/>
            </w:tcBorders>
          </w:tcPr>
          <w:p w:rsidR="003B69C6" w:rsidRPr="006C3FBC" w:rsidRDefault="003B69C6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:rsidR="003B69C6" w:rsidRPr="006C3FBC" w:rsidRDefault="003B69C6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3B69C6" w:rsidRPr="006C3FBC" w:rsidRDefault="003B69C6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3B69C6" w:rsidRPr="006C3FBC" w:rsidRDefault="003B69C6" w:rsidP="00AF3D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B69C6" w:rsidRPr="006C3FBC" w:rsidRDefault="003B69C6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B69C6" w:rsidRPr="006C3FBC" w:rsidRDefault="003B69C6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B69C6" w:rsidRPr="006C3FBC" w:rsidTr="70413156">
        <w:trPr>
          <w:gridAfter w:val="9"/>
          <w:wAfter w:w="7187" w:type="dxa"/>
          <w:cantSplit/>
        </w:trPr>
        <w:tc>
          <w:tcPr>
            <w:tcW w:w="503" w:type="dxa"/>
            <w:vMerge/>
          </w:tcPr>
          <w:p w:rsidR="003B69C6" w:rsidRPr="006C3FBC" w:rsidRDefault="003B69C6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</w:tcPr>
          <w:p w:rsidR="003B69C6" w:rsidRPr="006C3FBC" w:rsidRDefault="003B69C6" w:rsidP="003C204D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:rsidR="003B69C6" w:rsidRPr="006C3FBC" w:rsidRDefault="003B69C6" w:rsidP="000B1F5B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3B69C6" w:rsidRPr="006C3FBC" w:rsidRDefault="70413156" w:rsidP="704131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3B69C6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строение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3B69C6" w:rsidRPr="006C3FBC" w:rsidRDefault="70413156" w:rsidP="70413156">
            <w:pPr>
              <w:rPr>
                <w:color w:val="000000" w:themeColor="text1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долевая (доля ½)</w:t>
            </w:r>
          </w:p>
          <w:p w:rsidR="003B69C6" w:rsidRPr="006C3FBC" w:rsidRDefault="00306F2F" w:rsidP="704131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</w:t>
            </w:r>
            <w:r w:rsidR="70413156" w:rsidRPr="006C3FBC">
              <w:rPr>
                <w:color w:val="000000" w:themeColor="text1"/>
                <w:sz w:val="20"/>
                <w:szCs w:val="20"/>
              </w:rPr>
              <w:t>олевая (доля ½)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3B69C6" w:rsidRPr="006C3FBC" w:rsidRDefault="70413156" w:rsidP="704131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322,7</w:t>
            </w:r>
          </w:p>
          <w:p w:rsidR="003B69C6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137,7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3B69C6" w:rsidRPr="006C3FBC" w:rsidRDefault="70413156" w:rsidP="704131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B69C6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  <w:tcBorders>
              <w:bottom w:val="single" w:sz="4" w:space="0" w:color="auto"/>
            </w:tcBorders>
          </w:tcPr>
          <w:p w:rsidR="003B69C6" w:rsidRPr="006C3FBC" w:rsidRDefault="003B69C6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:rsidR="003B69C6" w:rsidRPr="006C3FBC" w:rsidRDefault="003B69C6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3B69C6" w:rsidRPr="006C3FBC" w:rsidRDefault="003B69C6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3B69C6" w:rsidRPr="006C3FBC" w:rsidRDefault="003B69C6" w:rsidP="002545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B69C6" w:rsidRPr="006C3FBC" w:rsidRDefault="003B69C6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B69C6" w:rsidRPr="006C3FBC" w:rsidRDefault="003B69C6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B69C6" w:rsidRPr="006C3FBC" w:rsidTr="70413156">
        <w:trPr>
          <w:gridAfter w:val="9"/>
          <w:wAfter w:w="7187" w:type="dxa"/>
          <w:cantSplit/>
        </w:trPr>
        <w:tc>
          <w:tcPr>
            <w:tcW w:w="503" w:type="dxa"/>
            <w:vMerge/>
          </w:tcPr>
          <w:p w:rsidR="003B69C6" w:rsidRPr="006C3FBC" w:rsidRDefault="003B69C6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</w:tcPr>
          <w:p w:rsidR="003B69C6" w:rsidRPr="006C3FBC" w:rsidRDefault="003B69C6" w:rsidP="003C204D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:rsidR="003B69C6" w:rsidRPr="006C3FBC" w:rsidRDefault="003B69C6" w:rsidP="000B1F5B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3B69C6" w:rsidRPr="006C3FBC" w:rsidRDefault="00306F2F" w:rsidP="70413156">
            <w:pPr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к</w:t>
            </w:r>
            <w:r w:rsidR="003B69C6" w:rsidRPr="006C3FBC">
              <w:rPr>
                <w:color w:val="000000"/>
                <w:spacing w:val="-4"/>
                <w:sz w:val="20"/>
                <w:szCs w:val="20"/>
              </w:rPr>
              <w:t>вартира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3B69C6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3B69C6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54,6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3B69C6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  <w:tcBorders>
              <w:bottom w:val="single" w:sz="4" w:space="0" w:color="auto"/>
            </w:tcBorders>
          </w:tcPr>
          <w:p w:rsidR="003B69C6" w:rsidRPr="006C3FBC" w:rsidRDefault="003B69C6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:rsidR="003B69C6" w:rsidRPr="006C3FBC" w:rsidRDefault="003B69C6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3B69C6" w:rsidRPr="006C3FBC" w:rsidRDefault="003B69C6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3B69C6" w:rsidRPr="006C3FBC" w:rsidRDefault="003B69C6" w:rsidP="002545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B69C6" w:rsidRPr="006C3FBC" w:rsidRDefault="003B69C6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B69C6" w:rsidRPr="006C3FBC" w:rsidRDefault="003B69C6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B69C6" w:rsidRPr="006C3FBC" w:rsidTr="70413156">
        <w:trPr>
          <w:gridAfter w:val="9"/>
          <w:wAfter w:w="7187" w:type="dxa"/>
          <w:cantSplit/>
        </w:trPr>
        <w:tc>
          <w:tcPr>
            <w:tcW w:w="503" w:type="dxa"/>
            <w:vMerge/>
          </w:tcPr>
          <w:p w:rsidR="003B69C6" w:rsidRPr="006C3FBC" w:rsidRDefault="003B69C6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 w:val="restart"/>
          </w:tcPr>
          <w:p w:rsidR="003B69C6" w:rsidRPr="006C3FBC" w:rsidRDefault="003B69C6" w:rsidP="70413156">
            <w:pPr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6C3FBC">
              <w:rPr>
                <w:color w:val="000000"/>
                <w:spacing w:val="-4"/>
                <w:sz w:val="20"/>
                <w:szCs w:val="20"/>
              </w:rPr>
              <w:t>супруг</w:t>
            </w:r>
          </w:p>
        </w:tc>
        <w:tc>
          <w:tcPr>
            <w:tcW w:w="1960" w:type="dxa"/>
            <w:vMerge w:val="restart"/>
          </w:tcPr>
          <w:p w:rsidR="003B69C6" w:rsidRPr="006C3FBC" w:rsidRDefault="003B69C6" w:rsidP="7041315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3B69C6" w:rsidRPr="006C3FBC" w:rsidRDefault="003B69C6" w:rsidP="704131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C3FBC">
              <w:rPr>
                <w:color w:val="000000"/>
                <w:spacing w:val="-4"/>
                <w:sz w:val="20"/>
                <w:szCs w:val="20"/>
              </w:rPr>
              <w:t>земельный участок</w:t>
            </w:r>
          </w:p>
          <w:p w:rsidR="003B69C6" w:rsidRPr="006C3FBC" w:rsidRDefault="00306F2F" w:rsidP="70413156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</w:t>
            </w:r>
            <w:r w:rsidR="70413156" w:rsidRPr="006C3FBC">
              <w:rPr>
                <w:color w:val="000000" w:themeColor="text1"/>
                <w:sz w:val="20"/>
                <w:szCs w:val="20"/>
              </w:rPr>
              <w:t>илой дом</w:t>
            </w:r>
          </w:p>
          <w:p w:rsidR="003B69C6" w:rsidRPr="006C3FBC" w:rsidRDefault="00306F2F" w:rsidP="7041315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</w:t>
            </w:r>
            <w:r w:rsidR="70413156" w:rsidRPr="006C3FBC">
              <w:rPr>
                <w:color w:val="000000" w:themeColor="text1"/>
                <w:sz w:val="20"/>
                <w:szCs w:val="20"/>
              </w:rPr>
              <w:t>троение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3B69C6" w:rsidRPr="006C3FBC" w:rsidRDefault="70413156" w:rsidP="704131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долевая (доля 1/2)</w:t>
            </w:r>
          </w:p>
          <w:p w:rsidR="003B69C6" w:rsidRPr="006C3FBC" w:rsidRDefault="003B69C6" w:rsidP="704131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B69C6" w:rsidRPr="006C3FBC" w:rsidRDefault="00306F2F" w:rsidP="7041315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</w:t>
            </w:r>
            <w:r w:rsidR="70413156" w:rsidRPr="006C3FBC">
              <w:rPr>
                <w:color w:val="000000" w:themeColor="text1"/>
                <w:sz w:val="20"/>
                <w:szCs w:val="20"/>
              </w:rPr>
              <w:t>олевая (доля ½)</w:t>
            </w:r>
          </w:p>
          <w:p w:rsidR="003B69C6" w:rsidRPr="006C3FBC" w:rsidRDefault="00306F2F" w:rsidP="00306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</w:t>
            </w:r>
            <w:r w:rsidR="70413156" w:rsidRPr="006C3FBC">
              <w:rPr>
                <w:color w:val="000000" w:themeColor="text1"/>
                <w:sz w:val="20"/>
                <w:szCs w:val="20"/>
              </w:rPr>
              <w:t>олевая (доля ½)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3B69C6" w:rsidRPr="006C3FBC" w:rsidRDefault="70413156" w:rsidP="704131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3000</w:t>
            </w:r>
          </w:p>
          <w:p w:rsidR="003B69C6" w:rsidRPr="006C3FBC" w:rsidRDefault="003B69C6" w:rsidP="7041315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B69C6" w:rsidRPr="006C3FBC" w:rsidRDefault="70413156" w:rsidP="704131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322,7</w:t>
            </w:r>
          </w:p>
          <w:p w:rsidR="003B69C6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137,7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3B69C6" w:rsidRPr="006C3FBC" w:rsidRDefault="70413156" w:rsidP="704131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B69C6" w:rsidRPr="006C3FBC" w:rsidRDefault="003B69C6" w:rsidP="704131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B69C6" w:rsidRPr="006C3FBC" w:rsidRDefault="70413156" w:rsidP="704131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B69C6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  <w:tcBorders>
              <w:bottom w:val="single" w:sz="4" w:space="0" w:color="auto"/>
            </w:tcBorders>
          </w:tcPr>
          <w:p w:rsidR="003B69C6" w:rsidRPr="006C3FBC" w:rsidRDefault="70413156" w:rsidP="704131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3B69C6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:rsidR="003B69C6" w:rsidRPr="006C3FBC" w:rsidRDefault="70413156" w:rsidP="704131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54,6</w:t>
            </w:r>
          </w:p>
          <w:p w:rsidR="003B69C6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681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3B69C6" w:rsidRPr="006C3FBC" w:rsidRDefault="70413156" w:rsidP="704131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B69C6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gridSpan w:val="2"/>
            <w:vMerge w:val="restart"/>
          </w:tcPr>
          <w:p w:rsidR="00ED744E" w:rsidRPr="006C3FBC" w:rsidRDefault="70413156" w:rsidP="70413156">
            <w:pPr>
              <w:rPr>
                <w:color w:val="000000"/>
                <w:sz w:val="20"/>
                <w:szCs w:val="20"/>
                <w:lang w:val="en-US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Автомобиль</w:t>
            </w:r>
            <w:r w:rsidRPr="006C3FBC">
              <w:rPr>
                <w:color w:val="000000" w:themeColor="text1"/>
                <w:sz w:val="20"/>
                <w:szCs w:val="20"/>
                <w:lang w:val="en-US"/>
              </w:rPr>
              <w:t>:</w:t>
            </w:r>
          </w:p>
          <w:p w:rsidR="003B69C6" w:rsidRPr="006C3FBC" w:rsidRDefault="70413156" w:rsidP="70413156">
            <w:pPr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6C3FBC">
              <w:rPr>
                <w:color w:val="000000" w:themeColor="text1"/>
                <w:sz w:val="20"/>
                <w:szCs w:val="20"/>
                <w:lang w:val="en-US"/>
              </w:rPr>
              <w:t>Lаnd</w:t>
            </w:r>
            <w:proofErr w:type="spellEnd"/>
            <w:r w:rsidRPr="006C3FBC">
              <w:rPr>
                <w:color w:val="000000" w:themeColor="text1"/>
                <w:sz w:val="20"/>
                <w:szCs w:val="20"/>
                <w:lang w:val="en-US"/>
              </w:rPr>
              <w:t xml:space="preserve"> Rover Freelander</w:t>
            </w:r>
          </w:p>
          <w:p w:rsidR="00ED744E" w:rsidRPr="006C3FBC" w:rsidRDefault="70413156" w:rsidP="70413156">
            <w:pPr>
              <w:rPr>
                <w:color w:val="000000"/>
                <w:sz w:val="20"/>
                <w:szCs w:val="20"/>
                <w:lang w:val="en-US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Автомобиль</w:t>
            </w:r>
            <w:r w:rsidRPr="006C3FBC">
              <w:rPr>
                <w:color w:val="000000" w:themeColor="text1"/>
                <w:sz w:val="20"/>
                <w:szCs w:val="20"/>
                <w:lang w:val="en-US"/>
              </w:rPr>
              <w:t>:</w:t>
            </w:r>
          </w:p>
          <w:p w:rsidR="00ED744E" w:rsidRPr="006C3FBC" w:rsidRDefault="70413156" w:rsidP="70413156">
            <w:pPr>
              <w:rPr>
                <w:color w:val="000000"/>
                <w:sz w:val="20"/>
                <w:szCs w:val="20"/>
                <w:lang w:val="en-US"/>
              </w:rPr>
            </w:pPr>
            <w:r w:rsidRPr="006C3FBC">
              <w:rPr>
                <w:color w:val="000000" w:themeColor="text1"/>
                <w:sz w:val="20"/>
                <w:szCs w:val="20"/>
                <w:lang w:val="en-US"/>
              </w:rPr>
              <w:t>Volvo XC 70</w:t>
            </w:r>
          </w:p>
        </w:tc>
        <w:tc>
          <w:tcPr>
            <w:tcW w:w="992" w:type="dxa"/>
            <w:vMerge w:val="restart"/>
          </w:tcPr>
          <w:p w:rsidR="003B69C6" w:rsidRPr="006C3FBC" w:rsidRDefault="70413156" w:rsidP="70413156">
            <w:pPr>
              <w:spacing w:line="259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270257</w:t>
            </w:r>
          </w:p>
        </w:tc>
        <w:tc>
          <w:tcPr>
            <w:tcW w:w="1559" w:type="dxa"/>
            <w:vMerge w:val="restart"/>
          </w:tcPr>
          <w:p w:rsidR="003B69C6" w:rsidRPr="006C3FBC" w:rsidRDefault="003B69C6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B69C6" w:rsidRPr="006C3FBC" w:rsidTr="70413156">
        <w:trPr>
          <w:gridAfter w:val="9"/>
          <w:wAfter w:w="7187" w:type="dxa"/>
          <w:cantSplit/>
        </w:trPr>
        <w:tc>
          <w:tcPr>
            <w:tcW w:w="503" w:type="dxa"/>
            <w:vMerge/>
          </w:tcPr>
          <w:p w:rsidR="003B69C6" w:rsidRPr="006C3FBC" w:rsidRDefault="003B69C6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</w:tcPr>
          <w:p w:rsidR="003B69C6" w:rsidRPr="006C3FBC" w:rsidRDefault="003B69C6" w:rsidP="003F56B1">
            <w:pPr>
              <w:jc w:val="both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:rsidR="003B69C6" w:rsidRPr="006C3FBC" w:rsidRDefault="003B69C6" w:rsidP="000B1F5B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3B69C6" w:rsidRPr="006C3FBC" w:rsidRDefault="003B69C6" w:rsidP="70413156">
            <w:pPr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6C3FBC">
              <w:rPr>
                <w:color w:val="000000"/>
                <w:spacing w:val="-4"/>
                <w:sz w:val="20"/>
                <w:szCs w:val="20"/>
              </w:rPr>
              <w:t>квартира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3B69C6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3B69C6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99,8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3B69C6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  <w:tcBorders>
              <w:bottom w:val="single" w:sz="4" w:space="0" w:color="auto"/>
            </w:tcBorders>
          </w:tcPr>
          <w:p w:rsidR="003B69C6" w:rsidRPr="006C3FBC" w:rsidRDefault="003B69C6" w:rsidP="70413156">
            <w:pPr>
              <w:ind w:left="-89" w:right="-13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:rsidR="003B69C6" w:rsidRPr="006C3FBC" w:rsidRDefault="003B69C6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3B69C6" w:rsidRPr="006C3FBC" w:rsidRDefault="003B69C6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3B69C6" w:rsidRPr="006C3FBC" w:rsidRDefault="003B69C6" w:rsidP="002545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B69C6" w:rsidRPr="006C3FBC" w:rsidRDefault="003B69C6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B69C6" w:rsidRPr="006C3FBC" w:rsidRDefault="003B69C6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06F2F" w:rsidRPr="006C3FBC" w:rsidTr="00306F2F">
        <w:trPr>
          <w:gridAfter w:val="9"/>
          <w:wAfter w:w="7187" w:type="dxa"/>
          <w:cantSplit/>
          <w:trHeight w:val="113"/>
        </w:trPr>
        <w:tc>
          <w:tcPr>
            <w:tcW w:w="15559" w:type="dxa"/>
            <w:gridSpan w:val="19"/>
            <w:shd w:val="clear" w:color="auto" w:fill="E6E6E6"/>
          </w:tcPr>
          <w:p w:rsidR="00306F2F" w:rsidRPr="006C3FBC" w:rsidRDefault="00306F2F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306F2F" w:rsidRPr="006C3FBC" w:rsidRDefault="00306F2F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B69C6" w:rsidRPr="006C3FBC" w:rsidTr="70413156">
        <w:trPr>
          <w:gridAfter w:val="9"/>
          <w:wAfter w:w="7187" w:type="dxa"/>
          <w:cantSplit/>
        </w:trPr>
        <w:tc>
          <w:tcPr>
            <w:tcW w:w="503" w:type="dxa"/>
            <w:vMerge w:val="restart"/>
          </w:tcPr>
          <w:p w:rsidR="003B69C6" w:rsidRPr="006C3FBC" w:rsidRDefault="006C3FBC" w:rsidP="002545F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1705" w:type="dxa"/>
            <w:gridSpan w:val="2"/>
            <w:vMerge w:val="restart"/>
          </w:tcPr>
          <w:p w:rsidR="003B69C6" w:rsidRPr="006C3FBC" w:rsidRDefault="70413156" w:rsidP="70413156">
            <w:pPr>
              <w:jc w:val="both"/>
              <w:rPr>
                <w:b/>
                <w:bCs/>
                <w:sz w:val="20"/>
                <w:szCs w:val="20"/>
              </w:rPr>
            </w:pPr>
            <w:r w:rsidRPr="006C3FBC">
              <w:rPr>
                <w:b/>
                <w:bCs/>
                <w:sz w:val="20"/>
                <w:szCs w:val="20"/>
              </w:rPr>
              <w:t>Щуров Павел</w:t>
            </w:r>
          </w:p>
          <w:p w:rsidR="003B69C6" w:rsidRPr="006C3FBC" w:rsidRDefault="70413156" w:rsidP="70413156">
            <w:pPr>
              <w:jc w:val="both"/>
              <w:rPr>
                <w:b/>
                <w:bCs/>
                <w:sz w:val="20"/>
                <w:szCs w:val="20"/>
              </w:rPr>
            </w:pPr>
            <w:r w:rsidRPr="006C3FBC">
              <w:rPr>
                <w:b/>
                <w:bCs/>
                <w:sz w:val="20"/>
                <w:szCs w:val="20"/>
              </w:rPr>
              <w:t>Михайлович</w:t>
            </w:r>
          </w:p>
          <w:p w:rsidR="003B69C6" w:rsidRPr="006C3FBC" w:rsidRDefault="003B69C6" w:rsidP="7041315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0" w:type="dxa"/>
            <w:vMerge w:val="restart"/>
          </w:tcPr>
          <w:p w:rsidR="003B69C6" w:rsidRPr="006C3FBC" w:rsidRDefault="70413156" w:rsidP="70413156">
            <w:pPr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директор ГБУ г. Москвы «СДЦ «Тропарево-Никулино»</w:t>
            </w:r>
          </w:p>
        </w:tc>
        <w:tc>
          <w:tcPr>
            <w:tcW w:w="1260" w:type="dxa"/>
            <w:gridSpan w:val="2"/>
          </w:tcPr>
          <w:p w:rsidR="003B69C6" w:rsidRPr="006C3FBC" w:rsidRDefault="70413156" w:rsidP="70413156">
            <w:pPr>
              <w:jc w:val="both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квартира</w:t>
            </w:r>
          </w:p>
          <w:p w:rsidR="003B69C6" w:rsidRPr="006C3FBC" w:rsidRDefault="003B69C6" w:rsidP="704131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B69C6" w:rsidRPr="006C3FBC" w:rsidRDefault="70413156" w:rsidP="70413156">
            <w:pPr>
              <w:jc w:val="center"/>
              <w:rPr>
                <w:sz w:val="20"/>
                <w:szCs w:val="20"/>
              </w:rPr>
            </w:pPr>
            <w:proofErr w:type="gramStart"/>
            <w:r w:rsidRPr="006C3FBC">
              <w:rPr>
                <w:sz w:val="20"/>
                <w:szCs w:val="20"/>
              </w:rPr>
              <w:t>совместная</w:t>
            </w:r>
            <w:proofErr w:type="gramEnd"/>
            <w:r w:rsidRPr="006C3FBC">
              <w:rPr>
                <w:sz w:val="20"/>
                <w:szCs w:val="20"/>
              </w:rPr>
              <w:t xml:space="preserve"> с супругой</w:t>
            </w:r>
          </w:p>
        </w:tc>
        <w:tc>
          <w:tcPr>
            <w:tcW w:w="666" w:type="dxa"/>
          </w:tcPr>
          <w:p w:rsidR="003B69C6" w:rsidRPr="006C3FBC" w:rsidRDefault="70413156" w:rsidP="70413156">
            <w:pPr>
              <w:jc w:val="center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35</w:t>
            </w:r>
          </w:p>
        </w:tc>
        <w:tc>
          <w:tcPr>
            <w:tcW w:w="879" w:type="dxa"/>
            <w:gridSpan w:val="2"/>
          </w:tcPr>
          <w:p w:rsidR="003B69C6" w:rsidRPr="006C3FBC" w:rsidRDefault="70413156" w:rsidP="70413156">
            <w:pPr>
              <w:jc w:val="center"/>
              <w:rPr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  <w:vMerge w:val="restart"/>
          </w:tcPr>
          <w:p w:rsidR="003B69C6" w:rsidRPr="006C3FBC" w:rsidRDefault="003B69C6" w:rsidP="704131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3" w:type="dxa"/>
            <w:vMerge w:val="restart"/>
          </w:tcPr>
          <w:p w:rsidR="003B69C6" w:rsidRPr="006C3FBC" w:rsidRDefault="003B69C6" w:rsidP="704131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  <w:vMerge w:val="restart"/>
          </w:tcPr>
          <w:p w:rsidR="003B69C6" w:rsidRPr="006C3FBC" w:rsidRDefault="003B69C6" w:rsidP="704131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 w:val="restart"/>
          </w:tcPr>
          <w:p w:rsidR="003B69C6" w:rsidRPr="006C3FBC" w:rsidRDefault="70413156" w:rsidP="70413156">
            <w:pPr>
              <w:jc w:val="center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 xml:space="preserve">Автомобиль: </w:t>
            </w:r>
            <w:r w:rsidRPr="006C3FBC">
              <w:rPr>
                <w:sz w:val="18"/>
                <w:szCs w:val="18"/>
                <w:lang w:val="en-US"/>
              </w:rPr>
              <w:t>HYUNDAI SOLARIS</w:t>
            </w:r>
          </w:p>
          <w:p w:rsidR="003B69C6" w:rsidRPr="006C3FBC" w:rsidRDefault="003B69C6" w:rsidP="704131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B69C6" w:rsidRPr="006C3FBC" w:rsidRDefault="70413156" w:rsidP="70413156">
            <w:pPr>
              <w:jc w:val="both"/>
              <w:rPr>
                <w:sz w:val="20"/>
                <w:szCs w:val="20"/>
                <w:lang w:val="en-US"/>
              </w:rPr>
            </w:pPr>
            <w:r w:rsidRPr="006C3FBC">
              <w:rPr>
                <w:sz w:val="20"/>
                <w:szCs w:val="20"/>
                <w:lang w:val="en-US"/>
              </w:rPr>
              <w:t>1651823</w:t>
            </w:r>
          </w:p>
        </w:tc>
        <w:tc>
          <w:tcPr>
            <w:tcW w:w="1559" w:type="dxa"/>
            <w:vMerge w:val="restart"/>
          </w:tcPr>
          <w:p w:rsidR="003B69C6" w:rsidRPr="006C3FBC" w:rsidRDefault="003B69C6" w:rsidP="002545FA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3B69C6" w:rsidRPr="006C3FBC" w:rsidTr="70413156">
        <w:trPr>
          <w:gridAfter w:val="9"/>
          <w:wAfter w:w="7187" w:type="dxa"/>
          <w:cantSplit/>
        </w:trPr>
        <w:tc>
          <w:tcPr>
            <w:tcW w:w="503" w:type="dxa"/>
            <w:vMerge/>
          </w:tcPr>
          <w:p w:rsidR="003B69C6" w:rsidRPr="006C3FBC" w:rsidRDefault="003B69C6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</w:tcPr>
          <w:p w:rsidR="003B69C6" w:rsidRPr="006C3FBC" w:rsidRDefault="003B69C6" w:rsidP="002545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:rsidR="003B69C6" w:rsidRPr="006C3FBC" w:rsidRDefault="003B69C6" w:rsidP="002545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3B69C6" w:rsidRPr="006C3FBC" w:rsidRDefault="70413156" w:rsidP="70413156">
            <w:pPr>
              <w:jc w:val="both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квартира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3B69C6" w:rsidRPr="006C3FBC" w:rsidRDefault="70413156" w:rsidP="70413156">
            <w:pPr>
              <w:jc w:val="center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долевая (доля  7/12)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3B69C6" w:rsidRPr="006C3FBC" w:rsidRDefault="70413156" w:rsidP="70413156">
            <w:pPr>
              <w:jc w:val="center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58,9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3B69C6" w:rsidRPr="006C3FBC" w:rsidRDefault="70413156" w:rsidP="70413156">
            <w:pPr>
              <w:jc w:val="center"/>
              <w:rPr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  <w:vMerge/>
          </w:tcPr>
          <w:p w:rsidR="003B69C6" w:rsidRPr="006C3FBC" w:rsidRDefault="003B69C6" w:rsidP="00D44E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3" w:type="dxa"/>
            <w:vMerge/>
          </w:tcPr>
          <w:p w:rsidR="003B69C6" w:rsidRPr="006C3FBC" w:rsidRDefault="003B69C6" w:rsidP="00D44E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3B69C6" w:rsidRPr="006C3FBC" w:rsidRDefault="003B69C6" w:rsidP="00D44E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3B69C6" w:rsidRPr="006C3FBC" w:rsidRDefault="003B69C6" w:rsidP="00AF3D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B69C6" w:rsidRPr="006C3FBC" w:rsidRDefault="003B69C6" w:rsidP="002545FA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B69C6" w:rsidRPr="006C3FBC" w:rsidRDefault="003B69C6" w:rsidP="002545FA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3B69C6" w:rsidRPr="006C3FBC" w:rsidTr="70413156">
        <w:trPr>
          <w:gridAfter w:val="9"/>
          <w:wAfter w:w="7187" w:type="dxa"/>
          <w:cantSplit/>
        </w:trPr>
        <w:tc>
          <w:tcPr>
            <w:tcW w:w="503" w:type="dxa"/>
            <w:vMerge/>
          </w:tcPr>
          <w:p w:rsidR="003B69C6" w:rsidRPr="006C3FBC" w:rsidRDefault="003B69C6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bottom w:val="single" w:sz="4" w:space="0" w:color="auto"/>
            </w:tcBorders>
          </w:tcPr>
          <w:p w:rsidR="003B69C6" w:rsidRPr="006C3FBC" w:rsidRDefault="70413156" w:rsidP="70413156">
            <w:pPr>
              <w:jc w:val="both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супруга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3B69C6" w:rsidRPr="006C3FBC" w:rsidRDefault="003B69C6" w:rsidP="704131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3B69C6" w:rsidRPr="006C3FBC" w:rsidRDefault="70413156" w:rsidP="70413156">
            <w:pPr>
              <w:jc w:val="both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квартира</w:t>
            </w:r>
          </w:p>
          <w:p w:rsidR="003B69C6" w:rsidRPr="006C3FBC" w:rsidRDefault="003B69C6" w:rsidP="704131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3B69C6" w:rsidRPr="006C3FBC" w:rsidRDefault="70413156" w:rsidP="70413156">
            <w:pPr>
              <w:jc w:val="center"/>
              <w:rPr>
                <w:sz w:val="20"/>
                <w:szCs w:val="20"/>
              </w:rPr>
            </w:pPr>
            <w:proofErr w:type="gramStart"/>
            <w:r w:rsidRPr="006C3FBC">
              <w:rPr>
                <w:sz w:val="20"/>
                <w:szCs w:val="20"/>
              </w:rPr>
              <w:t>совместная</w:t>
            </w:r>
            <w:proofErr w:type="gramEnd"/>
            <w:r w:rsidRPr="006C3FBC">
              <w:rPr>
                <w:sz w:val="20"/>
                <w:szCs w:val="20"/>
              </w:rPr>
              <w:t xml:space="preserve"> с супругом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3B69C6" w:rsidRPr="006C3FBC" w:rsidRDefault="70413156" w:rsidP="70413156">
            <w:pPr>
              <w:jc w:val="center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35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3B69C6" w:rsidRPr="006C3FBC" w:rsidRDefault="70413156" w:rsidP="70413156">
            <w:pPr>
              <w:jc w:val="center"/>
              <w:rPr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  <w:tcBorders>
              <w:bottom w:val="single" w:sz="4" w:space="0" w:color="auto"/>
            </w:tcBorders>
          </w:tcPr>
          <w:p w:rsidR="003B69C6" w:rsidRPr="006C3FBC" w:rsidRDefault="003B69C6" w:rsidP="704131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:rsidR="003B69C6" w:rsidRPr="006C3FBC" w:rsidRDefault="003B69C6" w:rsidP="704131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3B69C6" w:rsidRPr="006C3FBC" w:rsidRDefault="003B69C6" w:rsidP="704131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3B69C6" w:rsidRPr="006C3FBC" w:rsidRDefault="003B69C6" w:rsidP="7041315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B69C6" w:rsidRPr="006C3FBC" w:rsidRDefault="70413156" w:rsidP="70413156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6C3FBC">
              <w:rPr>
                <w:color w:val="000000" w:themeColor="text1"/>
                <w:sz w:val="20"/>
                <w:szCs w:val="20"/>
                <w:lang w:val="en-US"/>
              </w:rPr>
              <w:t>8533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B69C6" w:rsidRPr="006C3FBC" w:rsidRDefault="003B69C6" w:rsidP="002545FA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3B69C6" w:rsidRPr="006C3FBC" w:rsidTr="70413156">
        <w:trPr>
          <w:gridAfter w:val="9"/>
          <w:wAfter w:w="7187" w:type="dxa"/>
          <w:cantSplit/>
        </w:trPr>
        <w:tc>
          <w:tcPr>
            <w:tcW w:w="503" w:type="dxa"/>
            <w:vMerge/>
          </w:tcPr>
          <w:p w:rsidR="003B69C6" w:rsidRPr="006C3FBC" w:rsidRDefault="003B69C6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bottom w:val="single" w:sz="4" w:space="0" w:color="auto"/>
            </w:tcBorders>
          </w:tcPr>
          <w:p w:rsidR="003B69C6" w:rsidRPr="006C3FBC" w:rsidRDefault="70413156" w:rsidP="70413156">
            <w:pPr>
              <w:jc w:val="both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сын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3B69C6" w:rsidRPr="006C3FBC" w:rsidRDefault="003B69C6" w:rsidP="704131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3B69C6" w:rsidRPr="006C3FBC" w:rsidRDefault="003B69C6" w:rsidP="704131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3B69C6" w:rsidRPr="006C3FBC" w:rsidRDefault="003B69C6" w:rsidP="704131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3B69C6" w:rsidRPr="006C3FBC" w:rsidRDefault="003B69C6" w:rsidP="704131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3B69C6" w:rsidRPr="006C3FBC" w:rsidRDefault="003B69C6" w:rsidP="704131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bottom w:val="single" w:sz="4" w:space="0" w:color="auto"/>
            </w:tcBorders>
          </w:tcPr>
          <w:p w:rsidR="003B69C6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:rsidR="003B69C6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58,9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3B69C6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3B69C6" w:rsidRPr="006C3FBC" w:rsidRDefault="003B69C6" w:rsidP="7041315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B69C6" w:rsidRPr="006C3FBC" w:rsidRDefault="003B69C6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B69C6" w:rsidRPr="006C3FBC" w:rsidRDefault="003B69C6" w:rsidP="002545FA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306F2F" w:rsidRPr="006C3FBC" w:rsidTr="00306F2F">
        <w:trPr>
          <w:gridAfter w:val="9"/>
          <w:wAfter w:w="7187" w:type="dxa"/>
          <w:cantSplit/>
          <w:trHeight w:val="268"/>
        </w:trPr>
        <w:tc>
          <w:tcPr>
            <w:tcW w:w="15559" w:type="dxa"/>
            <w:gridSpan w:val="19"/>
            <w:tcBorders>
              <w:bottom w:val="single" w:sz="4" w:space="0" w:color="auto"/>
            </w:tcBorders>
            <w:shd w:val="clear" w:color="auto" w:fill="E6E6E6"/>
          </w:tcPr>
          <w:p w:rsidR="00306F2F" w:rsidRPr="006C3FBC" w:rsidRDefault="00306F2F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306F2F" w:rsidRPr="006C3FBC" w:rsidRDefault="00306F2F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B69C6" w:rsidRPr="006C3FBC" w:rsidTr="70413156">
        <w:trPr>
          <w:gridAfter w:val="9"/>
          <w:wAfter w:w="7187" w:type="dxa"/>
          <w:cantSplit/>
          <w:trHeight w:val="690"/>
        </w:trPr>
        <w:tc>
          <w:tcPr>
            <w:tcW w:w="503" w:type="dxa"/>
            <w:vMerge w:val="restart"/>
          </w:tcPr>
          <w:p w:rsidR="003B69C6" w:rsidRPr="006C3FBC" w:rsidRDefault="003B69C6" w:rsidP="006C3FBC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1</w:t>
            </w:r>
            <w:r w:rsidR="006C3FB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5" w:type="dxa"/>
            <w:gridSpan w:val="2"/>
            <w:vMerge w:val="restart"/>
          </w:tcPr>
          <w:p w:rsidR="003B69C6" w:rsidRPr="006C3FBC" w:rsidRDefault="70413156" w:rsidP="7041315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C3FBC">
              <w:rPr>
                <w:b/>
                <w:bCs/>
                <w:color w:val="000000" w:themeColor="text1"/>
                <w:sz w:val="20"/>
                <w:szCs w:val="20"/>
              </w:rPr>
              <w:t>Анохина Наталья Борисовна</w:t>
            </w:r>
          </w:p>
        </w:tc>
        <w:tc>
          <w:tcPr>
            <w:tcW w:w="1960" w:type="dxa"/>
            <w:vMerge w:val="restart"/>
          </w:tcPr>
          <w:p w:rsidR="003B69C6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 xml:space="preserve">директор ГБУ «Центр досуговой, социально-воспитательной и физкультурно-массовой работы с населением </w:t>
            </w:r>
            <w:proofErr w:type="spellStart"/>
            <w:r w:rsidRPr="006C3FBC">
              <w:rPr>
                <w:color w:val="000000" w:themeColor="text1"/>
                <w:sz w:val="20"/>
                <w:szCs w:val="20"/>
              </w:rPr>
              <w:t>Кунцево</w:t>
            </w:r>
            <w:proofErr w:type="spellEnd"/>
          </w:p>
        </w:tc>
        <w:tc>
          <w:tcPr>
            <w:tcW w:w="1260" w:type="dxa"/>
            <w:gridSpan w:val="2"/>
          </w:tcPr>
          <w:p w:rsidR="003B69C6" w:rsidRPr="006C3FBC" w:rsidRDefault="003B69C6" w:rsidP="70413156">
            <w:pPr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pacing w:val="-4"/>
                <w:sz w:val="20"/>
                <w:szCs w:val="20"/>
              </w:rPr>
              <w:t>земельный участок</w:t>
            </w:r>
          </w:p>
        </w:tc>
        <w:tc>
          <w:tcPr>
            <w:tcW w:w="1905" w:type="dxa"/>
          </w:tcPr>
          <w:p w:rsidR="003B69C6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66" w:type="dxa"/>
          </w:tcPr>
          <w:p w:rsidR="003B69C6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560</w:t>
            </w:r>
          </w:p>
        </w:tc>
        <w:tc>
          <w:tcPr>
            <w:tcW w:w="879" w:type="dxa"/>
            <w:gridSpan w:val="2"/>
          </w:tcPr>
          <w:p w:rsidR="003B69C6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  <w:vMerge w:val="restart"/>
          </w:tcPr>
          <w:p w:rsidR="003B69C6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613" w:type="dxa"/>
            <w:vMerge w:val="restart"/>
          </w:tcPr>
          <w:p w:rsidR="003B69C6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61,9</w:t>
            </w:r>
          </w:p>
        </w:tc>
        <w:tc>
          <w:tcPr>
            <w:tcW w:w="804" w:type="dxa"/>
            <w:vMerge w:val="restart"/>
          </w:tcPr>
          <w:p w:rsidR="003B69C6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gridSpan w:val="2"/>
            <w:vMerge w:val="restart"/>
          </w:tcPr>
          <w:p w:rsidR="003B69C6" w:rsidRPr="006C3FBC" w:rsidRDefault="70413156" w:rsidP="704131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Автомобили:</w:t>
            </w:r>
          </w:p>
          <w:p w:rsidR="003B69C6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C3FBC">
              <w:rPr>
                <w:color w:val="000000" w:themeColor="text1"/>
                <w:sz w:val="20"/>
                <w:szCs w:val="20"/>
              </w:rPr>
              <w:t>Pantiac</w:t>
            </w:r>
            <w:proofErr w:type="spellEnd"/>
            <w:r w:rsidRPr="006C3FB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C3FBC">
              <w:rPr>
                <w:color w:val="000000" w:themeColor="text1"/>
                <w:sz w:val="20"/>
                <w:szCs w:val="20"/>
              </w:rPr>
              <w:t>Vibe</w:t>
            </w:r>
            <w:proofErr w:type="spellEnd"/>
          </w:p>
        </w:tc>
        <w:tc>
          <w:tcPr>
            <w:tcW w:w="992" w:type="dxa"/>
            <w:vMerge w:val="restart"/>
          </w:tcPr>
          <w:p w:rsidR="003B69C6" w:rsidRPr="006C3FBC" w:rsidRDefault="70413156" w:rsidP="70413156">
            <w:pPr>
              <w:spacing w:line="259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4691443</w:t>
            </w:r>
          </w:p>
        </w:tc>
        <w:tc>
          <w:tcPr>
            <w:tcW w:w="1559" w:type="dxa"/>
            <w:vMerge w:val="restart"/>
          </w:tcPr>
          <w:p w:rsidR="003B69C6" w:rsidRPr="006C3FBC" w:rsidRDefault="003B69C6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B69C6" w:rsidRPr="006C3FBC" w:rsidTr="70413156">
        <w:trPr>
          <w:gridAfter w:val="9"/>
          <w:wAfter w:w="7187" w:type="dxa"/>
          <w:cantSplit/>
          <w:trHeight w:val="277"/>
        </w:trPr>
        <w:tc>
          <w:tcPr>
            <w:tcW w:w="503" w:type="dxa"/>
            <w:vMerge/>
          </w:tcPr>
          <w:p w:rsidR="003B69C6" w:rsidRPr="006C3FBC" w:rsidRDefault="003B69C6" w:rsidP="00BB45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</w:tcPr>
          <w:p w:rsidR="003B69C6" w:rsidRPr="006C3FBC" w:rsidRDefault="003B69C6" w:rsidP="00BA038C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:rsidR="003B69C6" w:rsidRPr="006C3FBC" w:rsidRDefault="003B69C6" w:rsidP="00BA038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3B69C6" w:rsidRPr="006C3FBC" w:rsidRDefault="00306F2F" w:rsidP="70413156">
            <w:pPr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з</w:t>
            </w:r>
            <w:r w:rsidR="003B69C6" w:rsidRPr="006C3FBC">
              <w:rPr>
                <w:color w:val="000000"/>
                <w:spacing w:val="-4"/>
                <w:sz w:val="20"/>
                <w:szCs w:val="20"/>
              </w:rPr>
              <w:t>емельный участок</w:t>
            </w:r>
          </w:p>
        </w:tc>
        <w:tc>
          <w:tcPr>
            <w:tcW w:w="1905" w:type="dxa"/>
          </w:tcPr>
          <w:p w:rsidR="003B69C6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66" w:type="dxa"/>
          </w:tcPr>
          <w:p w:rsidR="003B69C6" w:rsidRPr="006C3FBC" w:rsidRDefault="70413156" w:rsidP="70413156">
            <w:pPr>
              <w:spacing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1359</w:t>
            </w:r>
          </w:p>
        </w:tc>
        <w:tc>
          <w:tcPr>
            <w:tcW w:w="879" w:type="dxa"/>
            <w:gridSpan w:val="2"/>
          </w:tcPr>
          <w:p w:rsidR="003B69C6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  <w:vMerge/>
          </w:tcPr>
          <w:p w:rsidR="003B69C6" w:rsidRPr="006C3FBC" w:rsidRDefault="003B69C6" w:rsidP="00CA787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vMerge/>
          </w:tcPr>
          <w:p w:rsidR="003B69C6" w:rsidRPr="006C3FBC" w:rsidRDefault="003B69C6" w:rsidP="00CA787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3B69C6" w:rsidRPr="006C3FBC" w:rsidRDefault="003B69C6" w:rsidP="00CA787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3B69C6" w:rsidRPr="006C3FBC" w:rsidRDefault="003B69C6" w:rsidP="00E547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B69C6" w:rsidRPr="006C3FBC" w:rsidRDefault="003B69C6" w:rsidP="00BA038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B69C6" w:rsidRPr="006C3FBC" w:rsidRDefault="003B69C6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B69C6" w:rsidRPr="006C3FBC" w:rsidTr="70413156">
        <w:trPr>
          <w:gridAfter w:val="9"/>
          <w:wAfter w:w="7187" w:type="dxa"/>
          <w:cantSplit/>
          <w:trHeight w:val="422"/>
        </w:trPr>
        <w:tc>
          <w:tcPr>
            <w:tcW w:w="503" w:type="dxa"/>
            <w:vMerge/>
          </w:tcPr>
          <w:p w:rsidR="003B69C6" w:rsidRPr="006C3FBC" w:rsidRDefault="003B69C6" w:rsidP="00BB45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</w:tcPr>
          <w:p w:rsidR="003B69C6" w:rsidRPr="006C3FBC" w:rsidRDefault="003B69C6" w:rsidP="00BA038C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:rsidR="003B69C6" w:rsidRPr="006C3FBC" w:rsidRDefault="003B69C6" w:rsidP="00BA038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3B69C6" w:rsidRPr="006C3FBC" w:rsidRDefault="00306F2F" w:rsidP="70413156">
            <w:pPr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ж</w:t>
            </w:r>
            <w:r w:rsidR="003B69C6" w:rsidRPr="006C3FBC">
              <w:rPr>
                <w:color w:val="000000"/>
                <w:spacing w:val="-4"/>
                <w:sz w:val="20"/>
                <w:szCs w:val="20"/>
              </w:rPr>
              <w:t>илой дом</w:t>
            </w:r>
          </w:p>
        </w:tc>
        <w:tc>
          <w:tcPr>
            <w:tcW w:w="1905" w:type="dxa"/>
          </w:tcPr>
          <w:p w:rsidR="003B69C6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66" w:type="dxa"/>
          </w:tcPr>
          <w:p w:rsidR="003B69C6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182,4</w:t>
            </w:r>
          </w:p>
        </w:tc>
        <w:tc>
          <w:tcPr>
            <w:tcW w:w="879" w:type="dxa"/>
            <w:gridSpan w:val="2"/>
          </w:tcPr>
          <w:p w:rsidR="003B69C6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  <w:vMerge/>
          </w:tcPr>
          <w:p w:rsidR="003B69C6" w:rsidRPr="006C3FBC" w:rsidRDefault="003B69C6" w:rsidP="00CA787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vMerge/>
          </w:tcPr>
          <w:p w:rsidR="003B69C6" w:rsidRPr="006C3FBC" w:rsidRDefault="003B69C6" w:rsidP="00CA787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3B69C6" w:rsidRPr="006C3FBC" w:rsidRDefault="003B69C6" w:rsidP="00CA787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3B69C6" w:rsidRPr="006C3FBC" w:rsidRDefault="003B69C6" w:rsidP="00E547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B69C6" w:rsidRPr="006C3FBC" w:rsidRDefault="003B69C6" w:rsidP="00BA038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B69C6" w:rsidRPr="006C3FBC" w:rsidRDefault="003B69C6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B69C6" w:rsidRPr="006C3FBC" w:rsidTr="70413156">
        <w:trPr>
          <w:gridAfter w:val="9"/>
          <w:wAfter w:w="7187" w:type="dxa"/>
          <w:cantSplit/>
        </w:trPr>
        <w:tc>
          <w:tcPr>
            <w:tcW w:w="503" w:type="dxa"/>
            <w:vMerge/>
          </w:tcPr>
          <w:p w:rsidR="003B69C6" w:rsidRPr="006C3FBC" w:rsidRDefault="003B69C6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</w:tcPr>
          <w:p w:rsidR="003B69C6" w:rsidRPr="006C3FBC" w:rsidRDefault="003B69C6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:rsidR="003B69C6" w:rsidRPr="006C3FBC" w:rsidRDefault="003B69C6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3B69C6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3B69C6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долевая (доля 1/3)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3B69C6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3B69C6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  <w:vMerge/>
          </w:tcPr>
          <w:p w:rsidR="003B69C6" w:rsidRPr="006C3FBC" w:rsidRDefault="003B69C6" w:rsidP="00BA03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vMerge/>
          </w:tcPr>
          <w:p w:rsidR="003B69C6" w:rsidRPr="006C3FBC" w:rsidRDefault="003B69C6" w:rsidP="00BA038C">
            <w:pPr>
              <w:rPr>
                <w:color w:val="000000"/>
              </w:rPr>
            </w:pPr>
          </w:p>
        </w:tc>
        <w:tc>
          <w:tcPr>
            <w:tcW w:w="804" w:type="dxa"/>
            <w:vMerge/>
          </w:tcPr>
          <w:p w:rsidR="003B69C6" w:rsidRPr="006C3FBC" w:rsidRDefault="003B69C6" w:rsidP="00BA03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3B69C6" w:rsidRPr="006C3FBC" w:rsidRDefault="003B69C6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B69C6" w:rsidRPr="006C3FBC" w:rsidRDefault="003B69C6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B69C6" w:rsidRPr="006C3FBC" w:rsidRDefault="003B69C6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06F2F" w:rsidRPr="006C3FBC" w:rsidTr="00306F2F">
        <w:trPr>
          <w:gridAfter w:val="9"/>
          <w:wAfter w:w="7187" w:type="dxa"/>
          <w:cantSplit/>
          <w:trHeight w:val="208"/>
        </w:trPr>
        <w:tc>
          <w:tcPr>
            <w:tcW w:w="15559" w:type="dxa"/>
            <w:gridSpan w:val="19"/>
            <w:tcBorders>
              <w:bottom w:val="single" w:sz="4" w:space="0" w:color="auto"/>
            </w:tcBorders>
            <w:shd w:val="clear" w:color="auto" w:fill="E6E6E6"/>
          </w:tcPr>
          <w:p w:rsidR="00306F2F" w:rsidRPr="006C3FBC" w:rsidRDefault="00306F2F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306F2F" w:rsidRPr="006C3FBC" w:rsidRDefault="00306F2F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B69C6" w:rsidRPr="006C3FBC" w:rsidTr="70413156">
        <w:trPr>
          <w:gridAfter w:val="9"/>
          <w:wAfter w:w="7187" w:type="dxa"/>
          <w:cantSplit/>
          <w:trHeight w:val="672"/>
        </w:trPr>
        <w:tc>
          <w:tcPr>
            <w:tcW w:w="503" w:type="dxa"/>
            <w:vMerge w:val="restart"/>
          </w:tcPr>
          <w:p w:rsidR="003B69C6" w:rsidRPr="006C3FBC" w:rsidRDefault="003B69C6" w:rsidP="006C3FBC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1</w:t>
            </w:r>
            <w:r w:rsidR="006C3FB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5" w:type="dxa"/>
            <w:gridSpan w:val="2"/>
          </w:tcPr>
          <w:p w:rsidR="003B69C6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b/>
                <w:bCs/>
                <w:color w:val="000000" w:themeColor="text1"/>
                <w:sz w:val="20"/>
                <w:szCs w:val="20"/>
              </w:rPr>
              <w:t>Пахомова Юлия Анатольевна</w:t>
            </w:r>
          </w:p>
        </w:tc>
        <w:tc>
          <w:tcPr>
            <w:tcW w:w="1960" w:type="dxa"/>
          </w:tcPr>
          <w:p w:rsidR="003B69C6" w:rsidRPr="006C3FBC" w:rsidRDefault="70413156" w:rsidP="70413156">
            <w:pPr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директор ГБУ «Центр спортивно-досуговый клуб «</w:t>
            </w:r>
            <w:proofErr w:type="spellStart"/>
            <w:r w:rsidRPr="006C3FBC">
              <w:rPr>
                <w:color w:val="000000" w:themeColor="text1"/>
                <w:sz w:val="20"/>
                <w:szCs w:val="20"/>
              </w:rPr>
              <w:t>Крылатское</w:t>
            </w:r>
            <w:proofErr w:type="spellEnd"/>
            <w:r w:rsidRPr="006C3FBC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260" w:type="dxa"/>
            <w:gridSpan w:val="2"/>
          </w:tcPr>
          <w:p w:rsidR="003B69C6" w:rsidRPr="006C3FBC" w:rsidRDefault="70413156" w:rsidP="70413156">
            <w:pPr>
              <w:jc w:val="both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квартира</w:t>
            </w:r>
          </w:p>
        </w:tc>
        <w:tc>
          <w:tcPr>
            <w:tcW w:w="1905" w:type="dxa"/>
          </w:tcPr>
          <w:p w:rsidR="003B69C6" w:rsidRPr="006C3FBC" w:rsidRDefault="70413156" w:rsidP="70413156">
            <w:pPr>
              <w:jc w:val="center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66" w:type="dxa"/>
          </w:tcPr>
          <w:p w:rsidR="003B69C6" w:rsidRPr="006C3FBC" w:rsidRDefault="70413156" w:rsidP="70413156">
            <w:pPr>
              <w:jc w:val="center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62,4</w:t>
            </w:r>
          </w:p>
        </w:tc>
        <w:tc>
          <w:tcPr>
            <w:tcW w:w="879" w:type="dxa"/>
            <w:gridSpan w:val="2"/>
          </w:tcPr>
          <w:p w:rsidR="003B69C6" w:rsidRPr="006C3FBC" w:rsidRDefault="70413156" w:rsidP="70413156">
            <w:pPr>
              <w:jc w:val="center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</w:tcPr>
          <w:p w:rsidR="003B69C6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613" w:type="dxa"/>
          </w:tcPr>
          <w:p w:rsidR="003B69C6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84,7</w:t>
            </w:r>
          </w:p>
        </w:tc>
        <w:tc>
          <w:tcPr>
            <w:tcW w:w="804" w:type="dxa"/>
          </w:tcPr>
          <w:p w:rsidR="003B69C6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gridSpan w:val="2"/>
          </w:tcPr>
          <w:p w:rsidR="003B69C6" w:rsidRPr="006C3FBC" w:rsidRDefault="003B69C6" w:rsidP="70413156">
            <w:pPr>
              <w:jc w:val="both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:rsidR="003B69C6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69C6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1383646</w:t>
            </w:r>
          </w:p>
        </w:tc>
        <w:tc>
          <w:tcPr>
            <w:tcW w:w="1559" w:type="dxa"/>
          </w:tcPr>
          <w:p w:rsidR="003B69C6" w:rsidRPr="006C3FBC" w:rsidRDefault="003B69C6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B69C6" w:rsidRPr="006C3FBC" w:rsidTr="70413156">
        <w:trPr>
          <w:gridAfter w:val="9"/>
          <w:wAfter w:w="7187" w:type="dxa"/>
          <w:cantSplit/>
          <w:trHeight w:val="465"/>
        </w:trPr>
        <w:tc>
          <w:tcPr>
            <w:tcW w:w="503" w:type="dxa"/>
            <w:vMerge/>
          </w:tcPr>
          <w:p w:rsidR="003B69C6" w:rsidRPr="006C3FBC" w:rsidRDefault="003B69C6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</w:tcPr>
          <w:p w:rsidR="003B69C6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960" w:type="dxa"/>
          </w:tcPr>
          <w:p w:rsidR="003B69C6" w:rsidRPr="006C3FBC" w:rsidRDefault="003B69C6" w:rsidP="7041315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3B69C6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905" w:type="dxa"/>
          </w:tcPr>
          <w:p w:rsidR="003B69C6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66" w:type="dxa"/>
          </w:tcPr>
          <w:p w:rsidR="003B69C6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84,7</w:t>
            </w:r>
          </w:p>
        </w:tc>
        <w:tc>
          <w:tcPr>
            <w:tcW w:w="879" w:type="dxa"/>
            <w:gridSpan w:val="2"/>
          </w:tcPr>
          <w:p w:rsidR="003B69C6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</w:tcPr>
          <w:p w:rsidR="003B69C6" w:rsidRPr="006C3FBC" w:rsidRDefault="003B69C6" w:rsidP="7041315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13" w:type="dxa"/>
          </w:tcPr>
          <w:p w:rsidR="003B69C6" w:rsidRPr="006C3FBC" w:rsidRDefault="003B69C6" w:rsidP="7041315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04" w:type="dxa"/>
          </w:tcPr>
          <w:p w:rsidR="003B69C6" w:rsidRPr="006C3FBC" w:rsidRDefault="003B69C6" w:rsidP="7041315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3B69C6" w:rsidRPr="006C3FBC" w:rsidRDefault="003B69C6" w:rsidP="70413156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6C3FBC">
              <w:rPr>
                <w:color w:val="000000"/>
                <w:sz w:val="20"/>
                <w:szCs w:val="20"/>
                <w:shd w:val="clear" w:color="auto" w:fill="FFFFFF"/>
              </w:rPr>
              <w:t xml:space="preserve">Автомобиль </w:t>
            </w:r>
            <w:proofErr w:type="spellStart"/>
            <w:r w:rsidRPr="006C3FBC">
              <w:rPr>
                <w:rStyle w:val="title8"/>
                <w:rFonts w:ascii="Helvetica" w:hAnsi="Helvetica" w:cs="Helvetica"/>
                <w:color w:val="000000"/>
                <w:sz w:val="21"/>
                <w:szCs w:val="21"/>
              </w:rPr>
              <w:t>V</w:t>
            </w:r>
            <w:r w:rsidRPr="006C3FBC">
              <w:rPr>
                <w:color w:val="000000"/>
                <w:sz w:val="20"/>
                <w:szCs w:val="20"/>
              </w:rPr>
              <w:t>olkswagen</w:t>
            </w:r>
            <w:proofErr w:type="spellEnd"/>
            <w:r w:rsidRPr="006C3FBC">
              <w:rPr>
                <w:color w:val="000000"/>
                <w:sz w:val="20"/>
                <w:szCs w:val="20"/>
                <w:lang w:val="en-US"/>
              </w:rPr>
              <w:t xml:space="preserve"> Golf</w:t>
            </w:r>
          </w:p>
        </w:tc>
        <w:tc>
          <w:tcPr>
            <w:tcW w:w="992" w:type="dxa"/>
          </w:tcPr>
          <w:p w:rsidR="003B69C6" w:rsidRPr="006C3FBC" w:rsidRDefault="70413156" w:rsidP="70413156">
            <w:pPr>
              <w:spacing w:line="259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877128</w:t>
            </w:r>
          </w:p>
        </w:tc>
        <w:tc>
          <w:tcPr>
            <w:tcW w:w="1559" w:type="dxa"/>
          </w:tcPr>
          <w:p w:rsidR="003B69C6" w:rsidRPr="006C3FBC" w:rsidRDefault="003B69C6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B69C6" w:rsidRPr="006C3FBC" w:rsidTr="70413156">
        <w:trPr>
          <w:gridAfter w:val="9"/>
          <w:wAfter w:w="7187" w:type="dxa"/>
          <w:cantSplit/>
          <w:trHeight w:val="320"/>
        </w:trPr>
        <w:tc>
          <w:tcPr>
            <w:tcW w:w="503" w:type="dxa"/>
            <w:vMerge/>
          </w:tcPr>
          <w:p w:rsidR="003B69C6" w:rsidRPr="006C3FBC" w:rsidRDefault="003B69C6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</w:tcPr>
          <w:p w:rsidR="003B69C6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960" w:type="dxa"/>
          </w:tcPr>
          <w:p w:rsidR="003B69C6" w:rsidRPr="006C3FBC" w:rsidRDefault="003B69C6" w:rsidP="7041315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3B69C6" w:rsidRPr="006C3FBC" w:rsidRDefault="003B69C6" w:rsidP="7041315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3B69C6" w:rsidRPr="006C3FBC" w:rsidRDefault="003B69C6" w:rsidP="7041315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3B69C6" w:rsidRPr="006C3FBC" w:rsidRDefault="003B69C6" w:rsidP="7041315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gridSpan w:val="2"/>
          </w:tcPr>
          <w:p w:rsidR="003B69C6" w:rsidRPr="006C3FBC" w:rsidRDefault="003B69C6" w:rsidP="7041315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11" w:type="dxa"/>
            <w:gridSpan w:val="3"/>
          </w:tcPr>
          <w:p w:rsidR="003B69C6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613" w:type="dxa"/>
          </w:tcPr>
          <w:p w:rsidR="003B69C6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84,7</w:t>
            </w:r>
          </w:p>
        </w:tc>
        <w:tc>
          <w:tcPr>
            <w:tcW w:w="804" w:type="dxa"/>
          </w:tcPr>
          <w:p w:rsidR="003B69C6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gridSpan w:val="2"/>
          </w:tcPr>
          <w:p w:rsidR="003B69C6" w:rsidRPr="006C3FBC" w:rsidRDefault="003B69C6" w:rsidP="70413156">
            <w:pPr>
              <w:jc w:val="both"/>
              <w:rPr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3B69C6" w:rsidRPr="006C3FBC" w:rsidRDefault="003B69C6" w:rsidP="7041315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69C6" w:rsidRPr="006C3FBC" w:rsidRDefault="003B69C6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06F2F" w:rsidRPr="006C3FBC" w:rsidTr="00306F2F">
        <w:trPr>
          <w:gridAfter w:val="9"/>
          <w:wAfter w:w="7187" w:type="dxa"/>
          <w:cantSplit/>
        </w:trPr>
        <w:tc>
          <w:tcPr>
            <w:tcW w:w="15559" w:type="dxa"/>
            <w:gridSpan w:val="19"/>
            <w:shd w:val="clear" w:color="auto" w:fill="E6E6E6"/>
          </w:tcPr>
          <w:p w:rsidR="00306F2F" w:rsidRPr="006C3FBC" w:rsidRDefault="00306F2F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306F2F" w:rsidRPr="006C3FBC" w:rsidRDefault="00306F2F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B69C6" w:rsidRPr="006C3FBC" w:rsidTr="70413156">
        <w:trPr>
          <w:gridAfter w:val="9"/>
          <w:wAfter w:w="7187" w:type="dxa"/>
          <w:cantSplit/>
        </w:trPr>
        <w:tc>
          <w:tcPr>
            <w:tcW w:w="503" w:type="dxa"/>
            <w:vMerge w:val="restart"/>
          </w:tcPr>
          <w:p w:rsidR="003B69C6" w:rsidRPr="006C3FBC" w:rsidRDefault="70413156" w:rsidP="006C3FBC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1</w:t>
            </w:r>
            <w:r w:rsidR="006C3FBC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5" w:type="dxa"/>
            <w:gridSpan w:val="2"/>
            <w:vMerge w:val="restart"/>
          </w:tcPr>
          <w:p w:rsidR="003B69C6" w:rsidRPr="006C3FBC" w:rsidRDefault="70413156" w:rsidP="704131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3FBC">
              <w:rPr>
                <w:b/>
                <w:bCs/>
                <w:color w:val="000000" w:themeColor="text1"/>
                <w:sz w:val="20"/>
                <w:szCs w:val="20"/>
              </w:rPr>
              <w:t>Шухов</w:t>
            </w:r>
          </w:p>
          <w:p w:rsidR="003B69C6" w:rsidRPr="006C3FBC" w:rsidRDefault="70413156" w:rsidP="704131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3FBC">
              <w:rPr>
                <w:b/>
                <w:bCs/>
                <w:color w:val="000000" w:themeColor="text1"/>
                <w:sz w:val="20"/>
                <w:szCs w:val="20"/>
              </w:rPr>
              <w:t>Дмитрий</w:t>
            </w:r>
          </w:p>
          <w:p w:rsidR="003B69C6" w:rsidRPr="006C3FBC" w:rsidRDefault="70413156" w:rsidP="704131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3FBC">
              <w:rPr>
                <w:b/>
                <w:bCs/>
                <w:color w:val="000000" w:themeColor="text1"/>
                <w:sz w:val="20"/>
                <w:szCs w:val="20"/>
              </w:rPr>
              <w:t>Геннадьевич</w:t>
            </w:r>
          </w:p>
        </w:tc>
        <w:tc>
          <w:tcPr>
            <w:tcW w:w="1960" w:type="dxa"/>
            <w:vMerge w:val="restart"/>
          </w:tcPr>
          <w:p w:rsidR="003B69C6" w:rsidRPr="006C3FBC" w:rsidRDefault="70413156" w:rsidP="70413156">
            <w:pPr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Генеральный директор ГБУ города Москвы «Автомобильные дороги ЗАО»</w:t>
            </w:r>
          </w:p>
        </w:tc>
        <w:tc>
          <w:tcPr>
            <w:tcW w:w="1260" w:type="dxa"/>
            <w:gridSpan w:val="2"/>
          </w:tcPr>
          <w:p w:rsidR="003B69C6" w:rsidRPr="006C3FBC" w:rsidRDefault="70413156" w:rsidP="70413156">
            <w:pPr>
              <w:rPr>
                <w:color w:val="00000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B69C6" w:rsidRPr="006C3FBC" w:rsidRDefault="003B69C6" w:rsidP="70413156">
            <w:pPr>
              <w:rPr>
                <w:color w:val="000000"/>
              </w:rPr>
            </w:pPr>
          </w:p>
        </w:tc>
        <w:tc>
          <w:tcPr>
            <w:tcW w:w="1905" w:type="dxa"/>
          </w:tcPr>
          <w:p w:rsidR="003B69C6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66" w:type="dxa"/>
          </w:tcPr>
          <w:p w:rsidR="003B69C6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879" w:type="dxa"/>
            <w:gridSpan w:val="2"/>
          </w:tcPr>
          <w:p w:rsidR="003B69C6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  <w:vMerge w:val="restart"/>
          </w:tcPr>
          <w:p w:rsidR="003B69C6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613" w:type="dxa"/>
            <w:vMerge w:val="restart"/>
          </w:tcPr>
          <w:p w:rsidR="003B69C6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64,0</w:t>
            </w:r>
          </w:p>
        </w:tc>
        <w:tc>
          <w:tcPr>
            <w:tcW w:w="804" w:type="dxa"/>
            <w:vMerge w:val="restart"/>
          </w:tcPr>
          <w:p w:rsidR="003B69C6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gridSpan w:val="2"/>
          </w:tcPr>
          <w:p w:rsidR="003B69C6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автоприцеп МЭСА 817711</w:t>
            </w:r>
          </w:p>
        </w:tc>
        <w:tc>
          <w:tcPr>
            <w:tcW w:w="992" w:type="dxa"/>
            <w:vMerge w:val="restart"/>
          </w:tcPr>
          <w:p w:rsidR="003B69C6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2871616</w:t>
            </w:r>
          </w:p>
        </w:tc>
        <w:tc>
          <w:tcPr>
            <w:tcW w:w="1559" w:type="dxa"/>
            <w:vMerge w:val="restart"/>
          </w:tcPr>
          <w:p w:rsidR="003B69C6" w:rsidRPr="006C3FBC" w:rsidRDefault="003B69C6" w:rsidP="00BC1D28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B69C6" w:rsidRPr="006C3FBC" w:rsidTr="70413156">
        <w:trPr>
          <w:gridAfter w:val="9"/>
          <w:wAfter w:w="7187" w:type="dxa"/>
          <w:cantSplit/>
        </w:trPr>
        <w:tc>
          <w:tcPr>
            <w:tcW w:w="503" w:type="dxa"/>
            <w:vMerge/>
          </w:tcPr>
          <w:p w:rsidR="003B69C6" w:rsidRPr="006C3FBC" w:rsidRDefault="003B69C6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</w:tcPr>
          <w:p w:rsidR="003B69C6" w:rsidRPr="006C3FBC" w:rsidRDefault="003B69C6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:rsidR="003B69C6" w:rsidRPr="006C3FBC" w:rsidRDefault="003B69C6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3B69C6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3B69C6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3B69C6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387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3B69C6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  <w:vMerge/>
          </w:tcPr>
          <w:p w:rsidR="003B69C6" w:rsidRPr="006C3FBC" w:rsidRDefault="003B69C6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vMerge/>
          </w:tcPr>
          <w:p w:rsidR="003B69C6" w:rsidRPr="006C3FBC" w:rsidRDefault="003B69C6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3B69C6" w:rsidRPr="006C3FBC" w:rsidRDefault="003B69C6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 w:val="restart"/>
          </w:tcPr>
          <w:p w:rsidR="003B69C6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6C3FBC">
              <w:rPr>
                <w:color w:val="000000" w:themeColor="text1"/>
                <w:sz w:val="20"/>
                <w:szCs w:val="20"/>
              </w:rPr>
              <w:t>Мотовездеход</w:t>
            </w:r>
            <w:proofErr w:type="spellEnd"/>
          </w:p>
          <w:p w:rsidR="003B69C6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  <w:lang w:val="en-US"/>
              </w:rPr>
              <w:t>Yamaha YFM 660FWA</w:t>
            </w:r>
          </w:p>
        </w:tc>
        <w:tc>
          <w:tcPr>
            <w:tcW w:w="992" w:type="dxa"/>
            <w:vMerge/>
          </w:tcPr>
          <w:p w:rsidR="003B69C6" w:rsidRPr="006C3FBC" w:rsidRDefault="003B69C6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B69C6" w:rsidRPr="006C3FBC" w:rsidRDefault="003B69C6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B69C6" w:rsidRPr="006C3FBC" w:rsidTr="70413156">
        <w:trPr>
          <w:gridAfter w:val="9"/>
          <w:wAfter w:w="7187" w:type="dxa"/>
          <w:cantSplit/>
        </w:trPr>
        <w:tc>
          <w:tcPr>
            <w:tcW w:w="503" w:type="dxa"/>
            <w:vMerge/>
          </w:tcPr>
          <w:p w:rsidR="003B69C6" w:rsidRPr="006C3FBC" w:rsidRDefault="003B69C6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</w:tcPr>
          <w:p w:rsidR="003B69C6" w:rsidRPr="006C3FBC" w:rsidRDefault="003B69C6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:rsidR="003B69C6" w:rsidRPr="006C3FBC" w:rsidRDefault="003B69C6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3B69C6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3B69C6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3B69C6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95,8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3B69C6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  <w:vMerge/>
          </w:tcPr>
          <w:p w:rsidR="003B69C6" w:rsidRPr="006C3FBC" w:rsidRDefault="003B69C6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vMerge/>
          </w:tcPr>
          <w:p w:rsidR="003B69C6" w:rsidRPr="006C3FBC" w:rsidRDefault="003B69C6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3B69C6" w:rsidRPr="006C3FBC" w:rsidRDefault="003B69C6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3B69C6" w:rsidRPr="006C3FBC" w:rsidRDefault="003B69C6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B69C6" w:rsidRPr="006C3FBC" w:rsidRDefault="003B69C6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B69C6" w:rsidRPr="006C3FBC" w:rsidRDefault="003B69C6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B69C6" w:rsidRPr="006C3FBC" w:rsidTr="70413156">
        <w:trPr>
          <w:gridAfter w:val="9"/>
          <w:wAfter w:w="7187" w:type="dxa"/>
          <w:cantSplit/>
        </w:trPr>
        <w:tc>
          <w:tcPr>
            <w:tcW w:w="503" w:type="dxa"/>
            <w:vMerge/>
          </w:tcPr>
          <w:p w:rsidR="003B69C6" w:rsidRPr="006C3FBC" w:rsidRDefault="003B69C6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bottom w:val="single" w:sz="4" w:space="0" w:color="auto"/>
            </w:tcBorders>
          </w:tcPr>
          <w:p w:rsidR="003B69C6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960" w:type="dxa"/>
          </w:tcPr>
          <w:p w:rsidR="003B69C6" w:rsidRPr="006C3FBC" w:rsidRDefault="003B69C6" w:rsidP="7041315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3B69C6" w:rsidRPr="006C3FBC" w:rsidRDefault="003B69C6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3B69C6" w:rsidRPr="006C3FBC" w:rsidRDefault="003B69C6" w:rsidP="704131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3B69C6" w:rsidRPr="006C3FBC" w:rsidRDefault="003B69C6" w:rsidP="704131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3B69C6" w:rsidRPr="006C3FBC" w:rsidRDefault="003B69C6" w:rsidP="704131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bottom w:val="single" w:sz="4" w:space="0" w:color="auto"/>
            </w:tcBorders>
          </w:tcPr>
          <w:p w:rsidR="003B69C6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:rsidR="003B69C6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64,0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3B69C6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3B69C6" w:rsidRPr="006C3FBC" w:rsidRDefault="70413156" w:rsidP="70413156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3B69C6" w:rsidRPr="006C3FBC" w:rsidRDefault="70413156" w:rsidP="70413156">
            <w:pPr>
              <w:spacing w:line="259" w:lineRule="auto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6C3FBC">
              <w:rPr>
                <w:color w:val="000000" w:themeColor="text1"/>
                <w:sz w:val="20"/>
                <w:szCs w:val="20"/>
                <w:lang w:val="en-US"/>
              </w:rPr>
              <w:t>Jeep Wrangle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B69C6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51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B69C6" w:rsidRPr="006C3FBC" w:rsidRDefault="003B69C6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06F2F" w:rsidRPr="006C3FBC" w:rsidTr="00306F2F">
        <w:trPr>
          <w:gridAfter w:val="9"/>
          <w:wAfter w:w="7187" w:type="dxa"/>
          <w:cantSplit/>
        </w:trPr>
        <w:tc>
          <w:tcPr>
            <w:tcW w:w="15559" w:type="dxa"/>
            <w:gridSpan w:val="19"/>
            <w:shd w:val="clear" w:color="auto" w:fill="E6E6E6"/>
          </w:tcPr>
          <w:p w:rsidR="00306F2F" w:rsidRPr="006C3FBC" w:rsidRDefault="00306F2F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306F2F" w:rsidRPr="006C3FBC" w:rsidRDefault="00306F2F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B69C6" w:rsidRPr="006C3FBC" w:rsidTr="70413156">
        <w:trPr>
          <w:gridAfter w:val="9"/>
          <w:wAfter w:w="7187" w:type="dxa"/>
          <w:cantSplit/>
          <w:trHeight w:val="920"/>
        </w:trPr>
        <w:tc>
          <w:tcPr>
            <w:tcW w:w="503" w:type="dxa"/>
            <w:vMerge w:val="restart"/>
          </w:tcPr>
          <w:p w:rsidR="003B69C6" w:rsidRPr="006C3FBC" w:rsidRDefault="003B69C6" w:rsidP="006C3FBC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1</w:t>
            </w:r>
            <w:r w:rsidR="006C3FB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5" w:type="dxa"/>
            <w:gridSpan w:val="2"/>
          </w:tcPr>
          <w:p w:rsidR="003B69C6" w:rsidRPr="006C3FBC" w:rsidRDefault="003B69C6" w:rsidP="00FB74E5">
            <w:pPr>
              <w:jc w:val="both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6C3FBC">
              <w:rPr>
                <w:b/>
                <w:color w:val="000000"/>
                <w:sz w:val="20"/>
                <w:szCs w:val="20"/>
              </w:rPr>
              <w:t>Нечипорук</w:t>
            </w:r>
            <w:proofErr w:type="spellEnd"/>
          </w:p>
          <w:p w:rsidR="003B69C6" w:rsidRPr="006C3FBC" w:rsidRDefault="003B69C6" w:rsidP="00FB74E5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C3FBC">
              <w:rPr>
                <w:b/>
                <w:color w:val="000000"/>
                <w:sz w:val="20"/>
                <w:szCs w:val="20"/>
              </w:rPr>
              <w:t>Юрий Борисович</w:t>
            </w:r>
          </w:p>
        </w:tc>
        <w:tc>
          <w:tcPr>
            <w:tcW w:w="1960" w:type="dxa"/>
          </w:tcPr>
          <w:p w:rsidR="003B69C6" w:rsidRPr="006C3FBC" w:rsidRDefault="003B69C6" w:rsidP="00E61303">
            <w:pPr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 xml:space="preserve">директор ГКУ «Инженерная служба района </w:t>
            </w:r>
            <w:proofErr w:type="spellStart"/>
            <w:r w:rsidRPr="006C3FBC">
              <w:rPr>
                <w:color w:val="000000"/>
                <w:sz w:val="20"/>
                <w:szCs w:val="20"/>
              </w:rPr>
              <w:t>Крылатское</w:t>
            </w:r>
            <w:proofErr w:type="spellEnd"/>
            <w:r w:rsidRPr="006C3FB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60" w:type="dxa"/>
            <w:gridSpan w:val="2"/>
          </w:tcPr>
          <w:p w:rsidR="003B69C6" w:rsidRPr="006C3FBC" w:rsidRDefault="003B69C6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3B69C6" w:rsidRPr="006C3FBC" w:rsidRDefault="003B69C6" w:rsidP="002545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3B69C6" w:rsidRPr="006C3FBC" w:rsidRDefault="003B69C6" w:rsidP="002545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gridSpan w:val="2"/>
          </w:tcPr>
          <w:p w:rsidR="003B69C6" w:rsidRPr="006C3FBC" w:rsidRDefault="003B69C6" w:rsidP="002545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gridSpan w:val="3"/>
          </w:tcPr>
          <w:p w:rsidR="003B69C6" w:rsidRPr="006C3FBC" w:rsidRDefault="003B69C6" w:rsidP="002545FA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613" w:type="dxa"/>
          </w:tcPr>
          <w:p w:rsidR="003B69C6" w:rsidRPr="006C3FBC" w:rsidRDefault="003B69C6" w:rsidP="002545FA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68,1</w:t>
            </w:r>
          </w:p>
        </w:tc>
        <w:tc>
          <w:tcPr>
            <w:tcW w:w="804" w:type="dxa"/>
          </w:tcPr>
          <w:p w:rsidR="003B69C6" w:rsidRPr="006C3FBC" w:rsidRDefault="003B69C6" w:rsidP="002545FA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gridSpan w:val="2"/>
          </w:tcPr>
          <w:p w:rsidR="003B69C6" w:rsidRPr="006C3FBC" w:rsidRDefault="003B69C6" w:rsidP="002545FA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 xml:space="preserve">Автомобиль </w:t>
            </w:r>
            <w:r w:rsidRPr="006C3FBC">
              <w:rPr>
                <w:color w:val="000000"/>
                <w:sz w:val="20"/>
                <w:szCs w:val="20"/>
                <w:lang w:val="en-US"/>
              </w:rPr>
              <w:t>Mazda CX5</w:t>
            </w:r>
          </w:p>
        </w:tc>
        <w:tc>
          <w:tcPr>
            <w:tcW w:w="992" w:type="dxa"/>
          </w:tcPr>
          <w:p w:rsidR="003B69C6" w:rsidRPr="006C3FBC" w:rsidRDefault="000A30DB" w:rsidP="002545FA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1340228</w:t>
            </w:r>
          </w:p>
        </w:tc>
        <w:tc>
          <w:tcPr>
            <w:tcW w:w="1559" w:type="dxa"/>
          </w:tcPr>
          <w:p w:rsidR="003B69C6" w:rsidRPr="006C3FBC" w:rsidRDefault="003B69C6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02721" w:rsidRPr="006C3FBC" w:rsidTr="70413156">
        <w:trPr>
          <w:gridAfter w:val="9"/>
          <w:wAfter w:w="7187" w:type="dxa"/>
          <w:cantSplit/>
        </w:trPr>
        <w:tc>
          <w:tcPr>
            <w:tcW w:w="503" w:type="dxa"/>
            <w:vMerge/>
          </w:tcPr>
          <w:p w:rsidR="00002721" w:rsidRPr="006C3FBC" w:rsidRDefault="00002721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</w:tcPr>
          <w:p w:rsidR="00002721" w:rsidRPr="006C3FBC" w:rsidRDefault="00002721" w:rsidP="002545FA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960" w:type="dxa"/>
          </w:tcPr>
          <w:p w:rsidR="00002721" w:rsidRPr="006C3FBC" w:rsidRDefault="00002721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002721" w:rsidRPr="006C3FBC" w:rsidRDefault="00002721" w:rsidP="002545FA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905" w:type="dxa"/>
          </w:tcPr>
          <w:p w:rsidR="00002721" w:rsidRPr="006C3FBC" w:rsidRDefault="00002721" w:rsidP="00BA038C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долевая  (доля ½)</w:t>
            </w:r>
          </w:p>
        </w:tc>
        <w:tc>
          <w:tcPr>
            <w:tcW w:w="666" w:type="dxa"/>
          </w:tcPr>
          <w:p w:rsidR="00002721" w:rsidRPr="006C3FBC" w:rsidRDefault="00002721" w:rsidP="00BA038C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68,1</w:t>
            </w:r>
          </w:p>
        </w:tc>
        <w:tc>
          <w:tcPr>
            <w:tcW w:w="879" w:type="dxa"/>
            <w:gridSpan w:val="2"/>
          </w:tcPr>
          <w:p w:rsidR="00002721" w:rsidRPr="006C3FBC" w:rsidRDefault="00002721" w:rsidP="002545FA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</w:tcPr>
          <w:p w:rsidR="00002721" w:rsidRPr="006C3FBC" w:rsidRDefault="00002721" w:rsidP="006F1D93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613" w:type="dxa"/>
          </w:tcPr>
          <w:p w:rsidR="00002721" w:rsidRPr="006C3FBC" w:rsidRDefault="00002721" w:rsidP="006F1D93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50,8</w:t>
            </w:r>
          </w:p>
        </w:tc>
        <w:tc>
          <w:tcPr>
            <w:tcW w:w="804" w:type="dxa"/>
          </w:tcPr>
          <w:p w:rsidR="00002721" w:rsidRPr="006C3FBC" w:rsidRDefault="00002721" w:rsidP="006F1D93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gridSpan w:val="2"/>
          </w:tcPr>
          <w:p w:rsidR="00002721" w:rsidRPr="006C3FBC" w:rsidRDefault="00002721" w:rsidP="002545FA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bCs/>
                <w:color w:val="000000"/>
                <w:sz w:val="20"/>
                <w:szCs w:val="20"/>
                <w:shd w:val="clear" w:color="auto" w:fill="FEF9F5"/>
              </w:rPr>
              <w:t>-</w:t>
            </w:r>
          </w:p>
        </w:tc>
        <w:tc>
          <w:tcPr>
            <w:tcW w:w="992" w:type="dxa"/>
          </w:tcPr>
          <w:p w:rsidR="00002721" w:rsidRPr="006C3FBC" w:rsidRDefault="00002721" w:rsidP="00B318CA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624972</w:t>
            </w:r>
          </w:p>
        </w:tc>
        <w:tc>
          <w:tcPr>
            <w:tcW w:w="1559" w:type="dxa"/>
          </w:tcPr>
          <w:p w:rsidR="00002721" w:rsidRPr="006C3FBC" w:rsidRDefault="00002721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06F2F" w:rsidRPr="006C3FBC" w:rsidTr="00306F2F">
        <w:trPr>
          <w:gridAfter w:val="9"/>
          <w:wAfter w:w="7187" w:type="dxa"/>
          <w:cantSplit/>
        </w:trPr>
        <w:tc>
          <w:tcPr>
            <w:tcW w:w="15559" w:type="dxa"/>
            <w:gridSpan w:val="19"/>
            <w:shd w:val="clear" w:color="auto" w:fill="E6E6E6"/>
          </w:tcPr>
          <w:p w:rsidR="00306F2F" w:rsidRPr="006C3FBC" w:rsidRDefault="00306F2F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B69C6" w:rsidRPr="006C3FBC" w:rsidTr="70413156">
        <w:trPr>
          <w:gridAfter w:val="9"/>
          <w:wAfter w:w="7187" w:type="dxa"/>
          <w:cantSplit/>
        </w:trPr>
        <w:tc>
          <w:tcPr>
            <w:tcW w:w="503" w:type="dxa"/>
            <w:vMerge w:val="restart"/>
          </w:tcPr>
          <w:p w:rsidR="003B69C6" w:rsidRPr="006C3FBC" w:rsidRDefault="003B69C6" w:rsidP="006C3FBC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lastRenderedPageBreak/>
              <w:t>1</w:t>
            </w:r>
            <w:r w:rsidR="006C3FB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5" w:type="dxa"/>
            <w:gridSpan w:val="2"/>
          </w:tcPr>
          <w:p w:rsidR="003B69C6" w:rsidRPr="006C3FBC" w:rsidRDefault="003B69C6" w:rsidP="004A0BB3">
            <w:pPr>
              <w:rPr>
                <w:b/>
                <w:sz w:val="20"/>
                <w:szCs w:val="20"/>
              </w:rPr>
            </w:pPr>
            <w:r w:rsidRPr="006C3FBC">
              <w:rPr>
                <w:b/>
                <w:sz w:val="20"/>
                <w:szCs w:val="20"/>
              </w:rPr>
              <w:t>Горбунова</w:t>
            </w:r>
          </w:p>
          <w:p w:rsidR="003B69C6" w:rsidRPr="006C3FBC" w:rsidRDefault="003B69C6" w:rsidP="004A0BB3">
            <w:pPr>
              <w:rPr>
                <w:b/>
                <w:color w:val="FF0000"/>
                <w:sz w:val="20"/>
                <w:szCs w:val="20"/>
              </w:rPr>
            </w:pPr>
            <w:r w:rsidRPr="006C3FBC">
              <w:rPr>
                <w:b/>
                <w:sz w:val="20"/>
                <w:szCs w:val="20"/>
              </w:rPr>
              <w:t>Анна Николаевна</w:t>
            </w:r>
          </w:p>
        </w:tc>
        <w:tc>
          <w:tcPr>
            <w:tcW w:w="1960" w:type="dxa"/>
          </w:tcPr>
          <w:p w:rsidR="003B69C6" w:rsidRPr="006C3FBC" w:rsidRDefault="003B69C6" w:rsidP="00BA038C">
            <w:pPr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директор ГКУ города Москвы «Инженерная служба района Внуково»</w:t>
            </w:r>
          </w:p>
        </w:tc>
        <w:tc>
          <w:tcPr>
            <w:tcW w:w="1260" w:type="dxa"/>
            <w:gridSpan w:val="2"/>
          </w:tcPr>
          <w:p w:rsidR="003B69C6" w:rsidRPr="006C3FBC" w:rsidRDefault="003B69C6" w:rsidP="002545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B69C6" w:rsidRPr="006C3FBC" w:rsidRDefault="003B69C6" w:rsidP="002545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3B69C6" w:rsidRPr="006C3FBC" w:rsidRDefault="003B69C6" w:rsidP="002545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gridSpan w:val="2"/>
          </w:tcPr>
          <w:p w:rsidR="003B69C6" w:rsidRPr="006C3FBC" w:rsidRDefault="003B69C6" w:rsidP="002545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</w:tcPr>
          <w:p w:rsidR="003B69C6" w:rsidRPr="006C3FBC" w:rsidRDefault="003B69C6" w:rsidP="002545FA">
            <w:pPr>
              <w:jc w:val="both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квартира</w:t>
            </w:r>
          </w:p>
        </w:tc>
        <w:tc>
          <w:tcPr>
            <w:tcW w:w="613" w:type="dxa"/>
          </w:tcPr>
          <w:p w:rsidR="003B69C6" w:rsidRPr="006C3FBC" w:rsidRDefault="003B69C6" w:rsidP="002545FA">
            <w:pPr>
              <w:jc w:val="both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53</w:t>
            </w:r>
          </w:p>
        </w:tc>
        <w:tc>
          <w:tcPr>
            <w:tcW w:w="804" w:type="dxa"/>
          </w:tcPr>
          <w:p w:rsidR="003B69C6" w:rsidRPr="006C3FBC" w:rsidRDefault="003B69C6" w:rsidP="002545FA">
            <w:pPr>
              <w:jc w:val="both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gridSpan w:val="2"/>
          </w:tcPr>
          <w:p w:rsidR="003B69C6" w:rsidRPr="006C3FBC" w:rsidRDefault="003B69C6" w:rsidP="002545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69C6" w:rsidRPr="006C3FBC" w:rsidRDefault="009A12A7" w:rsidP="00B318CA">
            <w:pPr>
              <w:jc w:val="both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1678077</w:t>
            </w:r>
          </w:p>
        </w:tc>
        <w:tc>
          <w:tcPr>
            <w:tcW w:w="1559" w:type="dxa"/>
          </w:tcPr>
          <w:p w:rsidR="003B69C6" w:rsidRPr="006C3FBC" w:rsidRDefault="003B69C6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B69C6" w:rsidRPr="006C3FBC" w:rsidTr="70413156">
        <w:trPr>
          <w:gridAfter w:val="9"/>
          <w:wAfter w:w="7187" w:type="dxa"/>
          <w:cantSplit/>
        </w:trPr>
        <w:tc>
          <w:tcPr>
            <w:tcW w:w="503" w:type="dxa"/>
            <w:vMerge/>
          </w:tcPr>
          <w:p w:rsidR="003B69C6" w:rsidRPr="006C3FBC" w:rsidRDefault="003B69C6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</w:tcPr>
          <w:p w:rsidR="003B69C6" w:rsidRPr="006C3FBC" w:rsidRDefault="003B69C6" w:rsidP="00DD58FF">
            <w:pPr>
              <w:jc w:val="both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сын</w:t>
            </w:r>
          </w:p>
        </w:tc>
        <w:tc>
          <w:tcPr>
            <w:tcW w:w="1960" w:type="dxa"/>
          </w:tcPr>
          <w:p w:rsidR="003B69C6" w:rsidRPr="006C3FBC" w:rsidRDefault="003B69C6" w:rsidP="002545FA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3B69C6" w:rsidRPr="006C3FBC" w:rsidRDefault="003B69C6" w:rsidP="00B53342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B69C6" w:rsidRPr="006C3FBC" w:rsidRDefault="003B69C6" w:rsidP="002545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3B69C6" w:rsidRPr="006C3FBC" w:rsidRDefault="003B69C6" w:rsidP="008639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gridSpan w:val="2"/>
          </w:tcPr>
          <w:p w:rsidR="003B69C6" w:rsidRPr="006C3FBC" w:rsidRDefault="003B69C6" w:rsidP="002545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</w:tcPr>
          <w:p w:rsidR="003B69C6" w:rsidRPr="006C3FBC" w:rsidRDefault="003B69C6" w:rsidP="00DD58FF">
            <w:pPr>
              <w:jc w:val="both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квартира</w:t>
            </w:r>
          </w:p>
        </w:tc>
        <w:tc>
          <w:tcPr>
            <w:tcW w:w="613" w:type="dxa"/>
          </w:tcPr>
          <w:p w:rsidR="003B69C6" w:rsidRPr="006C3FBC" w:rsidRDefault="003B69C6" w:rsidP="00DD58FF">
            <w:pPr>
              <w:jc w:val="both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53</w:t>
            </w:r>
          </w:p>
        </w:tc>
        <w:tc>
          <w:tcPr>
            <w:tcW w:w="804" w:type="dxa"/>
          </w:tcPr>
          <w:p w:rsidR="003B69C6" w:rsidRPr="006C3FBC" w:rsidRDefault="003B69C6" w:rsidP="00DD58FF">
            <w:pPr>
              <w:jc w:val="both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gridSpan w:val="2"/>
          </w:tcPr>
          <w:p w:rsidR="003B69C6" w:rsidRPr="006C3FBC" w:rsidRDefault="003B69C6" w:rsidP="00FC1AAF">
            <w:pPr>
              <w:jc w:val="both"/>
              <w:rPr>
                <w:bCs/>
                <w:sz w:val="20"/>
                <w:szCs w:val="20"/>
                <w:shd w:val="clear" w:color="auto" w:fill="FEF9F5"/>
              </w:rPr>
            </w:pPr>
          </w:p>
        </w:tc>
        <w:tc>
          <w:tcPr>
            <w:tcW w:w="992" w:type="dxa"/>
          </w:tcPr>
          <w:p w:rsidR="003B69C6" w:rsidRPr="006C3FBC" w:rsidRDefault="003B69C6" w:rsidP="002545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B69C6" w:rsidRPr="006C3FBC" w:rsidRDefault="003B69C6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B69C6" w:rsidRPr="006C3FBC" w:rsidTr="70413156">
        <w:trPr>
          <w:gridAfter w:val="9"/>
          <w:wAfter w:w="7187" w:type="dxa"/>
          <w:cantSplit/>
        </w:trPr>
        <w:tc>
          <w:tcPr>
            <w:tcW w:w="503" w:type="dxa"/>
            <w:vMerge/>
          </w:tcPr>
          <w:p w:rsidR="003B69C6" w:rsidRPr="006C3FBC" w:rsidRDefault="003B69C6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</w:tcPr>
          <w:p w:rsidR="003B69C6" w:rsidRPr="006C3FBC" w:rsidRDefault="003B69C6" w:rsidP="002545FA">
            <w:pPr>
              <w:jc w:val="both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сын</w:t>
            </w:r>
          </w:p>
        </w:tc>
        <w:tc>
          <w:tcPr>
            <w:tcW w:w="1960" w:type="dxa"/>
          </w:tcPr>
          <w:p w:rsidR="003B69C6" w:rsidRPr="006C3FBC" w:rsidRDefault="003B69C6" w:rsidP="002545FA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3B69C6" w:rsidRPr="006C3FBC" w:rsidRDefault="003B69C6" w:rsidP="00B53342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B69C6" w:rsidRPr="006C3FBC" w:rsidRDefault="003B69C6" w:rsidP="002545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3B69C6" w:rsidRPr="006C3FBC" w:rsidRDefault="003B69C6" w:rsidP="008639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gridSpan w:val="2"/>
          </w:tcPr>
          <w:p w:rsidR="003B69C6" w:rsidRPr="006C3FBC" w:rsidRDefault="003B69C6" w:rsidP="002545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</w:tcPr>
          <w:p w:rsidR="003B69C6" w:rsidRPr="006C3FBC" w:rsidRDefault="003B69C6" w:rsidP="00DD58FF">
            <w:pPr>
              <w:jc w:val="both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квартира</w:t>
            </w:r>
          </w:p>
        </w:tc>
        <w:tc>
          <w:tcPr>
            <w:tcW w:w="613" w:type="dxa"/>
          </w:tcPr>
          <w:p w:rsidR="003B69C6" w:rsidRPr="006C3FBC" w:rsidRDefault="003B69C6" w:rsidP="00DD58FF">
            <w:pPr>
              <w:jc w:val="both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53</w:t>
            </w:r>
          </w:p>
        </w:tc>
        <w:tc>
          <w:tcPr>
            <w:tcW w:w="804" w:type="dxa"/>
          </w:tcPr>
          <w:p w:rsidR="003B69C6" w:rsidRPr="006C3FBC" w:rsidRDefault="003B69C6" w:rsidP="00DD58FF">
            <w:pPr>
              <w:jc w:val="both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gridSpan w:val="2"/>
          </w:tcPr>
          <w:p w:rsidR="003B69C6" w:rsidRPr="006C3FBC" w:rsidRDefault="003B69C6" w:rsidP="00FC1AAF">
            <w:pPr>
              <w:jc w:val="both"/>
              <w:rPr>
                <w:bCs/>
                <w:sz w:val="20"/>
                <w:szCs w:val="20"/>
                <w:shd w:val="clear" w:color="auto" w:fill="FEF9F5"/>
              </w:rPr>
            </w:pPr>
          </w:p>
        </w:tc>
        <w:tc>
          <w:tcPr>
            <w:tcW w:w="992" w:type="dxa"/>
          </w:tcPr>
          <w:p w:rsidR="003B69C6" w:rsidRPr="006C3FBC" w:rsidRDefault="003B69C6" w:rsidP="002545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B69C6" w:rsidRPr="006C3FBC" w:rsidRDefault="003B69C6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B69C6" w:rsidRPr="006C3FBC" w:rsidTr="70413156">
        <w:trPr>
          <w:gridAfter w:val="9"/>
          <w:wAfter w:w="7187" w:type="dxa"/>
          <w:cantSplit/>
        </w:trPr>
        <w:tc>
          <w:tcPr>
            <w:tcW w:w="503" w:type="dxa"/>
            <w:vMerge/>
          </w:tcPr>
          <w:p w:rsidR="003B69C6" w:rsidRPr="006C3FBC" w:rsidRDefault="003B69C6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bottom w:val="single" w:sz="4" w:space="0" w:color="auto"/>
            </w:tcBorders>
          </w:tcPr>
          <w:p w:rsidR="003B69C6" w:rsidRPr="006C3FBC" w:rsidRDefault="003B69C6" w:rsidP="00DD58FF">
            <w:pPr>
              <w:jc w:val="both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дочь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3B69C6" w:rsidRPr="006C3FBC" w:rsidRDefault="003B69C6" w:rsidP="002545FA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3B69C6" w:rsidRPr="006C3FBC" w:rsidRDefault="003B69C6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3B69C6" w:rsidRPr="006C3FBC" w:rsidRDefault="003B69C6" w:rsidP="00BA0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3B69C6" w:rsidRPr="006C3FBC" w:rsidRDefault="003B69C6" w:rsidP="002545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3B69C6" w:rsidRPr="006C3FBC" w:rsidRDefault="003B69C6" w:rsidP="002545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bottom w:val="single" w:sz="4" w:space="0" w:color="auto"/>
            </w:tcBorders>
          </w:tcPr>
          <w:p w:rsidR="003B69C6" w:rsidRPr="006C3FBC" w:rsidRDefault="003B69C6" w:rsidP="00DD58FF">
            <w:pPr>
              <w:jc w:val="both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квартира</w:t>
            </w: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:rsidR="003B69C6" w:rsidRPr="006C3FBC" w:rsidRDefault="003B69C6" w:rsidP="00DD58FF">
            <w:pPr>
              <w:jc w:val="both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53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3B69C6" w:rsidRPr="006C3FBC" w:rsidRDefault="003B69C6" w:rsidP="00DD58FF">
            <w:pPr>
              <w:jc w:val="both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3B69C6" w:rsidRPr="006C3FBC" w:rsidRDefault="003B69C6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B69C6" w:rsidRPr="006C3FBC" w:rsidRDefault="003B69C6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B69C6" w:rsidRPr="006C3FBC" w:rsidRDefault="003B69C6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06F2F" w:rsidRPr="006C3FBC" w:rsidTr="00306F2F">
        <w:trPr>
          <w:gridAfter w:val="9"/>
          <w:wAfter w:w="7187" w:type="dxa"/>
          <w:cantSplit/>
        </w:trPr>
        <w:tc>
          <w:tcPr>
            <w:tcW w:w="15559" w:type="dxa"/>
            <w:gridSpan w:val="19"/>
            <w:shd w:val="clear" w:color="auto" w:fill="E6E6E6"/>
          </w:tcPr>
          <w:p w:rsidR="00306F2F" w:rsidRPr="006C3FBC" w:rsidRDefault="00306F2F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B69C6" w:rsidRPr="006C3FBC" w:rsidTr="70413156">
        <w:trPr>
          <w:gridAfter w:val="9"/>
          <w:wAfter w:w="7187" w:type="dxa"/>
          <w:cantSplit/>
        </w:trPr>
        <w:tc>
          <w:tcPr>
            <w:tcW w:w="503" w:type="dxa"/>
            <w:vMerge w:val="restart"/>
          </w:tcPr>
          <w:p w:rsidR="003B69C6" w:rsidRPr="006C3FBC" w:rsidRDefault="003B69C6" w:rsidP="006C3FBC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1</w:t>
            </w:r>
            <w:r w:rsidR="006C3FB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5" w:type="dxa"/>
            <w:gridSpan w:val="2"/>
          </w:tcPr>
          <w:p w:rsidR="003B69C6" w:rsidRPr="006C3FBC" w:rsidRDefault="003B69C6" w:rsidP="00BA038C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6C3FBC">
              <w:rPr>
                <w:b/>
                <w:color w:val="000000"/>
                <w:sz w:val="20"/>
                <w:szCs w:val="20"/>
              </w:rPr>
              <w:t>Горкин</w:t>
            </w:r>
            <w:proofErr w:type="spellEnd"/>
          </w:p>
          <w:p w:rsidR="003B69C6" w:rsidRPr="006C3FBC" w:rsidRDefault="003B69C6" w:rsidP="00BA038C">
            <w:pPr>
              <w:rPr>
                <w:b/>
                <w:color w:val="000000"/>
                <w:sz w:val="20"/>
                <w:szCs w:val="20"/>
              </w:rPr>
            </w:pPr>
            <w:r w:rsidRPr="006C3FBC">
              <w:rPr>
                <w:b/>
                <w:color w:val="000000"/>
                <w:sz w:val="20"/>
                <w:szCs w:val="20"/>
              </w:rPr>
              <w:t>Виктор</w:t>
            </w:r>
          </w:p>
          <w:p w:rsidR="003B69C6" w:rsidRPr="006C3FBC" w:rsidRDefault="003B69C6" w:rsidP="00BA038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C3FBC">
              <w:rPr>
                <w:b/>
                <w:color w:val="000000"/>
                <w:sz w:val="20"/>
                <w:szCs w:val="20"/>
              </w:rPr>
              <w:t>Эдгардович</w:t>
            </w:r>
            <w:proofErr w:type="spellEnd"/>
          </w:p>
        </w:tc>
        <w:tc>
          <w:tcPr>
            <w:tcW w:w="1960" w:type="dxa"/>
          </w:tcPr>
          <w:p w:rsidR="003B69C6" w:rsidRPr="006C3FBC" w:rsidRDefault="003B69C6" w:rsidP="00BA038C">
            <w:pPr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директор ГКУ города Москвы «Инженерная служба района Очаково-Матвеевское»</w:t>
            </w:r>
          </w:p>
        </w:tc>
        <w:tc>
          <w:tcPr>
            <w:tcW w:w="1260" w:type="dxa"/>
            <w:gridSpan w:val="2"/>
          </w:tcPr>
          <w:p w:rsidR="003B69C6" w:rsidRPr="006C3FBC" w:rsidRDefault="003B69C6" w:rsidP="002545FA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905" w:type="dxa"/>
          </w:tcPr>
          <w:p w:rsidR="003B69C6" w:rsidRPr="006C3FBC" w:rsidRDefault="003B69C6" w:rsidP="002545FA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долевая (доля ½)</w:t>
            </w:r>
          </w:p>
        </w:tc>
        <w:tc>
          <w:tcPr>
            <w:tcW w:w="666" w:type="dxa"/>
          </w:tcPr>
          <w:p w:rsidR="003B69C6" w:rsidRPr="006C3FBC" w:rsidRDefault="003B69C6" w:rsidP="001E086F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54,9</w:t>
            </w:r>
          </w:p>
        </w:tc>
        <w:tc>
          <w:tcPr>
            <w:tcW w:w="879" w:type="dxa"/>
            <w:gridSpan w:val="2"/>
          </w:tcPr>
          <w:p w:rsidR="003B69C6" w:rsidRPr="006C3FBC" w:rsidRDefault="003B69C6" w:rsidP="002545FA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</w:tcPr>
          <w:p w:rsidR="003B69C6" w:rsidRPr="006C3FBC" w:rsidRDefault="003B69C6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:rsidR="003B69C6" w:rsidRPr="006C3FBC" w:rsidRDefault="003B69C6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</w:tcPr>
          <w:p w:rsidR="003B69C6" w:rsidRPr="006C3FBC" w:rsidRDefault="003B69C6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3B69C6" w:rsidRPr="006C3FBC" w:rsidRDefault="003B69C6" w:rsidP="002545FA">
            <w:pPr>
              <w:jc w:val="both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6C3FBC">
              <w:rPr>
                <w:bCs/>
                <w:color w:val="000000"/>
                <w:sz w:val="20"/>
                <w:szCs w:val="20"/>
                <w:shd w:val="clear" w:color="auto" w:fill="FFFFFF"/>
              </w:rPr>
              <w:t>Автомобили</w:t>
            </w:r>
            <w:r w:rsidRPr="006C3FBC">
              <w:rPr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C3FBC">
              <w:rPr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Hundai</w:t>
            </w:r>
            <w:proofErr w:type="spellEnd"/>
            <w:r w:rsidRPr="006C3FBC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6C3FBC">
              <w:rPr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i</w:t>
            </w:r>
            <w:r w:rsidRPr="006C3FBC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30</w:t>
            </w:r>
          </w:p>
          <w:p w:rsidR="003B69C6" w:rsidRPr="006C3FBC" w:rsidRDefault="003B69C6" w:rsidP="002545FA">
            <w:pPr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6C3FBC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Kia </w:t>
            </w:r>
            <w:proofErr w:type="spellStart"/>
            <w:r w:rsidRPr="006C3FBC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Sorento</w:t>
            </w:r>
            <w:proofErr w:type="spellEnd"/>
            <w:r w:rsidRPr="006C3FBC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XM FL</w:t>
            </w:r>
          </w:p>
        </w:tc>
        <w:tc>
          <w:tcPr>
            <w:tcW w:w="992" w:type="dxa"/>
          </w:tcPr>
          <w:p w:rsidR="003B69C6" w:rsidRPr="006C3FBC" w:rsidRDefault="009A12A7" w:rsidP="001E086F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2201102</w:t>
            </w:r>
          </w:p>
        </w:tc>
        <w:tc>
          <w:tcPr>
            <w:tcW w:w="1559" w:type="dxa"/>
          </w:tcPr>
          <w:p w:rsidR="003B69C6" w:rsidRPr="006C3FBC" w:rsidRDefault="003B69C6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B69C6" w:rsidRPr="006C3FBC" w:rsidTr="70413156">
        <w:trPr>
          <w:gridAfter w:val="9"/>
          <w:wAfter w:w="7187" w:type="dxa"/>
          <w:cantSplit/>
        </w:trPr>
        <w:tc>
          <w:tcPr>
            <w:tcW w:w="503" w:type="dxa"/>
            <w:vMerge/>
          </w:tcPr>
          <w:p w:rsidR="003B69C6" w:rsidRPr="006C3FBC" w:rsidRDefault="003B69C6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</w:tcPr>
          <w:p w:rsidR="003B69C6" w:rsidRPr="006C3FBC" w:rsidRDefault="003B69C6" w:rsidP="002545FA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960" w:type="dxa"/>
          </w:tcPr>
          <w:p w:rsidR="003B69C6" w:rsidRPr="006C3FBC" w:rsidRDefault="003B69C6" w:rsidP="002545FA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3B69C6" w:rsidRPr="006C3FBC" w:rsidRDefault="003B69C6" w:rsidP="00BA038C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905" w:type="dxa"/>
          </w:tcPr>
          <w:p w:rsidR="003B69C6" w:rsidRPr="006C3FBC" w:rsidRDefault="003B69C6" w:rsidP="001D65A3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долевая (доля ½)</w:t>
            </w:r>
          </w:p>
        </w:tc>
        <w:tc>
          <w:tcPr>
            <w:tcW w:w="666" w:type="dxa"/>
          </w:tcPr>
          <w:p w:rsidR="003B69C6" w:rsidRPr="006C3FBC" w:rsidRDefault="003B69C6" w:rsidP="001E086F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54,9</w:t>
            </w:r>
          </w:p>
        </w:tc>
        <w:tc>
          <w:tcPr>
            <w:tcW w:w="879" w:type="dxa"/>
            <w:gridSpan w:val="2"/>
          </w:tcPr>
          <w:p w:rsidR="003B69C6" w:rsidRPr="006C3FBC" w:rsidRDefault="003B69C6" w:rsidP="002545FA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</w:tcPr>
          <w:p w:rsidR="003B69C6" w:rsidRPr="006C3FBC" w:rsidRDefault="003B69C6" w:rsidP="00BA038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:rsidR="003B69C6" w:rsidRPr="006C3FBC" w:rsidRDefault="003B69C6" w:rsidP="00BA038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</w:tcPr>
          <w:p w:rsidR="003B69C6" w:rsidRPr="006C3FBC" w:rsidRDefault="003B69C6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3B69C6" w:rsidRPr="006C3FBC" w:rsidRDefault="003B69C6" w:rsidP="002545FA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69C6" w:rsidRPr="006C3FBC" w:rsidRDefault="009A12A7" w:rsidP="002545FA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928168</w:t>
            </w:r>
          </w:p>
        </w:tc>
        <w:tc>
          <w:tcPr>
            <w:tcW w:w="1559" w:type="dxa"/>
          </w:tcPr>
          <w:p w:rsidR="003B69C6" w:rsidRPr="006C3FBC" w:rsidRDefault="003B69C6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B69C6" w:rsidRPr="006C3FBC" w:rsidTr="70413156">
        <w:trPr>
          <w:gridAfter w:val="9"/>
          <w:wAfter w:w="7187" w:type="dxa"/>
          <w:cantSplit/>
          <w:trHeight w:val="340"/>
        </w:trPr>
        <w:tc>
          <w:tcPr>
            <w:tcW w:w="503" w:type="dxa"/>
            <w:vMerge/>
          </w:tcPr>
          <w:p w:rsidR="003B69C6" w:rsidRPr="006C3FBC" w:rsidRDefault="003B69C6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bottom w:val="single" w:sz="4" w:space="0" w:color="auto"/>
            </w:tcBorders>
          </w:tcPr>
          <w:p w:rsidR="003B69C6" w:rsidRPr="006C3FBC" w:rsidRDefault="003B69C6" w:rsidP="002545FA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3B69C6" w:rsidRPr="006C3FBC" w:rsidRDefault="003B69C6" w:rsidP="002545FA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3B69C6" w:rsidRPr="006C3FBC" w:rsidRDefault="003B69C6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3B69C6" w:rsidRPr="006C3FBC" w:rsidRDefault="003B69C6" w:rsidP="002545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3B69C6" w:rsidRPr="006C3FBC" w:rsidRDefault="003B69C6" w:rsidP="002545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3B69C6" w:rsidRPr="006C3FBC" w:rsidRDefault="003B69C6" w:rsidP="002545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bottom w:val="single" w:sz="4" w:space="0" w:color="auto"/>
            </w:tcBorders>
          </w:tcPr>
          <w:p w:rsidR="003B69C6" w:rsidRPr="006C3FBC" w:rsidRDefault="003B69C6" w:rsidP="00850C95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:rsidR="003B69C6" w:rsidRPr="006C3FBC" w:rsidRDefault="003B69C6" w:rsidP="00850C95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54,9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3B69C6" w:rsidRPr="006C3FBC" w:rsidRDefault="003B69C6" w:rsidP="00850C95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3B69C6" w:rsidRPr="006C3FBC" w:rsidRDefault="003B69C6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B69C6" w:rsidRPr="006C3FBC" w:rsidRDefault="003B69C6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B69C6" w:rsidRPr="006C3FBC" w:rsidRDefault="003B69C6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06F2F" w:rsidRPr="006C3FBC" w:rsidTr="00306F2F">
        <w:trPr>
          <w:gridAfter w:val="9"/>
          <w:wAfter w:w="7187" w:type="dxa"/>
          <w:cantSplit/>
        </w:trPr>
        <w:tc>
          <w:tcPr>
            <w:tcW w:w="15559" w:type="dxa"/>
            <w:gridSpan w:val="19"/>
            <w:shd w:val="clear" w:color="auto" w:fill="E6E6E6"/>
          </w:tcPr>
          <w:p w:rsidR="00306F2F" w:rsidRPr="006C3FBC" w:rsidRDefault="00306F2F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B69C6" w:rsidRPr="006C3FBC" w:rsidTr="70413156">
        <w:trPr>
          <w:gridAfter w:val="9"/>
          <w:wAfter w:w="7187" w:type="dxa"/>
          <w:cantSplit/>
        </w:trPr>
        <w:tc>
          <w:tcPr>
            <w:tcW w:w="503" w:type="dxa"/>
            <w:vMerge w:val="restart"/>
          </w:tcPr>
          <w:p w:rsidR="003B69C6" w:rsidRPr="006C3FBC" w:rsidRDefault="003B69C6" w:rsidP="006C3FBC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1</w:t>
            </w:r>
            <w:r w:rsidR="006C3FB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5" w:type="dxa"/>
            <w:gridSpan w:val="2"/>
            <w:vMerge w:val="restart"/>
          </w:tcPr>
          <w:p w:rsidR="003B69C6" w:rsidRPr="006C3FBC" w:rsidRDefault="70413156" w:rsidP="704131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3FBC">
              <w:rPr>
                <w:b/>
                <w:bCs/>
                <w:color w:val="000000" w:themeColor="text1"/>
                <w:sz w:val="20"/>
                <w:szCs w:val="20"/>
              </w:rPr>
              <w:t>Карачарова</w:t>
            </w:r>
          </w:p>
          <w:p w:rsidR="003B69C6" w:rsidRPr="006C3FBC" w:rsidRDefault="70413156" w:rsidP="704131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3FBC">
              <w:rPr>
                <w:b/>
                <w:bCs/>
                <w:color w:val="000000" w:themeColor="text1"/>
                <w:sz w:val="20"/>
                <w:szCs w:val="20"/>
              </w:rPr>
              <w:t>Ольга</w:t>
            </w:r>
          </w:p>
          <w:p w:rsidR="003B69C6" w:rsidRPr="006C3FBC" w:rsidRDefault="70413156" w:rsidP="704131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3FBC">
              <w:rPr>
                <w:b/>
                <w:bCs/>
                <w:color w:val="000000" w:themeColor="text1"/>
                <w:sz w:val="20"/>
                <w:szCs w:val="20"/>
              </w:rPr>
              <w:t>Александровна</w:t>
            </w:r>
          </w:p>
        </w:tc>
        <w:tc>
          <w:tcPr>
            <w:tcW w:w="1960" w:type="dxa"/>
            <w:vMerge w:val="restart"/>
          </w:tcPr>
          <w:p w:rsidR="003B69C6" w:rsidRPr="006C3FBC" w:rsidRDefault="70413156" w:rsidP="70413156">
            <w:pPr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директор ГКУ города Москвы «Инженерная служба района Проспект Вернадского»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3B69C6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3B69C6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3B69C6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3B69C6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011" w:type="dxa"/>
            <w:gridSpan w:val="3"/>
            <w:tcBorders>
              <w:bottom w:val="single" w:sz="4" w:space="0" w:color="auto"/>
            </w:tcBorders>
          </w:tcPr>
          <w:p w:rsidR="003B69C6" w:rsidRPr="006C3FBC" w:rsidRDefault="003B69C6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:rsidR="003B69C6" w:rsidRPr="006C3FBC" w:rsidRDefault="003B69C6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3B69C6" w:rsidRPr="006C3FBC" w:rsidRDefault="003B69C6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3B69C6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B69C6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159020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B69C6" w:rsidRPr="006C3FBC" w:rsidRDefault="003B69C6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76C81" w:rsidRPr="006C3FBC" w:rsidTr="70413156">
        <w:trPr>
          <w:gridAfter w:val="9"/>
          <w:wAfter w:w="7187" w:type="dxa"/>
          <w:cantSplit/>
        </w:trPr>
        <w:tc>
          <w:tcPr>
            <w:tcW w:w="503" w:type="dxa"/>
            <w:vMerge/>
          </w:tcPr>
          <w:p w:rsidR="00776C81" w:rsidRPr="006C3FBC" w:rsidRDefault="00776C81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</w:tcPr>
          <w:p w:rsidR="00776C81" w:rsidRPr="006C3FBC" w:rsidRDefault="00776C81" w:rsidP="00BA038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:rsidR="00776C81" w:rsidRPr="006C3FBC" w:rsidRDefault="00776C81" w:rsidP="00BA03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776C81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776C81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776C81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776C81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011" w:type="dxa"/>
            <w:gridSpan w:val="3"/>
            <w:tcBorders>
              <w:bottom w:val="single" w:sz="4" w:space="0" w:color="auto"/>
            </w:tcBorders>
          </w:tcPr>
          <w:p w:rsidR="00776C81" w:rsidRPr="006C3FBC" w:rsidRDefault="00776C81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:rsidR="00776C81" w:rsidRPr="006C3FBC" w:rsidRDefault="00776C81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776C81" w:rsidRPr="006C3FBC" w:rsidRDefault="00776C81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776C81" w:rsidRPr="006C3FBC" w:rsidRDefault="00776C81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76C81" w:rsidRPr="006C3FBC" w:rsidRDefault="00776C81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76C81" w:rsidRPr="006C3FBC" w:rsidRDefault="00776C81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D5A98" w:rsidRPr="006C3FBC" w:rsidTr="70413156">
        <w:trPr>
          <w:gridAfter w:val="9"/>
          <w:wAfter w:w="7187" w:type="dxa"/>
          <w:cantSplit/>
        </w:trPr>
        <w:tc>
          <w:tcPr>
            <w:tcW w:w="503" w:type="dxa"/>
            <w:vMerge/>
          </w:tcPr>
          <w:p w:rsidR="001D5A98" w:rsidRPr="006C3FBC" w:rsidRDefault="001D5A98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</w:tcPr>
          <w:p w:rsidR="001D5A98" w:rsidRPr="006C3FBC" w:rsidRDefault="001D5A98" w:rsidP="00BA038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:rsidR="001D5A98" w:rsidRPr="006C3FBC" w:rsidRDefault="001D5A98" w:rsidP="00BA03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1D5A98" w:rsidRPr="006C3FBC" w:rsidRDefault="00306F2F" w:rsidP="7041315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</w:t>
            </w:r>
            <w:r w:rsidR="70413156" w:rsidRPr="006C3FBC">
              <w:rPr>
                <w:color w:val="000000" w:themeColor="text1"/>
                <w:sz w:val="20"/>
                <w:szCs w:val="20"/>
              </w:rPr>
              <w:t>илое строение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1D5A98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1D5A98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99,6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1D5A98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011" w:type="dxa"/>
            <w:gridSpan w:val="3"/>
            <w:tcBorders>
              <w:bottom w:val="single" w:sz="4" w:space="0" w:color="auto"/>
            </w:tcBorders>
          </w:tcPr>
          <w:p w:rsidR="001D5A98" w:rsidRPr="006C3FBC" w:rsidRDefault="001D5A98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:rsidR="001D5A98" w:rsidRPr="006C3FBC" w:rsidRDefault="001D5A98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1D5A98" w:rsidRPr="006C3FBC" w:rsidRDefault="001D5A98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1D5A98" w:rsidRPr="006C3FBC" w:rsidRDefault="001D5A98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D5A98" w:rsidRPr="006C3FBC" w:rsidRDefault="001D5A98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D5A98" w:rsidRPr="006C3FBC" w:rsidRDefault="001D5A98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B69C6" w:rsidRPr="006C3FBC" w:rsidTr="70413156">
        <w:trPr>
          <w:gridAfter w:val="9"/>
          <w:wAfter w:w="7187" w:type="dxa"/>
          <w:cantSplit/>
        </w:trPr>
        <w:tc>
          <w:tcPr>
            <w:tcW w:w="503" w:type="dxa"/>
            <w:vMerge/>
          </w:tcPr>
          <w:p w:rsidR="003B69C6" w:rsidRPr="006C3FBC" w:rsidRDefault="003B69C6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</w:tcPr>
          <w:p w:rsidR="003B69C6" w:rsidRPr="006C3FBC" w:rsidRDefault="003B69C6" w:rsidP="00BA038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:rsidR="003B69C6" w:rsidRPr="006C3FBC" w:rsidRDefault="003B69C6" w:rsidP="00BA038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3B69C6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3B69C6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долевая (доля ¼)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3B69C6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53,5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3B69C6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  <w:tcBorders>
              <w:bottom w:val="single" w:sz="4" w:space="0" w:color="auto"/>
            </w:tcBorders>
          </w:tcPr>
          <w:p w:rsidR="003B69C6" w:rsidRPr="006C3FBC" w:rsidRDefault="003B69C6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:rsidR="003B69C6" w:rsidRPr="006C3FBC" w:rsidRDefault="003B69C6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3B69C6" w:rsidRPr="006C3FBC" w:rsidRDefault="003B69C6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3B69C6" w:rsidRPr="006C3FBC" w:rsidRDefault="003B69C6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B69C6" w:rsidRPr="006C3FBC" w:rsidRDefault="003B69C6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B69C6" w:rsidRPr="006C3FBC" w:rsidRDefault="003B69C6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B69C6" w:rsidRPr="006C3FBC" w:rsidTr="70413156">
        <w:trPr>
          <w:gridAfter w:val="9"/>
          <w:wAfter w:w="7187" w:type="dxa"/>
          <w:cantSplit/>
        </w:trPr>
        <w:tc>
          <w:tcPr>
            <w:tcW w:w="503" w:type="dxa"/>
            <w:vMerge/>
          </w:tcPr>
          <w:p w:rsidR="003B69C6" w:rsidRPr="006C3FBC" w:rsidRDefault="003B69C6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</w:tcPr>
          <w:p w:rsidR="003B69C6" w:rsidRPr="006C3FBC" w:rsidRDefault="003B69C6" w:rsidP="00BA038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:rsidR="003B69C6" w:rsidRPr="006C3FBC" w:rsidRDefault="003B69C6" w:rsidP="00BA038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3B69C6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3B69C6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3B69C6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3B69C6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  <w:tcBorders>
              <w:bottom w:val="single" w:sz="4" w:space="0" w:color="auto"/>
            </w:tcBorders>
          </w:tcPr>
          <w:p w:rsidR="003B69C6" w:rsidRPr="006C3FBC" w:rsidRDefault="003B69C6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:rsidR="003B69C6" w:rsidRPr="006C3FBC" w:rsidRDefault="003B69C6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3B69C6" w:rsidRPr="006C3FBC" w:rsidRDefault="003B69C6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3B69C6" w:rsidRPr="006C3FBC" w:rsidRDefault="003B69C6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B69C6" w:rsidRPr="006C3FBC" w:rsidRDefault="003B69C6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B69C6" w:rsidRPr="006C3FBC" w:rsidRDefault="003B69C6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51B0A" w:rsidRPr="006C3FBC" w:rsidTr="70413156">
        <w:trPr>
          <w:gridAfter w:val="9"/>
          <w:wAfter w:w="7187" w:type="dxa"/>
          <w:cantSplit/>
        </w:trPr>
        <w:tc>
          <w:tcPr>
            <w:tcW w:w="503" w:type="dxa"/>
            <w:vMerge/>
          </w:tcPr>
          <w:p w:rsidR="00951B0A" w:rsidRPr="006C3FBC" w:rsidRDefault="00951B0A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bottom w:val="single" w:sz="4" w:space="0" w:color="auto"/>
            </w:tcBorders>
          </w:tcPr>
          <w:p w:rsidR="00951B0A" w:rsidRPr="006C3FBC" w:rsidRDefault="00951B0A" w:rsidP="704131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</w:tcPr>
          <w:p w:rsidR="00951B0A" w:rsidRPr="006C3FBC" w:rsidRDefault="00951B0A" w:rsidP="704131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951B0A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951B0A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951B0A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36,2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951B0A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  <w:tcBorders>
              <w:bottom w:val="single" w:sz="4" w:space="0" w:color="auto"/>
            </w:tcBorders>
          </w:tcPr>
          <w:p w:rsidR="00951B0A" w:rsidRPr="006C3FBC" w:rsidRDefault="00951B0A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:rsidR="00951B0A" w:rsidRPr="006C3FBC" w:rsidRDefault="00951B0A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951B0A" w:rsidRPr="006C3FBC" w:rsidRDefault="00951B0A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951B0A" w:rsidRPr="006C3FBC" w:rsidRDefault="00951B0A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51B0A" w:rsidRPr="006C3FBC" w:rsidRDefault="00951B0A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51B0A" w:rsidRPr="006C3FBC" w:rsidRDefault="00951B0A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B69C6" w:rsidRPr="006C3FBC" w:rsidTr="70413156">
        <w:trPr>
          <w:gridAfter w:val="9"/>
          <w:wAfter w:w="7187" w:type="dxa"/>
          <w:cantSplit/>
        </w:trPr>
        <w:tc>
          <w:tcPr>
            <w:tcW w:w="503" w:type="dxa"/>
            <w:vMerge/>
          </w:tcPr>
          <w:p w:rsidR="003B69C6" w:rsidRPr="006C3FBC" w:rsidRDefault="003B69C6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bottom w:val="single" w:sz="4" w:space="0" w:color="auto"/>
            </w:tcBorders>
          </w:tcPr>
          <w:p w:rsidR="003B69C6" w:rsidRPr="006C3FBC" w:rsidRDefault="70413156" w:rsidP="70413156">
            <w:pPr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960" w:type="dxa"/>
          </w:tcPr>
          <w:p w:rsidR="003B69C6" w:rsidRPr="006C3FBC" w:rsidRDefault="003B69C6" w:rsidP="704131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3B69C6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3B69C6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долевая (доля ¼)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3B69C6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53,5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3B69C6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  <w:tcBorders>
              <w:bottom w:val="single" w:sz="4" w:space="0" w:color="auto"/>
            </w:tcBorders>
          </w:tcPr>
          <w:p w:rsidR="003B69C6" w:rsidRPr="006C3FBC" w:rsidRDefault="003B69C6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:rsidR="003B69C6" w:rsidRPr="006C3FBC" w:rsidRDefault="003B69C6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3B69C6" w:rsidRPr="006C3FBC" w:rsidRDefault="003B69C6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3B69C6" w:rsidRPr="006C3FBC" w:rsidRDefault="70413156" w:rsidP="70413156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 xml:space="preserve">Автомобиль </w:t>
            </w:r>
            <w:r w:rsidRPr="006C3FBC">
              <w:rPr>
                <w:color w:val="000000" w:themeColor="text1"/>
                <w:sz w:val="20"/>
                <w:szCs w:val="20"/>
                <w:lang w:val="en-US"/>
              </w:rPr>
              <w:t xml:space="preserve">Chevrolet </w:t>
            </w:r>
            <w:proofErr w:type="spellStart"/>
            <w:r w:rsidRPr="006C3FBC">
              <w:rPr>
                <w:color w:val="000000" w:themeColor="text1"/>
                <w:sz w:val="20"/>
                <w:szCs w:val="20"/>
                <w:lang w:val="en-US"/>
              </w:rPr>
              <w:t>Lacetti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B69C6" w:rsidRPr="006C3FBC" w:rsidRDefault="70413156" w:rsidP="70413156">
            <w:pPr>
              <w:spacing w:line="259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41641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B69C6" w:rsidRPr="006C3FBC" w:rsidRDefault="003B69C6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06F2F" w:rsidRPr="006C3FBC" w:rsidTr="00306F2F">
        <w:trPr>
          <w:gridAfter w:val="9"/>
          <w:wAfter w:w="7187" w:type="dxa"/>
          <w:cantSplit/>
        </w:trPr>
        <w:tc>
          <w:tcPr>
            <w:tcW w:w="15559" w:type="dxa"/>
            <w:gridSpan w:val="19"/>
            <w:shd w:val="clear" w:color="auto" w:fill="E6E6E6"/>
          </w:tcPr>
          <w:p w:rsidR="00306F2F" w:rsidRPr="006C3FBC" w:rsidRDefault="00306F2F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6489C" w:rsidRPr="006C3FBC" w:rsidTr="70413156">
        <w:trPr>
          <w:gridAfter w:val="9"/>
          <w:wAfter w:w="7187" w:type="dxa"/>
          <w:cantSplit/>
        </w:trPr>
        <w:tc>
          <w:tcPr>
            <w:tcW w:w="503" w:type="dxa"/>
            <w:vMerge w:val="restart"/>
          </w:tcPr>
          <w:p w:rsidR="0016489C" w:rsidRPr="006C3FBC" w:rsidRDefault="0016489C" w:rsidP="006C3FBC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1</w:t>
            </w:r>
            <w:r w:rsidR="006C3FB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5" w:type="dxa"/>
            <w:gridSpan w:val="2"/>
            <w:vMerge w:val="restart"/>
          </w:tcPr>
          <w:p w:rsidR="0016489C" w:rsidRPr="006C3FBC" w:rsidRDefault="70413156" w:rsidP="7041315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C3FBC">
              <w:rPr>
                <w:b/>
                <w:bCs/>
                <w:color w:val="000000" w:themeColor="text1"/>
                <w:sz w:val="20"/>
                <w:szCs w:val="20"/>
              </w:rPr>
              <w:t>Бугакова</w:t>
            </w:r>
            <w:proofErr w:type="spellEnd"/>
          </w:p>
          <w:p w:rsidR="0016489C" w:rsidRPr="006C3FBC" w:rsidRDefault="70413156" w:rsidP="7041315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C3FBC">
              <w:rPr>
                <w:b/>
                <w:bCs/>
                <w:color w:val="000000" w:themeColor="text1"/>
                <w:sz w:val="20"/>
                <w:szCs w:val="20"/>
              </w:rPr>
              <w:t>Марина</w:t>
            </w:r>
          </w:p>
          <w:p w:rsidR="0016489C" w:rsidRPr="006C3FBC" w:rsidRDefault="70413156" w:rsidP="7041315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C3FBC">
              <w:rPr>
                <w:b/>
                <w:bCs/>
                <w:color w:val="000000" w:themeColor="text1"/>
                <w:sz w:val="20"/>
                <w:szCs w:val="20"/>
              </w:rPr>
              <w:t>Алексеевна</w:t>
            </w:r>
          </w:p>
        </w:tc>
        <w:tc>
          <w:tcPr>
            <w:tcW w:w="1960" w:type="dxa"/>
            <w:vMerge w:val="restart"/>
          </w:tcPr>
          <w:p w:rsidR="0016489C" w:rsidRPr="006C3FBC" w:rsidRDefault="70413156" w:rsidP="70413156">
            <w:pPr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 xml:space="preserve">директор ГКУ города Москвы «Инженерная служба района </w:t>
            </w:r>
            <w:proofErr w:type="spellStart"/>
            <w:r w:rsidRPr="006C3FBC">
              <w:rPr>
                <w:color w:val="000000" w:themeColor="text1"/>
                <w:sz w:val="20"/>
                <w:szCs w:val="20"/>
              </w:rPr>
              <w:t>Кунцево</w:t>
            </w:r>
            <w:proofErr w:type="spellEnd"/>
            <w:r w:rsidRPr="006C3FBC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260" w:type="dxa"/>
            <w:gridSpan w:val="2"/>
          </w:tcPr>
          <w:p w:rsidR="0016489C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905" w:type="dxa"/>
          </w:tcPr>
          <w:p w:rsidR="0016489C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66" w:type="dxa"/>
          </w:tcPr>
          <w:p w:rsidR="0016489C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1600</w:t>
            </w:r>
          </w:p>
        </w:tc>
        <w:tc>
          <w:tcPr>
            <w:tcW w:w="879" w:type="dxa"/>
            <w:gridSpan w:val="2"/>
          </w:tcPr>
          <w:p w:rsidR="0016489C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  <w:vMerge w:val="restart"/>
          </w:tcPr>
          <w:p w:rsidR="0016489C" w:rsidRPr="006C3FBC" w:rsidRDefault="70413156" w:rsidP="70413156">
            <w:pPr>
              <w:jc w:val="center"/>
              <w:rPr>
                <w:color w:val="000000"/>
                <w:sz w:val="18"/>
                <w:szCs w:val="18"/>
              </w:rPr>
            </w:pPr>
            <w:r w:rsidRPr="006C3FBC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613" w:type="dxa"/>
            <w:vMerge w:val="restart"/>
          </w:tcPr>
          <w:p w:rsidR="0016489C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804" w:type="dxa"/>
            <w:vMerge w:val="restart"/>
          </w:tcPr>
          <w:p w:rsidR="0016489C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gridSpan w:val="2"/>
            <w:vMerge w:val="restart"/>
          </w:tcPr>
          <w:p w:rsidR="0016489C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16489C" w:rsidRPr="006C3FBC" w:rsidRDefault="70413156" w:rsidP="70413156">
            <w:pPr>
              <w:spacing w:line="259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1729326</w:t>
            </w:r>
          </w:p>
        </w:tc>
        <w:tc>
          <w:tcPr>
            <w:tcW w:w="1559" w:type="dxa"/>
            <w:vMerge w:val="restart"/>
          </w:tcPr>
          <w:p w:rsidR="0016489C" w:rsidRPr="006C3FBC" w:rsidRDefault="0016489C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6489C" w:rsidRPr="006C3FBC" w:rsidTr="70413156">
        <w:trPr>
          <w:gridAfter w:val="9"/>
          <w:wAfter w:w="7187" w:type="dxa"/>
          <w:cantSplit/>
        </w:trPr>
        <w:tc>
          <w:tcPr>
            <w:tcW w:w="503" w:type="dxa"/>
            <w:vMerge/>
          </w:tcPr>
          <w:p w:rsidR="0016489C" w:rsidRPr="006C3FBC" w:rsidRDefault="0016489C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</w:tcPr>
          <w:p w:rsidR="0016489C" w:rsidRPr="006C3FBC" w:rsidRDefault="0016489C" w:rsidP="00BA038C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:rsidR="0016489C" w:rsidRPr="006C3FBC" w:rsidRDefault="0016489C" w:rsidP="00E61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16489C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905" w:type="dxa"/>
          </w:tcPr>
          <w:p w:rsidR="0016489C" w:rsidRPr="006C3FBC" w:rsidRDefault="70413156" w:rsidP="70413156">
            <w:pPr>
              <w:rPr>
                <w:color w:val="00000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66" w:type="dxa"/>
          </w:tcPr>
          <w:p w:rsidR="0016489C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879" w:type="dxa"/>
            <w:gridSpan w:val="2"/>
          </w:tcPr>
          <w:p w:rsidR="0016489C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  <w:vMerge/>
          </w:tcPr>
          <w:p w:rsidR="0016489C" w:rsidRPr="006C3FBC" w:rsidRDefault="0016489C" w:rsidP="008360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vMerge/>
          </w:tcPr>
          <w:p w:rsidR="0016489C" w:rsidRPr="006C3FBC" w:rsidRDefault="0016489C" w:rsidP="008360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16489C" w:rsidRPr="006C3FBC" w:rsidRDefault="0016489C" w:rsidP="008360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16489C" w:rsidRPr="006C3FBC" w:rsidRDefault="0016489C" w:rsidP="00C059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6489C" w:rsidRPr="006C3FBC" w:rsidRDefault="0016489C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6489C" w:rsidRPr="006C3FBC" w:rsidRDefault="0016489C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6489C" w:rsidRPr="006C3FBC" w:rsidTr="70413156">
        <w:trPr>
          <w:gridAfter w:val="9"/>
          <w:wAfter w:w="7187" w:type="dxa"/>
          <w:cantSplit/>
        </w:trPr>
        <w:tc>
          <w:tcPr>
            <w:tcW w:w="503" w:type="dxa"/>
            <w:vMerge/>
          </w:tcPr>
          <w:p w:rsidR="0016489C" w:rsidRPr="006C3FBC" w:rsidRDefault="0016489C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</w:tcPr>
          <w:p w:rsidR="0016489C" w:rsidRPr="006C3FBC" w:rsidRDefault="0016489C" w:rsidP="00BA038C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:rsidR="0016489C" w:rsidRPr="006C3FBC" w:rsidRDefault="0016489C" w:rsidP="00E61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16489C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905" w:type="dxa"/>
          </w:tcPr>
          <w:p w:rsidR="0016489C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 xml:space="preserve">долевая </w:t>
            </w:r>
            <w:r w:rsidRPr="006C3FBC">
              <w:rPr>
                <w:color w:val="000000" w:themeColor="text1"/>
                <w:sz w:val="20"/>
                <w:szCs w:val="20"/>
                <w:lang w:val="en-US"/>
              </w:rPr>
              <w:t>(</w:t>
            </w:r>
            <w:r w:rsidRPr="006C3FBC">
              <w:rPr>
                <w:color w:val="000000" w:themeColor="text1"/>
                <w:sz w:val="20"/>
                <w:szCs w:val="20"/>
              </w:rPr>
              <w:t>доля 1/3)</w:t>
            </w:r>
          </w:p>
        </w:tc>
        <w:tc>
          <w:tcPr>
            <w:tcW w:w="666" w:type="dxa"/>
          </w:tcPr>
          <w:p w:rsidR="0016489C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84,7</w:t>
            </w:r>
          </w:p>
        </w:tc>
        <w:tc>
          <w:tcPr>
            <w:tcW w:w="879" w:type="dxa"/>
            <w:gridSpan w:val="2"/>
          </w:tcPr>
          <w:p w:rsidR="0016489C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  <w:vMerge/>
          </w:tcPr>
          <w:p w:rsidR="0016489C" w:rsidRPr="006C3FBC" w:rsidRDefault="0016489C" w:rsidP="008360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vMerge/>
          </w:tcPr>
          <w:p w:rsidR="0016489C" w:rsidRPr="006C3FBC" w:rsidRDefault="0016489C" w:rsidP="008360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16489C" w:rsidRPr="006C3FBC" w:rsidRDefault="0016489C" w:rsidP="008360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16489C" w:rsidRPr="006C3FBC" w:rsidRDefault="0016489C" w:rsidP="00C059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6489C" w:rsidRPr="006C3FBC" w:rsidRDefault="0016489C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6489C" w:rsidRPr="006C3FBC" w:rsidRDefault="0016489C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6489C" w:rsidRPr="006C3FBC" w:rsidTr="70413156">
        <w:trPr>
          <w:gridAfter w:val="9"/>
          <w:wAfter w:w="7187" w:type="dxa"/>
          <w:cantSplit/>
        </w:trPr>
        <w:tc>
          <w:tcPr>
            <w:tcW w:w="503" w:type="dxa"/>
            <w:vMerge/>
          </w:tcPr>
          <w:p w:rsidR="0016489C" w:rsidRPr="006C3FBC" w:rsidRDefault="0016489C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</w:tcPr>
          <w:p w:rsidR="0016489C" w:rsidRPr="006C3FBC" w:rsidRDefault="0016489C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:rsidR="0016489C" w:rsidRPr="006C3FBC" w:rsidRDefault="0016489C" w:rsidP="002545FA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16489C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905" w:type="dxa"/>
          </w:tcPr>
          <w:p w:rsidR="0016489C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долевая (доля ¼)</w:t>
            </w:r>
          </w:p>
        </w:tc>
        <w:tc>
          <w:tcPr>
            <w:tcW w:w="666" w:type="dxa"/>
          </w:tcPr>
          <w:p w:rsidR="0016489C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79" w:type="dxa"/>
            <w:gridSpan w:val="2"/>
          </w:tcPr>
          <w:p w:rsidR="0016489C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  <w:vMerge/>
          </w:tcPr>
          <w:p w:rsidR="0016489C" w:rsidRPr="006C3FBC" w:rsidRDefault="0016489C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vMerge/>
          </w:tcPr>
          <w:p w:rsidR="0016489C" w:rsidRPr="006C3FBC" w:rsidRDefault="0016489C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16489C" w:rsidRPr="006C3FBC" w:rsidRDefault="0016489C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16489C" w:rsidRPr="006C3FBC" w:rsidRDefault="0016489C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6489C" w:rsidRPr="006C3FBC" w:rsidRDefault="0016489C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6489C" w:rsidRPr="006C3FBC" w:rsidRDefault="0016489C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6489C" w:rsidRPr="006C3FBC" w:rsidTr="70413156">
        <w:trPr>
          <w:gridAfter w:val="9"/>
          <w:wAfter w:w="7187" w:type="dxa"/>
          <w:cantSplit/>
        </w:trPr>
        <w:tc>
          <w:tcPr>
            <w:tcW w:w="503" w:type="dxa"/>
            <w:vMerge/>
          </w:tcPr>
          <w:p w:rsidR="0016489C" w:rsidRPr="006C3FBC" w:rsidRDefault="0016489C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</w:tcPr>
          <w:p w:rsidR="0016489C" w:rsidRPr="006C3FBC" w:rsidRDefault="0016489C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:rsidR="0016489C" w:rsidRPr="006C3FBC" w:rsidRDefault="0016489C" w:rsidP="002545FA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16489C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905" w:type="dxa"/>
          </w:tcPr>
          <w:p w:rsidR="0016489C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долевая (доля ½)</w:t>
            </w:r>
          </w:p>
        </w:tc>
        <w:tc>
          <w:tcPr>
            <w:tcW w:w="666" w:type="dxa"/>
          </w:tcPr>
          <w:p w:rsidR="0016489C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879" w:type="dxa"/>
            <w:gridSpan w:val="2"/>
          </w:tcPr>
          <w:p w:rsidR="0016489C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</w:tcPr>
          <w:p w:rsidR="0016489C" w:rsidRPr="006C3FBC" w:rsidRDefault="0016489C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:rsidR="0016489C" w:rsidRPr="006C3FBC" w:rsidRDefault="0016489C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</w:tcPr>
          <w:p w:rsidR="0016489C" w:rsidRPr="006C3FBC" w:rsidRDefault="0016489C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16489C" w:rsidRPr="006C3FBC" w:rsidRDefault="0016489C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6489C" w:rsidRPr="006C3FBC" w:rsidRDefault="0016489C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6489C" w:rsidRPr="006C3FBC" w:rsidRDefault="0016489C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6489C" w:rsidRPr="006C3FBC" w:rsidTr="70413156">
        <w:trPr>
          <w:gridAfter w:val="9"/>
          <w:wAfter w:w="7187" w:type="dxa"/>
          <w:cantSplit/>
        </w:trPr>
        <w:tc>
          <w:tcPr>
            <w:tcW w:w="503" w:type="dxa"/>
            <w:vMerge/>
          </w:tcPr>
          <w:p w:rsidR="0016489C" w:rsidRPr="006C3FBC" w:rsidRDefault="0016489C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 w:val="restart"/>
          </w:tcPr>
          <w:p w:rsidR="0016489C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960" w:type="dxa"/>
            <w:vMerge w:val="restart"/>
          </w:tcPr>
          <w:p w:rsidR="0016489C" w:rsidRPr="006C3FBC" w:rsidRDefault="0016489C" w:rsidP="7041315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16489C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905" w:type="dxa"/>
          </w:tcPr>
          <w:p w:rsidR="0016489C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долевая (доля 1/3)</w:t>
            </w:r>
          </w:p>
        </w:tc>
        <w:tc>
          <w:tcPr>
            <w:tcW w:w="666" w:type="dxa"/>
          </w:tcPr>
          <w:p w:rsidR="0016489C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84,7</w:t>
            </w:r>
          </w:p>
        </w:tc>
        <w:tc>
          <w:tcPr>
            <w:tcW w:w="879" w:type="dxa"/>
            <w:gridSpan w:val="2"/>
          </w:tcPr>
          <w:p w:rsidR="0016489C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</w:tcPr>
          <w:p w:rsidR="0016489C" w:rsidRPr="006C3FBC" w:rsidRDefault="0016489C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:rsidR="0016489C" w:rsidRPr="006C3FBC" w:rsidRDefault="0016489C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</w:tcPr>
          <w:p w:rsidR="0016489C" w:rsidRPr="006C3FBC" w:rsidRDefault="0016489C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 w:val="restart"/>
          </w:tcPr>
          <w:p w:rsidR="0016489C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16489C" w:rsidRPr="006C3FBC" w:rsidRDefault="70413156" w:rsidP="70413156">
            <w:pPr>
              <w:spacing w:line="259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252204</w:t>
            </w:r>
          </w:p>
        </w:tc>
        <w:tc>
          <w:tcPr>
            <w:tcW w:w="1559" w:type="dxa"/>
            <w:vMerge w:val="restart"/>
          </w:tcPr>
          <w:p w:rsidR="0016489C" w:rsidRPr="006C3FBC" w:rsidRDefault="0016489C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6489C" w:rsidRPr="006C3FBC" w:rsidTr="70413156">
        <w:trPr>
          <w:gridAfter w:val="9"/>
          <w:wAfter w:w="7187" w:type="dxa"/>
          <w:cantSplit/>
        </w:trPr>
        <w:tc>
          <w:tcPr>
            <w:tcW w:w="503" w:type="dxa"/>
            <w:vMerge/>
          </w:tcPr>
          <w:p w:rsidR="0016489C" w:rsidRPr="006C3FBC" w:rsidRDefault="0016489C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</w:tcPr>
          <w:p w:rsidR="0016489C" w:rsidRPr="006C3FBC" w:rsidRDefault="0016489C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:rsidR="0016489C" w:rsidRPr="006C3FBC" w:rsidRDefault="0016489C" w:rsidP="002545FA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16489C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905" w:type="dxa"/>
          </w:tcPr>
          <w:p w:rsidR="0016489C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6C3FBC">
              <w:rPr>
                <w:color w:val="000000" w:themeColor="text1"/>
                <w:sz w:val="20"/>
                <w:szCs w:val="20"/>
              </w:rPr>
              <w:t>долевая (доля 1/4</w:t>
            </w:r>
            <w:proofErr w:type="gramEnd"/>
          </w:p>
        </w:tc>
        <w:tc>
          <w:tcPr>
            <w:tcW w:w="666" w:type="dxa"/>
          </w:tcPr>
          <w:p w:rsidR="0016489C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79" w:type="dxa"/>
            <w:gridSpan w:val="2"/>
          </w:tcPr>
          <w:p w:rsidR="0016489C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  <w:vMerge w:val="restart"/>
          </w:tcPr>
          <w:p w:rsidR="0016489C" w:rsidRPr="006C3FBC" w:rsidRDefault="70413156" w:rsidP="70413156">
            <w:pPr>
              <w:jc w:val="center"/>
              <w:rPr>
                <w:color w:val="000000"/>
                <w:sz w:val="18"/>
                <w:szCs w:val="18"/>
              </w:rPr>
            </w:pPr>
            <w:r w:rsidRPr="006C3FBC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613" w:type="dxa"/>
            <w:vMerge w:val="restart"/>
          </w:tcPr>
          <w:p w:rsidR="0016489C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804" w:type="dxa"/>
            <w:vMerge w:val="restart"/>
          </w:tcPr>
          <w:p w:rsidR="0016489C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gridSpan w:val="2"/>
            <w:vMerge/>
          </w:tcPr>
          <w:p w:rsidR="0016489C" w:rsidRPr="006C3FBC" w:rsidRDefault="0016489C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6489C" w:rsidRPr="006C3FBC" w:rsidRDefault="0016489C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6489C" w:rsidRPr="006C3FBC" w:rsidRDefault="0016489C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6489C" w:rsidRPr="006C3FBC" w:rsidTr="70413156">
        <w:trPr>
          <w:gridAfter w:val="9"/>
          <w:wAfter w:w="7187" w:type="dxa"/>
          <w:cantSplit/>
        </w:trPr>
        <w:tc>
          <w:tcPr>
            <w:tcW w:w="503" w:type="dxa"/>
            <w:vMerge/>
          </w:tcPr>
          <w:p w:rsidR="0016489C" w:rsidRPr="006C3FBC" w:rsidRDefault="0016489C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</w:tcPr>
          <w:p w:rsidR="0016489C" w:rsidRPr="006C3FBC" w:rsidRDefault="0016489C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:rsidR="0016489C" w:rsidRPr="006C3FBC" w:rsidRDefault="0016489C" w:rsidP="002545FA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16489C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905" w:type="dxa"/>
          </w:tcPr>
          <w:p w:rsidR="0016489C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долевая (доля ½)</w:t>
            </w:r>
          </w:p>
        </w:tc>
        <w:tc>
          <w:tcPr>
            <w:tcW w:w="666" w:type="dxa"/>
          </w:tcPr>
          <w:p w:rsidR="0016489C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879" w:type="dxa"/>
            <w:gridSpan w:val="2"/>
          </w:tcPr>
          <w:p w:rsidR="0016489C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  <w:vMerge/>
          </w:tcPr>
          <w:p w:rsidR="0016489C" w:rsidRPr="006C3FBC" w:rsidRDefault="0016489C" w:rsidP="00BA038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vMerge/>
          </w:tcPr>
          <w:p w:rsidR="0016489C" w:rsidRPr="006C3FBC" w:rsidRDefault="0016489C" w:rsidP="00BA038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16489C" w:rsidRPr="006C3FBC" w:rsidRDefault="0016489C" w:rsidP="00BA038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16489C" w:rsidRPr="006C3FBC" w:rsidRDefault="0016489C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6489C" w:rsidRPr="006C3FBC" w:rsidRDefault="0016489C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6489C" w:rsidRPr="006C3FBC" w:rsidRDefault="0016489C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6489C" w:rsidRPr="006C3FBC" w:rsidTr="70413156">
        <w:trPr>
          <w:gridAfter w:val="9"/>
          <w:wAfter w:w="7187" w:type="dxa"/>
          <w:cantSplit/>
        </w:trPr>
        <w:tc>
          <w:tcPr>
            <w:tcW w:w="503" w:type="dxa"/>
            <w:vMerge/>
          </w:tcPr>
          <w:p w:rsidR="0016489C" w:rsidRPr="006C3FBC" w:rsidRDefault="0016489C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</w:tcPr>
          <w:p w:rsidR="0016489C" w:rsidRPr="006C3FBC" w:rsidRDefault="0016489C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:rsidR="0016489C" w:rsidRPr="006C3FBC" w:rsidRDefault="0016489C" w:rsidP="002545FA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16489C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16489C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16489C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22,1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16489C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  <w:vMerge/>
          </w:tcPr>
          <w:p w:rsidR="0016489C" w:rsidRPr="006C3FBC" w:rsidRDefault="0016489C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vMerge/>
          </w:tcPr>
          <w:p w:rsidR="0016489C" w:rsidRPr="006C3FBC" w:rsidRDefault="0016489C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16489C" w:rsidRPr="006C3FBC" w:rsidRDefault="0016489C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16489C" w:rsidRPr="006C3FBC" w:rsidRDefault="0016489C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6489C" w:rsidRPr="006C3FBC" w:rsidRDefault="0016489C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6489C" w:rsidRPr="006C3FBC" w:rsidRDefault="0016489C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06F2F" w:rsidRPr="006C3FBC" w:rsidTr="00306F2F">
        <w:trPr>
          <w:gridAfter w:val="9"/>
          <w:wAfter w:w="7187" w:type="dxa"/>
          <w:cantSplit/>
        </w:trPr>
        <w:tc>
          <w:tcPr>
            <w:tcW w:w="15559" w:type="dxa"/>
            <w:gridSpan w:val="19"/>
            <w:shd w:val="clear" w:color="auto" w:fill="E6E6E6"/>
          </w:tcPr>
          <w:p w:rsidR="00306F2F" w:rsidRPr="006C3FBC" w:rsidRDefault="00306F2F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6489C" w:rsidRPr="006C3FBC" w:rsidTr="70413156">
        <w:trPr>
          <w:gridAfter w:val="9"/>
          <w:wAfter w:w="7187" w:type="dxa"/>
          <w:cantSplit/>
          <w:trHeight w:val="301"/>
        </w:trPr>
        <w:tc>
          <w:tcPr>
            <w:tcW w:w="503" w:type="dxa"/>
            <w:vMerge w:val="restart"/>
          </w:tcPr>
          <w:p w:rsidR="0016489C" w:rsidRPr="006C3FBC" w:rsidRDefault="006C3FBC" w:rsidP="00306F2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705" w:type="dxa"/>
            <w:gridSpan w:val="2"/>
            <w:vMerge w:val="restart"/>
          </w:tcPr>
          <w:p w:rsidR="0016489C" w:rsidRPr="006C3FBC" w:rsidRDefault="0016489C" w:rsidP="002545FA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C3FBC">
              <w:rPr>
                <w:b/>
                <w:color w:val="000000"/>
                <w:sz w:val="20"/>
                <w:szCs w:val="20"/>
              </w:rPr>
              <w:t>Донцова</w:t>
            </w:r>
          </w:p>
          <w:p w:rsidR="0016489C" w:rsidRPr="006C3FBC" w:rsidRDefault="0016489C" w:rsidP="002545FA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C3FBC">
              <w:rPr>
                <w:b/>
                <w:color w:val="000000"/>
                <w:sz w:val="20"/>
                <w:szCs w:val="20"/>
              </w:rPr>
              <w:t>Людмила Григорьевна</w:t>
            </w:r>
          </w:p>
          <w:p w:rsidR="0016489C" w:rsidRPr="006C3FBC" w:rsidRDefault="0016489C" w:rsidP="002545FA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16489C" w:rsidRPr="006C3FBC" w:rsidRDefault="0016489C" w:rsidP="002545FA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16489C" w:rsidRPr="006C3FBC" w:rsidRDefault="0016489C" w:rsidP="002545FA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 w:val="restart"/>
          </w:tcPr>
          <w:p w:rsidR="0016489C" w:rsidRPr="006C3FBC" w:rsidRDefault="0016489C" w:rsidP="002545FA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lastRenderedPageBreak/>
              <w:t xml:space="preserve">директор ГКУ города Москвы «Инженерная </w:t>
            </w:r>
            <w:r w:rsidRPr="006C3FBC">
              <w:rPr>
                <w:color w:val="000000"/>
                <w:sz w:val="20"/>
                <w:szCs w:val="20"/>
              </w:rPr>
              <w:lastRenderedPageBreak/>
              <w:t>служба Можайского района»</w:t>
            </w:r>
          </w:p>
        </w:tc>
        <w:tc>
          <w:tcPr>
            <w:tcW w:w="1260" w:type="dxa"/>
            <w:gridSpan w:val="2"/>
          </w:tcPr>
          <w:p w:rsidR="0016489C" w:rsidRPr="006C3FBC" w:rsidRDefault="0016489C" w:rsidP="00C059DC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905" w:type="dxa"/>
          </w:tcPr>
          <w:p w:rsidR="0016489C" w:rsidRPr="006C3FBC" w:rsidRDefault="0016489C" w:rsidP="00903C98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666" w:type="dxa"/>
          </w:tcPr>
          <w:p w:rsidR="0016489C" w:rsidRPr="006C3FBC" w:rsidRDefault="0016489C" w:rsidP="00C059DC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62,6</w:t>
            </w:r>
          </w:p>
        </w:tc>
        <w:tc>
          <w:tcPr>
            <w:tcW w:w="879" w:type="dxa"/>
            <w:gridSpan w:val="2"/>
          </w:tcPr>
          <w:p w:rsidR="0016489C" w:rsidRPr="006C3FBC" w:rsidRDefault="0016489C" w:rsidP="00850C95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</w:tcPr>
          <w:p w:rsidR="0016489C" w:rsidRPr="006C3FBC" w:rsidRDefault="0016489C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:rsidR="0016489C" w:rsidRPr="006C3FBC" w:rsidRDefault="0016489C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</w:tcPr>
          <w:p w:rsidR="0016489C" w:rsidRPr="006C3FBC" w:rsidRDefault="0016489C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 w:val="restart"/>
          </w:tcPr>
          <w:p w:rsidR="0016489C" w:rsidRPr="006C3FBC" w:rsidRDefault="0016489C" w:rsidP="00C059DC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16489C" w:rsidRPr="006C3FBC" w:rsidRDefault="00A11E8C" w:rsidP="002545FA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6C3FBC">
              <w:rPr>
                <w:color w:val="000000"/>
                <w:sz w:val="20"/>
                <w:szCs w:val="20"/>
                <w:lang w:val="en-US"/>
              </w:rPr>
              <w:t>1660600</w:t>
            </w:r>
          </w:p>
        </w:tc>
        <w:tc>
          <w:tcPr>
            <w:tcW w:w="1559" w:type="dxa"/>
            <w:vMerge w:val="restart"/>
          </w:tcPr>
          <w:p w:rsidR="0016489C" w:rsidRPr="006C3FBC" w:rsidRDefault="0016489C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D67B4" w:rsidRPr="006C3FBC" w:rsidTr="70413156">
        <w:trPr>
          <w:gridAfter w:val="9"/>
          <w:wAfter w:w="7187" w:type="dxa"/>
          <w:cantSplit/>
          <w:trHeight w:val="301"/>
        </w:trPr>
        <w:tc>
          <w:tcPr>
            <w:tcW w:w="503" w:type="dxa"/>
            <w:vMerge/>
          </w:tcPr>
          <w:p w:rsidR="008D67B4" w:rsidRPr="006C3FBC" w:rsidRDefault="008D67B4" w:rsidP="0082754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</w:tcPr>
          <w:p w:rsidR="008D67B4" w:rsidRPr="006C3FBC" w:rsidRDefault="008D67B4" w:rsidP="002545FA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:rsidR="008D67B4" w:rsidRPr="006C3FBC" w:rsidRDefault="008D67B4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8D67B4" w:rsidRPr="006C3FBC" w:rsidRDefault="008D67B4" w:rsidP="006F1D93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05" w:type="dxa"/>
          </w:tcPr>
          <w:p w:rsidR="008D67B4" w:rsidRPr="006C3FBC" w:rsidRDefault="008D67B4" w:rsidP="006F1D93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666" w:type="dxa"/>
          </w:tcPr>
          <w:p w:rsidR="008D67B4" w:rsidRPr="006C3FBC" w:rsidRDefault="008D67B4" w:rsidP="006F1D93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79" w:type="dxa"/>
            <w:gridSpan w:val="2"/>
          </w:tcPr>
          <w:p w:rsidR="008D67B4" w:rsidRPr="006C3FBC" w:rsidRDefault="008D67B4" w:rsidP="006F1D93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</w:tcPr>
          <w:p w:rsidR="008D67B4" w:rsidRPr="006C3FBC" w:rsidRDefault="008D67B4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:rsidR="008D67B4" w:rsidRPr="006C3FBC" w:rsidRDefault="008D67B4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</w:tcPr>
          <w:p w:rsidR="008D67B4" w:rsidRPr="006C3FBC" w:rsidRDefault="008D67B4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8D67B4" w:rsidRPr="006C3FBC" w:rsidRDefault="008D67B4" w:rsidP="00C059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D67B4" w:rsidRPr="006C3FBC" w:rsidRDefault="008D67B4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D67B4" w:rsidRPr="006C3FBC" w:rsidRDefault="008D67B4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D67B4" w:rsidRPr="006C3FBC" w:rsidTr="70413156">
        <w:trPr>
          <w:gridAfter w:val="9"/>
          <w:wAfter w:w="7187" w:type="dxa"/>
          <w:cantSplit/>
          <w:trHeight w:val="563"/>
        </w:trPr>
        <w:tc>
          <w:tcPr>
            <w:tcW w:w="503" w:type="dxa"/>
            <w:vMerge/>
          </w:tcPr>
          <w:p w:rsidR="008D67B4" w:rsidRPr="006C3FBC" w:rsidRDefault="008D67B4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</w:tcPr>
          <w:p w:rsidR="008D67B4" w:rsidRPr="006C3FBC" w:rsidRDefault="008D67B4" w:rsidP="002545FA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:rsidR="008D67B4" w:rsidRPr="006C3FBC" w:rsidRDefault="008D67B4" w:rsidP="002545FA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8D67B4" w:rsidRPr="006C3FBC" w:rsidRDefault="008D67B4" w:rsidP="00C059DC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905" w:type="dxa"/>
          </w:tcPr>
          <w:p w:rsidR="008D67B4" w:rsidRPr="006C3FBC" w:rsidRDefault="008D67B4" w:rsidP="006F1D93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666" w:type="dxa"/>
          </w:tcPr>
          <w:p w:rsidR="008D67B4" w:rsidRPr="006C3FBC" w:rsidRDefault="008D67B4" w:rsidP="006F1D93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164,6</w:t>
            </w:r>
          </w:p>
        </w:tc>
        <w:tc>
          <w:tcPr>
            <w:tcW w:w="879" w:type="dxa"/>
            <w:gridSpan w:val="2"/>
          </w:tcPr>
          <w:p w:rsidR="008D67B4" w:rsidRPr="006C3FBC" w:rsidRDefault="008D67B4" w:rsidP="006F1D93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</w:tcPr>
          <w:p w:rsidR="008D67B4" w:rsidRPr="006C3FBC" w:rsidRDefault="008D67B4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:rsidR="008D67B4" w:rsidRPr="006C3FBC" w:rsidRDefault="008D67B4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</w:tcPr>
          <w:p w:rsidR="008D67B4" w:rsidRPr="006C3FBC" w:rsidRDefault="008D67B4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8D67B4" w:rsidRPr="006C3FBC" w:rsidRDefault="008D67B4" w:rsidP="00C03DE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D67B4" w:rsidRPr="006C3FBC" w:rsidRDefault="008D67B4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D67B4" w:rsidRPr="006C3FBC" w:rsidRDefault="008D67B4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06F2F" w:rsidRPr="006C3FBC" w:rsidTr="00306F2F">
        <w:trPr>
          <w:gridAfter w:val="9"/>
          <w:wAfter w:w="7187" w:type="dxa"/>
          <w:cantSplit/>
        </w:trPr>
        <w:tc>
          <w:tcPr>
            <w:tcW w:w="15559" w:type="dxa"/>
            <w:gridSpan w:val="19"/>
            <w:shd w:val="clear" w:color="auto" w:fill="E6E6E6"/>
          </w:tcPr>
          <w:p w:rsidR="00306F2F" w:rsidRPr="006C3FBC" w:rsidRDefault="00306F2F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D67B4" w:rsidRPr="006C3FBC" w:rsidTr="70413156">
        <w:trPr>
          <w:gridAfter w:val="9"/>
          <w:wAfter w:w="7187" w:type="dxa"/>
          <w:cantSplit/>
        </w:trPr>
        <w:tc>
          <w:tcPr>
            <w:tcW w:w="503" w:type="dxa"/>
            <w:vMerge w:val="restart"/>
          </w:tcPr>
          <w:p w:rsidR="008D67B4" w:rsidRPr="006C3FBC" w:rsidRDefault="00306F2F" w:rsidP="0082754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705" w:type="dxa"/>
            <w:gridSpan w:val="2"/>
            <w:vMerge w:val="restart"/>
          </w:tcPr>
          <w:p w:rsidR="008D67B4" w:rsidRPr="006C3FBC" w:rsidRDefault="70413156" w:rsidP="70413156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6C3FBC">
              <w:rPr>
                <w:b/>
                <w:bCs/>
                <w:sz w:val="20"/>
                <w:szCs w:val="20"/>
              </w:rPr>
              <w:t>Атаева</w:t>
            </w:r>
            <w:proofErr w:type="spellEnd"/>
            <w:r w:rsidRPr="006C3FB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C3FBC">
              <w:rPr>
                <w:b/>
                <w:bCs/>
                <w:sz w:val="20"/>
                <w:szCs w:val="20"/>
              </w:rPr>
              <w:t>Марет</w:t>
            </w:r>
            <w:proofErr w:type="spellEnd"/>
            <w:r w:rsidRPr="006C3FB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C3FBC">
              <w:rPr>
                <w:b/>
                <w:bCs/>
                <w:sz w:val="20"/>
                <w:szCs w:val="20"/>
              </w:rPr>
              <w:t>Салаутдиновна</w:t>
            </w:r>
            <w:proofErr w:type="spellEnd"/>
          </w:p>
        </w:tc>
        <w:tc>
          <w:tcPr>
            <w:tcW w:w="1960" w:type="dxa"/>
            <w:vMerge w:val="restart"/>
          </w:tcPr>
          <w:p w:rsidR="008D67B4" w:rsidRPr="006C3FBC" w:rsidRDefault="008D67B4" w:rsidP="70413156">
            <w:pPr>
              <w:rPr>
                <w:b/>
                <w:bCs/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 xml:space="preserve">директор ГКУ города Москвы </w:t>
            </w:r>
            <w:r w:rsidRPr="006C3FBC">
              <w:rPr>
                <w:spacing w:val="-6"/>
                <w:sz w:val="20"/>
                <w:szCs w:val="20"/>
              </w:rPr>
              <w:t>«</w:t>
            </w:r>
            <w:r w:rsidRPr="006C3FBC">
              <w:rPr>
                <w:sz w:val="20"/>
                <w:szCs w:val="20"/>
              </w:rPr>
              <w:t>Инженерная служба района</w:t>
            </w:r>
            <w:r w:rsidRPr="006C3FBC">
              <w:rPr>
                <w:spacing w:val="-6"/>
                <w:sz w:val="20"/>
                <w:szCs w:val="20"/>
              </w:rPr>
              <w:t xml:space="preserve"> Ново-Переделкино»</w:t>
            </w:r>
          </w:p>
        </w:tc>
        <w:tc>
          <w:tcPr>
            <w:tcW w:w="1260" w:type="dxa"/>
            <w:gridSpan w:val="2"/>
          </w:tcPr>
          <w:p w:rsidR="008D67B4" w:rsidRPr="006C3FBC" w:rsidRDefault="70413156" w:rsidP="70413156">
            <w:pPr>
              <w:jc w:val="both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05" w:type="dxa"/>
          </w:tcPr>
          <w:p w:rsidR="008D67B4" w:rsidRPr="006C3FBC" w:rsidRDefault="70413156" w:rsidP="70413156">
            <w:pPr>
              <w:jc w:val="center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66" w:type="dxa"/>
          </w:tcPr>
          <w:p w:rsidR="008D67B4" w:rsidRPr="006C3FBC" w:rsidRDefault="70413156" w:rsidP="70413156">
            <w:pPr>
              <w:jc w:val="center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600</w:t>
            </w:r>
          </w:p>
        </w:tc>
        <w:tc>
          <w:tcPr>
            <w:tcW w:w="879" w:type="dxa"/>
            <w:gridSpan w:val="2"/>
          </w:tcPr>
          <w:p w:rsidR="008D67B4" w:rsidRPr="006C3FBC" w:rsidRDefault="70413156" w:rsidP="70413156">
            <w:pPr>
              <w:jc w:val="center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  <w:vMerge w:val="restart"/>
          </w:tcPr>
          <w:p w:rsidR="008D67B4" w:rsidRPr="006C3FBC" w:rsidRDefault="008D67B4" w:rsidP="704131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3" w:type="dxa"/>
            <w:vMerge w:val="restart"/>
          </w:tcPr>
          <w:p w:rsidR="008D67B4" w:rsidRPr="006C3FBC" w:rsidRDefault="008D67B4" w:rsidP="704131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  <w:vMerge w:val="restart"/>
          </w:tcPr>
          <w:p w:rsidR="008D67B4" w:rsidRPr="006C3FBC" w:rsidRDefault="008D67B4" w:rsidP="704131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 w:val="restart"/>
          </w:tcPr>
          <w:p w:rsidR="008D67B4" w:rsidRPr="006C3FBC" w:rsidRDefault="70413156" w:rsidP="70413156">
            <w:pPr>
              <w:jc w:val="center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Автомобили</w:t>
            </w:r>
          </w:p>
          <w:p w:rsidR="008D67B4" w:rsidRPr="006C3FBC" w:rsidRDefault="70413156" w:rsidP="70413156">
            <w:pPr>
              <w:jc w:val="center"/>
              <w:rPr>
                <w:sz w:val="18"/>
                <w:szCs w:val="18"/>
              </w:rPr>
            </w:pPr>
            <w:r w:rsidRPr="006C3FBC">
              <w:rPr>
                <w:sz w:val="18"/>
                <w:szCs w:val="18"/>
              </w:rPr>
              <w:t xml:space="preserve">РЕНО МЕГАН </w:t>
            </w:r>
            <w:r w:rsidRPr="006C3FBC">
              <w:rPr>
                <w:sz w:val="18"/>
                <w:szCs w:val="18"/>
                <w:lang w:val="en-US"/>
              </w:rPr>
              <w:t>II</w:t>
            </w:r>
            <w:r w:rsidRPr="006C3FBC">
              <w:rPr>
                <w:sz w:val="18"/>
                <w:szCs w:val="18"/>
              </w:rPr>
              <w:t xml:space="preserve"> </w:t>
            </w:r>
          </w:p>
          <w:p w:rsidR="008D67B4" w:rsidRPr="006C3FBC" w:rsidRDefault="70413156" w:rsidP="70413156">
            <w:pPr>
              <w:jc w:val="center"/>
              <w:rPr>
                <w:sz w:val="18"/>
                <w:szCs w:val="18"/>
              </w:rPr>
            </w:pPr>
            <w:proofErr w:type="spellStart"/>
            <w:r w:rsidRPr="006C3FBC">
              <w:rPr>
                <w:sz w:val="20"/>
                <w:szCs w:val="20"/>
              </w:rPr>
              <w:t>Тайота</w:t>
            </w:r>
            <w:proofErr w:type="spellEnd"/>
            <w:r w:rsidRPr="006C3FBC">
              <w:rPr>
                <w:sz w:val="20"/>
                <w:szCs w:val="20"/>
              </w:rPr>
              <w:t xml:space="preserve"> </w:t>
            </w:r>
            <w:proofErr w:type="spellStart"/>
            <w:r w:rsidRPr="006C3FBC">
              <w:rPr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992" w:type="dxa"/>
            <w:vMerge w:val="restart"/>
          </w:tcPr>
          <w:p w:rsidR="008D67B4" w:rsidRPr="006C3FBC" w:rsidRDefault="70413156" w:rsidP="70413156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1130557</w:t>
            </w:r>
          </w:p>
        </w:tc>
        <w:tc>
          <w:tcPr>
            <w:tcW w:w="1559" w:type="dxa"/>
            <w:vMerge w:val="restart"/>
          </w:tcPr>
          <w:p w:rsidR="008D67B4" w:rsidRPr="006C3FBC" w:rsidRDefault="008D67B4" w:rsidP="002545FA">
            <w:pPr>
              <w:jc w:val="both"/>
              <w:rPr>
                <w:sz w:val="20"/>
                <w:szCs w:val="20"/>
              </w:rPr>
            </w:pPr>
          </w:p>
        </w:tc>
      </w:tr>
      <w:tr w:rsidR="008D67B4" w:rsidRPr="006C3FBC" w:rsidTr="70413156">
        <w:trPr>
          <w:gridAfter w:val="9"/>
          <w:wAfter w:w="7187" w:type="dxa"/>
          <w:cantSplit/>
        </w:trPr>
        <w:tc>
          <w:tcPr>
            <w:tcW w:w="503" w:type="dxa"/>
            <w:vMerge/>
          </w:tcPr>
          <w:p w:rsidR="008D67B4" w:rsidRPr="006C3FBC" w:rsidRDefault="008D67B4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</w:tcPr>
          <w:p w:rsidR="008D67B4" w:rsidRPr="006C3FBC" w:rsidRDefault="008D67B4" w:rsidP="002545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:rsidR="008D67B4" w:rsidRPr="006C3FBC" w:rsidRDefault="008D67B4" w:rsidP="002545F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8D67B4" w:rsidRPr="006C3FBC" w:rsidRDefault="70413156" w:rsidP="70413156">
            <w:pPr>
              <w:jc w:val="both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05" w:type="dxa"/>
          </w:tcPr>
          <w:p w:rsidR="008D67B4" w:rsidRPr="006C3FBC" w:rsidRDefault="70413156" w:rsidP="70413156">
            <w:pPr>
              <w:jc w:val="center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66" w:type="dxa"/>
          </w:tcPr>
          <w:p w:rsidR="008D67B4" w:rsidRPr="006C3FBC" w:rsidRDefault="70413156" w:rsidP="70413156">
            <w:pPr>
              <w:jc w:val="center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600</w:t>
            </w:r>
          </w:p>
        </w:tc>
        <w:tc>
          <w:tcPr>
            <w:tcW w:w="879" w:type="dxa"/>
            <w:gridSpan w:val="2"/>
          </w:tcPr>
          <w:p w:rsidR="008D67B4" w:rsidRPr="006C3FBC" w:rsidRDefault="70413156" w:rsidP="70413156">
            <w:pPr>
              <w:jc w:val="center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  <w:vMerge/>
          </w:tcPr>
          <w:p w:rsidR="008D67B4" w:rsidRPr="006C3FBC" w:rsidRDefault="008D67B4" w:rsidP="002545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3" w:type="dxa"/>
            <w:vMerge/>
          </w:tcPr>
          <w:p w:rsidR="008D67B4" w:rsidRPr="006C3FBC" w:rsidRDefault="008D67B4" w:rsidP="002545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8D67B4" w:rsidRPr="006C3FBC" w:rsidRDefault="008D67B4" w:rsidP="002545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8D67B4" w:rsidRPr="006C3FBC" w:rsidRDefault="008D67B4" w:rsidP="00171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D67B4" w:rsidRPr="006C3FBC" w:rsidRDefault="008D67B4" w:rsidP="002545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D67B4" w:rsidRPr="006C3FBC" w:rsidRDefault="008D67B4" w:rsidP="002545FA">
            <w:pPr>
              <w:jc w:val="both"/>
              <w:rPr>
                <w:sz w:val="20"/>
                <w:szCs w:val="20"/>
              </w:rPr>
            </w:pPr>
          </w:p>
        </w:tc>
      </w:tr>
      <w:tr w:rsidR="008D67B4" w:rsidRPr="006C3FBC" w:rsidTr="70413156">
        <w:trPr>
          <w:gridAfter w:val="9"/>
          <w:wAfter w:w="7187" w:type="dxa"/>
          <w:cantSplit/>
        </w:trPr>
        <w:tc>
          <w:tcPr>
            <w:tcW w:w="503" w:type="dxa"/>
            <w:vMerge/>
          </w:tcPr>
          <w:p w:rsidR="008D67B4" w:rsidRPr="006C3FBC" w:rsidRDefault="008D67B4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</w:tcPr>
          <w:p w:rsidR="008D67B4" w:rsidRPr="006C3FBC" w:rsidRDefault="008D67B4" w:rsidP="002545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:rsidR="008D67B4" w:rsidRPr="006C3FBC" w:rsidRDefault="008D67B4" w:rsidP="002545F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8D67B4" w:rsidRPr="006C3FBC" w:rsidRDefault="70413156" w:rsidP="70413156">
            <w:pPr>
              <w:jc w:val="both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жилой дом</w:t>
            </w:r>
          </w:p>
        </w:tc>
        <w:tc>
          <w:tcPr>
            <w:tcW w:w="1905" w:type="dxa"/>
          </w:tcPr>
          <w:p w:rsidR="008D67B4" w:rsidRPr="006C3FBC" w:rsidRDefault="70413156" w:rsidP="70413156">
            <w:pPr>
              <w:jc w:val="center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66" w:type="dxa"/>
          </w:tcPr>
          <w:p w:rsidR="008D67B4" w:rsidRPr="006C3FBC" w:rsidRDefault="70413156" w:rsidP="70413156">
            <w:pPr>
              <w:jc w:val="center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102.8</w:t>
            </w:r>
          </w:p>
        </w:tc>
        <w:tc>
          <w:tcPr>
            <w:tcW w:w="879" w:type="dxa"/>
            <w:gridSpan w:val="2"/>
          </w:tcPr>
          <w:p w:rsidR="008D67B4" w:rsidRPr="006C3FBC" w:rsidRDefault="70413156" w:rsidP="70413156">
            <w:pPr>
              <w:jc w:val="center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  <w:vMerge/>
          </w:tcPr>
          <w:p w:rsidR="008D67B4" w:rsidRPr="006C3FBC" w:rsidRDefault="008D67B4" w:rsidP="002545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3" w:type="dxa"/>
            <w:vMerge/>
          </w:tcPr>
          <w:p w:rsidR="008D67B4" w:rsidRPr="006C3FBC" w:rsidRDefault="008D67B4" w:rsidP="002545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8D67B4" w:rsidRPr="006C3FBC" w:rsidRDefault="008D67B4" w:rsidP="002545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8D67B4" w:rsidRPr="006C3FBC" w:rsidRDefault="008D67B4" w:rsidP="00171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D67B4" w:rsidRPr="006C3FBC" w:rsidRDefault="008D67B4" w:rsidP="002545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D67B4" w:rsidRPr="006C3FBC" w:rsidRDefault="008D67B4" w:rsidP="002545FA">
            <w:pPr>
              <w:jc w:val="both"/>
              <w:rPr>
                <w:sz w:val="20"/>
                <w:szCs w:val="20"/>
              </w:rPr>
            </w:pPr>
          </w:p>
        </w:tc>
      </w:tr>
      <w:tr w:rsidR="008D67B4" w:rsidRPr="006C3FBC" w:rsidTr="70413156">
        <w:trPr>
          <w:gridAfter w:val="9"/>
          <w:wAfter w:w="7187" w:type="dxa"/>
          <w:cantSplit/>
        </w:trPr>
        <w:tc>
          <w:tcPr>
            <w:tcW w:w="503" w:type="dxa"/>
            <w:vMerge/>
          </w:tcPr>
          <w:p w:rsidR="008D67B4" w:rsidRPr="006C3FBC" w:rsidRDefault="008D67B4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</w:tcPr>
          <w:p w:rsidR="008D67B4" w:rsidRPr="006C3FBC" w:rsidRDefault="008D67B4" w:rsidP="002545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:rsidR="008D67B4" w:rsidRPr="006C3FBC" w:rsidRDefault="008D67B4" w:rsidP="002545F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8D67B4" w:rsidRPr="006C3FBC" w:rsidRDefault="70413156" w:rsidP="70413156">
            <w:pPr>
              <w:jc w:val="both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комната в квартире</w:t>
            </w:r>
          </w:p>
        </w:tc>
        <w:tc>
          <w:tcPr>
            <w:tcW w:w="1905" w:type="dxa"/>
          </w:tcPr>
          <w:p w:rsidR="008D67B4" w:rsidRPr="006C3FBC" w:rsidRDefault="70413156" w:rsidP="70413156">
            <w:pPr>
              <w:jc w:val="center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долевая (доля 1/4)</w:t>
            </w:r>
          </w:p>
        </w:tc>
        <w:tc>
          <w:tcPr>
            <w:tcW w:w="666" w:type="dxa"/>
          </w:tcPr>
          <w:p w:rsidR="008D67B4" w:rsidRPr="006C3FBC" w:rsidRDefault="70413156" w:rsidP="70413156">
            <w:pPr>
              <w:jc w:val="center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15.2</w:t>
            </w:r>
          </w:p>
        </w:tc>
        <w:tc>
          <w:tcPr>
            <w:tcW w:w="879" w:type="dxa"/>
            <w:gridSpan w:val="2"/>
          </w:tcPr>
          <w:p w:rsidR="008D67B4" w:rsidRPr="006C3FBC" w:rsidRDefault="70413156" w:rsidP="70413156">
            <w:pPr>
              <w:jc w:val="center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  <w:vMerge/>
          </w:tcPr>
          <w:p w:rsidR="008D67B4" w:rsidRPr="006C3FBC" w:rsidRDefault="008D67B4" w:rsidP="002545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3" w:type="dxa"/>
            <w:vMerge/>
          </w:tcPr>
          <w:p w:rsidR="008D67B4" w:rsidRPr="006C3FBC" w:rsidRDefault="008D67B4" w:rsidP="002545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8D67B4" w:rsidRPr="006C3FBC" w:rsidRDefault="008D67B4" w:rsidP="002545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8D67B4" w:rsidRPr="006C3FBC" w:rsidRDefault="008D67B4" w:rsidP="00171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D67B4" w:rsidRPr="006C3FBC" w:rsidRDefault="008D67B4" w:rsidP="002545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D67B4" w:rsidRPr="006C3FBC" w:rsidRDefault="008D67B4" w:rsidP="002545FA">
            <w:pPr>
              <w:jc w:val="both"/>
              <w:rPr>
                <w:sz w:val="20"/>
                <w:szCs w:val="20"/>
              </w:rPr>
            </w:pPr>
          </w:p>
        </w:tc>
      </w:tr>
      <w:tr w:rsidR="00013CBF" w:rsidRPr="006C3FBC" w:rsidTr="70413156">
        <w:trPr>
          <w:gridAfter w:val="9"/>
          <w:wAfter w:w="7187" w:type="dxa"/>
          <w:cantSplit/>
        </w:trPr>
        <w:tc>
          <w:tcPr>
            <w:tcW w:w="503" w:type="dxa"/>
            <w:vMerge/>
          </w:tcPr>
          <w:p w:rsidR="00013CBF" w:rsidRPr="006C3FBC" w:rsidRDefault="00013CBF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</w:tcPr>
          <w:p w:rsidR="00013CBF" w:rsidRPr="006C3FBC" w:rsidRDefault="00013CBF" w:rsidP="704131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</w:tcPr>
          <w:p w:rsidR="00013CBF" w:rsidRPr="006C3FBC" w:rsidRDefault="00013CBF" w:rsidP="7041315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013CBF" w:rsidRPr="006C3FBC" w:rsidRDefault="70413156" w:rsidP="70413156">
            <w:pPr>
              <w:jc w:val="both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комната в квартире</w:t>
            </w:r>
          </w:p>
        </w:tc>
        <w:tc>
          <w:tcPr>
            <w:tcW w:w="1905" w:type="dxa"/>
          </w:tcPr>
          <w:p w:rsidR="00013CBF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66" w:type="dxa"/>
          </w:tcPr>
          <w:p w:rsidR="00013CBF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18,8</w:t>
            </w:r>
          </w:p>
        </w:tc>
        <w:tc>
          <w:tcPr>
            <w:tcW w:w="879" w:type="dxa"/>
            <w:gridSpan w:val="2"/>
          </w:tcPr>
          <w:p w:rsidR="00013CBF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</w:tcPr>
          <w:p w:rsidR="00013CBF" w:rsidRPr="006C3FBC" w:rsidRDefault="00013CBF" w:rsidP="704131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3" w:type="dxa"/>
          </w:tcPr>
          <w:p w:rsidR="00013CBF" w:rsidRPr="006C3FBC" w:rsidRDefault="00013CBF" w:rsidP="704131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:rsidR="00013CBF" w:rsidRPr="006C3FBC" w:rsidRDefault="00013CBF" w:rsidP="704131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013CBF" w:rsidRPr="006C3FBC" w:rsidRDefault="00013CBF" w:rsidP="704131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13CBF" w:rsidRPr="006C3FBC" w:rsidRDefault="00013CBF" w:rsidP="704131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3CBF" w:rsidRPr="006C3FBC" w:rsidRDefault="00013CBF" w:rsidP="002545FA">
            <w:pPr>
              <w:jc w:val="both"/>
              <w:rPr>
                <w:sz w:val="20"/>
                <w:szCs w:val="20"/>
              </w:rPr>
            </w:pPr>
          </w:p>
        </w:tc>
      </w:tr>
      <w:tr w:rsidR="000B620B" w:rsidRPr="006C3FBC" w:rsidTr="70413156">
        <w:trPr>
          <w:gridAfter w:val="9"/>
          <w:wAfter w:w="7187" w:type="dxa"/>
          <w:cantSplit/>
        </w:trPr>
        <w:tc>
          <w:tcPr>
            <w:tcW w:w="503" w:type="dxa"/>
            <w:vMerge/>
          </w:tcPr>
          <w:p w:rsidR="000B620B" w:rsidRPr="006C3FBC" w:rsidRDefault="000B620B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</w:tcPr>
          <w:p w:rsidR="000B620B" w:rsidRPr="006C3FBC" w:rsidRDefault="000B620B" w:rsidP="704131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</w:tcPr>
          <w:p w:rsidR="000B620B" w:rsidRPr="006C3FBC" w:rsidRDefault="000B620B" w:rsidP="7041315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0B620B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905" w:type="dxa"/>
          </w:tcPr>
          <w:p w:rsidR="000B620B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66" w:type="dxa"/>
          </w:tcPr>
          <w:p w:rsidR="000B620B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42,4</w:t>
            </w:r>
          </w:p>
        </w:tc>
        <w:tc>
          <w:tcPr>
            <w:tcW w:w="879" w:type="dxa"/>
            <w:gridSpan w:val="2"/>
          </w:tcPr>
          <w:p w:rsidR="000B620B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</w:tcPr>
          <w:p w:rsidR="000B620B" w:rsidRPr="006C3FBC" w:rsidRDefault="000B620B" w:rsidP="704131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3" w:type="dxa"/>
          </w:tcPr>
          <w:p w:rsidR="000B620B" w:rsidRPr="006C3FBC" w:rsidRDefault="000B620B" w:rsidP="704131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:rsidR="000B620B" w:rsidRPr="006C3FBC" w:rsidRDefault="000B620B" w:rsidP="704131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0B620B" w:rsidRPr="006C3FBC" w:rsidRDefault="000B620B" w:rsidP="704131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B620B" w:rsidRPr="006C3FBC" w:rsidRDefault="000B620B" w:rsidP="704131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B620B" w:rsidRPr="006C3FBC" w:rsidRDefault="000B620B" w:rsidP="002545FA">
            <w:pPr>
              <w:jc w:val="both"/>
              <w:rPr>
                <w:sz w:val="20"/>
                <w:szCs w:val="20"/>
              </w:rPr>
            </w:pPr>
          </w:p>
        </w:tc>
      </w:tr>
      <w:tr w:rsidR="00013CBF" w:rsidRPr="006C3FBC" w:rsidTr="70413156">
        <w:trPr>
          <w:gridAfter w:val="9"/>
          <w:wAfter w:w="7187" w:type="dxa"/>
          <w:cantSplit/>
          <w:trHeight w:val="420"/>
        </w:trPr>
        <w:tc>
          <w:tcPr>
            <w:tcW w:w="503" w:type="dxa"/>
            <w:vMerge/>
          </w:tcPr>
          <w:p w:rsidR="00013CBF" w:rsidRPr="006C3FBC" w:rsidRDefault="00013CBF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bottom w:val="single" w:sz="4" w:space="0" w:color="auto"/>
            </w:tcBorders>
          </w:tcPr>
          <w:p w:rsidR="00013CBF" w:rsidRPr="006C3FBC" w:rsidRDefault="70413156" w:rsidP="70413156">
            <w:pPr>
              <w:jc w:val="both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сын</w:t>
            </w:r>
          </w:p>
          <w:p w:rsidR="00013CBF" w:rsidRPr="006C3FBC" w:rsidRDefault="00013CBF" w:rsidP="704131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</w:tcPr>
          <w:p w:rsidR="00013CBF" w:rsidRPr="006C3FBC" w:rsidRDefault="00013CBF" w:rsidP="7041315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013CBF" w:rsidRPr="006C3FBC" w:rsidRDefault="70413156" w:rsidP="70413156">
            <w:pPr>
              <w:jc w:val="both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комната в квартире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013CBF" w:rsidRPr="006C3FBC" w:rsidRDefault="70413156" w:rsidP="70413156">
            <w:pPr>
              <w:jc w:val="center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долевая (доля 1/4)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013CBF" w:rsidRPr="006C3FBC" w:rsidRDefault="70413156" w:rsidP="70413156">
            <w:pPr>
              <w:jc w:val="center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15.2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013CBF" w:rsidRPr="006C3FBC" w:rsidRDefault="70413156" w:rsidP="70413156">
            <w:pPr>
              <w:jc w:val="center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  <w:tcBorders>
              <w:bottom w:val="single" w:sz="4" w:space="0" w:color="auto"/>
            </w:tcBorders>
          </w:tcPr>
          <w:p w:rsidR="00013CBF" w:rsidRPr="006C3FBC" w:rsidRDefault="00013CBF" w:rsidP="704131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:rsidR="00013CBF" w:rsidRPr="006C3FBC" w:rsidRDefault="00013CBF" w:rsidP="704131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013CBF" w:rsidRPr="006C3FBC" w:rsidRDefault="00013CBF" w:rsidP="704131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013CBF" w:rsidRPr="006C3FBC" w:rsidRDefault="00013CBF" w:rsidP="704131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3CBF" w:rsidRPr="006C3FBC" w:rsidRDefault="00013CBF" w:rsidP="704131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13CBF" w:rsidRPr="006C3FBC" w:rsidRDefault="00013CBF" w:rsidP="002545FA">
            <w:pPr>
              <w:jc w:val="both"/>
              <w:rPr>
                <w:sz w:val="20"/>
                <w:szCs w:val="20"/>
              </w:rPr>
            </w:pPr>
          </w:p>
        </w:tc>
      </w:tr>
      <w:tr w:rsidR="00013CBF" w:rsidRPr="006C3FBC" w:rsidTr="70413156">
        <w:trPr>
          <w:gridAfter w:val="9"/>
          <w:wAfter w:w="7187" w:type="dxa"/>
          <w:cantSplit/>
          <w:trHeight w:val="420"/>
        </w:trPr>
        <w:tc>
          <w:tcPr>
            <w:tcW w:w="503" w:type="dxa"/>
            <w:vMerge/>
          </w:tcPr>
          <w:p w:rsidR="00013CBF" w:rsidRPr="006C3FBC" w:rsidRDefault="00013CBF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bottom w:val="single" w:sz="4" w:space="0" w:color="auto"/>
            </w:tcBorders>
          </w:tcPr>
          <w:p w:rsidR="00013CBF" w:rsidRPr="006C3FBC" w:rsidRDefault="70413156" w:rsidP="70413156">
            <w:pPr>
              <w:jc w:val="both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сын</w:t>
            </w:r>
          </w:p>
          <w:p w:rsidR="00013CBF" w:rsidRPr="006C3FBC" w:rsidRDefault="00013CBF" w:rsidP="704131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</w:tcPr>
          <w:p w:rsidR="00013CBF" w:rsidRPr="006C3FBC" w:rsidRDefault="00013CBF" w:rsidP="7041315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013CBF" w:rsidRPr="006C3FBC" w:rsidRDefault="70413156" w:rsidP="70413156">
            <w:pPr>
              <w:jc w:val="both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комната в квартире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013CBF" w:rsidRPr="006C3FBC" w:rsidRDefault="70413156" w:rsidP="70413156">
            <w:pPr>
              <w:jc w:val="center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долевая (доля 1/4)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013CBF" w:rsidRPr="006C3FBC" w:rsidRDefault="70413156" w:rsidP="70413156">
            <w:pPr>
              <w:jc w:val="center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15.2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013CBF" w:rsidRPr="006C3FBC" w:rsidRDefault="70413156" w:rsidP="70413156">
            <w:pPr>
              <w:jc w:val="center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  <w:tcBorders>
              <w:bottom w:val="single" w:sz="4" w:space="0" w:color="auto"/>
            </w:tcBorders>
          </w:tcPr>
          <w:p w:rsidR="00013CBF" w:rsidRPr="006C3FBC" w:rsidRDefault="00013CBF" w:rsidP="704131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:rsidR="00013CBF" w:rsidRPr="006C3FBC" w:rsidRDefault="00013CBF" w:rsidP="704131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013CBF" w:rsidRPr="006C3FBC" w:rsidRDefault="00013CBF" w:rsidP="704131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013CBF" w:rsidRPr="006C3FBC" w:rsidRDefault="00013CBF" w:rsidP="704131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3CBF" w:rsidRPr="006C3FBC" w:rsidRDefault="70413156" w:rsidP="70413156">
            <w:pPr>
              <w:jc w:val="both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1678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13CBF" w:rsidRPr="006C3FBC" w:rsidRDefault="00013CBF" w:rsidP="002545FA">
            <w:pPr>
              <w:jc w:val="both"/>
              <w:rPr>
                <w:sz w:val="20"/>
                <w:szCs w:val="20"/>
              </w:rPr>
            </w:pPr>
          </w:p>
        </w:tc>
      </w:tr>
      <w:tr w:rsidR="00306F2F" w:rsidRPr="006C3FBC" w:rsidTr="00306F2F">
        <w:trPr>
          <w:gridAfter w:val="9"/>
          <w:wAfter w:w="7187" w:type="dxa"/>
          <w:cantSplit/>
          <w:trHeight w:val="526"/>
        </w:trPr>
        <w:tc>
          <w:tcPr>
            <w:tcW w:w="15559" w:type="dxa"/>
            <w:gridSpan w:val="19"/>
            <w:shd w:val="clear" w:color="auto" w:fill="E6E6E6"/>
          </w:tcPr>
          <w:p w:rsidR="00306F2F" w:rsidRPr="006C3FBC" w:rsidRDefault="00306F2F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306F2F" w:rsidRPr="006C3FBC" w:rsidRDefault="00306F2F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036AA" w:rsidRPr="006C3FBC" w:rsidTr="70413156">
        <w:trPr>
          <w:gridAfter w:val="9"/>
          <w:wAfter w:w="7187" w:type="dxa"/>
          <w:cantSplit/>
        </w:trPr>
        <w:tc>
          <w:tcPr>
            <w:tcW w:w="503" w:type="dxa"/>
            <w:vMerge w:val="restart"/>
          </w:tcPr>
          <w:p w:rsidR="000036AA" w:rsidRPr="006C3FBC" w:rsidRDefault="000036AA" w:rsidP="00306F2F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2</w:t>
            </w:r>
            <w:r w:rsidR="00306F2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5" w:type="dxa"/>
            <w:gridSpan w:val="2"/>
            <w:vMerge w:val="restart"/>
          </w:tcPr>
          <w:p w:rsidR="000036AA" w:rsidRPr="006C3FBC" w:rsidRDefault="70413156" w:rsidP="7041315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C3FBC">
              <w:rPr>
                <w:b/>
                <w:bCs/>
                <w:color w:val="000000" w:themeColor="text1"/>
                <w:sz w:val="20"/>
                <w:szCs w:val="20"/>
              </w:rPr>
              <w:t>Мялина</w:t>
            </w:r>
            <w:proofErr w:type="spellEnd"/>
            <w:r w:rsidRPr="006C3FB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0036AA" w:rsidRPr="006C3FBC" w:rsidRDefault="70413156" w:rsidP="7041315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C3FBC">
              <w:rPr>
                <w:b/>
                <w:bCs/>
                <w:color w:val="000000" w:themeColor="text1"/>
                <w:sz w:val="20"/>
                <w:szCs w:val="20"/>
              </w:rPr>
              <w:t>Наталья Витальевна</w:t>
            </w:r>
          </w:p>
        </w:tc>
        <w:tc>
          <w:tcPr>
            <w:tcW w:w="1960" w:type="dxa"/>
            <w:vMerge w:val="restart"/>
          </w:tcPr>
          <w:p w:rsidR="000036AA" w:rsidRPr="006C3FBC" w:rsidRDefault="000036AA" w:rsidP="70413156">
            <w:pPr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 xml:space="preserve">директор ГКУ города Москвы </w:t>
            </w:r>
            <w:r w:rsidRPr="006C3FBC">
              <w:rPr>
                <w:color w:val="000000"/>
                <w:spacing w:val="-10"/>
                <w:sz w:val="20"/>
                <w:szCs w:val="20"/>
              </w:rPr>
              <w:t xml:space="preserve">«Инженерная служба </w:t>
            </w:r>
            <w:r w:rsidRPr="006C3FBC">
              <w:rPr>
                <w:color w:val="000000"/>
                <w:spacing w:val="-2"/>
                <w:sz w:val="20"/>
                <w:szCs w:val="20"/>
              </w:rPr>
              <w:t>района Раменки»</w:t>
            </w:r>
          </w:p>
        </w:tc>
        <w:tc>
          <w:tcPr>
            <w:tcW w:w="1260" w:type="dxa"/>
            <w:gridSpan w:val="2"/>
          </w:tcPr>
          <w:p w:rsidR="000036AA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905" w:type="dxa"/>
          </w:tcPr>
          <w:p w:rsidR="000036AA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66" w:type="dxa"/>
          </w:tcPr>
          <w:p w:rsidR="000036AA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879" w:type="dxa"/>
            <w:gridSpan w:val="2"/>
          </w:tcPr>
          <w:p w:rsidR="000036AA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  <w:vMerge w:val="restart"/>
          </w:tcPr>
          <w:p w:rsidR="000036AA" w:rsidRPr="006C3FBC" w:rsidRDefault="000036AA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vMerge w:val="restart"/>
          </w:tcPr>
          <w:p w:rsidR="000036AA" w:rsidRPr="006C3FBC" w:rsidRDefault="000036AA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vMerge w:val="restart"/>
          </w:tcPr>
          <w:p w:rsidR="000036AA" w:rsidRPr="006C3FBC" w:rsidRDefault="000036AA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 w:val="restart"/>
          </w:tcPr>
          <w:p w:rsidR="000036AA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 xml:space="preserve">Автомобиль </w:t>
            </w:r>
            <w:r w:rsidRPr="006C3FBC">
              <w:rPr>
                <w:color w:val="000000" w:themeColor="text1"/>
                <w:sz w:val="20"/>
                <w:szCs w:val="20"/>
                <w:lang w:val="en-US"/>
              </w:rPr>
              <w:t>Mazda CX</w:t>
            </w:r>
            <w:r w:rsidRPr="006C3FBC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  <w:vMerge w:val="restart"/>
          </w:tcPr>
          <w:p w:rsidR="000036AA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2519237</w:t>
            </w:r>
          </w:p>
        </w:tc>
        <w:tc>
          <w:tcPr>
            <w:tcW w:w="1559" w:type="dxa"/>
            <w:vMerge w:val="restart"/>
          </w:tcPr>
          <w:p w:rsidR="000036AA" w:rsidRPr="006C3FBC" w:rsidRDefault="000036AA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036AA" w:rsidRPr="006C3FBC" w:rsidTr="70413156">
        <w:trPr>
          <w:gridAfter w:val="9"/>
          <w:wAfter w:w="7187" w:type="dxa"/>
          <w:cantSplit/>
        </w:trPr>
        <w:tc>
          <w:tcPr>
            <w:tcW w:w="503" w:type="dxa"/>
            <w:vMerge/>
          </w:tcPr>
          <w:p w:rsidR="000036AA" w:rsidRPr="006C3FBC" w:rsidRDefault="000036AA" w:rsidP="000036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</w:tcPr>
          <w:p w:rsidR="000036AA" w:rsidRPr="006C3FBC" w:rsidRDefault="000036AA" w:rsidP="002545FA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:rsidR="000036AA" w:rsidRPr="006C3FBC" w:rsidRDefault="000036AA" w:rsidP="00E61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0036AA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905" w:type="dxa"/>
          </w:tcPr>
          <w:p w:rsidR="000036AA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66" w:type="dxa"/>
          </w:tcPr>
          <w:p w:rsidR="000036AA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69,4</w:t>
            </w:r>
          </w:p>
        </w:tc>
        <w:tc>
          <w:tcPr>
            <w:tcW w:w="879" w:type="dxa"/>
            <w:gridSpan w:val="2"/>
          </w:tcPr>
          <w:p w:rsidR="000036AA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  <w:vMerge/>
          </w:tcPr>
          <w:p w:rsidR="000036AA" w:rsidRPr="006C3FBC" w:rsidRDefault="000036AA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vMerge/>
          </w:tcPr>
          <w:p w:rsidR="000036AA" w:rsidRPr="006C3FBC" w:rsidRDefault="000036AA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0036AA" w:rsidRPr="006C3FBC" w:rsidRDefault="000036AA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0036AA" w:rsidRPr="006C3FBC" w:rsidRDefault="000036AA" w:rsidP="0052523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36AA" w:rsidRPr="006C3FBC" w:rsidRDefault="000036AA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36AA" w:rsidRPr="006C3FBC" w:rsidRDefault="000036AA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036AA" w:rsidRPr="006C3FBC" w:rsidTr="70413156">
        <w:trPr>
          <w:gridAfter w:val="9"/>
          <w:wAfter w:w="7187" w:type="dxa"/>
          <w:cantSplit/>
          <w:trHeight w:val="371"/>
        </w:trPr>
        <w:tc>
          <w:tcPr>
            <w:tcW w:w="503" w:type="dxa"/>
            <w:vMerge/>
          </w:tcPr>
          <w:p w:rsidR="000036AA" w:rsidRPr="006C3FBC" w:rsidRDefault="000036AA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</w:tcPr>
          <w:p w:rsidR="000036AA" w:rsidRPr="006C3FBC" w:rsidRDefault="000036AA" w:rsidP="002545FA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:rsidR="000036AA" w:rsidRPr="006C3FBC" w:rsidRDefault="000036AA" w:rsidP="00E61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0036AA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905" w:type="dxa"/>
          </w:tcPr>
          <w:p w:rsidR="000036AA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66" w:type="dxa"/>
          </w:tcPr>
          <w:p w:rsidR="000036AA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60,1</w:t>
            </w:r>
          </w:p>
        </w:tc>
        <w:tc>
          <w:tcPr>
            <w:tcW w:w="879" w:type="dxa"/>
            <w:gridSpan w:val="2"/>
          </w:tcPr>
          <w:p w:rsidR="000036AA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  <w:vMerge/>
          </w:tcPr>
          <w:p w:rsidR="000036AA" w:rsidRPr="006C3FBC" w:rsidRDefault="000036AA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vMerge/>
          </w:tcPr>
          <w:p w:rsidR="000036AA" w:rsidRPr="006C3FBC" w:rsidRDefault="000036AA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0036AA" w:rsidRPr="006C3FBC" w:rsidRDefault="000036AA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0036AA" w:rsidRPr="006C3FBC" w:rsidRDefault="000036AA" w:rsidP="0052523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36AA" w:rsidRPr="006C3FBC" w:rsidRDefault="000036AA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36AA" w:rsidRPr="006C3FBC" w:rsidRDefault="000036AA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036AA" w:rsidRPr="006C3FBC" w:rsidTr="70413156">
        <w:trPr>
          <w:gridAfter w:val="9"/>
          <w:wAfter w:w="7187" w:type="dxa"/>
          <w:cantSplit/>
        </w:trPr>
        <w:tc>
          <w:tcPr>
            <w:tcW w:w="503" w:type="dxa"/>
            <w:vMerge/>
          </w:tcPr>
          <w:p w:rsidR="000036AA" w:rsidRPr="006C3FBC" w:rsidRDefault="000036AA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</w:tcPr>
          <w:p w:rsidR="000036AA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960" w:type="dxa"/>
          </w:tcPr>
          <w:p w:rsidR="000036AA" w:rsidRPr="006C3FBC" w:rsidRDefault="000036AA" w:rsidP="7041315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0036AA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905" w:type="dxa"/>
          </w:tcPr>
          <w:p w:rsidR="000036AA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66" w:type="dxa"/>
          </w:tcPr>
          <w:p w:rsidR="000036AA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879" w:type="dxa"/>
            <w:gridSpan w:val="2"/>
          </w:tcPr>
          <w:p w:rsidR="000036AA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</w:tcPr>
          <w:p w:rsidR="000036AA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613" w:type="dxa"/>
          </w:tcPr>
          <w:p w:rsidR="000036AA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60,1</w:t>
            </w:r>
          </w:p>
        </w:tc>
        <w:tc>
          <w:tcPr>
            <w:tcW w:w="804" w:type="dxa"/>
          </w:tcPr>
          <w:p w:rsidR="000036AA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gridSpan w:val="2"/>
          </w:tcPr>
          <w:p w:rsidR="000036AA" w:rsidRPr="006C3FBC" w:rsidRDefault="000036AA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 xml:space="preserve">Автомобиль </w:t>
            </w:r>
            <w:proofErr w:type="spellStart"/>
            <w:r w:rsidRPr="006C3FBC">
              <w:rPr>
                <w:color w:val="000000"/>
                <w:sz w:val="20"/>
                <w:szCs w:val="20"/>
                <w:shd w:val="clear" w:color="auto" w:fill="FEF9F5"/>
              </w:rPr>
              <w:t>Mazda</w:t>
            </w:r>
            <w:proofErr w:type="spellEnd"/>
            <w:r w:rsidRPr="006C3FBC">
              <w:rPr>
                <w:color w:val="000000"/>
                <w:sz w:val="20"/>
                <w:szCs w:val="20"/>
                <w:shd w:val="clear" w:color="auto" w:fill="FEF9F5"/>
              </w:rPr>
              <w:t xml:space="preserve"> 6</w:t>
            </w:r>
          </w:p>
        </w:tc>
        <w:tc>
          <w:tcPr>
            <w:tcW w:w="992" w:type="dxa"/>
          </w:tcPr>
          <w:p w:rsidR="000036AA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036AA" w:rsidRPr="006C3FBC" w:rsidRDefault="000036AA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036AA" w:rsidRPr="006C3FBC" w:rsidTr="70413156">
        <w:trPr>
          <w:gridAfter w:val="9"/>
          <w:wAfter w:w="7187" w:type="dxa"/>
          <w:cantSplit/>
          <w:trHeight w:val="329"/>
        </w:trPr>
        <w:tc>
          <w:tcPr>
            <w:tcW w:w="503" w:type="dxa"/>
            <w:vMerge/>
          </w:tcPr>
          <w:p w:rsidR="000036AA" w:rsidRPr="006C3FBC" w:rsidRDefault="000036AA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bottom w:val="single" w:sz="4" w:space="0" w:color="auto"/>
            </w:tcBorders>
          </w:tcPr>
          <w:p w:rsidR="000036AA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0036AA" w:rsidRPr="006C3FBC" w:rsidRDefault="000036AA" w:rsidP="7041315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0036AA" w:rsidRPr="006C3FBC" w:rsidRDefault="000036AA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0036AA" w:rsidRPr="006C3FBC" w:rsidRDefault="000036AA" w:rsidP="704131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0036AA" w:rsidRPr="006C3FBC" w:rsidRDefault="000036AA" w:rsidP="704131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0036AA" w:rsidRPr="006C3FBC" w:rsidRDefault="000036AA" w:rsidP="704131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bottom w:val="single" w:sz="4" w:space="0" w:color="auto"/>
            </w:tcBorders>
          </w:tcPr>
          <w:p w:rsidR="000036AA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:rsidR="000036AA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60,1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0036AA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0036AA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36AA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036AA" w:rsidRPr="006C3FBC" w:rsidRDefault="000036AA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036AA" w:rsidRPr="006C3FBC" w:rsidTr="70413156">
        <w:trPr>
          <w:gridAfter w:val="9"/>
          <w:wAfter w:w="7187" w:type="dxa"/>
          <w:cantSplit/>
          <w:trHeight w:val="329"/>
        </w:trPr>
        <w:tc>
          <w:tcPr>
            <w:tcW w:w="15559" w:type="dxa"/>
            <w:gridSpan w:val="1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036AA" w:rsidRPr="006C3FBC" w:rsidRDefault="000036AA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036AA" w:rsidRPr="006C3FBC" w:rsidTr="70413156">
        <w:trPr>
          <w:gridAfter w:val="9"/>
          <w:wAfter w:w="7187" w:type="dxa"/>
          <w:cantSplit/>
          <w:trHeight w:val="329"/>
        </w:trPr>
        <w:tc>
          <w:tcPr>
            <w:tcW w:w="534" w:type="dxa"/>
            <w:gridSpan w:val="2"/>
            <w:vMerge w:val="restart"/>
          </w:tcPr>
          <w:p w:rsidR="000036AA" w:rsidRPr="006C3FBC" w:rsidRDefault="000036AA" w:rsidP="00306F2F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2</w:t>
            </w:r>
            <w:r w:rsidR="00306F2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0036AA" w:rsidRPr="006C3FBC" w:rsidRDefault="70413156" w:rsidP="70413156">
            <w:pPr>
              <w:jc w:val="both"/>
              <w:rPr>
                <w:sz w:val="20"/>
                <w:szCs w:val="20"/>
              </w:rPr>
            </w:pPr>
            <w:r w:rsidRPr="006C3FBC">
              <w:rPr>
                <w:b/>
                <w:bCs/>
                <w:sz w:val="20"/>
                <w:szCs w:val="20"/>
              </w:rPr>
              <w:t>Карпушенкова Оксана Сергеевна</w:t>
            </w:r>
          </w:p>
        </w:tc>
        <w:tc>
          <w:tcPr>
            <w:tcW w:w="1960" w:type="dxa"/>
          </w:tcPr>
          <w:p w:rsidR="000036AA" w:rsidRPr="006C3FBC" w:rsidRDefault="000036AA" w:rsidP="70413156">
            <w:pPr>
              <w:jc w:val="both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 xml:space="preserve">директор ГКУ города Москвы </w:t>
            </w:r>
            <w:r w:rsidRPr="006C3FBC">
              <w:rPr>
                <w:spacing w:val="-10"/>
                <w:sz w:val="20"/>
                <w:szCs w:val="20"/>
              </w:rPr>
              <w:t xml:space="preserve">«Инженерная служба </w:t>
            </w:r>
            <w:r w:rsidRPr="006C3FBC">
              <w:rPr>
                <w:spacing w:val="-2"/>
                <w:sz w:val="20"/>
                <w:szCs w:val="20"/>
              </w:rPr>
              <w:t>района Солнцево»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0036AA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0036AA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0036AA" w:rsidRPr="006C3FBC" w:rsidRDefault="70413156" w:rsidP="70413156">
            <w:pPr>
              <w:jc w:val="center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59,1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0036AA" w:rsidRPr="006C3FBC" w:rsidRDefault="000036AA" w:rsidP="704131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bottom w:val="single" w:sz="4" w:space="0" w:color="auto"/>
            </w:tcBorders>
          </w:tcPr>
          <w:p w:rsidR="000036AA" w:rsidRPr="006C3FBC" w:rsidRDefault="000036AA" w:rsidP="704131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tcBorders>
              <w:bottom w:val="single" w:sz="4" w:space="0" w:color="auto"/>
            </w:tcBorders>
          </w:tcPr>
          <w:p w:rsidR="000036AA" w:rsidRPr="006C3FBC" w:rsidRDefault="000036AA" w:rsidP="70413156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0036AA" w:rsidRPr="006C3FBC" w:rsidRDefault="000036AA" w:rsidP="704131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0036AA" w:rsidRPr="006C3FBC" w:rsidRDefault="000036AA" w:rsidP="70413156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012" w:type="dxa"/>
            <w:gridSpan w:val="2"/>
            <w:tcBorders>
              <w:bottom w:val="single" w:sz="4" w:space="0" w:color="auto"/>
            </w:tcBorders>
          </w:tcPr>
          <w:p w:rsidR="000036AA" w:rsidRPr="006C3FBC" w:rsidRDefault="70413156" w:rsidP="70413156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131120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036AA" w:rsidRPr="006C3FBC" w:rsidRDefault="000036AA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86E3C" w:rsidRPr="006C3FBC" w:rsidTr="70413156">
        <w:trPr>
          <w:gridAfter w:val="9"/>
          <w:wAfter w:w="7187" w:type="dxa"/>
          <w:cantSplit/>
          <w:trHeight w:val="329"/>
        </w:trPr>
        <w:tc>
          <w:tcPr>
            <w:tcW w:w="534" w:type="dxa"/>
            <w:gridSpan w:val="2"/>
            <w:vMerge/>
          </w:tcPr>
          <w:p w:rsidR="00386E3C" w:rsidRPr="006C3FBC" w:rsidRDefault="00386E3C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386E3C" w:rsidRPr="006C3FBC" w:rsidRDefault="70413156" w:rsidP="70413156">
            <w:pPr>
              <w:jc w:val="both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дочь</w:t>
            </w:r>
          </w:p>
        </w:tc>
        <w:tc>
          <w:tcPr>
            <w:tcW w:w="1960" w:type="dxa"/>
          </w:tcPr>
          <w:p w:rsidR="00386E3C" w:rsidRPr="006C3FBC" w:rsidRDefault="00386E3C" w:rsidP="70413156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386E3C" w:rsidRPr="006C3FBC" w:rsidRDefault="00386E3C" w:rsidP="7041315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386E3C" w:rsidRPr="006C3FBC" w:rsidRDefault="00386E3C" w:rsidP="7041315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386E3C" w:rsidRPr="006C3FBC" w:rsidRDefault="00386E3C" w:rsidP="7041315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386E3C" w:rsidRPr="006C3FBC" w:rsidRDefault="00386E3C" w:rsidP="7041315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bottom w:val="single" w:sz="4" w:space="0" w:color="auto"/>
            </w:tcBorders>
          </w:tcPr>
          <w:p w:rsidR="00386E3C" w:rsidRPr="006C3FBC" w:rsidRDefault="70413156" w:rsidP="70413156">
            <w:pPr>
              <w:jc w:val="both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квартира</w:t>
            </w:r>
          </w:p>
        </w:tc>
        <w:tc>
          <w:tcPr>
            <w:tcW w:w="644" w:type="dxa"/>
            <w:gridSpan w:val="2"/>
            <w:tcBorders>
              <w:bottom w:val="single" w:sz="4" w:space="0" w:color="auto"/>
            </w:tcBorders>
          </w:tcPr>
          <w:p w:rsidR="00386E3C" w:rsidRPr="006C3FBC" w:rsidRDefault="70413156" w:rsidP="70413156">
            <w:pPr>
              <w:jc w:val="center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59,1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386E3C" w:rsidRPr="006C3FBC" w:rsidRDefault="70413156" w:rsidP="70413156">
            <w:pPr>
              <w:jc w:val="both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Россия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386E3C" w:rsidRPr="006C3FBC" w:rsidRDefault="70413156" w:rsidP="70413156">
            <w:pPr>
              <w:jc w:val="center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2"/>
            <w:tcBorders>
              <w:bottom w:val="single" w:sz="4" w:space="0" w:color="auto"/>
            </w:tcBorders>
          </w:tcPr>
          <w:p w:rsidR="00386E3C" w:rsidRPr="006C3FBC" w:rsidRDefault="70413156" w:rsidP="70413156">
            <w:pPr>
              <w:jc w:val="both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86E3C" w:rsidRPr="006C3FBC" w:rsidRDefault="00386E3C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86E3C" w:rsidRPr="006C3FBC" w:rsidTr="70413156">
        <w:trPr>
          <w:gridAfter w:val="9"/>
          <w:wAfter w:w="7187" w:type="dxa"/>
          <w:cantSplit/>
        </w:trPr>
        <w:tc>
          <w:tcPr>
            <w:tcW w:w="53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386E3C" w:rsidRPr="006C3FBC" w:rsidRDefault="00386E3C" w:rsidP="00BA038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bottom w:val="single" w:sz="4" w:space="0" w:color="auto"/>
            </w:tcBorders>
            <w:shd w:val="clear" w:color="auto" w:fill="E6E6E6"/>
          </w:tcPr>
          <w:p w:rsidR="00386E3C" w:rsidRPr="006C3FBC" w:rsidRDefault="00386E3C" w:rsidP="00BA038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E6E6E6"/>
          </w:tcPr>
          <w:p w:rsidR="00386E3C" w:rsidRPr="006C3FBC" w:rsidRDefault="00386E3C" w:rsidP="00BA038C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E6E6E6"/>
          </w:tcPr>
          <w:p w:rsidR="00386E3C" w:rsidRPr="006C3FBC" w:rsidRDefault="00386E3C" w:rsidP="00BA038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386E3C" w:rsidRPr="006C3FBC" w:rsidRDefault="00386E3C" w:rsidP="00BA03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E6E6E6"/>
          </w:tcPr>
          <w:p w:rsidR="00386E3C" w:rsidRPr="006C3FBC" w:rsidRDefault="00386E3C" w:rsidP="00BA03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386E3C" w:rsidRPr="006C3FBC" w:rsidRDefault="00386E3C" w:rsidP="00BA03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386E3C" w:rsidRPr="006C3FBC" w:rsidRDefault="00386E3C" w:rsidP="00BA038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386E3C" w:rsidRPr="006C3FBC" w:rsidRDefault="00386E3C" w:rsidP="00BA038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  <w:shd w:val="clear" w:color="auto" w:fill="E6E6E6"/>
          </w:tcPr>
          <w:p w:rsidR="00386E3C" w:rsidRPr="006C3FBC" w:rsidRDefault="00386E3C" w:rsidP="00BA038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tcBorders>
              <w:bottom w:val="single" w:sz="4" w:space="0" w:color="auto"/>
            </w:tcBorders>
            <w:shd w:val="clear" w:color="auto" w:fill="E6E6E6"/>
          </w:tcPr>
          <w:p w:rsidR="00386E3C" w:rsidRPr="006C3FBC" w:rsidRDefault="00386E3C" w:rsidP="00BA038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386E3C" w:rsidRPr="006C3FBC" w:rsidRDefault="00386E3C" w:rsidP="00BA038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6E6E6"/>
          </w:tcPr>
          <w:p w:rsidR="00386E3C" w:rsidRPr="006C3FBC" w:rsidRDefault="00386E3C" w:rsidP="00BA038C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86E3C" w:rsidRPr="006C3FBC" w:rsidTr="70413156">
        <w:trPr>
          <w:gridAfter w:val="9"/>
          <w:wAfter w:w="7187" w:type="dxa"/>
          <w:cantSplit/>
          <w:trHeight w:val="1219"/>
        </w:trPr>
        <w:tc>
          <w:tcPr>
            <w:tcW w:w="534" w:type="dxa"/>
            <w:gridSpan w:val="2"/>
            <w:vMerge w:val="restart"/>
          </w:tcPr>
          <w:p w:rsidR="00386E3C" w:rsidRPr="006C3FBC" w:rsidRDefault="00386E3C" w:rsidP="00306F2F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2</w:t>
            </w:r>
            <w:r w:rsidR="00306F2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386E3C" w:rsidRPr="006C3FBC" w:rsidRDefault="70413156" w:rsidP="7041315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C3FBC">
              <w:rPr>
                <w:b/>
                <w:bCs/>
                <w:color w:val="000000" w:themeColor="text1"/>
                <w:sz w:val="20"/>
                <w:szCs w:val="20"/>
              </w:rPr>
              <w:t>Правдина Анна Николаевна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386E3C" w:rsidRPr="006C3FBC" w:rsidRDefault="00386E3C" w:rsidP="70413156">
            <w:pPr>
              <w:rPr>
                <w:color w:val="000000"/>
                <w:spacing w:val="-2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 xml:space="preserve">директор ГКУ города Москвы </w:t>
            </w:r>
            <w:r w:rsidRPr="006C3FBC">
              <w:rPr>
                <w:color w:val="000000"/>
                <w:spacing w:val="-10"/>
                <w:sz w:val="20"/>
                <w:szCs w:val="20"/>
              </w:rPr>
              <w:t xml:space="preserve">«Инженерная служба </w:t>
            </w:r>
            <w:r w:rsidRPr="006C3FBC">
              <w:rPr>
                <w:color w:val="000000"/>
                <w:spacing w:val="-2"/>
                <w:sz w:val="20"/>
                <w:szCs w:val="20"/>
              </w:rPr>
              <w:t xml:space="preserve">района </w:t>
            </w:r>
            <w:proofErr w:type="spellStart"/>
            <w:r w:rsidRPr="006C3FBC">
              <w:rPr>
                <w:color w:val="000000"/>
                <w:spacing w:val="-2"/>
                <w:sz w:val="20"/>
                <w:szCs w:val="20"/>
              </w:rPr>
              <w:t>Филевский</w:t>
            </w:r>
            <w:proofErr w:type="spellEnd"/>
            <w:r w:rsidRPr="006C3FBC">
              <w:rPr>
                <w:color w:val="000000"/>
                <w:spacing w:val="-2"/>
                <w:sz w:val="20"/>
                <w:szCs w:val="20"/>
              </w:rPr>
              <w:t xml:space="preserve"> парк»</w:t>
            </w:r>
          </w:p>
          <w:p w:rsidR="00386E3C" w:rsidRPr="006C3FBC" w:rsidRDefault="00386E3C" w:rsidP="7041315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386E3C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386E3C" w:rsidRPr="006C3FBC" w:rsidRDefault="00306F2F" w:rsidP="704131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</w:t>
            </w:r>
            <w:r w:rsidR="70413156" w:rsidRPr="006C3FBC">
              <w:rPr>
                <w:color w:val="000000" w:themeColor="text1"/>
                <w:sz w:val="20"/>
                <w:szCs w:val="20"/>
              </w:rPr>
              <w:t>бщедолевая</w:t>
            </w:r>
          </w:p>
          <w:p w:rsidR="00386E3C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 xml:space="preserve"> (доля 2/3)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386E3C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76,5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386E3C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80" w:type="dxa"/>
            <w:gridSpan w:val="2"/>
            <w:tcBorders>
              <w:bottom w:val="single" w:sz="4" w:space="0" w:color="auto"/>
            </w:tcBorders>
          </w:tcPr>
          <w:p w:rsidR="00386E3C" w:rsidRPr="006C3FBC" w:rsidRDefault="00386E3C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386E3C" w:rsidRPr="006C3FBC" w:rsidRDefault="00386E3C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386E3C" w:rsidRPr="006C3FBC" w:rsidRDefault="00386E3C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tcBorders>
              <w:bottom w:val="single" w:sz="4" w:space="0" w:color="auto"/>
            </w:tcBorders>
          </w:tcPr>
          <w:p w:rsidR="00386E3C" w:rsidRPr="006C3FBC" w:rsidRDefault="00386E3C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386E3C" w:rsidRPr="006C3FBC" w:rsidRDefault="00386E3C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386E3C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2"/>
            <w:tcBorders>
              <w:bottom w:val="single" w:sz="4" w:space="0" w:color="auto"/>
            </w:tcBorders>
          </w:tcPr>
          <w:p w:rsidR="00386E3C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148724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86E3C" w:rsidRPr="006C3FBC" w:rsidRDefault="00386E3C" w:rsidP="00BA038C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86E3C" w:rsidRPr="006C3FBC" w:rsidTr="70413156">
        <w:trPr>
          <w:gridAfter w:val="9"/>
          <w:wAfter w:w="7187" w:type="dxa"/>
          <w:cantSplit/>
          <w:trHeight w:val="389"/>
        </w:trPr>
        <w:tc>
          <w:tcPr>
            <w:tcW w:w="534" w:type="dxa"/>
            <w:gridSpan w:val="2"/>
            <w:vMerge/>
          </w:tcPr>
          <w:p w:rsidR="00386E3C" w:rsidRPr="006C3FBC" w:rsidRDefault="00386E3C" w:rsidP="0082754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386E3C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386E3C" w:rsidRPr="006C3FBC" w:rsidRDefault="00386E3C" w:rsidP="704131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386E3C" w:rsidRPr="006C3FBC" w:rsidRDefault="00386E3C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386E3C" w:rsidRPr="006C3FBC" w:rsidRDefault="00386E3C" w:rsidP="704131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386E3C" w:rsidRPr="006C3FBC" w:rsidRDefault="00386E3C" w:rsidP="704131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386E3C" w:rsidRPr="006C3FBC" w:rsidRDefault="00386E3C" w:rsidP="704131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bottom w:val="single" w:sz="4" w:space="0" w:color="auto"/>
            </w:tcBorders>
          </w:tcPr>
          <w:p w:rsidR="00386E3C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644" w:type="dxa"/>
            <w:gridSpan w:val="2"/>
            <w:tcBorders>
              <w:bottom w:val="single" w:sz="4" w:space="0" w:color="auto"/>
            </w:tcBorders>
          </w:tcPr>
          <w:p w:rsidR="00386E3C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76,5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386E3C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386E3C" w:rsidRPr="006C3FBC" w:rsidRDefault="70413156" w:rsidP="704131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Автомобиль</w:t>
            </w:r>
            <w:r w:rsidRPr="006C3FBC">
              <w:rPr>
                <w:color w:val="000000" w:themeColor="text1"/>
                <w:sz w:val="20"/>
                <w:szCs w:val="20"/>
                <w:lang w:val="en-US"/>
              </w:rPr>
              <w:t>:</w:t>
            </w:r>
          </w:p>
          <w:p w:rsidR="00386E3C" w:rsidRPr="006C3FBC" w:rsidRDefault="70413156" w:rsidP="704131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C3FBC">
              <w:rPr>
                <w:color w:val="000000" w:themeColor="text1"/>
                <w:sz w:val="20"/>
                <w:szCs w:val="20"/>
                <w:lang w:val="en-US"/>
              </w:rPr>
              <w:t>Mitsubishi Lancer</w:t>
            </w:r>
          </w:p>
          <w:p w:rsidR="00363B7E" w:rsidRPr="006C3FBC" w:rsidRDefault="70413156" w:rsidP="704131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Автомобиль</w:t>
            </w:r>
            <w:r w:rsidRPr="006C3FBC">
              <w:rPr>
                <w:color w:val="000000" w:themeColor="text1"/>
                <w:sz w:val="20"/>
                <w:szCs w:val="20"/>
                <w:lang w:val="en-US"/>
              </w:rPr>
              <w:t>:</w:t>
            </w:r>
          </w:p>
          <w:p w:rsidR="00386E3C" w:rsidRPr="006C3FBC" w:rsidRDefault="70413156" w:rsidP="70413156">
            <w:pPr>
              <w:jc w:val="center"/>
              <w:rPr>
                <w:rFonts w:cs="Segoe UI"/>
                <w:sz w:val="21"/>
                <w:szCs w:val="21"/>
                <w:lang w:val="en-US"/>
              </w:rPr>
            </w:pPr>
            <w:r w:rsidRPr="006C3FBC">
              <w:rPr>
                <w:rFonts w:cs="Segoe UI"/>
                <w:sz w:val="21"/>
                <w:szCs w:val="21"/>
                <w:lang w:val="en-US"/>
              </w:rPr>
              <w:t>Ford S-max</w:t>
            </w:r>
          </w:p>
        </w:tc>
        <w:tc>
          <w:tcPr>
            <w:tcW w:w="1012" w:type="dxa"/>
            <w:gridSpan w:val="2"/>
            <w:tcBorders>
              <w:bottom w:val="single" w:sz="4" w:space="0" w:color="auto"/>
            </w:tcBorders>
          </w:tcPr>
          <w:p w:rsidR="00386E3C" w:rsidRPr="006C3FBC" w:rsidRDefault="70413156" w:rsidP="70413156">
            <w:pPr>
              <w:jc w:val="both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44344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86E3C" w:rsidRPr="006C3FBC" w:rsidRDefault="00386E3C" w:rsidP="00BA038C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86E3C" w:rsidRPr="006C3FBC" w:rsidTr="00306F2F">
        <w:trPr>
          <w:gridAfter w:val="9"/>
          <w:wAfter w:w="7187" w:type="dxa"/>
          <w:cantSplit/>
          <w:trHeight w:val="486"/>
        </w:trPr>
        <w:tc>
          <w:tcPr>
            <w:tcW w:w="534" w:type="dxa"/>
            <w:gridSpan w:val="2"/>
            <w:vMerge/>
          </w:tcPr>
          <w:p w:rsidR="00386E3C" w:rsidRPr="006C3FBC" w:rsidRDefault="00386E3C" w:rsidP="0082754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386E3C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386E3C" w:rsidRPr="006C3FBC" w:rsidRDefault="00386E3C" w:rsidP="704131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386E3C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386E3C" w:rsidRPr="006C3FBC" w:rsidRDefault="00306F2F" w:rsidP="704131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</w:t>
            </w:r>
            <w:r w:rsidR="70413156" w:rsidRPr="006C3FBC">
              <w:rPr>
                <w:color w:val="000000" w:themeColor="text1"/>
                <w:sz w:val="20"/>
                <w:szCs w:val="20"/>
              </w:rPr>
              <w:t>бщедолевая</w:t>
            </w:r>
          </w:p>
          <w:p w:rsidR="00386E3C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 xml:space="preserve"> (доля 1/6)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386E3C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76,5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386E3C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80" w:type="dxa"/>
            <w:gridSpan w:val="2"/>
            <w:tcBorders>
              <w:bottom w:val="single" w:sz="4" w:space="0" w:color="auto"/>
            </w:tcBorders>
          </w:tcPr>
          <w:p w:rsidR="00386E3C" w:rsidRPr="006C3FBC" w:rsidRDefault="00386E3C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tcBorders>
              <w:bottom w:val="single" w:sz="4" w:space="0" w:color="auto"/>
            </w:tcBorders>
          </w:tcPr>
          <w:p w:rsidR="00386E3C" w:rsidRPr="006C3FBC" w:rsidRDefault="00386E3C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386E3C" w:rsidRPr="006C3FBC" w:rsidRDefault="00386E3C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386E3C" w:rsidRPr="006C3FBC" w:rsidRDefault="00386E3C" w:rsidP="704131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bottom w:val="single" w:sz="4" w:space="0" w:color="auto"/>
            </w:tcBorders>
          </w:tcPr>
          <w:p w:rsidR="00386E3C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3644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86E3C" w:rsidRPr="006C3FBC" w:rsidRDefault="00386E3C" w:rsidP="00BA038C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86E3C" w:rsidRPr="006C3FBC" w:rsidTr="00306F2F">
        <w:trPr>
          <w:gridAfter w:val="9"/>
          <w:wAfter w:w="7187" w:type="dxa"/>
          <w:cantSplit/>
          <w:trHeight w:val="408"/>
        </w:trPr>
        <w:tc>
          <w:tcPr>
            <w:tcW w:w="534" w:type="dxa"/>
            <w:gridSpan w:val="2"/>
            <w:vMerge/>
          </w:tcPr>
          <w:p w:rsidR="00386E3C" w:rsidRPr="006C3FBC" w:rsidRDefault="00386E3C" w:rsidP="0082754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386E3C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386E3C" w:rsidRPr="006C3FBC" w:rsidRDefault="00386E3C" w:rsidP="704131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386E3C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386E3C" w:rsidRPr="006C3FBC" w:rsidRDefault="00306F2F" w:rsidP="704131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</w:t>
            </w:r>
            <w:r w:rsidR="70413156" w:rsidRPr="006C3FBC">
              <w:rPr>
                <w:color w:val="000000" w:themeColor="text1"/>
                <w:sz w:val="20"/>
                <w:szCs w:val="20"/>
              </w:rPr>
              <w:t>щедолевая</w:t>
            </w:r>
          </w:p>
          <w:p w:rsidR="00386E3C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 xml:space="preserve"> (доля 1/6)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386E3C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76,5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386E3C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80" w:type="dxa"/>
            <w:gridSpan w:val="2"/>
            <w:tcBorders>
              <w:bottom w:val="single" w:sz="4" w:space="0" w:color="auto"/>
            </w:tcBorders>
          </w:tcPr>
          <w:p w:rsidR="00386E3C" w:rsidRPr="006C3FBC" w:rsidRDefault="00386E3C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tcBorders>
              <w:bottom w:val="single" w:sz="4" w:space="0" w:color="auto"/>
            </w:tcBorders>
          </w:tcPr>
          <w:p w:rsidR="00386E3C" w:rsidRPr="006C3FBC" w:rsidRDefault="00386E3C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386E3C" w:rsidRPr="006C3FBC" w:rsidRDefault="00386E3C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386E3C" w:rsidRPr="006C3FBC" w:rsidRDefault="00386E3C" w:rsidP="704131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bottom w:val="single" w:sz="4" w:space="0" w:color="auto"/>
            </w:tcBorders>
          </w:tcPr>
          <w:p w:rsidR="00386E3C" w:rsidRPr="006C3FBC" w:rsidRDefault="00386E3C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86E3C" w:rsidRPr="006C3FBC" w:rsidRDefault="00386E3C" w:rsidP="00BA038C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06F2F" w:rsidRPr="006C3FBC" w:rsidTr="00306F2F">
        <w:trPr>
          <w:gridAfter w:val="9"/>
          <w:wAfter w:w="7187" w:type="dxa"/>
          <w:cantSplit/>
          <w:trHeight w:val="275"/>
        </w:trPr>
        <w:tc>
          <w:tcPr>
            <w:tcW w:w="15559" w:type="dxa"/>
            <w:gridSpan w:val="19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306F2F" w:rsidRPr="006C3FBC" w:rsidRDefault="00306F2F" w:rsidP="00BA038C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86E3C" w:rsidRPr="006C3FBC" w:rsidTr="00306F2F">
        <w:trPr>
          <w:gridAfter w:val="9"/>
          <w:wAfter w:w="7187" w:type="dxa"/>
          <w:cantSplit/>
          <w:trHeight w:val="1199"/>
        </w:trPr>
        <w:tc>
          <w:tcPr>
            <w:tcW w:w="534" w:type="dxa"/>
            <w:gridSpan w:val="2"/>
            <w:vMerge w:val="restart"/>
          </w:tcPr>
          <w:p w:rsidR="00386E3C" w:rsidRPr="006C3FBC" w:rsidRDefault="00386E3C" w:rsidP="00306F2F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2</w:t>
            </w:r>
            <w:r w:rsidR="00306F2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386E3C" w:rsidRPr="006C3FBC" w:rsidRDefault="00386E3C" w:rsidP="00BA038C">
            <w:pPr>
              <w:jc w:val="both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6C3FBC">
              <w:rPr>
                <w:b/>
                <w:color w:val="000000"/>
                <w:sz w:val="20"/>
                <w:szCs w:val="20"/>
              </w:rPr>
              <w:t>Бисембаева</w:t>
            </w:r>
            <w:proofErr w:type="spellEnd"/>
            <w:r w:rsidRPr="006C3FBC">
              <w:rPr>
                <w:b/>
                <w:color w:val="000000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386E3C" w:rsidRPr="006C3FBC" w:rsidRDefault="00386E3C" w:rsidP="00EE6C27">
            <w:pPr>
              <w:rPr>
                <w:color w:val="000000"/>
                <w:spacing w:val="-2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 xml:space="preserve">директор ГКУ города Москвы </w:t>
            </w:r>
            <w:r w:rsidRPr="006C3FBC">
              <w:rPr>
                <w:color w:val="000000"/>
                <w:spacing w:val="-10"/>
                <w:sz w:val="20"/>
                <w:szCs w:val="20"/>
              </w:rPr>
              <w:t xml:space="preserve">«Инженерная служба </w:t>
            </w:r>
            <w:r w:rsidRPr="006C3FBC">
              <w:rPr>
                <w:color w:val="000000"/>
                <w:spacing w:val="-2"/>
                <w:sz w:val="20"/>
                <w:szCs w:val="20"/>
              </w:rPr>
              <w:t>района Фили-</w:t>
            </w:r>
            <w:proofErr w:type="spellStart"/>
            <w:r w:rsidRPr="006C3FBC">
              <w:rPr>
                <w:color w:val="000000"/>
                <w:spacing w:val="-2"/>
                <w:sz w:val="20"/>
                <w:szCs w:val="20"/>
              </w:rPr>
              <w:t>Давыдково</w:t>
            </w:r>
            <w:proofErr w:type="spellEnd"/>
            <w:r w:rsidRPr="006C3FBC">
              <w:rPr>
                <w:color w:val="000000"/>
                <w:spacing w:val="-2"/>
                <w:sz w:val="20"/>
                <w:szCs w:val="20"/>
              </w:rPr>
              <w:t>»</w:t>
            </w:r>
          </w:p>
          <w:p w:rsidR="00386E3C" w:rsidRPr="006C3FBC" w:rsidRDefault="00386E3C" w:rsidP="00E61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386E3C" w:rsidRPr="006C3FBC" w:rsidRDefault="00386E3C" w:rsidP="00DD58FF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386E3C" w:rsidRPr="006C3FBC" w:rsidRDefault="00306F2F" w:rsidP="00DD58F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="00386E3C" w:rsidRPr="006C3FBC">
              <w:rPr>
                <w:color w:val="000000"/>
                <w:sz w:val="20"/>
                <w:szCs w:val="20"/>
              </w:rPr>
              <w:t>бщая совместная</w:t>
            </w:r>
          </w:p>
          <w:p w:rsidR="00FD79F9" w:rsidRPr="006C3FBC" w:rsidRDefault="00FD79F9" w:rsidP="00DD58FF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с супруго</w:t>
            </w:r>
            <w:r w:rsidR="00D377D9" w:rsidRPr="006C3FBC">
              <w:rPr>
                <w:sz w:val="20"/>
                <w:szCs w:val="20"/>
              </w:rPr>
              <w:t>м</w:t>
            </w:r>
          </w:p>
          <w:p w:rsidR="00386E3C" w:rsidRPr="006C3FBC" w:rsidRDefault="00386E3C" w:rsidP="00DD58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386E3C" w:rsidRPr="006C3FBC" w:rsidRDefault="00386E3C" w:rsidP="00DD58FF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36,3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386E3C" w:rsidRPr="006C3FBC" w:rsidRDefault="00386E3C" w:rsidP="00DD58FF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980" w:type="dxa"/>
            <w:gridSpan w:val="2"/>
            <w:tcBorders>
              <w:bottom w:val="single" w:sz="4" w:space="0" w:color="auto"/>
            </w:tcBorders>
          </w:tcPr>
          <w:p w:rsidR="00386E3C" w:rsidRPr="006C3FBC" w:rsidRDefault="00386E3C" w:rsidP="00BA038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tcBorders>
              <w:bottom w:val="single" w:sz="4" w:space="0" w:color="auto"/>
            </w:tcBorders>
          </w:tcPr>
          <w:p w:rsidR="00386E3C" w:rsidRPr="006C3FBC" w:rsidRDefault="00386E3C" w:rsidP="00BA038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386E3C" w:rsidRPr="006C3FBC" w:rsidRDefault="00386E3C" w:rsidP="00BA038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386E3C" w:rsidRPr="006C3FBC" w:rsidRDefault="00386E3C" w:rsidP="002579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bottom w:val="single" w:sz="4" w:space="0" w:color="auto"/>
            </w:tcBorders>
          </w:tcPr>
          <w:p w:rsidR="00386E3C" w:rsidRPr="006C3FBC" w:rsidRDefault="00A823AC" w:rsidP="00A823AC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6C3FBC">
              <w:rPr>
                <w:color w:val="000000"/>
                <w:sz w:val="20"/>
                <w:szCs w:val="20"/>
                <w:lang w:val="en-US"/>
              </w:rPr>
              <w:t>14067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86E3C" w:rsidRPr="006C3FBC" w:rsidRDefault="00386E3C" w:rsidP="00BA038C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C32B6" w:rsidRPr="006C3FBC" w:rsidTr="70413156">
        <w:trPr>
          <w:gridAfter w:val="9"/>
          <w:wAfter w:w="7187" w:type="dxa"/>
          <w:cantSplit/>
          <w:trHeight w:val="282"/>
        </w:trPr>
        <w:tc>
          <w:tcPr>
            <w:tcW w:w="534" w:type="dxa"/>
            <w:gridSpan w:val="2"/>
            <w:vMerge/>
          </w:tcPr>
          <w:p w:rsidR="005C32B6" w:rsidRPr="006C3FBC" w:rsidRDefault="005C32B6" w:rsidP="0082754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vMerge w:val="restart"/>
          </w:tcPr>
          <w:p w:rsidR="005C32B6" w:rsidRPr="006C3FBC" w:rsidRDefault="005C32B6" w:rsidP="00DD58FF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960" w:type="dxa"/>
            <w:vMerge w:val="restart"/>
          </w:tcPr>
          <w:p w:rsidR="005C32B6" w:rsidRPr="006C3FBC" w:rsidRDefault="005C32B6" w:rsidP="00E61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5C32B6" w:rsidRPr="006C3FBC" w:rsidRDefault="005C32B6" w:rsidP="00DD58FF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980" w:type="dxa"/>
            <w:gridSpan w:val="2"/>
          </w:tcPr>
          <w:p w:rsidR="005C32B6" w:rsidRPr="006C3FBC" w:rsidRDefault="005C32B6" w:rsidP="006F1D93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666" w:type="dxa"/>
          </w:tcPr>
          <w:p w:rsidR="005C32B6" w:rsidRPr="006C3FBC" w:rsidRDefault="005C32B6" w:rsidP="006F1D93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879" w:type="dxa"/>
            <w:gridSpan w:val="2"/>
          </w:tcPr>
          <w:p w:rsidR="005C32B6" w:rsidRPr="006C3FBC" w:rsidRDefault="005C32B6" w:rsidP="006F1D93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980" w:type="dxa"/>
            <w:gridSpan w:val="2"/>
            <w:vMerge w:val="restart"/>
          </w:tcPr>
          <w:p w:rsidR="005C32B6" w:rsidRPr="006C3FBC" w:rsidRDefault="005C32B6" w:rsidP="00BA038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vMerge w:val="restart"/>
          </w:tcPr>
          <w:p w:rsidR="005C32B6" w:rsidRPr="006C3FBC" w:rsidRDefault="005C32B6" w:rsidP="00BA038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vMerge w:val="restart"/>
          </w:tcPr>
          <w:p w:rsidR="005C32B6" w:rsidRPr="006C3FBC" w:rsidRDefault="005C32B6" w:rsidP="00BA038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vMerge w:val="restart"/>
          </w:tcPr>
          <w:p w:rsidR="005C32B6" w:rsidRPr="006C3FBC" w:rsidRDefault="005C32B6" w:rsidP="0025790E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Автомобиль:</w:t>
            </w:r>
          </w:p>
          <w:p w:rsidR="005C32B6" w:rsidRPr="006C3FBC" w:rsidRDefault="005C32B6" w:rsidP="0065512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C3FBC">
              <w:rPr>
                <w:color w:val="000000"/>
                <w:sz w:val="20"/>
                <w:szCs w:val="20"/>
              </w:rPr>
              <w:t xml:space="preserve">Ауди </w:t>
            </w:r>
            <w:r w:rsidR="0065512D" w:rsidRPr="006C3FBC">
              <w:rPr>
                <w:color w:val="000000"/>
                <w:sz w:val="20"/>
                <w:szCs w:val="20"/>
                <w:lang w:val="en-US"/>
              </w:rPr>
              <w:t>Q 7</w:t>
            </w:r>
          </w:p>
        </w:tc>
        <w:tc>
          <w:tcPr>
            <w:tcW w:w="1012" w:type="dxa"/>
            <w:gridSpan w:val="2"/>
            <w:vMerge w:val="restart"/>
          </w:tcPr>
          <w:p w:rsidR="005C32B6" w:rsidRPr="006C3FBC" w:rsidRDefault="0065512D" w:rsidP="00A33F6F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6C3FBC">
              <w:rPr>
                <w:color w:val="000000"/>
                <w:sz w:val="20"/>
                <w:szCs w:val="20"/>
                <w:lang w:val="en-US"/>
              </w:rPr>
              <w:t>1943290</w:t>
            </w:r>
          </w:p>
        </w:tc>
        <w:tc>
          <w:tcPr>
            <w:tcW w:w="1559" w:type="dxa"/>
            <w:vMerge w:val="restart"/>
          </w:tcPr>
          <w:p w:rsidR="005C32B6" w:rsidRPr="006C3FBC" w:rsidRDefault="005C32B6" w:rsidP="00BA038C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C32B6" w:rsidRPr="006C3FBC" w:rsidTr="70413156">
        <w:trPr>
          <w:gridAfter w:val="9"/>
          <w:wAfter w:w="7187" w:type="dxa"/>
          <w:cantSplit/>
          <w:trHeight w:val="282"/>
        </w:trPr>
        <w:tc>
          <w:tcPr>
            <w:tcW w:w="534" w:type="dxa"/>
            <w:gridSpan w:val="2"/>
            <w:vMerge/>
          </w:tcPr>
          <w:p w:rsidR="005C32B6" w:rsidRPr="006C3FBC" w:rsidRDefault="005C32B6" w:rsidP="0082754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5C32B6" w:rsidRPr="006C3FBC" w:rsidRDefault="005C32B6" w:rsidP="00DD58F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:rsidR="005C32B6" w:rsidRPr="006C3FBC" w:rsidRDefault="005C32B6" w:rsidP="00E61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5C32B6" w:rsidRPr="006C3FBC" w:rsidRDefault="005C32B6" w:rsidP="006F1D93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980" w:type="dxa"/>
            <w:gridSpan w:val="2"/>
          </w:tcPr>
          <w:p w:rsidR="005C32B6" w:rsidRPr="006C3FBC" w:rsidRDefault="005C32B6" w:rsidP="006F1D93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6C3FBC">
              <w:rPr>
                <w:color w:val="000000"/>
                <w:sz w:val="20"/>
                <w:szCs w:val="20"/>
              </w:rPr>
              <w:t>общая</w:t>
            </w:r>
            <w:proofErr w:type="gramEnd"/>
            <w:r w:rsidRPr="006C3FBC">
              <w:rPr>
                <w:color w:val="000000"/>
                <w:sz w:val="20"/>
                <w:szCs w:val="20"/>
              </w:rPr>
              <w:t xml:space="preserve"> совместная</w:t>
            </w:r>
            <w:r w:rsidRPr="006C3FBC">
              <w:rPr>
                <w:sz w:val="20"/>
                <w:szCs w:val="20"/>
              </w:rPr>
              <w:t xml:space="preserve"> с супругой</w:t>
            </w:r>
          </w:p>
          <w:p w:rsidR="005C32B6" w:rsidRPr="006C3FBC" w:rsidRDefault="005C32B6" w:rsidP="006F1D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5C32B6" w:rsidRPr="006C3FBC" w:rsidRDefault="005C32B6" w:rsidP="006F1D93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36,3</w:t>
            </w:r>
          </w:p>
        </w:tc>
        <w:tc>
          <w:tcPr>
            <w:tcW w:w="879" w:type="dxa"/>
            <w:gridSpan w:val="2"/>
          </w:tcPr>
          <w:p w:rsidR="005C32B6" w:rsidRPr="006C3FBC" w:rsidRDefault="005C32B6" w:rsidP="006F1D93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980" w:type="dxa"/>
            <w:gridSpan w:val="2"/>
            <w:vMerge/>
          </w:tcPr>
          <w:p w:rsidR="005C32B6" w:rsidRPr="006C3FBC" w:rsidRDefault="005C32B6" w:rsidP="00BA038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vMerge/>
          </w:tcPr>
          <w:p w:rsidR="005C32B6" w:rsidRPr="006C3FBC" w:rsidRDefault="005C32B6" w:rsidP="00BA038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5C32B6" w:rsidRPr="006C3FBC" w:rsidRDefault="005C32B6" w:rsidP="00BA038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vMerge/>
          </w:tcPr>
          <w:p w:rsidR="005C32B6" w:rsidRPr="006C3FBC" w:rsidRDefault="005C32B6" w:rsidP="002579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</w:tcPr>
          <w:p w:rsidR="005C32B6" w:rsidRPr="006C3FBC" w:rsidRDefault="005C32B6" w:rsidP="00A33F6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C32B6" w:rsidRPr="006C3FBC" w:rsidRDefault="005C32B6" w:rsidP="00BA038C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C32B6" w:rsidRPr="006C3FBC" w:rsidTr="70413156">
        <w:trPr>
          <w:gridAfter w:val="9"/>
          <w:wAfter w:w="7187" w:type="dxa"/>
          <w:cantSplit/>
          <w:trHeight w:val="239"/>
        </w:trPr>
        <w:tc>
          <w:tcPr>
            <w:tcW w:w="534" w:type="dxa"/>
            <w:gridSpan w:val="2"/>
            <w:vMerge/>
          </w:tcPr>
          <w:p w:rsidR="005C32B6" w:rsidRPr="006C3FBC" w:rsidRDefault="005C32B6" w:rsidP="0082754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5C32B6" w:rsidRPr="006C3FBC" w:rsidRDefault="005C32B6" w:rsidP="00DD58FF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5C32B6" w:rsidRPr="006C3FBC" w:rsidRDefault="005C32B6" w:rsidP="00E61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5C32B6" w:rsidRPr="006C3FBC" w:rsidRDefault="005C32B6" w:rsidP="00DD58F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5C32B6" w:rsidRPr="006C3FBC" w:rsidRDefault="005C32B6" w:rsidP="00DD58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5C32B6" w:rsidRPr="006C3FBC" w:rsidRDefault="005C32B6" w:rsidP="00DD58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5C32B6" w:rsidRPr="006C3FBC" w:rsidRDefault="005C32B6" w:rsidP="00DD58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bottom w:val="single" w:sz="4" w:space="0" w:color="auto"/>
            </w:tcBorders>
          </w:tcPr>
          <w:p w:rsidR="005C32B6" w:rsidRPr="006C3FBC" w:rsidRDefault="005C32B6" w:rsidP="00DD58FF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644" w:type="dxa"/>
            <w:gridSpan w:val="2"/>
            <w:tcBorders>
              <w:bottom w:val="single" w:sz="4" w:space="0" w:color="auto"/>
            </w:tcBorders>
          </w:tcPr>
          <w:p w:rsidR="005C32B6" w:rsidRPr="006C3FBC" w:rsidRDefault="005C32B6" w:rsidP="00DD58FF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36,3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5C32B6" w:rsidRPr="006C3FBC" w:rsidRDefault="005C32B6" w:rsidP="00DD58FF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5C32B6" w:rsidRPr="006C3FBC" w:rsidRDefault="005C32B6" w:rsidP="002579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bottom w:val="single" w:sz="4" w:space="0" w:color="auto"/>
            </w:tcBorders>
          </w:tcPr>
          <w:p w:rsidR="005C32B6" w:rsidRPr="006C3FBC" w:rsidRDefault="005C32B6" w:rsidP="00A33F6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C32B6" w:rsidRPr="006C3FBC" w:rsidRDefault="005C32B6" w:rsidP="00BA038C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06F2F" w:rsidRPr="006C3FBC" w:rsidTr="00306F2F">
        <w:trPr>
          <w:gridAfter w:val="9"/>
          <w:wAfter w:w="7187" w:type="dxa"/>
          <w:cantSplit/>
          <w:trHeight w:val="239"/>
        </w:trPr>
        <w:tc>
          <w:tcPr>
            <w:tcW w:w="15559" w:type="dxa"/>
            <w:gridSpan w:val="19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306F2F" w:rsidRPr="006C3FBC" w:rsidRDefault="00306F2F" w:rsidP="00BA038C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625E4" w:rsidRPr="006C3FBC" w:rsidTr="70413156">
        <w:trPr>
          <w:gridAfter w:val="9"/>
          <w:wAfter w:w="7187" w:type="dxa"/>
          <w:cantSplit/>
          <w:trHeight w:val="564"/>
        </w:trPr>
        <w:tc>
          <w:tcPr>
            <w:tcW w:w="534" w:type="dxa"/>
            <w:gridSpan w:val="2"/>
            <w:vMerge w:val="restart"/>
          </w:tcPr>
          <w:p w:rsidR="001625E4" w:rsidRPr="006C3FBC" w:rsidRDefault="001625E4" w:rsidP="00306F2F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2</w:t>
            </w:r>
            <w:r w:rsidR="00306F2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1625E4" w:rsidRPr="006C3FBC" w:rsidRDefault="001625E4" w:rsidP="00BA038C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C3FBC">
              <w:rPr>
                <w:b/>
                <w:color w:val="000000"/>
                <w:sz w:val="20"/>
                <w:szCs w:val="20"/>
              </w:rPr>
              <w:t>Деденев Сергей Юрьевич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1625E4" w:rsidRPr="006C3FBC" w:rsidRDefault="001625E4" w:rsidP="00E61303">
            <w:pPr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 xml:space="preserve">директор ГКУ города Москвы </w:t>
            </w:r>
            <w:r w:rsidRPr="006C3FBC">
              <w:rPr>
                <w:color w:val="000000"/>
                <w:spacing w:val="-10"/>
                <w:sz w:val="20"/>
                <w:szCs w:val="20"/>
              </w:rPr>
              <w:t xml:space="preserve">«Инженерная служба </w:t>
            </w:r>
            <w:r w:rsidRPr="006C3FBC">
              <w:rPr>
                <w:color w:val="000000"/>
                <w:spacing w:val="-2"/>
                <w:sz w:val="20"/>
                <w:szCs w:val="20"/>
              </w:rPr>
              <w:t>района Тропарево-Никулино»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1625E4" w:rsidRPr="006C3FBC" w:rsidRDefault="001625E4" w:rsidP="00DD58F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1625E4" w:rsidRPr="006C3FBC" w:rsidRDefault="001625E4" w:rsidP="00DD58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1625E4" w:rsidRPr="006C3FBC" w:rsidRDefault="001625E4" w:rsidP="00DD58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1625E4" w:rsidRPr="006C3FBC" w:rsidRDefault="001625E4" w:rsidP="00DD58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bottom w:val="single" w:sz="4" w:space="0" w:color="auto"/>
            </w:tcBorders>
          </w:tcPr>
          <w:p w:rsidR="001625E4" w:rsidRPr="006C3FBC" w:rsidRDefault="001625E4" w:rsidP="006F1D93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644" w:type="dxa"/>
            <w:gridSpan w:val="2"/>
            <w:tcBorders>
              <w:bottom w:val="single" w:sz="4" w:space="0" w:color="auto"/>
            </w:tcBorders>
          </w:tcPr>
          <w:p w:rsidR="001625E4" w:rsidRPr="006C3FBC" w:rsidRDefault="001625E4" w:rsidP="006F1D93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60,1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1625E4" w:rsidRPr="006C3FBC" w:rsidRDefault="001625E4" w:rsidP="006F1D93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1625E4" w:rsidRPr="006C3FBC" w:rsidRDefault="001625E4" w:rsidP="003A24E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bottom w:val="single" w:sz="4" w:space="0" w:color="auto"/>
            </w:tcBorders>
          </w:tcPr>
          <w:p w:rsidR="001625E4" w:rsidRPr="006C3FBC" w:rsidRDefault="00A11E8C" w:rsidP="00A33F6F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6C3FBC">
              <w:rPr>
                <w:color w:val="000000"/>
                <w:sz w:val="20"/>
                <w:szCs w:val="20"/>
                <w:lang w:val="en-US"/>
              </w:rPr>
              <w:t>12308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625E4" w:rsidRPr="006C3FBC" w:rsidRDefault="001625E4" w:rsidP="00BA038C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C32B6" w:rsidRPr="006C3FBC" w:rsidTr="70413156">
        <w:trPr>
          <w:gridAfter w:val="9"/>
          <w:wAfter w:w="7187" w:type="dxa"/>
          <w:cantSplit/>
          <w:trHeight w:val="564"/>
        </w:trPr>
        <w:tc>
          <w:tcPr>
            <w:tcW w:w="534" w:type="dxa"/>
            <w:gridSpan w:val="2"/>
            <w:vMerge/>
          </w:tcPr>
          <w:p w:rsidR="005C32B6" w:rsidRPr="006C3FBC" w:rsidRDefault="005C32B6" w:rsidP="0082754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5C32B6" w:rsidRPr="006C3FBC" w:rsidRDefault="005C32B6" w:rsidP="00BA038C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5C32B6" w:rsidRPr="006C3FBC" w:rsidRDefault="005C32B6" w:rsidP="00E61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5C32B6" w:rsidRPr="006C3FBC" w:rsidRDefault="005C32B6" w:rsidP="00DD58FF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5C32B6" w:rsidRPr="006C3FBC" w:rsidRDefault="00DE368D" w:rsidP="00DE368D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долевая (доля 1/3</w:t>
            </w:r>
            <w:r w:rsidR="005C32B6" w:rsidRPr="006C3FB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5C32B6" w:rsidRPr="006C3FBC" w:rsidRDefault="005C32B6" w:rsidP="00DD58FF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53,7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5C32B6" w:rsidRPr="006C3FBC" w:rsidRDefault="005C32B6" w:rsidP="00DD58FF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980" w:type="dxa"/>
            <w:gridSpan w:val="2"/>
            <w:tcBorders>
              <w:bottom w:val="single" w:sz="4" w:space="0" w:color="auto"/>
            </w:tcBorders>
          </w:tcPr>
          <w:p w:rsidR="005C32B6" w:rsidRPr="006C3FBC" w:rsidRDefault="005C32B6" w:rsidP="00BA038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tcBorders>
              <w:bottom w:val="single" w:sz="4" w:space="0" w:color="auto"/>
            </w:tcBorders>
          </w:tcPr>
          <w:p w:rsidR="005C32B6" w:rsidRPr="006C3FBC" w:rsidRDefault="005C32B6" w:rsidP="00BA038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5C32B6" w:rsidRPr="006C3FBC" w:rsidRDefault="005C32B6" w:rsidP="00BA038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5C32B6" w:rsidRPr="006C3FBC" w:rsidRDefault="005C32B6" w:rsidP="003A24E1">
            <w:pPr>
              <w:jc w:val="center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Автомобили:</w:t>
            </w:r>
          </w:p>
          <w:p w:rsidR="005C32B6" w:rsidRPr="006C3FBC" w:rsidRDefault="005C32B6" w:rsidP="003A24E1">
            <w:pPr>
              <w:jc w:val="center"/>
              <w:rPr>
                <w:sz w:val="18"/>
                <w:szCs w:val="18"/>
              </w:rPr>
            </w:pPr>
            <w:r w:rsidRPr="006C3FBC">
              <w:rPr>
                <w:sz w:val="18"/>
                <w:szCs w:val="18"/>
              </w:rPr>
              <w:t xml:space="preserve">РЕНО МЕГАН </w:t>
            </w:r>
            <w:r w:rsidRPr="006C3FBC">
              <w:rPr>
                <w:sz w:val="18"/>
                <w:szCs w:val="18"/>
                <w:lang w:val="en-US"/>
              </w:rPr>
              <w:t>III</w:t>
            </w:r>
          </w:p>
          <w:p w:rsidR="00DE368D" w:rsidRPr="006C3FBC" w:rsidRDefault="00DE368D" w:rsidP="00160E79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sz w:val="18"/>
                <w:szCs w:val="18"/>
              </w:rPr>
              <w:t>МАЗДА 6</w:t>
            </w:r>
          </w:p>
        </w:tc>
        <w:tc>
          <w:tcPr>
            <w:tcW w:w="1012" w:type="dxa"/>
            <w:gridSpan w:val="2"/>
            <w:tcBorders>
              <w:bottom w:val="single" w:sz="4" w:space="0" w:color="auto"/>
            </w:tcBorders>
          </w:tcPr>
          <w:p w:rsidR="005C32B6" w:rsidRPr="006C3FBC" w:rsidRDefault="00A11E8C" w:rsidP="00A33F6F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6C3FBC">
              <w:rPr>
                <w:color w:val="000000"/>
                <w:sz w:val="20"/>
                <w:szCs w:val="20"/>
                <w:lang w:val="en-US"/>
              </w:rPr>
              <w:t>141598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C32B6" w:rsidRPr="006C3FBC" w:rsidRDefault="005C32B6" w:rsidP="00BA038C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C32B6" w:rsidRPr="006C3FBC" w:rsidTr="70413156">
        <w:trPr>
          <w:gridAfter w:val="9"/>
          <w:wAfter w:w="7187" w:type="dxa"/>
          <w:cantSplit/>
          <w:trHeight w:val="342"/>
        </w:trPr>
        <w:tc>
          <w:tcPr>
            <w:tcW w:w="534" w:type="dxa"/>
            <w:gridSpan w:val="2"/>
            <w:vMerge/>
          </w:tcPr>
          <w:p w:rsidR="005C32B6" w:rsidRPr="006C3FBC" w:rsidRDefault="005C32B6" w:rsidP="0082754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5C32B6" w:rsidRPr="006C3FBC" w:rsidRDefault="005C32B6" w:rsidP="00BA038C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5C32B6" w:rsidRPr="006C3FBC" w:rsidRDefault="005C32B6" w:rsidP="00E61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5C32B6" w:rsidRPr="006C3FBC" w:rsidRDefault="005C32B6" w:rsidP="00DD58F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5C32B6" w:rsidRPr="006C3FBC" w:rsidRDefault="005C32B6" w:rsidP="00DD58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5C32B6" w:rsidRPr="006C3FBC" w:rsidRDefault="005C32B6" w:rsidP="00DD58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5C32B6" w:rsidRPr="006C3FBC" w:rsidRDefault="005C32B6" w:rsidP="00DD58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bottom w:val="single" w:sz="4" w:space="0" w:color="auto"/>
            </w:tcBorders>
          </w:tcPr>
          <w:p w:rsidR="005C32B6" w:rsidRPr="006C3FBC" w:rsidRDefault="005C32B6" w:rsidP="00DD58FF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644" w:type="dxa"/>
            <w:gridSpan w:val="2"/>
            <w:tcBorders>
              <w:bottom w:val="single" w:sz="4" w:space="0" w:color="auto"/>
            </w:tcBorders>
          </w:tcPr>
          <w:p w:rsidR="005C32B6" w:rsidRPr="006C3FBC" w:rsidRDefault="00DE368D" w:rsidP="00DD58FF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53,7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5C32B6" w:rsidRPr="006C3FBC" w:rsidRDefault="005C32B6" w:rsidP="00DD58FF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5C32B6" w:rsidRPr="006C3FBC" w:rsidRDefault="005C32B6" w:rsidP="002579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bottom w:val="single" w:sz="4" w:space="0" w:color="auto"/>
            </w:tcBorders>
          </w:tcPr>
          <w:p w:rsidR="005C32B6" w:rsidRPr="006C3FBC" w:rsidRDefault="005C32B6" w:rsidP="00A33F6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C32B6" w:rsidRPr="006C3FBC" w:rsidRDefault="005C32B6" w:rsidP="00BA038C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06F2F" w:rsidRPr="006C3FBC" w:rsidTr="00306F2F">
        <w:trPr>
          <w:gridAfter w:val="9"/>
          <w:wAfter w:w="7187" w:type="dxa"/>
          <w:cantSplit/>
        </w:trPr>
        <w:tc>
          <w:tcPr>
            <w:tcW w:w="15559" w:type="dxa"/>
            <w:gridSpan w:val="19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306F2F" w:rsidRPr="006C3FBC" w:rsidRDefault="00306F2F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C32B6" w:rsidRPr="006C3FBC" w:rsidTr="70413156">
        <w:trPr>
          <w:gridAfter w:val="9"/>
          <w:wAfter w:w="7187" w:type="dxa"/>
          <w:cantSplit/>
          <w:trHeight w:val="1198"/>
        </w:trPr>
        <w:tc>
          <w:tcPr>
            <w:tcW w:w="534" w:type="dxa"/>
            <w:gridSpan w:val="2"/>
            <w:vMerge w:val="restart"/>
          </w:tcPr>
          <w:p w:rsidR="005C32B6" w:rsidRPr="006C3FBC" w:rsidRDefault="005C32B6" w:rsidP="00306F2F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2</w:t>
            </w:r>
            <w:r w:rsidR="00306F2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74" w:type="dxa"/>
            <w:vMerge w:val="restart"/>
            <w:shd w:val="clear" w:color="auto" w:fill="auto"/>
          </w:tcPr>
          <w:p w:rsidR="005C32B6" w:rsidRPr="006C3FBC" w:rsidRDefault="70413156" w:rsidP="70413156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6C3FBC">
              <w:rPr>
                <w:b/>
                <w:bCs/>
                <w:sz w:val="20"/>
                <w:szCs w:val="20"/>
              </w:rPr>
              <w:t>Тимофеев</w:t>
            </w:r>
          </w:p>
          <w:p w:rsidR="005C32B6" w:rsidRPr="006C3FBC" w:rsidRDefault="70413156" w:rsidP="70413156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6C3FBC">
              <w:rPr>
                <w:b/>
                <w:bCs/>
                <w:sz w:val="20"/>
                <w:szCs w:val="20"/>
              </w:rPr>
              <w:t>Георгий</w:t>
            </w:r>
          </w:p>
          <w:p w:rsidR="005C32B6" w:rsidRPr="006C3FBC" w:rsidRDefault="70413156" w:rsidP="70413156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6C3FBC">
              <w:rPr>
                <w:b/>
                <w:bCs/>
                <w:sz w:val="20"/>
                <w:szCs w:val="20"/>
              </w:rPr>
              <w:t>Ярославович</w:t>
            </w:r>
          </w:p>
        </w:tc>
        <w:tc>
          <w:tcPr>
            <w:tcW w:w="1960" w:type="dxa"/>
            <w:vMerge w:val="restart"/>
            <w:shd w:val="clear" w:color="auto" w:fill="auto"/>
          </w:tcPr>
          <w:p w:rsidR="005C32B6" w:rsidRPr="006C3FBC" w:rsidRDefault="005C32B6" w:rsidP="70413156">
            <w:pPr>
              <w:jc w:val="both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 xml:space="preserve">Генеральный директор ГКУ города Москвы </w:t>
            </w:r>
            <w:r w:rsidRPr="006C3FBC">
              <w:rPr>
                <w:spacing w:val="-10"/>
                <w:sz w:val="20"/>
                <w:szCs w:val="20"/>
              </w:rPr>
              <w:t xml:space="preserve">«Дирекция </w:t>
            </w:r>
            <w:proofErr w:type="spellStart"/>
            <w:r w:rsidRPr="006C3FBC">
              <w:rPr>
                <w:spacing w:val="-10"/>
                <w:sz w:val="20"/>
                <w:szCs w:val="20"/>
              </w:rPr>
              <w:t>ЖКХиБ</w:t>
            </w:r>
            <w:proofErr w:type="spellEnd"/>
            <w:r w:rsidRPr="006C3FBC">
              <w:rPr>
                <w:spacing w:val="-10"/>
                <w:sz w:val="20"/>
                <w:szCs w:val="20"/>
              </w:rPr>
              <w:t xml:space="preserve"> ЗАО»</w:t>
            </w:r>
          </w:p>
        </w:tc>
        <w:tc>
          <w:tcPr>
            <w:tcW w:w="1185" w:type="dxa"/>
            <w:vMerge w:val="restart"/>
            <w:shd w:val="clear" w:color="auto" w:fill="auto"/>
          </w:tcPr>
          <w:p w:rsidR="005C32B6" w:rsidRPr="006C3FBC" w:rsidRDefault="70413156" w:rsidP="70413156">
            <w:pPr>
              <w:jc w:val="both"/>
              <w:rPr>
                <w:color w:val="FF0000"/>
                <w:spacing w:val="-4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</w:tcPr>
          <w:p w:rsidR="005C32B6" w:rsidRPr="006C3FBC" w:rsidRDefault="70413156" w:rsidP="70413156">
            <w:pPr>
              <w:jc w:val="center"/>
              <w:rPr>
                <w:color w:val="FF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66" w:type="dxa"/>
            <w:vMerge w:val="restart"/>
            <w:shd w:val="clear" w:color="auto" w:fill="auto"/>
          </w:tcPr>
          <w:p w:rsidR="005C32B6" w:rsidRPr="006C3FBC" w:rsidRDefault="70413156" w:rsidP="70413156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588</w:t>
            </w:r>
          </w:p>
        </w:tc>
        <w:tc>
          <w:tcPr>
            <w:tcW w:w="879" w:type="dxa"/>
            <w:gridSpan w:val="2"/>
            <w:vMerge w:val="restart"/>
            <w:shd w:val="clear" w:color="auto" w:fill="auto"/>
          </w:tcPr>
          <w:p w:rsidR="005C32B6" w:rsidRPr="006C3FBC" w:rsidRDefault="70413156" w:rsidP="70413156">
            <w:pPr>
              <w:rPr>
                <w:color w:val="000000" w:themeColor="text1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80" w:type="dxa"/>
            <w:gridSpan w:val="2"/>
            <w:tcBorders>
              <w:bottom w:val="nil"/>
            </w:tcBorders>
            <w:shd w:val="clear" w:color="auto" w:fill="auto"/>
          </w:tcPr>
          <w:p w:rsidR="005C32B6" w:rsidRPr="006C3FBC" w:rsidRDefault="005C32B6" w:rsidP="70413156">
            <w:pPr>
              <w:jc w:val="both"/>
              <w:rPr>
                <w:color w:val="FF0000"/>
                <w:spacing w:val="-4"/>
              </w:rPr>
            </w:pPr>
          </w:p>
        </w:tc>
        <w:tc>
          <w:tcPr>
            <w:tcW w:w="644" w:type="dxa"/>
            <w:gridSpan w:val="2"/>
            <w:vMerge w:val="restart"/>
            <w:shd w:val="clear" w:color="auto" w:fill="auto"/>
          </w:tcPr>
          <w:p w:rsidR="005C32B6" w:rsidRPr="006C3FBC" w:rsidRDefault="005C32B6" w:rsidP="70413156">
            <w:pPr>
              <w:jc w:val="both"/>
              <w:rPr>
                <w:color w:val="FF0000"/>
                <w:spacing w:val="-4"/>
              </w:rPr>
            </w:pPr>
          </w:p>
        </w:tc>
        <w:tc>
          <w:tcPr>
            <w:tcW w:w="804" w:type="dxa"/>
            <w:vMerge w:val="restart"/>
            <w:shd w:val="clear" w:color="auto" w:fill="auto"/>
          </w:tcPr>
          <w:p w:rsidR="005C32B6" w:rsidRPr="006C3FBC" w:rsidRDefault="005C32B6" w:rsidP="70413156">
            <w:pPr>
              <w:jc w:val="both"/>
              <w:rPr>
                <w:color w:val="FF0000"/>
                <w:spacing w:val="-4"/>
              </w:rPr>
            </w:pPr>
          </w:p>
        </w:tc>
        <w:tc>
          <w:tcPr>
            <w:tcW w:w="1682" w:type="dxa"/>
            <w:vMerge w:val="restart"/>
            <w:shd w:val="clear" w:color="auto" w:fill="auto"/>
          </w:tcPr>
          <w:p w:rsidR="70413156" w:rsidRPr="006C3FBC" w:rsidRDefault="70413156" w:rsidP="70413156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6C3FBC">
              <w:rPr>
                <w:sz w:val="16"/>
                <w:szCs w:val="16"/>
              </w:rPr>
              <w:t>Автомобили:</w:t>
            </w:r>
          </w:p>
          <w:p w:rsidR="70413156" w:rsidRPr="006C3FBC" w:rsidRDefault="70413156" w:rsidP="70413156">
            <w:pPr>
              <w:spacing w:line="259" w:lineRule="auto"/>
              <w:jc w:val="center"/>
              <w:rPr>
                <w:sz w:val="16"/>
                <w:szCs w:val="16"/>
              </w:rPr>
            </w:pPr>
            <w:proofErr w:type="spellStart"/>
            <w:r w:rsidRPr="006C3FBC">
              <w:rPr>
                <w:sz w:val="16"/>
                <w:szCs w:val="16"/>
              </w:rPr>
              <w:t>Volvo</w:t>
            </w:r>
            <w:proofErr w:type="spellEnd"/>
            <w:r w:rsidRPr="006C3FBC">
              <w:rPr>
                <w:sz w:val="16"/>
                <w:szCs w:val="16"/>
              </w:rPr>
              <w:t xml:space="preserve"> XC60</w:t>
            </w:r>
          </w:p>
          <w:p w:rsidR="005C32B6" w:rsidRPr="006C3FBC" w:rsidRDefault="005C32B6" w:rsidP="70413156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012" w:type="dxa"/>
            <w:gridSpan w:val="2"/>
            <w:vMerge w:val="restart"/>
          </w:tcPr>
          <w:p w:rsidR="005C32B6" w:rsidRPr="006C3FBC" w:rsidRDefault="70413156" w:rsidP="70413156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2277839</w:t>
            </w:r>
          </w:p>
        </w:tc>
        <w:tc>
          <w:tcPr>
            <w:tcW w:w="1559" w:type="dxa"/>
            <w:vMerge w:val="restart"/>
          </w:tcPr>
          <w:p w:rsidR="005C32B6" w:rsidRPr="006C3FBC" w:rsidRDefault="005C32B6" w:rsidP="002545FA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5C32B6" w:rsidRPr="006C3FBC" w:rsidTr="70413156">
        <w:trPr>
          <w:gridAfter w:val="9"/>
          <w:wAfter w:w="7187" w:type="dxa"/>
          <w:cantSplit/>
          <w:trHeight w:val="230"/>
        </w:trPr>
        <w:tc>
          <w:tcPr>
            <w:tcW w:w="534" w:type="dxa"/>
            <w:gridSpan w:val="2"/>
            <w:vMerge/>
          </w:tcPr>
          <w:p w:rsidR="005C32B6" w:rsidRPr="006C3FBC" w:rsidRDefault="005C32B6" w:rsidP="0082754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5C32B6" w:rsidRPr="006C3FBC" w:rsidRDefault="005C32B6" w:rsidP="00BA038C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:rsidR="005C32B6" w:rsidRPr="006C3FBC" w:rsidRDefault="005C32B6" w:rsidP="00FA08C8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:rsidR="005C32B6" w:rsidRPr="006C3FBC" w:rsidRDefault="005C32B6" w:rsidP="00BA038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vMerge/>
          </w:tcPr>
          <w:p w:rsidR="005C32B6" w:rsidRPr="006C3FBC" w:rsidRDefault="005C32B6" w:rsidP="00BA03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vMerge/>
          </w:tcPr>
          <w:p w:rsidR="005C32B6" w:rsidRPr="006C3FBC" w:rsidRDefault="005C32B6" w:rsidP="00BA0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</w:tcPr>
          <w:p w:rsidR="005C32B6" w:rsidRPr="006C3FBC" w:rsidRDefault="005C32B6" w:rsidP="00BA03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 w:val="restart"/>
            <w:tcBorders>
              <w:top w:val="nil"/>
            </w:tcBorders>
          </w:tcPr>
          <w:p w:rsidR="005C32B6" w:rsidRPr="006C3FBC" w:rsidRDefault="005C32B6" w:rsidP="7041315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vMerge/>
          </w:tcPr>
          <w:p w:rsidR="005C32B6" w:rsidRPr="006C3FBC" w:rsidRDefault="005C32B6" w:rsidP="00B03CEF">
            <w:pPr>
              <w:jc w:val="both"/>
              <w:rPr>
                <w:color w:val="FF0000"/>
                <w:spacing w:val="-4"/>
              </w:rPr>
            </w:pPr>
          </w:p>
        </w:tc>
        <w:tc>
          <w:tcPr>
            <w:tcW w:w="804" w:type="dxa"/>
            <w:vMerge/>
          </w:tcPr>
          <w:p w:rsidR="005C32B6" w:rsidRPr="006C3FBC" w:rsidRDefault="005C32B6" w:rsidP="00B03CEF">
            <w:pPr>
              <w:jc w:val="both"/>
              <w:rPr>
                <w:color w:val="FF0000"/>
                <w:spacing w:val="-4"/>
              </w:rPr>
            </w:pPr>
          </w:p>
        </w:tc>
        <w:tc>
          <w:tcPr>
            <w:tcW w:w="1682" w:type="dxa"/>
            <w:vMerge/>
          </w:tcPr>
          <w:p w:rsidR="005C32B6" w:rsidRPr="006C3FBC" w:rsidRDefault="005C32B6" w:rsidP="0025790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</w:tcPr>
          <w:p w:rsidR="005C32B6" w:rsidRPr="006C3FBC" w:rsidRDefault="005C32B6" w:rsidP="002545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C32B6" w:rsidRPr="006C3FBC" w:rsidRDefault="005C32B6" w:rsidP="002545FA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5C32B6" w:rsidRPr="006C3FBC" w:rsidTr="70413156">
        <w:trPr>
          <w:gridAfter w:val="9"/>
          <w:wAfter w:w="7187" w:type="dxa"/>
          <w:cantSplit/>
          <w:trHeight w:val="180"/>
        </w:trPr>
        <w:tc>
          <w:tcPr>
            <w:tcW w:w="534" w:type="dxa"/>
            <w:gridSpan w:val="2"/>
            <w:vMerge/>
          </w:tcPr>
          <w:p w:rsidR="005C32B6" w:rsidRPr="006C3FBC" w:rsidRDefault="005C32B6" w:rsidP="0082754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5C32B6" w:rsidRPr="006C3FBC" w:rsidRDefault="005C32B6" w:rsidP="00BA038C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:rsidR="005C32B6" w:rsidRPr="006C3FBC" w:rsidRDefault="005C32B6" w:rsidP="00FA08C8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185" w:type="dxa"/>
          </w:tcPr>
          <w:p w:rsidR="005C32B6" w:rsidRPr="006C3FBC" w:rsidRDefault="70413156" w:rsidP="70413156">
            <w:pPr>
              <w:jc w:val="both"/>
              <w:rPr>
                <w:color w:val="FF0000"/>
                <w:spacing w:val="-4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980" w:type="dxa"/>
            <w:gridSpan w:val="2"/>
          </w:tcPr>
          <w:p w:rsidR="70413156" w:rsidRPr="006C3FBC" w:rsidRDefault="70413156" w:rsidP="704131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5C32B6" w:rsidRPr="006C3FBC" w:rsidRDefault="005C32B6" w:rsidP="7041315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5C32B6" w:rsidRPr="006C3FBC" w:rsidRDefault="70413156" w:rsidP="70413156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1500</w:t>
            </w:r>
          </w:p>
        </w:tc>
        <w:tc>
          <w:tcPr>
            <w:tcW w:w="879" w:type="dxa"/>
            <w:gridSpan w:val="2"/>
          </w:tcPr>
          <w:p w:rsidR="005C32B6" w:rsidRPr="006C3FBC" w:rsidRDefault="70413156" w:rsidP="70413156">
            <w:pPr>
              <w:rPr>
                <w:color w:val="000000" w:themeColor="text1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80" w:type="dxa"/>
            <w:gridSpan w:val="2"/>
            <w:vMerge/>
          </w:tcPr>
          <w:p w:rsidR="005C32B6" w:rsidRPr="006C3FBC" w:rsidRDefault="005C32B6" w:rsidP="008360D8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vMerge/>
          </w:tcPr>
          <w:p w:rsidR="005C32B6" w:rsidRPr="006C3FBC" w:rsidRDefault="005C32B6" w:rsidP="00B03CEF">
            <w:pPr>
              <w:jc w:val="both"/>
              <w:rPr>
                <w:color w:val="FF0000"/>
                <w:spacing w:val="-4"/>
              </w:rPr>
            </w:pPr>
          </w:p>
        </w:tc>
        <w:tc>
          <w:tcPr>
            <w:tcW w:w="804" w:type="dxa"/>
            <w:vMerge/>
          </w:tcPr>
          <w:p w:rsidR="005C32B6" w:rsidRPr="006C3FBC" w:rsidRDefault="005C32B6" w:rsidP="00B03CEF">
            <w:pPr>
              <w:jc w:val="both"/>
              <w:rPr>
                <w:color w:val="FF0000"/>
                <w:spacing w:val="-4"/>
              </w:rPr>
            </w:pPr>
          </w:p>
        </w:tc>
        <w:tc>
          <w:tcPr>
            <w:tcW w:w="1682" w:type="dxa"/>
            <w:vMerge/>
          </w:tcPr>
          <w:p w:rsidR="005C32B6" w:rsidRPr="006C3FBC" w:rsidRDefault="005C32B6" w:rsidP="0025790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</w:tcPr>
          <w:p w:rsidR="005C32B6" w:rsidRPr="006C3FBC" w:rsidRDefault="005C32B6" w:rsidP="002545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C32B6" w:rsidRPr="006C3FBC" w:rsidRDefault="005C32B6" w:rsidP="002545FA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5C32B6" w:rsidRPr="006C3FBC" w:rsidTr="70413156">
        <w:trPr>
          <w:gridAfter w:val="9"/>
          <w:wAfter w:w="7187" w:type="dxa"/>
          <w:cantSplit/>
          <w:trHeight w:val="120"/>
        </w:trPr>
        <w:tc>
          <w:tcPr>
            <w:tcW w:w="534" w:type="dxa"/>
            <w:gridSpan w:val="2"/>
            <w:vMerge/>
          </w:tcPr>
          <w:p w:rsidR="005C32B6" w:rsidRPr="006C3FBC" w:rsidRDefault="005C32B6" w:rsidP="0082754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5C32B6" w:rsidRPr="006C3FBC" w:rsidRDefault="005C32B6" w:rsidP="00BA038C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:rsidR="005C32B6" w:rsidRPr="006C3FBC" w:rsidRDefault="005C32B6" w:rsidP="00FA08C8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185" w:type="dxa"/>
          </w:tcPr>
          <w:p w:rsidR="005C32B6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980" w:type="dxa"/>
            <w:gridSpan w:val="2"/>
          </w:tcPr>
          <w:p w:rsidR="005C32B6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66" w:type="dxa"/>
          </w:tcPr>
          <w:p w:rsidR="005C32B6" w:rsidRPr="006C3FBC" w:rsidRDefault="70413156" w:rsidP="70413156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86,0</w:t>
            </w:r>
          </w:p>
        </w:tc>
        <w:tc>
          <w:tcPr>
            <w:tcW w:w="879" w:type="dxa"/>
            <w:gridSpan w:val="2"/>
          </w:tcPr>
          <w:p w:rsidR="005C32B6" w:rsidRPr="006C3FBC" w:rsidRDefault="70413156" w:rsidP="70413156">
            <w:pPr>
              <w:rPr>
                <w:color w:val="000000" w:themeColor="text1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80" w:type="dxa"/>
            <w:gridSpan w:val="2"/>
            <w:vMerge/>
          </w:tcPr>
          <w:p w:rsidR="005C32B6" w:rsidRPr="006C3FBC" w:rsidRDefault="005C32B6" w:rsidP="008360D8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vMerge/>
          </w:tcPr>
          <w:p w:rsidR="005C32B6" w:rsidRPr="006C3FBC" w:rsidRDefault="005C32B6" w:rsidP="00B03CEF">
            <w:pPr>
              <w:jc w:val="both"/>
              <w:rPr>
                <w:color w:val="FF0000"/>
                <w:spacing w:val="-4"/>
              </w:rPr>
            </w:pPr>
          </w:p>
        </w:tc>
        <w:tc>
          <w:tcPr>
            <w:tcW w:w="804" w:type="dxa"/>
            <w:vMerge/>
          </w:tcPr>
          <w:p w:rsidR="005C32B6" w:rsidRPr="006C3FBC" w:rsidRDefault="005C32B6" w:rsidP="00B03CEF">
            <w:pPr>
              <w:jc w:val="both"/>
              <w:rPr>
                <w:color w:val="FF0000"/>
                <w:spacing w:val="-4"/>
              </w:rPr>
            </w:pPr>
          </w:p>
        </w:tc>
        <w:tc>
          <w:tcPr>
            <w:tcW w:w="1682" w:type="dxa"/>
            <w:vMerge/>
          </w:tcPr>
          <w:p w:rsidR="005C32B6" w:rsidRPr="006C3FBC" w:rsidRDefault="005C32B6" w:rsidP="0025790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</w:tcPr>
          <w:p w:rsidR="005C32B6" w:rsidRPr="006C3FBC" w:rsidRDefault="005C32B6" w:rsidP="002545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C32B6" w:rsidRPr="006C3FBC" w:rsidRDefault="005C32B6" w:rsidP="002545FA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5C32B6" w:rsidRPr="006C3FBC" w:rsidTr="70413156">
        <w:trPr>
          <w:gridAfter w:val="9"/>
          <w:wAfter w:w="7187" w:type="dxa"/>
          <w:cantSplit/>
          <w:trHeight w:val="108"/>
        </w:trPr>
        <w:tc>
          <w:tcPr>
            <w:tcW w:w="534" w:type="dxa"/>
            <w:gridSpan w:val="2"/>
            <w:vMerge/>
          </w:tcPr>
          <w:p w:rsidR="005C32B6" w:rsidRPr="006C3FBC" w:rsidRDefault="005C32B6" w:rsidP="0082754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5C32B6" w:rsidRPr="006C3FBC" w:rsidRDefault="005C32B6" w:rsidP="00BA038C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:rsidR="005C32B6" w:rsidRPr="006C3FBC" w:rsidRDefault="005C32B6" w:rsidP="00FA08C8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185" w:type="dxa"/>
          </w:tcPr>
          <w:p w:rsidR="005C32B6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980" w:type="dxa"/>
            <w:gridSpan w:val="2"/>
          </w:tcPr>
          <w:p w:rsidR="005C32B6" w:rsidRPr="006C3FBC" w:rsidRDefault="70413156" w:rsidP="704131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66" w:type="dxa"/>
          </w:tcPr>
          <w:p w:rsidR="005C32B6" w:rsidRPr="006C3FBC" w:rsidRDefault="70413156" w:rsidP="70413156">
            <w:pPr>
              <w:jc w:val="center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90,4</w:t>
            </w:r>
          </w:p>
        </w:tc>
        <w:tc>
          <w:tcPr>
            <w:tcW w:w="879" w:type="dxa"/>
            <w:gridSpan w:val="2"/>
          </w:tcPr>
          <w:p w:rsidR="005C32B6" w:rsidRPr="006C3FBC" w:rsidRDefault="70413156" w:rsidP="70413156">
            <w:pPr>
              <w:rPr>
                <w:color w:val="000000" w:themeColor="text1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80" w:type="dxa"/>
            <w:gridSpan w:val="2"/>
            <w:vMerge/>
          </w:tcPr>
          <w:p w:rsidR="005C32B6" w:rsidRPr="006C3FBC" w:rsidRDefault="005C32B6" w:rsidP="008360D8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vMerge/>
          </w:tcPr>
          <w:p w:rsidR="005C32B6" w:rsidRPr="006C3FBC" w:rsidRDefault="005C32B6" w:rsidP="00B03CEF">
            <w:pPr>
              <w:jc w:val="both"/>
              <w:rPr>
                <w:color w:val="FF0000"/>
                <w:spacing w:val="-4"/>
              </w:rPr>
            </w:pPr>
          </w:p>
        </w:tc>
        <w:tc>
          <w:tcPr>
            <w:tcW w:w="804" w:type="dxa"/>
            <w:vMerge/>
          </w:tcPr>
          <w:p w:rsidR="005C32B6" w:rsidRPr="006C3FBC" w:rsidRDefault="005C32B6" w:rsidP="00B03CEF">
            <w:pPr>
              <w:jc w:val="both"/>
              <w:rPr>
                <w:color w:val="FF0000"/>
                <w:spacing w:val="-4"/>
              </w:rPr>
            </w:pPr>
          </w:p>
        </w:tc>
        <w:tc>
          <w:tcPr>
            <w:tcW w:w="1682" w:type="dxa"/>
            <w:vMerge/>
          </w:tcPr>
          <w:p w:rsidR="005C32B6" w:rsidRPr="006C3FBC" w:rsidRDefault="005C32B6" w:rsidP="0025790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</w:tcPr>
          <w:p w:rsidR="005C32B6" w:rsidRPr="006C3FBC" w:rsidRDefault="005C32B6" w:rsidP="002545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C32B6" w:rsidRPr="006C3FBC" w:rsidRDefault="005C32B6" w:rsidP="002545FA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5C32B6" w:rsidRPr="006C3FBC" w:rsidTr="70413156">
        <w:trPr>
          <w:gridAfter w:val="9"/>
          <w:wAfter w:w="7187" w:type="dxa"/>
          <w:cantSplit/>
          <w:trHeight w:val="192"/>
        </w:trPr>
        <w:tc>
          <w:tcPr>
            <w:tcW w:w="534" w:type="dxa"/>
            <w:gridSpan w:val="2"/>
            <w:vMerge/>
          </w:tcPr>
          <w:p w:rsidR="005C32B6" w:rsidRPr="006C3FBC" w:rsidRDefault="005C32B6" w:rsidP="0082754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5C32B6" w:rsidRPr="006C3FBC" w:rsidRDefault="005C32B6" w:rsidP="00BA038C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:rsidR="005C32B6" w:rsidRPr="006C3FBC" w:rsidRDefault="005C32B6" w:rsidP="00FA08C8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185" w:type="dxa"/>
          </w:tcPr>
          <w:p w:rsidR="005C32B6" w:rsidRPr="006C3FBC" w:rsidRDefault="70413156" w:rsidP="70413156">
            <w:pPr>
              <w:ind w:left="-57"/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980" w:type="dxa"/>
            <w:gridSpan w:val="2"/>
          </w:tcPr>
          <w:p w:rsidR="005C32B6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66" w:type="dxa"/>
          </w:tcPr>
          <w:p w:rsidR="005C32B6" w:rsidRPr="006C3FBC" w:rsidRDefault="70413156" w:rsidP="70413156">
            <w:pPr>
              <w:jc w:val="center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20,0</w:t>
            </w:r>
          </w:p>
        </w:tc>
        <w:tc>
          <w:tcPr>
            <w:tcW w:w="879" w:type="dxa"/>
            <w:gridSpan w:val="2"/>
          </w:tcPr>
          <w:p w:rsidR="005C32B6" w:rsidRPr="006C3FBC" w:rsidRDefault="70413156" w:rsidP="70413156">
            <w:pPr>
              <w:rPr>
                <w:color w:val="000000" w:themeColor="text1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80" w:type="dxa"/>
            <w:gridSpan w:val="2"/>
            <w:vMerge/>
          </w:tcPr>
          <w:p w:rsidR="005C32B6" w:rsidRPr="006C3FBC" w:rsidRDefault="005C32B6" w:rsidP="008360D8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vMerge/>
          </w:tcPr>
          <w:p w:rsidR="005C32B6" w:rsidRPr="006C3FBC" w:rsidRDefault="005C32B6" w:rsidP="008360D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5C32B6" w:rsidRPr="006C3FBC" w:rsidRDefault="005C32B6" w:rsidP="008360D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82" w:type="dxa"/>
            <w:vMerge/>
          </w:tcPr>
          <w:p w:rsidR="005C32B6" w:rsidRPr="006C3FBC" w:rsidRDefault="005C32B6" w:rsidP="0025790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</w:tcPr>
          <w:p w:rsidR="005C32B6" w:rsidRPr="006C3FBC" w:rsidRDefault="005C32B6" w:rsidP="002545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C32B6" w:rsidRPr="006C3FBC" w:rsidRDefault="005C32B6" w:rsidP="002545FA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5C32B6" w:rsidRPr="006C3FBC" w:rsidTr="70413156">
        <w:trPr>
          <w:gridAfter w:val="9"/>
          <w:wAfter w:w="7187" w:type="dxa"/>
          <w:cantSplit/>
          <w:trHeight w:val="642"/>
        </w:trPr>
        <w:tc>
          <w:tcPr>
            <w:tcW w:w="534" w:type="dxa"/>
            <w:gridSpan w:val="2"/>
            <w:vMerge/>
          </w:tcPr>
          <w:p w:rsidR="005C32B6" w:rsidRPr="006C3FBC" w:rsidRDefault="005C32B6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5C32B6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960" w:type="dxa"/>
            <w:shd w:val="clear" w:color="auto" w:fill="auto"/>
          </w:tcPr>
          <w:p w:rsidR="005C32B6" w:rsidRPr="006C3FBC" w:rsidRDefault="005C32B6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auto"/>
          </w:tcPr>
          <w:p w:rsidR="005C32B6" w:rsidRPr="006C3FBC" w:rsidRDefault="00306F2F" w:rsidP="70413156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</w:t>
            </w:r>
            <w:r w:rsidR="70413156" w:rsidRPr="006C3FBC">
              <w:rPr>
                <w:color w:val="000000" w:themeColor="text1"/>
                <w:sz w:val="20"/>
                <w:szCs w:val="20"/>
              </w:rPr>
              <w:t>илой дом</w:t>
            </w:r>
          </w:p>
          <w:p w:rsidR="005C32B6" w:rsidRPr="006C3FBC" w:rsidRDefault="00306F2F" w:rsidP="70413156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</w:t>
            </w:r>
            <w:r w:rsidR="70413156" w:rsidRPr="006C3FBC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5C32B6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5C32B6" w:rsidRPr="006C3FBC" w:rsidRDefault="00306F2F" w:rsidP="7041315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</w:t>
            </w:r>
            <w:r w:rsidR="70413156" w:rsidRPr="006C3FBC">
              <w:rPr>
                <w:color w:val="000000" w:themeColor="text1"/>
                <w:sz w:val="20"/>
                <w:szCs w:val="20"/>
              </w:rPr>
              <w:t>ндивидуальная</w:t>
            </w:r>
          </w:p>
          <w:p w:rsidR="005C32B6" w:rsidRPr="006C3FBC" w:rsidRDefault="00306F2F" w:rsidP="7041315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</w:t>
            </w:r>
            <w:r w:rsidR="70413156" w:rsidRPr="006C3FBC">
              <w:rPr>
                <w:color w:val="000000" w:themeColor="text1"/>
                <w:sz w:val="20"/>
                <w:szCs w:val="20"/>
              </w:rPr>
              <w:t>ндивидуальная</w:t>
            </w:r>
          </w:p>
          <w:p w:rsidR="005C32B6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66" w:type="dxa"/>
            <w:shd w:val="clear" w:color="auto" w:fill="auto"/>
          </w:tcPr>
          <w:p w:rsidR="005C32B6" w:rsidRPr="006C3FBC" w:rsidRDefault="70413156" w:rsidP="704131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120,0</w:t>
            </w:r>
          </w:p>
          <w:p w:rsidR="005C32B6" w:rsidRPr="006C3FBC" w:rsidRDefault="70413156" w:rsidP="704131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40,4</w:t>
            </w:r>
          </w:p>
          <w:p w:rsidR="005C32B6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50,9</w:t>
            </w:r>
          </w:p>
        </w:tc>
        <w:tc>
          <w:tcPr>
            <w:tcW w:w="879" w:type="dxa"/>
            <w:gridSpan w:val="2"/>
            <w:shd w:val="clear" w:color="auto" w:fill="auto"/>
          </w:tcPr>
          <w:p w:rsidR="005C32B6" w:rsidRPr="006C3FBC" w:rsidRDefault="70413156" w:rsidP="704131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C32B6" w:rsidRPr="006C3FBC" w:rsidRDefault="70413156" w:rsidP="704131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C32B6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5C32B6" w:rsidRPr="006C3FBC" w:rsidRDefault="70413156" w:rsidP="70413156">
            <w:pPr>
              <w:jc w:val="both"/>
              <w:rPr>
                <w:color w:val="000000"/>
                <w:sz w:val="18"/>
                <w:szCs w:val="18"/>
              </w:rPr>
            </w:pPr>
            <w:r w:rsidRPr="006C3FBC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644" w:type="dxa"/>
            <w:gridSpan w:val="2"/>
            <w:shd w:val="clear" w:color="auto" w:fill="auto"/>
          </w:tcPr>
          <w:p w:rsidR="005C32B6" w:rsidRPr="006C3FBC" w:rsidRDefault="70413156" w:rsidP="70413156">
            <w:pPr>
              <w:jc w:val="both"/>
              <w:rPr>
                <w:color w:val="000000"/>
                <w:sz w:val="18"/>
                <w:szCs w:val="18"/>
              </w:rPr>
            </w:pPr>
            <w:r w:rsidRPr="006C3FBC">
              <w:rPr>
                <w:color w:val="000000" w:themeColor="text1"/>
                <w:sz w:val="18"/>
                <w:szCs w:val="18"/>
              </w:rPr>
              <w:t>90,4</w:t>
            </w:r>
          </w:p>
        </w:tc>
        <w:tc>
          <w:tcPr>
            <w:tcW w:w="804" w:type="dxa"/>
            <w:shd w:val="clear" w:color="auto" w:fill="auto"/>
          </w:tcPr>
          <w:p w:rsidR="005C32B6" w:rsidRPr="006C3FBC" w:rsidRDefault="70413156" w:rsidP="70413156">
            <w:pPr>
              <w:rPr>
                <w:color w:val="000000" w:themeColor="text1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82" w:type="dxa"/>
            <w:shd w:val="clear" w:color="auto" w:fill="auto"/>
          </w:tcPr>
          <w:p w:rsidR="005C32B6" w:rsidRPr="006C3FBC" w:rsidRDefault="005C32B6" w:rsidP="70413156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2" w:type="dxa"/>
            <w:gridSpan w:val="2"/>
            <w:shd w:val="clear" w:color="auto" w:fill="auto"/>
          </w:tcPr>
          <w:p w:rsidR="005C32B6" w:rsidRPr="006C3FBC" w:rsidRDefault="70413156" w:rsidP="70413156">
            <w:pPr>
              <w:spacing w:line="259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1546907</w:t>
            </w:r>
          </w:p>
        </w:tc>
        <w:tc>
          <w:tcPr>
            <w:tcW w:w="1559" w:type="dxa"/>
            <w:shd w:val="clear" w:color="auto" w:fill="auto"/>
          </w:tcPr>
          <w:p w:rsidR="005C32B6" w:rsidRPr="006C3FBC" w:rsidRDefault="005C32B6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C32B6" w:rsidRPr="006C3FBC" w:rsidTr="70413156">
        <w:trPr>
          <w:gridAfter w:val="9"/>
          <w:wAfter w:w="7187" w:type="dxa"/>
          <w:cantSplit/>
        </w:trPr>
        <w:tc>
          <w:tcPr>
            <w:tcW w:w="534" w:type="dxa"/>
            <w:gridSpan w:val="2"/>
            <w:vMerge/>
          </w:tcPr>
          <w:p w:rsidR="005C32B6" w:rsidRPr="006C3FBC" w:rsidRDefault="005C32B6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5C32B6" w:rsidRPr="006C3FBC" w:rsidRDefault="005C32B6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:rsidR="005C32B6" w:rsidRPr="006C3FBC" w:rsidRDefault="005C32B6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auto"/>
          </w:tcPr>
          <w:p w:rsidR="005C32B6" w:rsidRPr="006C3FBC" w:rsidRDefault="005C32B6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5C32B6" w:rsidRPr="006C3FBC" w:rsidRDefault="005C32B6" w:rsidP="002545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:rsidR="005C32B6" w:rsidRPr="006C3FBC" w:rsidRDefault="005C32B6" w:rsidP="002545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:rsidR="005C32B6" w:rsidRPr="006C3FBC" w:rsidRDefault="005C32B6" w:rsidP="002545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</w:tcPr>
          <w:p w:rsidR="005C32B6" w:rsidRPr="006C3FBC" w:rsidRDefault="005C32B6" w:rsidP="00630A2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shd w:val="clear" w:color="auto" w:fill="auto"/>
          </w:tcPr>
          <w:p w:rsidR="005C32B6" w:rsidRPr="006C3FBC" w:rsidRDefault="005C32B6" w:rsidP="00630A2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shd w:val="clear" w:color="auto" w:fill="auto"/>
          </w:tcPr>
          <w:p w:rsidR="005C32B6" w:rsidRPr="006C3FBC" w:rsidRDefault="005C32B6" w:rsidP="7041315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82" w:type="dxa"/>
            <w:shd w:val="clear" w:color="auto" w:fill="auto"/>
          </w:tcPr>
          <w:p w:rsidR="005C32B6" w:rsidRPr="006C3FBC" w:rsidRDefault="005C32B6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shd w:val="clear" w:color="auto" w:fill="auto"/>
          </w:tcPr>
          <w:p w:rsidR="005C32B6" w:rsidRPr="006C3FBC" w:rsidRDefault="005C32B6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C32B6" w:rsidRPr="006C3FBC" w:rsidRDefault="005C32B6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06F2F" w:rsidRPr="006C3FBC" w:rsidTr="00306F2F">
        <w:trPr>
          <w:gridAfter w:val="9"/>
          <w:wAfter w:w="7187" w:type="dxa"/>
          <w:cantSplit/>
        </w:trPr>
        <w:tc>
          <w:tcPr>
            <w:tcW w:w="15559" w:type="dxa"/>
            <w:gridSpan w:val="19"/>
            <w:shd w:val="clear" w:color="auto" w:fill="B8CCE4" w:themeFill="accent1" w:themeFillTint="66"/>
          </w:tcPr>
          <w:p w:rsidR="00306F2F" w:rsidRPr="006C3FBC" w:rsidRDefault="00306F2F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5087E" w:rsidRPr="006C3FBC" w:rsidTr="70413156">
        <w:trPr>
          <w:gridAfter w:val="9"/>
          <w:wAfter w:w="7187" w:type="dxa"/>
          <w:cantSplit/>
          <w:trHeight w:val="462"/>
        </w:trPr>
        <w:tc>
          <w:tcPr>
            <w:tcW w:w="534" w:type="dxa"/>
            <w:gridSpan w:val="2"/>
            <w:vMerge w:val="restart"/>
          </w:tcPr>
          <w:p w:rsidR="00F5087E" w:rsidRPr="006C3FBC" w:rsidRDefault="00F5087E" w:rsidP="00306F2F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2</w:t>
            </w:r>
            <w:r w:rsidR="00306F2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74" w:type="dxa"/>
            <w:vMerge w:val="restart"/>
          </w:tcPr>
          <w:p w:rsidR="00F5087E" w:rsidRPr="006C3FBC" w:rsidRDefault="00F5087E" w:rsidP="002545FA">
            <w:pPr>
              <w:jc w:val="both"/>
              <w:rPr>
                <w:b/>
                <w:sz w:val="20"/>
                <w:szCs w:val="20"/>
              </w:rPr>
            </w:pPr>
            <w:r w:rsidRPr="006C3FBC">
              <w:rPr>
                <w:b/>
                <w:sz w:val="20"/>
                <w:szCs w:val="20"/>
              </w:rPr>
              <w:t xml:space="preserve">Гусев </w:t>
            </w:r>
          </w:p>
          <w:p w:rsidR="00F5087E" w:rsidRPr="006C3FBC" w:rsidRDefault="00F5087E" w:rsidP="002545FA">
            <w:pPr>
              <w:jc w:val="both"/>
              <w:rPr>
                <w:b/>
                <w:sz w:val="20"/>
                <w:szCs w:val="20"/>
              </w:rPr>
            </w:pPr>
            <w:r w:rsidRPr="006C3FBC">
              <w:rPr>
                <w:b/>
                <w:sz w:val="20"/>
                <w:szCs w:val="20"/>
              </w:rPr>
              <w:t>Ян Николаевич</w:t>
            </w:r>
          </w:p>
        </w:tc>
        <w:tc>
          <w:tcPr>
            <w:tcW w:w="1960" w:type="dxa"/>
            <w:vMerge w:val="restart"/>
          </w:tcPr>
          <w:p w:rsidR="00F5087E" w:rsidRPr="006C3FBC" w:rsidRDefault="00F5087E" w:rsidP="002A3EB7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директор ГБУ</w:t>
            </w:r>
            <w:r w:rsidRPr="006C3FBC">
              <w:rPr>
                <w:sz w:val="20"/>
                <w:szCs w:val="20"/>
              </w:rPr>
              <w:t xml:space="preserve"> города Москвы</w:t>
            </w:r>
            <w:r w:rsidRPr="006C3FBC">
              <w:rPr>
                <w:color w:val="000000"/>
                <w:sz w:val="20"/>
                <w:szCs w:val="20"/>
              </w:rPr>
              <w:t xml:space="preserve"> «Жилищник района </w:t>
            </w:r>
            <w:proofErr w:type="spellStart"/>
            <w:r w:rsidRPr="006C3FBC">
              <w:rPr>
                <w:color w:val="000000"/>
                <w:sz w:val="20"/>
                <w:szCs w:val="20"/>
              </w:rPr>
              <w:t>Крылатское</w:t>
            </w:r>
            <w:proofErr w:type="spellEnd"/>
            <w:r w:rsidRPr="006C3FB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185" w:type="dxa"/>
          </w:tcPr>
          <w:p w:rsidR="00F5087E" w:rsidRPr="006C3FBC" w:rsidRDefault="00F5087E" w:rsidP="006F1D93">
            <w:r w:rsidRPr="006C3FBC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980" w:type="dxa"/>
            <w:gridSpan w:val="2"/>
          </w:tcPr>
          <w:p w:rsidR="00F5087E" w:rsidRPr="006C3FBC" w:rsidRDefault="00F5087E" w:rsidP="006F1D93">
            <w:pPr>
              <w:jc w:val="center"/>
            </w:pPr>
            <w:r w:rsidRPr="006C3FBC">
              <w:rPr>
                <w:color w:val="000000"/>
                <w:sz w:val="20"/>
                <w:szCs w:val="20"/>
              </w:rPr>
              <w:t xml:space="preserve">долевая (доля </w:t>
            </w:r>
            <w:r w:rsidRPr="006C3FBC">
              <w:rPr>
                <w:color w:val="000000"/>
                <w:sz w:val="16"/>
                <w:szCs w:val="16"/>
              </w:rPr>
              <w:t>1/4)</w:t>
            </w:r>
          </w:p>
        </w:tc>
        <w:tc>
          <w:tcPr>
            <w:tcW w:w="666" w:type="dxa"/>
          </w:tcPr>
          <w:p w:rsidR="00F5087E" w:rsidRPr="006C3FBC" w:rsidRDefault="00F5087E" w:rsidP="006F1D93">
            <w:pPr>
              <w:jc w:val="center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61,0</w:t>
            </w:r>
          </w:p>
        </w:tc>
        <w:tc>
          <w:tcPr>
            <w:tcW w:w="879" w:type="dxa"/>
            <w:gridSpan w:val="2"/>
          </w:tcPr>
          <w:p w:rsidR="00F5087E" w:rsidRPr="006C3FBC" w:rsidRDefault="00F5087E" w:rsidP="006F1D93">
            <w:r w:rsidRPr="006C3FB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980" w:type="dxa"/>
            <w:gridSpan w:val="2"/>
            <w:shd w:val="clear" w:color="auto" w:fill="FFFFFF" w:themeFill="background1"/>
          </w:tcPr>
          <w:p w:rsidR="00F5087E" w:rsidRPr="006C3FBC" w:rsidRDefault="00F5087E" w:rsidP="006F1D93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644" w:type="dxa"/>
            <w:gridSpan w:val="2"/>
            <w:shd w:val="clear" w:color="auto" w:fill="FFFFFF" w:themeFill="background1"/>
          </w:tcPr>
          <w:p w:rsidR="00F5087E" w:rsidRPr="006C3FBC" w:rsidRDefault="00F5087E" w:rsidP="006F1D93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804" w:type="dxa"/>
            <w:shd w:val="clear" w:color="auto" w:fill="FFFFFF" w:themeFill="background1"/>
          </w:tcPr>
          <w:p w:rsidR="00F5087E" w:rsidRPr="006C3FBC" w:rsidRDefault="00F5087E" w:rsidP="006F1D93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82" w:type="dxa"/>
            <w:vMerge w:val="restart"/>
          </w:tcPr>
          <w:p w:rsidR="00F5087E" w:rsidRPr="006C3FBC" w:rsidRDefault="00F5087E" w:rsidP="00296B53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Автомобиль:</w:t>
            </w:r>
          </w:p>
          <w:p w:rsidR="00F5087E" w:rsidRPr="006C3FBC" w:rsidRDefault="00F5087E" w:rsidP="00296B5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C3FBC">
              <w:rPr>
                <w:color w:val="000000"/>
                <w:sz w:val="20"/>
                <w:szCs w:val="20"/>
              </w:rPr>
              <w:t>МерседесБенц</w:t>
            </w:r>
            <w:proofErr w:type="spellEnd"/>
            <w:r w:rsidRPr="006C3FB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3FBC">
              <w:rPr>
                <w:color w:val="000000"/>
                <w:sz w:val="20"/>
                <w:szCs w:val="20"/>
              </w:rPr>
              <w:t>Виано</w:t>
            </w:r>
            <w:proofErr w:type="spellEnd"/>
          </w:p>
        </w:tc>
        <w:tc>
          <w:tcPr>
            <w:tcW w:w="1012" w:type="dxa"/>
            <w:gridSpan w:val="2"/>
            <w:vMerge w:val="restart"/>
          </w:tcPr>
          <w:p w:rsidR="00F5087E" w:rsidRPr="006C3FBC" w:rsidRDefault="001C6F37" w:rsidP="002545FA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2483850</w:t>
            </w:r>
          </w:p>
        </w:tc>
        <w:tc>
          <w:tcPr>
            <w:tcW w:w="1559" w:type="dxa"/>
            <w:vMerge w:val="restart"/>
          </w:tcPr>
          <w:p w:rsidR="00F5087E" w:rsidRPr="006C3FBC" w:rsidRDefault="00F5087E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5087E" w:rsidRPr="006C3FBC" w:rsidTr="70413156">
        <w:trPr>
          <w:gridAfter w:val="9"/>
          <w:wAfter w:w="7187" w:type="dxa"/>
          <w:cantSplit/>
          <w:trHeight w:val="373"/>
        </w:trPr>
        <w:tc>
          <w:tcPr>
            <w:tcW w:w="534" w:type="dxa"/>
            <w:gridSpan w:val="2"/>
            <w:vMerge/>
          </w:tcPr>
          <w:p w:rsidR="00F5087E" w:rsidRPr="006C3FBC" w:rsidRDefault="00F5087E" w:rsidP="006F29B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F5087E" w:rsidRPr="006C3FBC" w:rsidRDefault="00F5087E" w:rsidP="002545F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:rsidR="00F5087E" w:rsidRPr="006C3FBC" w:rsidRDefault="00F5087E" w:rsidP="002A3EB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</w:tcPr>
          <w:p w:rsidR="00F5087E" w:rsidRPr="006C3FBC" w:rsidRDefault="00F5087E" w:rsidP="00BA038C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980" w:type="dxa"/>
            <w:gridSpan w:val="2"/>
          </w:tcPr>
          <w:p w:rsidR="00F5087E" w:rsidRPr="006C3FBC" w:rsidRDefault="00F5087E" w:rsidP="00BA038C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666" w:type="dxa"/>
          </w:tcPr>
          <w:p w:rsidR="00F5087E" w:rsidRPr="006C3FBC" w:rsidRDefault="00F5087E" w:rsidP="00BA038C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13,3</w:t>
            </w:r>
          </w:p>
        </w:tc>
        <w:tc>
          <w:tcPr>
            <w:tcW w:w="879" w:type="dxa"/>
            <w:gridSpan w:val="2"/>
          </w:tcPr>
          <w:p w:rsidR="00F5087E" w:rsidRPr="006C3FBC" w:rsidRDefault="00F5087E" w:rsidP="002545FA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980" w:type="dxa"/>
            <w:gridSpan w:val="2"/>
            <w:shd w:val="clear" w:color="auto" w:fill="FFFFFF" w:themeFill="background1"/>
          </w:tcPr>
          <w:p w:rsidR="00F5087E" w:rsidRPr="006C3FBC" w:rsidRDefault="00F5087E" w:rsidP="00630A2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shd w:val="clear" w:color="auto" w:fill="FFFFFF" w:themeFill="background1"/>
          </w:tcPr>
          <w:p w:rsidR="00F5087E" w:rsidRPr="006C3FBC" w:rsidRDefault="00F5087E" w:rsidP="00630A2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:rsidR="00F5087E" w:rsidRPr="006C3FBC" w:rsidRDefault="00F5087E" w:rsidP="00630A26"/>
        </w:tc>
        <w:tc>
          <w:tcPr>
            <w:tcW w:w="1682" w:type="dxa"/>
            <w:vMerge/>
          </w:tcPr>
          <w:p w:rsidR="00F5087E" w:rsidRPr="006C3FBC" w:rsidRDefault="00F5087E" w:rsidP="002579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</w:tcPr>
          <w:p w:rsidR="00F5087E" w:rsidRPr="006C3FBC" w:rsidRDefault="00F5087E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5087E" w:rsidRPr="006C3FBC" w:rsidRDefault="00F5087E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5087E" w:rsidRPr="006C3FBC" w:rsidTr="70413156">
        <w:trPr>
          <w:gridAfter w:val="9"/>
          <w:wAfter w:w="7187" w:type="dxa"/>
          <w:cantSplit/>
          <w:trHeight w:val="342"/>
        </w:trPr>
        <w:tc>
          <w:tcPr>
            <w:tcW w:w="534" w:type="dxa"/>
            <w:gridSpan w:val="2"/>
            <w:vMerge/>
          </w:tcPr>
          <w:p w:rsidR="00F5087E" w:rsidRPr="006C3FBC" w:rsidRDefault="00F5087E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vMerge w:val="restart"/>
          </w:tcPr>
          <w:p w:rsidR="00F5087E" w:rsidRPr="006C3FBC" w:rsidRDefault="00F5087E" w:rsidP="006F032E">
            <w:pPr>
              <w:jc w:val="both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супруга</w:t>
            </w:r>
          </w:p>
        </w:tc>
        <w:tc>
          <w:tcPr>
            <w:tcW w:w="1960" w:type="dxa"/>
            <w:vMerge w:val="restart"/>
          </w:tcPr>
          <w:p w:rsidR="00F5087E" w:rsidRPr="006C3FBC" w:rsidRDefault="00F5087E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</w:tcPr>
          <w:p w:rsidR="00F5087E" w:rsidRPr="006C3FBC" w:rsidRDefault="00F5087E" w:rsidP="006F1D93">
            <w:r w:rsidRPr="006C3FBC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980" w:type="dxa"/>
            <w:gridSpan w:val="2"/>
          </w:tcPr>
          <w:p w:rsidR="00F5087E" w:rsidRPr="006C3FBC" w:rsidRDefault="00F5087E" w:rsidP="006F1D93">
            <w:pPr>
              <w:jc w:val="center"/>
            </w:pPr>
            <w:r w:rsidRPr="006C3FBC">
              <w:rPr>
                <w:color w:val="000000"/>
                <w:sz w:val="20"/>
                <w:szCs w:val="20"/>
              </w:rPr>
              <w:t xml:space="preserve">долевая (доля </w:t>
            </w:r>
            <w:r w:rsidRPr="006C3FBC">
              <w:rPr>
                <w:color w:val="000000"/>
                <w:sz w:val="16"/>
                <w:szCs w:val="16"/>
              </w:rPr>
              <w:t>1/4)</w:t>
            </w:r>
          </w:p>
        </w:tc>
        <w:tc>
          <w:tcPr>
            <w:tcW w:w="666" w:type="dxa"/>
          </w:tcPr>
          <w:p w:rsidR="00F5087E" w:rsidRPr="006C3FBC" w:rsidRDefault="00F5087E" w:rsidP="006F1D93">
            <w:pPr>
              <w:jc w:val="center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61,0</w:t>
            </w:r>
          </w:p>
        </w:tc>
        <w:tc>
          <w:tcPr>
            <w:tcW w:w="879" w:type="dxa"/>
            <w:gridSpan w:val="2"/>
          </w:tcPr>
          <w:p w:rsidR="00F5087E" w:rsidRPr="006C3FBC" w:rsidRDefault="00F5087E" w:rsidP="006F1D93">
            <w:r w:rsidRPr="006C3FB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980" w:type="dxa"/>
            <w:gridSpan w:val="2"/>
            <w:vMerge w:val="restart"/>
            <w:shd w:val="clear" w:color="auto" w:fill="FFFFFF" w:themeFill="background1"/>
          </w:tcPr>
          <w:p w:rsidR="00F5087E" w:rsidRPr="006C3FBC" w:rsidRDefault="00F5087E" w:rsidP="006F1D93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644" w:type="dxa"/>
            <w:gridSpan w:val="2"/>
            <w:vMerge w:val="restart"/>
            <w:shd w:val="clear" w:color="auto" w:fill="FFFFFF" w:themeFill="background1"/>
          </w:tcPr>
          <w:p w:rsidR="00F5087E" w:rsidRPr="006C3FBC" w:rsidRDefault="00F5087E" w:rsidP="006F1D93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804" w:type="dxa"/>
            <w:vMerge w:val="restart"/>
            <w:shd w:val="clear" w:color="auto" w:fill="FFFFFF" w:themeFill="background1"/>
          </w:tcPr>
          <w:p w:rsidR="00F5087E" w:rsidRPr="006C3FBC" w:rsidRDefault="00F5087E" w:rsidP="006F1D93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82" w:type="dxa"/>
            <w:vMerge w:val="restart"/>
          </w:tcPr>
          <w:p w:rsidR="00F5087E" w:rsidRPr="006C3FBC" w:rsidRDefault="001C6F37" w:rsidP="0025790E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Автомобиль БМВ</w:t>
            </w:r>
          </w:p>
          <w:p w:rsidR="001C6F37" w:rsidRPr="006C3FBC" w:rsidRDefault="001C6F37" w:rsidP="0025790E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Х5</w:t>
            </w:r>
          </w:p>
          <w:p w:rsidR="00F5087E" w:rsidRPr="006C3FBC" w:rsidRDefault="00F5087E" w:rsidP="0025790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5087E" w:rsidRPr="006C3FBC" w:rsidRDefault="00F5087E" w:rsidP="002579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 w:val="restart"/>
          </w:tcPr>
          <w:p w:rsidR="00F5087E" w:rsidRPr="006C3FBC" w:rsidRDefault="00F5087E" w:rsidP="000024AB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1285156</w:t>
            </w:r>
          </w:p>
          <w:p w:rsidR="00F5087E" w:rsidRPr="006C3FBC" w:rsidRDefault="00F5087E" w:rsidP="000024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5087E" w:rsidRPr="006C3FBC" w:rsidRDefault="00F5087E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C6F37" w:rsidRPr="006C3FBC" w:rsidTr="70413156">
        <w:trPr>
          <w:gridAfter w:val="9"/>
          <w:wAfter w:w="7187" w:type="dxa"/>
          <w:cantSplit/>
          <w:trHeight w:val="342"/>
        </w:trPr>
        <w:tc>
          <w:tcPr>
            <w:tcW w:w="534" w:type="dxa"/>
            <w:gridSpan w:val="2"/>
            <w:vMerge/>
          </w:tcPr>
          <w:p w:rsidR="001C6F37" w:rsidRPr="006C3FBC" w:rsidRDefault="001C6F37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1C6F37" w:rsidRPr="006C3FBC" w:rsidRDefault="001C6F37" w:rsidP="006F03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:rsidR="001C6F37" w:rsidRPr="006C3FBC" w:rsidRDefault="001C6F37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</w:tcPr>
          <w:p w:rsidR="001C6F37" w:rsidRPr="006C3FBC" w:rsidRDefault="001C6F37" w:rsidP="001C6F37">
            <w:r w:rsidRPr="006C3FBC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980" w:type="dxa"/>
            <w:gridSpan w:val="2"/>
          </w:tcPr>
          <w:p w:rsidR="001C6F37" w:rsidRPr="006C3FBC" w:rsidRDefault="001C6F37" w:rsidP="001C6F37">
            <w:pPr>
              <w:jc w:val="center"/>
            </w:pPr>
            <w:r w:rsidRPr="006C3FBC">
              <w:rPr>
                <w:color w:val="000000"/>
                <w:sz w:val="20"/>
                <w:szCs w:val="20"/>
              </w:rPr>
              <w:t xml:space="preserve">долевая (доля </w:t>
            </w:r>
            <w:r w:rsidRPr="006C3FBC">
              <w:rPr>
                <w:color w:val="000000"/>
                <w:sz w:val="16"/>
                <w:szCs w:val="16"/>
              </w:rPr>
              <w:t>1/4)</w:t>
            </w:r>
          </w:p>
        </w:tc>
        <w:tc>
          <w:tcPr>
            <w:tcW w:w="666" w:type="dxa"/>
          </w:tcPr>
          <w:p w:rsidR="001C6F37" w:rsidRPr="006C3FBC" w:rsidRDefault="001C6F37" w:rsidP="001C6F37">
            <w:pPr>
              <w:jc w:val="center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69,3</w:t>
            </w:r>
          </w:p>
        </w:tc>
        <w:tc>
          <w:tcPr>
            <w:tcW w:w="879" w:type="dxa"/>
            <w:gridSpan w:val="2"/>
          </w:tcPr>
          <w:p w:rsidR="001C6F37" w:rsidRPr="006C3FBC" w:rsidRDefault="001C6F37" w:rsidP="001C6F37">
            <w:r w:rsidRPr="006C3FB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980" w:type="dxa"/>
            <w:gridSpan w:val="2"/>
            <w:vMerge/>
          </w:tcPr>
          <w:p w:rsidR="001C6F37" w:rsidRPr="006C3FBC" w:rsidRDefault="001C6F37" w:rsidP="006F1D9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vMerge/>
          </w:tcPr>
          <w:p w:rsidR="001C6F37" w:rsidRPr="006C3FBC" w:rsidRDefault="001C6F37" w:rsidP="006F1D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1C6F37" w:rsidRPr="006C3FBC" w:rsidRDefault="001C6F37" w:rsidP="006F1D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vMerge/>
          </w:tcPr>
          <w:p w:rsidR="001C6F37" w:rsidRPr="006C3FBC" w:rsidRDefault="001C6F37" w:rsidP="002579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</w:tcPr>
          <w:p w:rsidR="001C6F37" w:rsidRPr="006C3FBC" w:rsidRDefault="001C6F37" w:rsidP="000024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C6F37" w:rsidRPr="006C3FBC" w:rsidRDefault="001C6F37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C6F37" w:rsidRPr="006C3FBC" w:rsidTr="70413156">
        <w:trPr>
          <w:gridAfter w:val="9"/>
          <w:wAfter w:w="7187" w:type="dxa"/>
          <w:cantSplit/>
          <w:trHeight w:val="342"/>
        </w:trPr>
        <w:tc>
          <w:tcPr>
            <w:tcW w:w="534" w:type="dxa"/>
            <w:gridSpan w:val="2"/>
            <w:vMerge/>
          </w:tcPr>
          <w:p w:rsidR="001C6F37" w:rsidRPr="006C3FBC" w:rsidRDefault="001C6F37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1C6F37" w:rsidRPr="006C3FBC" w:rsidRDefault="001C6F37" w:rsidP="006F03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:rsidR="001C6F37" w:rsidRPr="006C3FBC" w:rsidRDefault="001C6F37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</w:tcPr>
          <w:p w:rsidR="001C6F37" w:rsidRPr="006C3FBC" w:rsidRDefault="001C6F37" w:rsidP="006F1D9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C3FBC">
              <w:rPr>
                <w:color w:val="000000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980" w:type="dxa"/>
            <w:gridSpan w:val="2"/>
          </w:tcPr>
          <w:p w:rsidR="001C6F37" w:rsidRPr="006C3FBC" w:rsidRDefault="001C6F37" w:rsidP="006F1D93">
            <w:pPr>
              <w:jc w:val="center"/>
            </w:pPr>
            <w:r w:rsidRPr="006C3FBC">
              <w:rPr>
                <w:sz w:val="20"/>
                <w:szCs w:val="20"/>
              </w:rPr>
              <w:t>и</w:t>
            </w:r>
            <w:r w:rsidRPr="006C3FBC">
              <w:rPr>
                <w:color w:val="000000"/>
                <w:sz w:val="20"/>
                <w:szCs w:val="20"/>
              </w:rPr>
              <w:t>ндивидуальная</w:t>
            </w:r>
          </w:p>
        </w:tc>
        <w:tc>
          <w:tcPr>
            <w:tcW w:w="666" w:type="dxa"/>
          </w:tcPr>
          <w:p w:rsidR="001C6F37" w:rsidRPr="006C3FBC" w:rsidRDefault="001C6F37" w:rsidP="006F1D93">
            <w:pPr>
              <w:jc w:val="center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14,7</w:t>
            </w:r>
          </w:p>
        </w:tc>
        <w:tc>
          <w:tcPr>
            <w:tcW w:w="879" w:type="dxa"/>
            <w:gridSpan w:val="2"/>
          </w:tcPr>
          <w:p w:rsidR="001C6F37" w:rsidRPr="006C3FBC" w:rsidRDefault="001C6F37" w:rsidP="006F1D93">
            <w:r w:rsidRPr="006C3FB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980" w:type="dxa"/>
            <w:gridSpan w:val="2"/>
            <w:vMerge/>
          </w:tcPr>
          <w:p w:rsidR="001C6F37" w:rsidRPr="006C3FBC" w:rsidRDefault="001C6F37" w:rsidP="00630A2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vMerge/>
          </w:tcPr>
          <w:p w:rsidR="001C6F37" w:rsidRPr="006C3FBC" w:rsidRDefault="001C6F37" w:rsidP="00630A2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1C6F37" w:rsidRPr="006C3FBC" w:rsidRDefault="001C6F37" w:rsidP="00630A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vMerge/>
          </w:tcPr>
          <w:p w:rsidR="001C6F37" w:rsidRPr="006C3FBC" w:rsidRDefault="001C6F37" w:rsidP="002579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</w:tcPr>
          <w:p w:rsidR="001C6F37" w:rsidRPr="006C3FBC" w:rsidRDefault="001C6F37" w:rsidP="000024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C6F37" w:rsidRPr="006C3FBC" w:rsidRDefault="001C6F37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654DA" w:rsidRPr="006C3FBC" w:rsidTr="70413156">
        <w:trPr>
          <w:gridAfter w:val="9"/>
          <w:wAfter w:w="7187" w:type="dxa"/>
          <w:cantSplit/>
          <w:trHeight w:val="470"/>
        </w:trPr>
        <w:tc>
          <w:tcPr>
            <w:tcW w:w="534" w:type="dxa"/>
            <w:gridSpan w:val="2"/>
            <w:vMerge/>
          </w:tcPr>
          <w:p w:rsidR="00B654DA" w:rsidRPr="006C3FBC" w:rsidRDefault="00B654DA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FFFFFF" w:themeFill="background1"/>
          </w:tcPr>
          <w:p w:rsidR="00B654DA" w:rsidRPr="006C3FBC" w:rsidRDefault="00B654DA" w:rsidP="002545FA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960" w:type="dxa"/>
            <w:shd w:val="clear" w:color="auto" w:fill="FFFFFF" w:themeFill="background1"/>
          </w:tcPr>
          <w:p w:rsidR="00B654DA" w:rsidRPr="006C3FBC" w:rsidRDefault="00B654DA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B654DA" w:rsidRPr="006C3FBC" w:rsidRDefault="00B654DA" w:rsidP="006F1D93">
            <w:r w:rsidRPr="006C3FBC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980" w:type="dxa"/>
            <w:gridSpan w:val="2"/>
            <w:shd w:val="clear" w:color="auto" w:fill="FFFFFF" w:themeFill="background1"/>
          </w:tcPr>
          <w:p w:rsidR="00B654DA" w:rsidRPr="006C3FBC" w:rsidRDefault="00B654DA" w:rsidP="006F1D93">
            <w:pPr>
              <w:jc w:val="center"/>
            </w:pPr>
            <w:r w:rsidRPr="006C3FBC">
              <w:rPr>
                <w:color w:val="000000"/>
                <w:sz w:val="20"/>
                <w:szCs w:val="20"/>
              </w:rPr>
              <w:t xml:space="preserve">долевая (доля </w:t>
            </w:r>
            <w:r w:rsidRPr="006C3FBC">
              <w:rPr>
                <w:color w:val="000000"/>
                <w:sz w:val="16"/>
                <w:szCs w:val="16"/>
              </w:rPr>
              <w:t>1/4)</w:t>
            </w:r>
          </w:p>
        </w:tc>
        <w:tc>
          <w:tcPr>
            <w:tcW w:w="666" w:type="dxa"/>
            <w:shd w:val="clear" w:color="auto" w:fill="FFFFFF" w:themeFill="background1"/>
          </w:tcPr>
          <w:p w:rsidR="00B654DA" w:rsidRPr="006C3FBC" w:rsidRDefault="00B654DA" w:rsidP="006F1D93">
            <w:pPr>
              <w:jc w:val="center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61.0</w:t>
            </w:r>
          </w:p>
        </w:tc>
        <w:tc>
          <w:tcPr>
            <w:tcW w:w="879" w:type="dxa"/>
            <w:gridSpan w:val="2"/>
            <w:shd w:val="clear" w:color="auto" w:fill="FFFFFF" w:themeFill="background1"/>
          </w:tcPr>
          <w:p w:rsidR="00B654DA" w:rsidRPr="006C3FBC" w:rsidRDefault="00B654DA" w:rsidP="006F1D93">
            <w:r w:rsidRPr="006C3FB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980" w:type="dxa"/>
            <w:gridSpan w:val="2"/>
            <w:shd w:val="clear" w:color="auto" w:fill="FFFFFF" w:themeFill="background1"/>
          </w:tcPr>
          <w:p w:rsidR="00B654DA" w:rsidRPr="006C3FBC" w:rsidRDefault="00B654DA" w:rsidP="006F1D93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644" w:type="dxa"/>
            <w:gridSpan w:val="2"/>
            <w:shd w:val="clear" w:color="auto" w:fill="FFFFFF" w:themeFill="background1"/>
          </w:tcPr>
          <w:p w:rsidR="00B654DA" w:rsidRPr="006C3FBC" w:rsidRDefault="00B654DA" w:rsidP="00F5087E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69,3</w:t>
            </w:r>
          </w:p>
        </w:tc>
        <w:tc>
          <w:tcPr>
            <w:tcW w:w="804" w:type="dxa"/>
            <w:shd w:val="clear" w:color="auto" w:fill="FFFFFF" w:themeFill="background1"/>
          </w:tcPr>
          <w:p w:rsidR="00B654DA" w:rsidRPr="006C3FBC" w:rsidRDefault="00B654DA" w:rsidP="006F1D93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Россия</w:t>
            </w:r>
          </w:p>
          <w:p w:rsidR="00B654DA" w:rsidRPr="006C3FBC" w:rsidRDefault="00B654DA" w:rsidP="006F1D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shd w:val="clear" w:color="auto" w:fill="FFFFFF" w:themeFill="background1"/>
          </w:tcPr>
          <w:p w:rsidR="00B654DA" w:rsidRPr="006C3FBC" w:rsidRDefault="00B654DA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B654DA" w:rsidRPr="006C3FBC" w:rsidRDefault="00B654DA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shd w:val="clear" w:color="auto" w:fill="FFFFFF" w:themeFill="background1"/>
          </w:tcPr>
          <w:p w:rsidR="00B654DA" w:rsidRPr="006C3FBC" w:rsidRDefault="00B654DA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654DA" w:rsidRPr="006C3FBC" w:rsidRDefault="00B654DA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654DA" w:rsidRPr="006C3FBC" w:rsidTr="70413156">
        <w:trPr>
          <w:gridAfter w:val="9"/>
          <w:wAfter w:w="7187" w:type="dxa"/>
          <w:cantSplit/>
        </w:trPr>
        <w:tc>
          <w:tcPr>
            <w:tcW w:w="534" w:type="dxa"/>
            <w:gridSpan w:val="2"/>
            <w:vMerge/>
          </w:tcPr>
          <w:p w:rsidR="00B654DA" w:rsidRPr="006C3FBC" w:rsidRDefault="00B654DA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FFFFFF" w:themeFill="background1"/>
          </w:tcPr>
          <w:p w:rsidR="00B654DA" w:rsidRPr="006C3FBC" w:rsidRDefault="00B654DA" w:rsidP="002545FA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960" w:type="dxa"/>
            <w:shd w:val="clear" w:color="auto" w:fill="FFFFFF" w:themeFill="background1"/>
          </w:tcPr>
          <w:p w:rsidR="00B654DA" w:rsidRPr="006C3FBC" w:rsidRDefault="00B654DA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54DA" w:rsidRPr="006C3FBC" w:rsidRDefault="00B654DA" w:rsidP="006F1D93">
            <w:r w:rsidRPr="006C3FBC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654DA" w:rsidRPr="006C3FBC" w:rsidRDefault="00B654DA" w:rsidP="006F1D93">
            <w:pPr>
              <w:jc w:val="center"/>
            </w:pPr>
            <w:r w:rsidRPr="006C3FBC">
              <w:rPr>
                <w:color w:val="000000"/>
                <w:sz w:val="20"/>
                <w:szCs w:val="20"/>
              </w:rPr>
              <w:t xml:space="preserve">долевая (доля </w:t>
            </w:r>
            <w:r w:rsidRPr="006C3FBC">
              <w:rPr>
                <w:color w:val="000000"/>
                <w:sz w:val="16"/>
                <w:szCs w:val="16"/>
              </w:rPr>
              <w:t>1/4)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54DA" w:rsidRPr="006C3FBC" w:rsidRDefault="00B654DA" w:rsidP="006F1D93">
            <w:pPr>
              <w:jc w:val="center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61,0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654DA" w:rsidRPr="006C3FBC" w:rsidRDefault="00B654DA" w:rsidP="006F1D93">
            <w:r w:rsidRPr="006C3FB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98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654DA" w:rsidRPr="006C3FBC" w:rsidRDefault="00B654DA" w:rsidP="00A11E8C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6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654DA" w:rsidRPr="006C3FBC" w:rsidRDefault="00B654DA" w:rsidP="00A11E8C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69,3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54DA" w:rsidRPr="006C3FBC" w:rsidRDefault="00B654DA" w:rsidP="00A11E8C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8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54DA" w:rsidRPr="006C3FBC" w:rsidRDefault="00B654DA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654DA" w:rsidRPr="006C3FBC" w:rsidRDefault="00B654DA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654DA" w:rsidRPr="006C3FBC" w:rsidRDefault="00B654DA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610DE" w:rsidRPr="006C3FBC" w:rsidTr="001B28BA">
        <w:trPr>
          <w:gridAfter w:val="9"/>
          <w:wAfter w:w="7187" w:type="dxa"/>
          <w:cantSplit/>
        </w:trPr>
        <w:tc>
          <w:tcPr>
            <w:tcW w:w="15559" w:type="dxa"/>
            <w:gridSpan w:val="19"/>
            <w:tcBorders>
              <w:bottom w:val="single" w:sz="4" w:space="0" w:color="auto"/>
            </w:tcBorders>
            <w:shd w:val="clear" w:color="auto" w:fill="E6E6E6"/>
          </w:tcPr>
          <w:p w:rsidR="005610DE" w:rsidRPr="006C3FBC" w:rsidRDefault="005610DE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654DA" w:rsidRPr="006C3FBC" w:rsidTr="70413156">
        <w:trPr>
          <w:gridAfter w:val="9"/>
          <w:wAfter w:w="7187" w:type="dxa"/>
          <w:cantSplit/>
          <w:trHeight w:val="192"/>
        </w:trPr>
        <w:tc>
          <w:tcPr>
            <w:tcW w:w="534" w:type="dxa"/>
            <w:gridSpan w:val="2"/>
            <w:vMerge w:val="restart"/>
          </w:tcPr>
          <w:p w:rsidR="00B654DA" w:rsidRPr="006C3FBC" w:rsidRDefault="00B654DA" w:rsidP="00306F2F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2</w:t>
            </w:r>
            <w:r w:rsidR="00306F2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674" w:type="dxa"/>
            <w:vMerge w:val="restart"/>
          </w:tcPr>
          <w:p w:rsidR="00B654DA" w:rsidRPr="006C3FBC" w:rsidRDefault="70413156" w:rsidP="70413156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6C3FBC">
              <w:rPr>
                <w:b/>
                <w:bCs/>
                <w:sz w:val="20"/>
                <w:szCs w:val="20"/>
              </w:rPr>
              <w:t>Минажетдинов</w:t>
            </w:r>
            <w:proofErr w:type="spellEnd"/>
            <w:r w:rsidRPr="006C3FB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C3FBC">
              <w:rPr>
                <w:b/>
                <w:bCs/>
                <w:sz w:val="20"/>
                <w:szCs w:val="20"/>
              </w:rPr>
              <w:t>Харис</w:t>
            </w:r>
            <w:proofErr w:type="spellEnd"/>
            <w:r w:rsidRPr="006C3FB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C3FBC">
              <w:rPr>
                <w:b/>
                <w:bCs/>
                <w:sz w:val="20"/>
                <w:szCs w:val="20"/>
              </w:rPr>
              <w:t>Саярович</w:t>
            </w:r>
            <w:proofErr w:type="spellEnd"/>
          </w:p>
        </w:tc>
        <w:tc>
          <w:tcPr>
            <w:tcW w:w="1960" w:type="dxa"/>
            <w:vMerge w:val="restart"/>
          </w:tcPr>
          <w:p w:rsidR="00B654DA" w:rsidRPr="006C3FBC" w:rsidRDefault="70413156" w:rsidP="70413156">
            <w:pPr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 xml:space="preserve">директор ГБУ </w:t>
            </w:r>
            <w:r w:rsidRPr="006C3FBC">
              <w:rPr>
                <w:sz w:val="20"/>
                <w:szCs w:val="20"/>
              </w:rPr>
              <w:t xml:space="preserve">города Москвы </w:t>
            </w:r>
            <w:r w:rsidRPr="006C3FBC">
              <w:rPr>
                <w:color w:val="000000" w:themeColor="text1"/>
                <w:sz w:val="20"/>
                <w:szCs w:val="20"/>
              </w:rPr>
              <w:t>«Жилищник района Дорогомилово»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B654DA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B654DA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B654DA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579,0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B654DA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80" w:type="dxa"/>
            <w:gridSpan w:val="2"/>
            <w:vMerge w:val="restart"/>
          </w:tcPr>
          <w:p w:rsidR="00B654DA" w:rsidRPr="006C3FBC" w:rsidRDefault="70413156" w:rsidP="70413156">
            <w:pPr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4" w:type="dxa"/>
            <w:gridSpan w:val="2"/>
            <w:vMerge w:val="restart"/>
          </w:tcPr>
          <w:p w:rsidR="00B654DA" w:rsidRPr="006C3FBC" w:rsidRDefault="00B654DA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vMerge w:val="restart"/>
          </w:tcPr>
          <w:p w:rsidR="00B654DA" w:rsidRPr="006C3FBC" w:rsidRDefault="00B654DA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vMerge w:val="restart"/>
          </w:tcPr>
          <w:p w:rsidR="00B654DA" w:rsidRPr="006C3FBC" w:rsidRDefault="00B654DA" w:rsidP="704131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  <w:shd w:val="clear" w:color="auto" w:fill="FFFFFF"/>
              </w:rPr>
              <w:t xml:space="preserve">Автомобили: </w:t>
            </w:r>
          </w:p>
          <w:p w:rsidR="00B654DA" w:rsidRPr="006C3FBC" w:rsidRDefault="00B654DA" w:rsidP="70413156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C3FBC">
              <w:rPr>
                <w:sz w:val="20"/>
                <w:szCs w:val="20"/>
                <w:lang w:val="en-US"/>
              </w:rPr>
              <w:t>KIA</w:t>
            </w:r>
            <w:r w:rsidRPr="006C3FBC">
              <w:rPr>
                <w:sz w:val="20"/>
                <w:szCs w:val="20"/>
              </w:rPr>
              <w:t xml:space="preserve"> </w:t>
            </w:r>
            <w:proofErr w:type="spellStart"/>
            <w:r w:rsidRPr="006C3FBC">
              <w:rPr>
                <w:sz w:val="20"/>
                <w:szCs w:val="20"/>
              </w:rPr>
              <w:t>Соренто</w:t>
            </w:r>
            <w:proofErr w:type="spellEnd"/>
          </w:p>
          <w:p w:rsidR="00B654DA" w:rsidRPr="006C3FBC" w:rsidRDefault="00B654DA" w:rsidP="70413156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2" w:type="dxa"/>
            <w:gridSpan w:val="2"/>
            <w:vMerge w:val="restart"/>
          </w:tcPr>
          <w:p w:rsidR="00B654DA" w:rsidRPr="006C3FBC" w:rsidRDefault="70413156" w:rsidP="70413156">
            <w:pPr>
              <w:spacing w:line="259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2504308</w:t>
            </w:r>
          </w:p>
        </w:tc>
        <w:tc>
          <w:tcPr>
            <w:tcW w:w="1559" w:type="dxa"/>
            <w:vMerge w:val="restart"/>
          </w:tcPr>
          <w:p w:rsidR="00B654DA" w:rsidRPr="006C3FBC" w:rsidRDefault="00B654DA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654DA" w:rsidRPr="006C3FBC" w:rsidTr="70413156">
        <w:trPr>
          <w:gridAfter w:val="9"/>
          <w:wAfter w:w="7187" w:type="dxa"/>
          <w:cantSplit/>
          <w:trHeight w:val="192"/>
        </w:trPr>
        <w:tc>
          <w:tcPr>
            <w:tcW w:w="534" w:type="dxa"/>
            <w:gridSpan w:val="2"/>
            <w:vMerge/>
          </w:tcPr>
          <w:p w:rsidR="00B654DA" w:rsidRPr="006C3FBC" w:rsidRDefault="00B654DA" w:rsidP="004F1E6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B654DA" w:rsidRPr="006C3FBC" w:rsidRDefault="00B654DA" w:rsidP="00BA038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:rsidR="00B654DA" w:rsidRPr="006C3FBC" w:rsidRDefault="00B654DA" w:rsidP="00C166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B654DA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B654DA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B654DA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189,0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B654DA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80" w:type="dxa"/>
            <w:gridSpan w:val="2"/>
            <w:vMerge/>
          </w:tcPr>
          <w:p w:rsidR="00B654DA" w:rsidRPr="006C3FBC" w:rsidRDefault="00B654DA" w:rsidP="00BA03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vMerge/>
          </w:tcPr>
          <w:p w:rsidR="00B654DA" w:rsidRPr="006C3FBC" w:rsidRDefault="00B654DA" w:rsidP="00BA038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B654DA" w:rsidRPr="006C3FBC" w:rsidRDefault="00B654DA" w:rsidP="00BA038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vMerge/>
          </w:tcPr>
          <w:p w:rsidR="00B654DA" w:rsidRPr="006C3FBC" w:rsidRDefault="00B654DA" w:rsidP="00B115F4">
            <w:pPr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12" w:type="dxa"/>
            <w:gridSpan w:val="2"/>
            <w:vMerge/>
          </w:tcPr>
          <w:p w:rsidR="00B654DA" w:rsidRPr="006C3FBC" w:rsidRDefault="00B654DA" w:rsidP="00CA25E5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654DA" w:rsidRPr="006C3FBC" w:rsidRDefault="00B654DA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654DA" w:rsidRPr="006C3FBC" w:rsidTr="70413156">
        <w:trPr>
          <w:gridAfter w:val="9"/>
          <w:wAfter w:w="7187" w:type="dxa"/>
          <w:cantSplit/>
          <w:trHeight w:val="192"/>
        </w:trPr>
        <w:tc>
          <w:tcPr>
            <w:tcW w:w="534" w:type="dxa"/>
            <w:gridSpan w:val="2"/>
            <w:vMerge/>
          </w:tcPr>
          <w:p w:rsidR="00B654DA" w:rsidRPr="006C3FBC" w:rsidRDefault="00B654DA" w:rsidP="004F1E6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B654DA" w:rsidRPr="006C3FBC" w:rsidRDefault="00B654DA" w:rsidP="00BA038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:rsidR="00B654DA" w:rsidRPr="006C3FBC" w:rsidRDefault="00B654DA" w:rsidP="00C166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B654DA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комната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B654DA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B654DA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25,9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B654DA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80" w:type="dxa"/>
            <w:gridSpan w:val="2"/>
            <w:vMerge/>
          </w:tcPr>
          <w:p w:rsidR="00B654DA" w:rsidRPr="006C3FBC" w:rsidRDefault="00B654DA" w:rsidP="00BA03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vMerge/>
          </w:tcPr>
          <w:p w:rsidR="00B654DA" w:rsidRPr="006C3FBC" w:rsidRDefault="00B654DA" w:rsidP="00BA038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B654DA" w:rsidRPr="006C3FBC" w:rsidRDefault="00B654DA" w:rsidP="00BA038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vMerge/>
          </w:tcPr>
          <w:p w:rsidR="00B654DA" w:rsidRPr="006C3FBC" w:rsidRDefault="00B654DA" w:rsidP="00B115F4">
            <w:pPr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12" w:type="dxa"/>
            <w:gridSpan w:val="2"/>
            <w:vMerge/>
          </w:tcPr>
          <w:p w:rsidR="00B654DA" w:rsidRPr="006C3FBC" w:rsidRDefault="00B654DA" w:rsidP="00CA25E5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654DA" w:rsidRPr="006C3FBC" w:rsidRDefault="00B654DA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654DA" w:rsidRPr="006C3FBC" w:rsidTr="70413156">
        <w:trPr>
          <w:gridAfter w:val="9"/>
          <w:wAfter w:w="7187" w:type="dxa"/>
          <w:cantSplit/>
          <w:trHeight w:val="192"/>
        </w:trPr>
        <w:tc>
          <w:tcPr>
            <w:tcW w:w="534" w:type="dxa"/>
            <w:gridSpan w:val="2"/>
            <w:vMerge/>
          </w:tcPr>
          <w:p w:rsidR="00B654DA" w:rsidRPr="006C3FBC" w:rsidRDefault="00B654DA" w:rsidP="004F1E6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B654DA" w:rsidRPr="006C3FBC" w:rsidRDefault="00B654DA" w:rsidP="00BA038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:rsidR="00B654DA" w:rsidRPr="006C3FBC" w:rsidRDefault="00B654DA" w:rsidP="00C166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B654DA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комната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B654DA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B654DA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9,5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B654DA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80" w:type="dxa"/>
            <w:gridSpan w:val="2"/>
            <w:vMerge/>
          </w:tcPr>
          <w:p w:rsidR="00B654DA" w:rsidRPr="006C3FBC" w:rsidRDefault="00B654DA" w:rsidP="00BA03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vMerge/>
          </w:tcPr>
          <w:p w:rsidR="00B654DA" w:rsidRPr="006C3FBC" w:rsidRDefault="00B654DA" w:rsidP="00BA038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B654DA" w:rsidRPr="006C3FBC" w:rsidRDefault="00B654DA" w:rsidP="00BA038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vMerge/>
          </w:tcPr>
          <w:p w:rsidR="00B654DA" w:rsidRPr="006C3FBC" w:rsidRDefault="00B654DA" w:rsidP="00B115F4">
            <w:pPr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12" w:type="dxa"/>
            <w:gridSpan w:val="2"/>
            <w:vMerge/>
          </w:tcPr>
          <w:p w:rsidR="00B654DA" w:rsidRPr="006C3FBC" w:rsidRDefault="00B654DA" w:rsidP="00CA25E5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654DA" w:rsidRPr="006C3FBC" w:rsidRDefault="00B654DA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654DA" w:rsidRPr="006C3FBC" w:rsidTr="70413156">
        <w:trPr>
          <w:gridAfter w:val="9"/>
          <w:wAfter w:w="7187" w:type="dxa"/>
          <w:cantSplit/>
          <w:trHeight w:val="288"/>
        </w:trPr>
        <w:tc>
          <w:tcPr>
            <w:tcW w:w="534" w:type="dxa"/>
            <w:gridSpan w:val="2"/>
            <w:vMerge/>
          </w:tcPr>
          <w:p w:rsidR="00B654DA" w:rsidRPr="006C3FBC" w:rsidRDefault="00B654DA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B654DA" w:rsidRPr="006C3FBC" w:rsidRDefault="00B654DA" w:rsidP="00BA038C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:rsidR="00B654DA" w:rsidRPr="006C3FBC" w:rsidRDefault="00B654DA" w:rsidP="00C166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B654DA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комната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B654DA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B654DA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11,9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B654DA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80" w:type="dxa"/>
            <w:gridSpan w:val="2"/>
            <w:vMerge/>
          </w:tcPr>
          <w:p w:rsidR="00B654DA" w:rsidRPr="006C3FBC" w:rsidRDefault="00B654DA" w:rsidP="00BA03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vMerge/>
          </w:tcPr>
          <w:p w:rsidR="00B654DA" w:rsidRPr="006C3FBC" w:rsidRDefault="00B654DA" w:rsidP="00BA038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B654DA" w:rsidRPr="006C3FBC" w:rsidRDefault="00B654DA" w:rsidP="00BA038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vMerge/>
          </w:tcPr>
          <w:p w:rsidR="00B654DA" w:rsidRPr="006C3FBC" w:rsidRDefault="00B654DA" w:rsidP="00B115F4">
            <w:pPr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12" w:type="dxa"/>
            <w:gridSpan w:val="2"/>
            <w:vMerge/>
          </w:tcPr>
          <w:p w:rsidR="00B654DA" w:rsidRPr="006C3FBC" w:rsidRDefault="00B654DA" w:rsidP="00CA25E5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654DA" w:rsidRPr="006C3FBC" w:rsidRDefault="00B654DA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654DA" w:rsidRPr="006C3FBC" w:rsidTr="70413156">
        <w:trPr>
          <w:gridAfter w:val="9"/>
          <w:wAfter w:w="7187" w:type="dxa"/>
          <w:cantSplit/>
          <w:trHeight w:val="211"/>
        </w:trPr>
        <w:tc>
          <w:tcPr>
            <w:tcW w:w="534" w:type="dxa"/>
            <w:gridSpan w:val="2"/>
            <w:vMerge/>
          </w:tcPr>
          <w:p w:rsidR="00B654DA" w:rsidRPr="006C3FBC" w:rsidRDefault="00B654DA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B654DA" w:rsidRPr="006C3FBC" w:rsidRDefault="00B654DA" w:rsidP="00BA038C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:rsidR="00B654DA" w:rsidRPr="006C3FBC" w:rsidRDefault="00B654DA" w:rsidP="00C166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B654DA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комната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B654DA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B654DA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31,8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B654DA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80" w:type="dxa"/>
            <w:gridSpan w:val="2"/>
            <w:vMerge/>
          </w:tcPr>
          <w:p w:rsidR="00B654DA" w:rsidRPr="006C3FBC" w:rsidRDefault="00B654DA" w:rsidP="00BA03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vMerge/>
          </w:tcPr>
          <w:p w:rsidR="00B654DA" w:rsidRPr="006C3FBC" w:rsidRDefault="00B654DA" w:rsidP="00BA038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B654DA" w:rsidRPr="006C3FBC" w:rsidRDefault="00B654DA" w:rsidP="00BA038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vMerge/>
          </w:tcPr>
          <w:p w:rsidR="00B654DA" w:rsidRPr="006C3FBC" w:rsidRDefault="00B654DA" w:rsidP="00B115F4">
            <w:pPr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12" w:type="dxa"/>
            <w:gridSpan w:val="2"/>
            <w:vMerge/>
          </w:tcPr>
          <w:p w:rsidR="00B654DA" w:rsidRPr="006C3FBC" w:rsidRDefault="00B654DA" w:rsidP="00CA25E5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654DA" w:rsidRPr="006C3FBC" w:rsidRDefault="00B654DA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654DA" w:rsidRPr="006C3FBC" w:rsidTr="70413156">
        <w:trPr>
          <w:gridAfter w:val="9"/>
          <w:wAfter w:w="7187" w:type="dxa"/>
          <w:cantSplit/>
          <w:trHeight w:val="257"/>
        </w:trPr>
        <w:tc>
          <w:tcPr>
            <w:tcW w:w="534" w:type="dxa"/>
            <w:gridSpan w:val="2"/>
            <w:vMerge/>
          </w:tcPr>
          <w:p w:rsidR="00B654DA" w:rsidRPr="006C3FBC" w:rsidRDefault="00B654DA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B654DA" w:rsidRPr="006C3FBC" w:rsidRDefault="70413156" w:rsidP="70413156">
            <w:pPr>
              <w:jc w:val="both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супруга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B654DA" w:rsidRPr="006C3FBC" w:rsidRDefault="00B654DA" w:rsidP="704131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B654DA" w:rsidRPr="006C3FBC" w:rsidRDefault="00B654DA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B654DA" w:rsidRPr="006C3FBC" w:rsidRDefault="00B654DA" w:rsidP="704131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B654DA" w:rsidRPr="006C3FBC" w:rsidRDefault="00B654DA" w:rsidP="704131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B654DA" w:rsidRPr="006C3FBC" w:rsidRDefault="00B654DA" w:rsidP="704131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bottom w:val="single" w:sz="4" w:space="0" w:color="auto"/>
            </w:tcBorders>
          </w:tcPr>
          <w:p w:rsidR="00B654DA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комната</w:t>
            </w:r>
          </w:p>
        </w:tc>
        <w:tc>
          <w:tcPr>
            <w:tcW w:w="644" w:type="dxa"/>
            <w:gridSpan w:val="2"/>
            <w:tcBorders>
              <w:bottom w:val="single" w:sz="4" w:space="0" w:color="auto"/>
            </w:tcBorders>
          </w:tcPr>
          <w:p w:rsidR="00B654DA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25,9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B654DA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B654DA" w:rsidRPr="006C3FBC" w:rsidRDefault="00B654DA" w:rsidP="70413156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12" w:type="dxa"/>
            <w:gridSpan w:val="2"/>
            <w:tcBorders>
              <w:bottom w:val="single" w:sz="4" w:space="0" w:color="auto"/>
            </w:tcBorders>
          </w:tcPr>
          <w:p w:rsidR="00B654DA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3431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654DA" w:rsidRPr="006C3FBC" w:rsidRDefault="00B654DA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654DA" w:rsidRPr="006C3FBC" w:rsidTr="70413156">
        <w:trPr>
          <w:gridAfter w:val="9"/>
          <w:wAfter w:w="7187" w:type="dxa"/>
          <w:cantSplit/>
        </w:trPr>
        <w:tc>
          <w:tcPr>
            <w:tcW w:w="15559" w:type="dxa"/>
            <w:gridSpan w:val="1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654DA" w:rsidRPr="006C3FBC" w:rsidRDefault="00B654DA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654DA" w:rsidRPr="006C3FBC" w:rsidTr="70413156">
        <w:trPr>
          <w:gridAfter w:val="9"/>
          <w:wAfter w:w="7187" w:type="dxa"/>
          <w:cantSplit/>
        </w:trPr>
        <w:tc>
          <w:tcPr>
            <w:tcW w:w="503" w:type="dxa"/>
            <w:tcBorders>
              <w:bottom w:val="single" w:sz="4" w:space="0" w:color="auto"/>
            </w:tcBorders>
          </w:tcPr>
          <w:p w:rsidR="00B654DA" w:rsidRPr="006C3FBC" w:rsidRDefault="00306F2F" w:rsidP="0087369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705" w:type="dxa"/>
            <w:gridSpan w:val="2"/>
            <w:tcBorders>
              <w:bottom w:val="single" w:sz="4" w:space="0" w:color="auto"/>
            </w:tcBorders>
          </w:tcPr>
          <w:p w:rsidR="00B654DA" w:rsidRPr="006C3FBC" w:rsidRDefault="00B654DA" w:rsidP="00BA038C">
            <w:pPr>
              <w:jc w:val="both"/>
              <w:rPr>
                <w:b/>
                <w:sz w:val="20"/>
                <w:szCs w:val="20"/>
              </w:rPr>
            </w:pPr>
            <w:r w:rsidRPr="006C3FBC">
              <w:rPr>
                <w:b/>
                <w:sz w:val="20"/>
                <w:szCs w:val="20"/>
              </w:rPr>
              <w:t>Бурдюг</w:t>
            </w:r>
          </w:p>
          <w:p w:rsidR="00B654DA" w:rsidRPr="006C3FBC" w:rsidRDefault="00B654DA" w:rsidP="00BA038C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C3FBC">
              <w:rPr>
                <w:b/>
                <w:sz w:val="20"/>
                <w:szCs w:val="20"/>
              </w:rPr>
              <w:t>Марина Александровна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B654DA" w:rsidRPr="006C3FBC" w:rsidRDefault="00B654DA" w:rsidP="00B654DA">
            <w:pPr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 xml:space="preserve">директор ГБУ </w:t>
            </w:r>
            <w:r w:rsidRPr="006C3FBC">
              <w:rPr>
                <w:sz w:val="20"/>
                <w:szCs w:val="20"/>
              </w:rPr>
              <w:t>города</w:t>
            </w:r>
            <w:r w:rsidRPr="006C3FBC">
              <w:rPr>
                <w:color w:val="000000"/>
                <w:sz w:val="20"/>
                <w:szCs w:val="20"/>
              </w:rPr>
              <w:t xml:space="preserve"> Москвы «Жилищник района Раменки»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B654DA" w:rsidRPr="006C3FBC" w:rsidRDefault="00B654DA" w:rsidP="00BA038C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B654DA" w:rsidRPr="006C3FBC" w:rsidRDefault="00B654DA" w:rsidP="00BA038C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B654DA" w:rsidRPr="006C3FBC" w:rsidRDefault="00B654DA" w:rsidP="00BA038C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B654DA" w:rsidRPr="006C3FBC" w:rsidRDefault="00B654DA" w:rsidP="00BA038C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980" w:type="dxa"/>
            <w:gridSpan w:val="2"/>
            <w:tcBorders>
              <w:bottom w:val="single" w:sz="4" w:space="0" w:color="auto"/>
            </w:tcBorders>
          </w:tcPr>
          <w:p w:rsidR="00B654DA" w:rsidRPr="006C3FBC" w:rsidRDefault="00B654DA" w:rsidP="006F03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tcBorders>
              <w:bottom w:val="single" w:sz="4" w:space="0" w:color="auto"/>
            </w:tcBorders>
          </w:tcPr>
          <w:p w:rsidR="00B654DA" w:rsidRPr="006C3FBC" w:rsidRDefault="00B654DA" w:rsidP="00BA03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B654DA" w:rsidRPr="006C3FBC" w:rsidRDefault="00B654DA" w:rsidP="006F03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B654DA" w:rsidRPr="006C3FBC" w:rsidRDefault="00B654DA" w:rsidP="0065512D">
            <w:pPr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6C3FBC">
              <w:rPr>
                <w:sz w:val="20"/>
                <w:szCs w:val="20"/>
              </w:rPr>
              <w:t xml:space="preserve">Автомобиль </w:t>
            </w:r>
            <w:r w:rsidRPr="006C3FBC">
              <w:rPr>
                <w:sz w:val="20"/>
                <w:szCs w:val="20"/>
                <w:lang w:val="en-US"/>
              </w:rPr>
              <w:t>NISSAN</w:t>
            </w:r>
            <w:r w:rsidRPr="006C3FBC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C3FBC">
              <w:rPr>
                <w:bCs/>
                <w:color w:val="000000"/>
                <w:sz w:val="20"/>
                <w:szCs w:val="20"/>
                <w:shd w:val="clear" w:color="auto" w:fill="FFFFFF"/>
              </w:rPr>
              <w:t>Мурано</w:t>
            </w:r>
            <w:proofErr w:type="spellEnd"/>
          </w:p>
          <w:p w:rsidR="00B654DA" w:rsidRPr="006C3FBC" w:rsidRDefault="00B654DA" w:rsidP="0065512D">
            <w:pPr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6C3FBC">
              <w:rPr>
                <w:bCs/>
                <w:color w:val="000000"/>
                <w:sz w:val="20"/>
                <w:szCs w:val="20"/>
                <w:shd w:val="clear" w:color="auto" w:fill="FFFFFF"/>
              </w:rPr>
              <w:t>Ауди</w:t>
            </w:r>
            <w:proofErr w:type="gramStart"/>
            <w:r w:rsidRPr="006C3FBC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А</w:t>
            </w:r>
            <w:proofErr w:type="gramEnd"/>
            <w:r w:rsidRPr="006C3FBC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7</w:t>
            </w:r>
          </w:p>
        </w:tc>
        <w:tc>
          <w:tcPr>
            <w:tcW w:w="1012" w:type="dxa"/>
            <w:gridSpan w:val="2"/>
            <w:tcBorders>
              <w:bottom w:val="single" w:sz="4" w:space="0" w:color="auto"/>
            </w:tcBorders>
          </w:tcPr>
          <w:p w:rsidR="00B654DA" w:rsidRPr="006C3FBC" w:rsidRDefault="00B654DA" w:rsidP="00BA038C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350654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654DA" w:rsidRPr="006C3FBC" w:rsidRDefault="00B654DA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654DA" w:rsidRPr="006C3FBC" w:rsidTr="70413156">
        <w:trPr>
          <w:gridAfter w:val="9"/>
          <w:wAfter w:w="7187" w:type="dxa"/>
          <w:cantSplit/>
        </w:trPr>
        <w:tc>
          <w:tcPr>
            <w:tcW w:w="503" w:type="dxa"/>
            <w:tcBorders>
              <w:bottom w:val="single" w:sz="4" w:space="0" w:color="auto"/>
            </w:tcBorders>
          </w:tcPr>
          <w:p w:rsidR="00B654DA" w:rsidRPr="006C3FBC" w:rsidRDefault="00B654DA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bottom w:val="single" w:sz="4" w:space="0" w:color="auto"/>
            </w:tcBorders>
          </w:tcPr>
          <w:p w:rsidR="00B654DA" w:rsidRPr="006C3FBC" w:rsidRDefault="00B654DA" w:rsidP="00BA038C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B654DA" w:rsidRPr="006C3FBC" w:rsidRDefault="00B654DA" w:rsidP="00400B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B654DA" w:rsidRPr="006C3FBC" w:rsidRDefault="00B654DA" w:rsidP="00BA038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B654DA" w:rsidRPr="006C3FBC" w:rsidRDefault="00B654DA" w:rsidP="00BA03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B654DA" w:rsidRPr="006C3FBC" w:rsidRDefault="00B654DA" w:rsidP="00BA03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B654DA" w:rsidRPr="006C3FBC" w:rsidRDefault="00B654DA" w:rsidP="00BA03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bottom w:val="single" w:sz="4" w:space="0" w:color="auto"/>
            </w:tcBorders>
          </w:tcPr>
          <w:p w:rsidR="00B654DA" w:rsidRPr="006C3FBC" w:rsidRDefault="00B654DA" w:rsidP="0091712F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644" w:type="dxa"/>
            <w:gridSpan w:val="2"/>
            <w:tcBorders>
              <w:bottom w:val="single" w:sz="4" w:space="0" w:color="auto"/>
            </w:tcBorders>
          </w:tcPr>
          <w:p w:rsidR="00B654DA" w:rsidRPr="006C3FBC" w:rsidRDefault="00B654DA" w:rsidP="0091712F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B654DA" w:rsidRPr="006C3FBC" w:rsidRDefault="00B654DA" w:rsidP="0091712F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B654DA" w:rsidRPr="006C3FBC" w:rsidRDefault="00B654DA" w:rsidP="003170C1">
            <w:pPr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012" w:type="dxa"/>
            <w:gridSpan w:val="2"/>
            <w:tcBorders>
              <w:bottom w:val="single" w:sz="4" w:space="0" w:color="auto"/>
            </w:tcBorders>
          </w:tcPr>
          <w:p w:rsidR="00B654DA" w:rsidRPr="006C3FBC" w:rsidRDefault="00B654DA" w:rsidP="00BA038C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226386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654DA" w:rsidRPr="006C3FBC" w:rsidRDefault="00B654DA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654DA" w:rsidRPr="006C3FBC" w:rsidTr="70413156">
        <w:trPr>
          <w:gridAfter w:val="9"/>
          <w:wAfter w:w="7187" w:type="dxa"/>
          <w:cantSplit/>
        </w:trPr>
        <w:tc>
          <w:tcPr>
            <w:tcW w:w="15559" w:type="dxa"/>
            <w:gridSpan w:val="1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654DA" w:rsidRPr="006C3FBC" w:rsidRDefault="00B654DA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654DA" w:rsidRPr="006C3FBC" w:rsidTr="70413156">
        <w:trPr>
          <w:gridAfter w:val="9"/>
          <w:wAfter w:w="7187" w:type="dxa"/>
          <w:cantSplit/>
          <w:trHeight w:val="1190"/>
        </w:trPr>
        <w:tc>
          <w:tcPr>
            <w:tcW w:w="503" w:type="dxa"/>
            <w:vMerge w:val="restart"/>
          </w:tcPr>
          <w:p w:rsidR="00B654DA" w:rsidRPr="006C3FBC" w:rsidRDefault="00306F2F" w:rsidP="0087369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705" w:type="dxa"/>
            <w:gridSpan w:val="2"/>
          </w:tcPr>
          <w:p w:rsidR="00B654DA" w:rsidRPr="006C3FBC" w:rsidRDefault="70413156" w:rsidP="70413156">
            <w:pPr>
              <w:jc w:val="both"/>
              <w:rPr>
                <w:b/>
                <w:bCs/>
                <w:sz w:val="20"/>
                <w:szCs w:val="20"/>
              </w:rPr>
            </w:pPr>
            <w:r w:rsidRPr="006C3FBC">
              <w:rPr>
                <w:b/>
                <w:bCs/>
                <w:sz w:val="20"/>
                <w:szCs w:val="20"/>
              </w:rPr>
              <w:t>Макаров Евгений Николаевич</w:t>
            </w:r>
          </w:p>
        </w:tc>
        <w:tc>
          <w:tcPr>
            <w:tcW w:w="1960" w:type="dxa"/>
          </w:tcPr>
          <w:p w:rsidR="00B654DA" w:rsidRPr="006C3FBC" w:rsidRDefault="70413156" w:rsidP="70413156">
            <w:pPr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директор ГБУ города Москвы «Жилищник района Очаково-Матвеевское»</w:t>
            </w:r>
          </w:p>
        </w:tc>
        <w:tc>
          <w:tcPr>
            <w:tcW w:w="1260" w:type="dxa"/>
            <w:gridSpan w:val="2"/>
          </w:tcPr>
          <w:p w:rsidR="00B654DA" w:rsidRPr="006C3FBC" w:rsidRDefault="70413156" w:rsidP="70413156">
            <w:pPr>
              <w:jc w:val="both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квартира</w:t>
            </w:r>
          </w:p>
        </w:tc>
        <w:tc>
          <w:tcPr>
            <w:tcW w:w="1905" w:type="dxa"/>
          </w:tcPr>
          <w:p w:rsidR="00B654DA" w:rsidRPr="006C3FBC" w:rsidRDefault="70413156" w:rsidP="70413156">
            <w:pPr>
              <w:jc w:val="center"/>
              <w:rPr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66" w:type="dxa"/>
          </w:tcPr>
          <w:p w:rsidR="00B654DA" w:rsidRPr="006C3FBC" w:rsidRDefault="70413156" w:rsidP="70413156">
            <w:pPr>
              <w:jc w:val="center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75,8</w:t>
            </w:r>
          </w:p>
        </w:tc>
        <w:tc>
          <w:tcPr>
            <w:tcW w:w="879" w:type="dxa"/>
            <w:gridSpan w:val="2"/>
          </w:tcPr>
          <w:p w:rsidR="00B654DA" w:rsidRPr="006C3FBC" w:rsidRDefault="70413156" w:rsidP="70413156">
            <w:pPr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Россия</w:t>
            </w:r>
          </w:p>
        </w:tc>
        <w:tc>
          <w:tcPr>
            <w:tcW w:w="980" w:type="dxa"/>
            <w:gridSpan w:val="2"/>
          </w:tcPr>
          <w:p w:rsidR="00B654DA" w:rsidRPr="006C3FBC" w:rsidRDefault="00B654DA" w:rsidP="70413156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gridSpan w:val="2"/>
          </w:tcPr>
          <w:p w:rsidR="00B654DA" w:rsidRPr="006C3FBC" w:rsidRDefault="00B654DA" w:rsidP="704131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:rsidR="00B654DA" w:rsidRPr="006C3FBC" w:rsidRDefault="00B654DA" w:rsidP="704131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2" w:type="dxa"/>
          </w:tcPr>
          <w:p w:rsidR="00B654DA" w:rsidRPr="006C3FBC" w:rsidRDefault="00B654DA" w:rsidP="7041315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6C3FBC">
              <w:rPr>
                <w:color w:val="000000"/>
                <w:sz w:val="20"/>
                <w:szCs w:val="20"/>
                <w:shd w:val="clear" w:color="auto" w:fill="FFFFFF"/>
              </w:rPr>
              <w:t>Автомобили</w:t>
            </w:r>
            <w:r w:rsidRPr="006C3FBC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:</w:t>
            </w:r>
          </w:p>
          <w:p w:rsidR="00B654DA" w:rsidRPr="006C3FBC" w:rsidRDefault="00B654DA" w:rsidP="70413156">
            <w:pPr>
              <w:jc w:val="center"/>
              <w:rPr>
                <w:sz w:val="20"/>
                <w:szCs w:val="20"/>
                <w:shd w:val="clear" w:color="auto" w:fill="FFFFFF"/>
                <w:lang w:val="en-US"/>
              </w:rPr>
            </w:pPr>
            <w:r w:rsidRPr="006C3FBC">
              <w:rPr>
                <w:sz w:val="20"/>
                <w:szCs w:val="20"/>
                <w:lang w:val="en-US"/>
              </w:rPr>
              <w:t>NISSAN</w:t>
            </w:r>
            <w:r w:rsidRPr="006C3FBC">
              <w:rPr>
                <w:sz w:val="20"/>
                <w:szCs w:val="20"/>
                <w:shd w:val="clear" w:color="auto" w:fill="FFFFFF"/>
                <w:lang w:val="en-US"/>
              </w:rPr>
              <w:t xml:space="preserve">  </w:t>
            </w:r>
            <w:r w:rsidRPr="006C3FBC">
              <w:rPr>
                <w:sz w:val="20"/>
                <w:szCs w:val="20"/>
                <w:shd w:val="clear" w:color="auto" w:fill="FFFFFF"/>
              </w:rPr>
              <w:t>Х</w:t>
            </w:r>
            <w:r w:rsidRPr="006C3FBC">
              <w:rPr>
                <w:sz w:val="20"/>
                <w:szCs w:val="20"/>
                <w:shd w:val="clear" w:color="auto" w:fill="FFFFFF"/>
                <w:lang w:val="en-US"/>
              </w:rPr>
              <w:t>-TRAIL</w:t>
            </w:r>
          </w:p>
          <w:p w:rsidR="00B654DA" w:rsidRPr="006C3FBC" w:rsidRDefault="00B654DA" w:rsidP="70413156">
            <w:pPr>
              <w:jc w:val="center"/>
              <w:rPr>
                <w:sz w:val="20"/>
                <w:szCs w:val="20"/>
                <w:lang w:val="en-US"/>
              </w:rPr>
            </w:pPr>
            <w:r w:rsidRPr="006C3FBC">
              <w:rPr>
                <w:sz w:val="20"/>
                <w:szCs w:val="20"/>
                <w:shd w:val="clear" w:color="auto" w:fill="FFFFFF"/>
                <w:lang w:val="en-US"/>
              </w:rPr>
              <w:t xml:space="preserve">Opel </w:t>
            </w:r>
            <w:proofErr w:type="spellStart"/>
            <w:r w:rsidRPr="006C3FBC">
              <w:rPr>
                <w:sz w:val="20"/>
                <w:szCs w:val="20"/>
                <w:shd w:val="clear" w:color="auto" w:fill="FFFFFF"/>
                <w:lang w:val="en-US"/>
              </w:rPr>
              <w:t>Corsa</w:t>
            </w:r>
            <w:proofErr w:type="spellEnd"/>
          </w:p>
          <w:p w:rsidR="00B654DA" w:rsidRPr="006C3FBC" w:rsidRDefault="70413156" w:rsidP="70413156">
            <w:pPr>
              <w:jc w:val="center"/>
              <w:rPr>
                <w:sz w:val="20"/>
                <w:szCs w:val="20"/>
                <w:shd w:val="clear" w:color="auto" w:fill="FFFFFF"/>
                <w:lang w:val="en-US"/>
              </w:rPr>
            </w:pPr>
            <w:r w:rsidRPr="006C3FBC">
              <w:rPr>
                <w:sz w:val="20"/>
                <w:szCs w:val="20"/>
                <w:lang w:val="en-US"/>
              </w:rPr>
              <w:t>ЗИЛ ММ34502</w:t>
            </w:r>
          </w:p>
        </w:tc>
        <w:tc>
          <w:tcPr>
            <w:tcW w:w="1012" w:type="dxa"/>
            <w:gridSpan w:val="2"/>
          </w:tcPr>
          <w:p w:rsidR="00B654DA" w:rsidRPr="006C3FBC" w:rsidRDefault="70413156" w:rsidP="70413156">
            <w:pPr>
              <w:jc w:val="both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2727237</w:t>
            </w:r>
          </w:p>
        </w:tc>
        <w:tc>
          <w:tcPr>
            <w:tcW w:w="1559" w:type="dxa"/>
          </w:tcPr>
          <w:p w:rsidR="00B654DA" w:rsidRPr="006C3FBC" w:rsidRDefault="00B654DA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654DA" w:rsidRPr="006C3FBC" w:rsidTr="70413156">
        <w:trPr>
          <w:gridAfter w:val="9"/>
          <w:wAfter w:w="7187" w:type="dxa"/>
          <w:cantSplit/>
          <w:trHeight w:val="190"/>
        </w:trPr>
        <w:tc>
          <w:tcPr>
            <w:tcW w:w="503" w:type="dxa"/>
            <w:vMerge/>
          </w:tcPr>
          <w:p w:rsidR="00B654DA" w:rsidRPr="006C3FBC" w:rsidRDefault="00B654DA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</w:tcPr>
          <w:p w:rsidR="00B654DA" w:rsidRPr="006C3FBC" w:rsidRDefault="70413156" w:rsidP="70413156">
            <w:pPr>
              <w:jc w:val="both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сын</w:t>
            </w:r>
          </w:p>
        </w:tc>
        <w:tc>
          <w:tcPr>
            <w:tcW w:w="1960" w:type="dxa"/>
          </w:tcPr>
          <w:p w:rsidR="00B654DA" w:rsidRPr="006C3FBC" w:rsidRDefault="00B654DA" w:rsidP="7041315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B654DA" w:rsidRPr="006C3FBC" w:rsidRDefault="00B654DA" w:rsidP="704131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B654DA" w:rsidRPr="006C3FBC" w:rsidRDefault="00B654DA" w:rsidP="704131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B654DA" w:rsidRPr="006C3FBC" w:rsidRDefault="00B654DA" w:rsidP="704131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gridSpan w:val="2"/>
          </w:tcPr>
          <w:p w:rsidR="00B654DA" w:rsidRPr="006C3FBC" w:rsidRDefault="00B654DA" w:rsidP="7041315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</w:tcPr>
          <w:p w:rsidR="00B654DA" w:rsidRPr="006C3FBC" w:rsidRDefault="70413156" w:rsidP="70413156">
            <w:pPr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квартира</w:t>
            </w:r>
          </w:p>
        </w:tc>
        <w:tc>
          <w:tcPr>
            <w:tcW w:w="644" w:type="dxa"/>
            <w:gridSpan w:val="2"/>
          </w:tcPr>
          <w:p w:rsidR="00B654DA" w:rsidRPr="006C3FBC" w:rsidRDefault="70413156" w:rsidP="70413156">
            <w:pPr>
              <w:jc w:val="center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75,8</w:t>
            </w:r>
          </w:p>
        </w:tc>
        <w:tc>
          <w:tcPr>
            <w:tcW w:w="804" w:type="dxa"/>
          </w:tcPr>
          <w:p w:rsidR="00B654DA" w:rsidRPr="006C3FBC" w:rsidRDefault="70413156" w:rsidP="70413156">
            <w:pPr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Россия</w:t>
            </w:r>
          </w:p>
        </w:tc>
        <w:tc>
          <w:tcPr>
            <w:tcW w:w="1682" w:type="dxa"/>
          </w:tcPr>
          <w:p w:rsidR="00B654DA" w:rsidRPr="006C3FBC" w:rsidRDefault="00B654DA" w:rsidP="70413156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12" w:type="dxa"/>
            <w:gridSpan w:val="2"/>
          </w:tcPr>
          <w:p w:rsidR="00B654DA" w:rsidRPr="006C3FBC" w:rsidRDefault="00B654DA" w:rsidP="704131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54DA" w:rsidRPr="006C3FBC" w:rsidRDefault="00B654DA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654DA" w:rsidRPr="006C3FBC" w:rsidTr="70413156">
        <w:trPr>
          <w:gridAfter w:val="9"/>
          <w:wAfter w:w="7187" w:type="dxa"/>
          <w:cantSplit/>
        </w:trPr>
        <w:tc>
          <w:tcPr>
            <w:tcW w:w="15559" w:type="dxa"/>
            <w:gridSpan w:val="1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654DA" w:rsidRPr="006C3FBC" w:rsidRDefault="00B654DA" w:rsidP="002545FA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281FB3" w:rsidRPr="006C3FBC" w:rsidTr="70413156">
        <w:trPr>
          <w:gridAfter w:val="9"/>
          <w:wAfter w:w="7187" w:type="dxa"/>
          <w:cantSplit/>
          <w:trHeight w:val="934"/>
        </w:trPr>
        <w:tc>
          <w:tcPr>
            <w:tcW w:w="503" w:type="dxa"/>
            <w:vMerge w:val="restart"/>
          </w:tcPr>
          <w:p w:rsidR="00281FB3" w:rsidRPr="006C3FBC" w:rsidRDefault="00281FB3" w:rsidP="00306F2F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3</w:t>
            </w:r>
            <w:r w:rsidR="00306F2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5" w:type="dxa"/>
            <w:gridSpan w:val="2"/>
            <w:vMerge w:val="restart"/>
            <w:shd w:val="clear" w:color="auto" w:fill="auto"/>
          </w:tcPr>
          <w:p w:rsidR="00281FB3" w:rsidRPr="006C3FBC" w:rsidRDefault="00281FB3" w:rsidP="00BA038C">
            <w:pPr>
              <w:jc w:val="both"/>
              <w:rPr>
                <w:b/>
                <w:sz w:val="20"/>
                <w:szCs w:val="20"/>
              </w:rPr>
            </w:pPr>
            <w:r w:rsidRPr="006C3FBC">
              <w:rPr>
                <w:b/>
                <w:sz w:val="20"/>
                <w:szCs w:val="20"/>
              </w:rPr>
              <w:t>Еременко Андрей Анатольевич</w:t>
            </w:r>
          </w:p>
        </w:tc>
        <w:tc>
          <w:tcPr>
            <w:tcW w:w="1960" w:type="dxa"/>
            <w:vMerge w:val="restart"/>
          </w:tcPr>
          <w:p w:rsidR="00281FB3" w:rsidRPr="006C3FBC" w:rsidRDefault="00281FB3" w:rsidP="00C166D5">
            <w:pPr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Директор ГБУ "Жилищник района Тропарево-Никулино"</w:t>
            </w:r>
          </w:p>
        </w:tc>
        <w:tc>
          <w:tcPr>
            <w:tcW w:w="1260" w:type="dxa"/>
            <w:gridSpan w:val="2"/>
          </w:tcPr>
          <w:p w:rsidR="00281FB3" w:rsidRPr="006C3FBC" w:rsidRDefault="00281FB3" w:rsidP="00281FB3">
            <w:pPr>
              <w:jc w:val="both"/>
              <w:rPr>
                <w:color w:val="FF0000"/>
                <w:spacing w:val="-4"/>
              </w:rPr>
            </w:pPr>
            <w:r w:rsidRPr="006C3FBC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05" w:type="dxa"/>
          </w:tcPr>
          <w:p w:rsidR="00281FB3" w:rsidRPr="006C3FBC" w:rsidRDefault="00281FB3" w:rsidP="00281FB3">
            <w:pPr>
              <w:jc w:val="center"/>
              <w:rPr>
                <w:color w:val="FF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3" w:type="dxa"/>
            <w:gridSpan w:val="2"/>
          </w:tcPr>
          <w:p w:rsidR="00281FB3" w:rsidRPr="006C3FBC" w:rsidRDefault="00281FB3" w:rsidP="00281FB3">
            <w:pPr>
              <w:jc w:val="center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397</w:t>
            </w:r>
          </w:p>
        </w:tc>
        <w:tc>
          <w:tcPr>
            <w:tcW w:w="832" w:type="dxa"/>
          </w:tcPr>
          <w:p w:rsidR="00281FB3" w:rsidRPr="006C3FBC" w:rsidRDefault="00281FB3" w:rsidP="00281FB3">
            <w:r w:rsidRPr="006C3FB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</w:tcPr>
          <w:p w:rsidR="00281FB3" w:rsidRPr="006C3FBC" w:rsidRDefault="00281FB3" w:rsidP="00281FB3">
            <w:pPr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квартира</w:t>
            </w:r>
          </w:p>
        </w:tc>
        <w:tc>
          <w:tcPr>
            <w:tcW w:w="613" w:type="dxa"/>
          </w:tcPr>
          <w:p w:rsidR="00281FB3" w:rsidRPr="006C3FBC" w:rsidRDefault="00281FB3" w:rsidP="00281FB3">
            <w:pPr>
              <w:jc w:val="center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64,3</w:t>
            </w:r>
          </w:p>
        </w:tc>
        <w:tc>
          <w:tcPr>
            <w:tcW w:w="804" w:type="dxa"/>
          </w:tcPr>
          <w:p w:rsidR="00281FB3" w:rsidRPr="006C3FBC" w:rsidRDefault="00281FB3" w:rsidP="00281FB3">
            <w:r w:rsidRPr="006C3FBC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gridSpan w:val="2"/>
          </w:tcPr>
          <w:p w:rsidR="00281FB3" w:rsidRPr="006C3FBC" w:rsidRDefault="00281FB3" w:rsidP="00B115F4">
            <w:pPr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281FB3" w:rsidRPr="006C3FBC" w:rsidRDefault="00281FB3" w:rsidP="00BA038C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2221639</w:t>
            </w:r>
          </w:p>
        </w:tc>
        <w:tc>
          <w:tcPr>
            <w:tcW w:w="1559" w:type="dxa"/>
          </w:tcPr>
          <w:p w:rsidR="00281FB3" w:rsidRPr="006C3FBC" w:rsidRDefault="00281FB3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81FB3" w:rsidRPr="006C3FBC" w:rsidTr="70413156">
        <w:trPr>
          <w:gridAfter w:val="9"/>
          <w:wAfter w:w="7187" w:type="dxa"/>
          <w:cantSplit/>
          <w:trHeight w:val="488"/>
        </w:trPr>
        <w:tc>
          <w:tcPr>
            <w:tcW w:w="503" w:type="dxa"/>
            <w:vMerge/>
          </w:tcPr>
          <w:p w:rsidR="00281FB3" w:rsidRPr="006C3FBC" w:rsidRDefault="00281FB3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</w:tcPr>
          <w:p w:rsidR="00281FB3" w:rsidRPr="006C3FBC" w:rsidRDefault="00281FB3" w:rsidP="006F1D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:rsidR="00281FB3" w:rsidRPr="006C3FBC" w:rsidRDefault="00281FB3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281FB3" w:rsidRPr="006C3FBC" w:rsidRDefault="00281FB3" w:rsidP="00281FB3">
            <w:pPr>
              <w:jc w:val="both"/>
              <w:rPr>
                <w:color w:val="FF0000"/>
                <w:spacing w:val="-4"/>
              </w:rPr>
            </w:pPr>
            <w:r w:rsidRPr="006C3FBC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05" w:type="dxa"/>
            <w:shd w:val="clear" w:color="auto" w:fill="auto"/>
          </w:tcPr>
          <w:p w:rsidR="00281FB3" w:rsidRPr="006C3FBC" w:rsidRDefault="00281FB3" w:rsidP="00281FB3">
            <w:pPr>
              <w:jc w:val="center"/>
              <w:rPr>
                <w:color w:val="FF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281FB3" w:rsidRPr="006C3FBC" w:rsidRDefault="00281FB3" w:rsidP="00281FB3">
            <w:pPr>
              <w:jc w:val="center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606</w:t>
            </w:r>
          </w:p>
        </w:tc>
        <w:tc>
          <w:tcPr>
            <w:tcW w:w="832" w:type="dxa"/>
            <w:shd w:val="clear" w:color="auto" w:fill="auto"/>
          </w:tcPr>
          <w:p w:rsidR="00281FB3" w:rsidRPr="006C3FBC" w:rsidRDefault="00281FB3" w:rsidP="00281FB3">
            <w:r w:rsidRPr="006C3FB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  <w:shd w:val="clear" w:color="auto" w:fill="auto"/>
          </w:tcPr>
          <w:p w:rsidR="00281FB3" w:rsidRPr="006C3FBC" w:rsidRDefault="00281FB3" w:rsidP="00281FB3">
            <w:pPr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квартира</w:t>
            </w:r>
          </w:p>
        </w:tc>
        <w:tc>
          <w:tcPr>
            <w:tcW w:w="613" w:type="dxa"/>
            <w:shd w:val="clear" w:color="auto" w:fill="auto"/>
          </w:tcPr>
          <w:p w:rsidR="00281FB3" w:rsidRPr="006C3FBC" w:rsidRDefault="00281FB3" w:rsidP="00281FB3">
            <w:pPr>
              <w:jc w:val="center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80,2</w:t>
            </w:r>
          </w:p>
        </w:tc>
        <w:tc>
          <w:tcPr>
            <w:tcW w:w="804" w:type="dxa"/>
            <w:shd w:val="clear" w:color="auto" w:fill="auto"/>
          </w:tcPr>
          <w:p w:rsidR="00281FB3" w:rsidRPr="006C3FBC" w:rsidRDefault="00281FB3" w:rsidP="00281FB3">
            <w:r w:rsidRPr="006C3FBC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281FB3" w:rsidRPr="006C3FBC" w:rsidRDefault="00281FB3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81FB3" w:rsidRPr="006C3FBC" w:rsidRDefault="00281FB3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81FB3" w:rsidRPr="006C3FBC" w:rsidRDefault="00281FB3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81FB3" w:rsidRPr="006C3FBC" w:rsidTr="70413156">
        <w:trPr>
          <w:gridAfter w:val="9"/>
          <w:wAfter w:w="7187" w:type="dxa"/>
          <w:cantSplit/>
        </w:trPr>
        <w:tc>
          <w:tcPr>
            <w:tcW w:w="503" w:type="dxa"/>
            <w:vMerge/>
          </w:tcPr>
          <w:p w:rsidR="00281FB3" w:rsidRPr="006C3FBC" w:rsidRDefault="00281FB3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</w:tcPr>
          <w:p w:rsidR="00281FB3" w:rsidRPr="006C3FBC" w:rsidRDefault="00281FB3" w:rsidP="006F1D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:rsidR="00281FB3" w:rsidRPr="006C3FBC" w:rsidRDefault="00281FB3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281FB3" w:rsidRPr="006C3FBC" w:rsidRDefault="00281FB3" w:rsidP="00281FB3">
            <w:pPr>
              <w:jc w:val="both"/>
              <w:rPr>
                <w:color w:val="FF0000"/>
                <w:spacing w:val="-4"/>
              </w:rPr>
            </w:pPr>
            <w:r w:rsidRPr="006C3FBC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05" w:type="dxa"/>
            <w:shd w:val="clear" w:color="auto" w:fill="auto"/>
          </w:tcPr>
          <w:p w:rsidR="00281FB3" w:rsidRPr="006C3FBC" w:rsidRDefault="00281FB3" w:rsidP="00281FB3">
            <w:pPr>
              <w:jc w:val="center"/>
              <w:rPr>
                <w:color w:val="FF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281FB3" w:rsidRPr="006C3FBC" w:rsidRDefault="00281FB3" w:rsidP="00281FB3">
            <w:pPr>
              <w:jc w:val="center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394</w:t>
            </w:r>
          </w:p>
        </w:tc>
        <w:tc>
          <w:tcPr>
            <w:tcW w:w="832" w:type="dxa"/>
            <w:shd w:val="clear" w:color="auto" w:fill="auto"/>
          </w:tcPr>
          <w:p w:rsidR="00281FB3" w:rsidRPr="006C3FBC" w:rsidRDefault="00281FB3" w:rsidP="00281FB3">
            <w:r w:rsidRPr="006C3FB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  <w:shd w:val="clear" w:color="auto" w:fill="auto"/>
          </w:tcPr>
          <w:p w:rsidR="00281FB3" w:rsidRPr="006C3FBC" w:rsidRDefault="00281FB3" w:rsidP="006F1D9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281FB3" w:rsidRPr="006C3FBC" w:rsidRDefault="00281FB3" w:rsidP="006F1D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auto"/>
          </w:tcPr>
          <w:p w:rsidR="00281FB3" w:rsidRPr="006C3FBC" w:rsidRDefault="00281FB3" w:rsidP="006F1D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:rsidR="00281FB3" w:rsidRPr="006C3FBC" w:rsidRDefault="00281FB3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81FB3" w:rsidRPr="006C3FBC" w:rsidRDefault="00281FB3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81FB3" w:rsidRPr="006C3FBC" w:rsidRDefault="00281FB3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81FB3" w:rsidRPr="006C3FBC" w:rsidTr="70413156">
        <w:trPr>
          <w:gridAfter w:val="9"/>
          <w:wAfter w:w="7187" w:type="dxa"/>
          <w:cantSplit/>
        </w:trPr>
        <w:tc>
          <w:tcPr>
            <w:tcW w:w="503" w:type="dxa"/>
            <w:vMerge/>
          </w:tcPr>
          <w:p w:rsidR="00281FB3" w:rsidRPr="006C3FBC" w:rsidRDefault="00281FB3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</w:tcPr>
          <w:p w:rsidR="00281FB3" w:rsidRPr="006C3FBC" w:rsidRDefault="00281FB3" w:rsidP="006F1D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:rsidR="00281FB3" w:rsidRPr="006C3FBC" w:rsidRDefault="00281FB3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281FB3" w:rsidRPr="006C3FBC" w:rsidRDefault="00281FB3" w:rsidP="00281FB3">
            <w:pPr>
              <w:jc w:val="both"/>
              <w:rPr>
                <w:color w:val="FF0000"/>
                <w:spacing w:val="-4"/>
              </w:rPr>
            </w:pPr>
            <w:r w:rsidRPr="006C3FBC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05" w:type="dxa"/>
            <w:shd w:val="clear" w:color="auto" w:fill="auto"/>
          </w:tcPr>
          <w:p w:rsidR="00281FB3" w:rsidRPr="006C3FBC" w:rsidRDefault="00281FB3" w:rsidP="00281FB3">
            <w:pPr>
              <w:jc w:val="center"/>
              <w:rPr>
                <w:color w:val="FF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281FB3" w:rsidRPr="006C3FBC" w:rsidRDefault="00281FB3" w:rsidP="00281FB3">
            <w:pPr>
              <w:jc w:val="center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603</w:t>
            </w:r>
          </w:p>
        </w:tc>
        <w:tc>
          <w:tcPr>
            <w:tcW w:w="832" w:type="dxa"/>
            <w:shd w:val="clear" w:color="auto" w:fill="auto"/>
          </w:tcPr>
          <w:p w:rsidR="00281FB3" w:rsidRPr="006C3FBC" w:rsidRDefault="00281FB3" w:rsidP="00281FB3">
            <w:r w:rsidRPr="006C3FB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  <w:shd w:val="clear" w:color="auto" w:fill="auto"/>
          </w:tcPr>
          <w:p w:rsidR="00281FB3" w:rsidRPr="006C3FBC" w:rsidRDefault="00281FB3" w:rsidP="006F1D9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281FB3" w:rsidRPr="006C3FBC" w:rsidRDefault="00281FB3" w:rsidP="006F1D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auto"/>
          </w:tcPr>
          <w:p w:rsidR="00281FB3" w:rsidRPr="006C3FBC" w:rsidRDefault="00281FB3" w:rsidP="006F1D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:rsidR="00281FB3" w:rsidRPr="006C3FBC" w:rsidRDefault="00281FB3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81FB3" w:rsidRPr="006C3FBC" w:rsidRDefault="00281FB3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81FB3" w:rsidRPr="006C3FBC" w:rsidRDefault="00281FB3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81FB3" w:rsidRPr="006C3FBC" w:rsidTr="00306F2F">
        <w:trPr>
          <w:gridAfter w:val="9"/>
          <w:wAfter w:w="7187" w:type="dxa"/>
          <w:cantSplit/>
        </w:trPr>
        <w:tc>
          <w:tcPr>
            <w:tcW w:w="503" w:type="dxa"/>
            <w:shd w:val="clear" w:color="auto" w:fill="FFFFFF" w:themeFill="background1"/>
          </w:tcPr>
          <w:p w:rsidR="00281FB3" w:rsidRPr="006C3FBC" w:rsidRDefault="00281FB3" w:rsidP="002545FA">
            <w:pPr>
              <w:jc w:val="both"/>
              <w:rPr>
                <w:sz w:val="20"/>
                <w:szCs w:val="20"/>
              </w:rPr>
            </w:pPr>
          </w:p>
          <w:p w:rsidR="00281FB3" w:rsidRPr="006C3FBC" w:rsidRDefault="00281FB3" w:rsidP="002545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281FB3" w:rsidRPr="006C3FBC" w:rsidRDefault="00281FB3" w:rsidP="006F1D93">
            <w:pPr>
              <w:jc w:val="both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супруга</w:t>
            </w:r>
          </w:p>
        </w:tc>
        <w:tc>
          <w:tcPr>
            <w:tcW w:w="1960" w:type="dxa"/>
            <w:shd w:val="clear" w:color="auto" w:fill="auto"/>
          </w:tcPr>
          <w:p w:rsidR="00281FB3" w:rsidRPr="006C3FBC" w:rsidRDefault="00281FB3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281FB3" w:rsidRPr="006C3FBC" w:rsidRDefault="00281FB3" w:rsidP="00281FB3">
            <w:pPr>
              <w:jc w:val="both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квартира</w:t>
            </w:r>
          </w:p>
        </w:tc>
        <w:tc>
          <w:tcPr>
            <w:tcW w:w="1905" w:type="dxa"/>
            <w:shd w:val="clear" w:color="auto" w:fill="auto"/>
          </w:tcPr>
          <w:p w:rsidR="00281FB3" w:rsidRPr="006C3FBC" w:rsidRDefault="00281FB3" w:rsidP="00281FB3">
            <w:pPr>
              <w:jc w:val="center"/>
              <w:rPr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долева</w:t>
            </w:r>
            <w:proofErr w:type="gramStart"/>
            <w:r w:rsidRPr="006C3FBC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6C3FBC">
              <w:rPr>
                <w:color w:val="000000"/>
                <w:sz w:val="20"/>
                <w:szCs w:val="20"/>
              </w:rPr>
              <w:t>/4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281FB3" w:rsidRPr="006C3FBC" w:rsidRDefault="00281FB3" w:rsidP="00281FB3">
            <w:pPr>
              <w:jc w:val="center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80,2</w:t>
            </w:r>
          </w:p>
        </w:tc>
        <w:tc>
          <w:tcPr>
            <w:tcW w:w="832" w:type="dxa"/>
            <w:shd w:val="clear" w:color="auto" w:fill="auto"/>
          </w:tcPr>
          <w:p w:rsidR="00281FB3" w:rsidRPr="006C3FBC" w:rsidRDefault="00281FB3" w:rsidP="00281FB3">
            <w:r w:rsidRPr="006C3FBC">
              <w:rPr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  <w:shd w:val="clear" w:color="auto" w:fill="auto"/>
          </w:tcPr>
          <w:p w:rsidR="00281FB3" w:rsidRPr="006C3FBC" w:rsidRDefault="00281FB3" w:rsidP="006F1D9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281FB3" w:rsidRPr="006C3FBC" w:rsidRDefault="00281FB3" w:rsidP="006F1D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auto"/>
          </w:tcPr>
          <w:p w:rsidR="00281FB3" w:rsidRPr="006C3FBC" w:rsidRDefault="00281FB3" w:rsidP="006F1D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:rsidR="00281FB3" w:rsidRPr="006C3FBC" w:rsidRDefault="00281FB3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81FB3" w:rsidRPr="006C3FBC" w:rsidRDefault="00281FB3" w:rsidP="002545FA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1801963</w:t>
            </w:r>
          </w:p>
        </w:tc>
        <w:tc>
          <w:tcPr>
            <w:tcW w:w="1559" w:type="dxa"/>
            <w:shd w:val="clear" w:color="auto" w:fill="auto"/>
          </w:tcPr>
          <w:p w:rsidR="00281FB3" w:rsidRPr="006C3FBC" w:rsidRDefault="00281FB3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81FB3" w:rsidRPr="006C3FBC" w:rsidTr="00306F2F">
        <w:trPr>
          <w:gridAfter w:val="9"/>
          <w:wAfter w:w="7187" w:type="dxa"/>
          <w:cantSplit/>
        </w:trPr>
        <w:tc>
          <w:tcPr>
            <w:tcW w:w="503" w:type="dxa"/>
            <w:shd w:val="clear" w:color="auto" w:fill="FFFFFF" w:themeFill="background1"/>
          </w:tcPr>
          <w:p w:rsidR="00281FB3" w:rsidRPr="006C3FBC" w:rsidRDefault="00281FB3" w:rsidP="002545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281FB3" w:rsidRPr="006C3FBC" w:rsidRDefault="00281FB3" w:rsidP="006F1D93">
            <w:pPr>
              <w:jc w:val="both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сын</w:t>
            </w:r>
          </w:p>
        </w:tc>
        <w:tc>
          <w:tcPr>
            <w:tcW w:w="1960" w:type="dxa"/>
            <w:shd w:val="clear" w:color="auto" w:fill="auto"/>
          </w:tcPr>
          <w:p w:rsidR="00281FB3" w:rsidRPr="006C3FBC" w:rsidRDefault="00281FB3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281FB3" w:rsidRPr="006C3FBC" w:rsidRDefault="00281FB3" w:rsidP="00281FB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</w:tcPr>
          <w:p w:rsidR="00281FB3" w:rsidRPr="006C3FBC" w:rsidRDefault="00281FB3" w:rsidP="00281F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auto"/>
          </w:tcPr>
          <w:p w:rsidR="00281FB3" w:rsidRPr="006C3FBC" w:rsidRDefault="00281FB3" w:rsidP="00281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281FB3" w:rsidRPr="006C3FBC" w:rsidRDefault="00281FB3" w:rsidP="00281F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shd w:val="clear" w:color="auto" w:fill="auto"/>
          </w:tcPr>
          <w:p w:rsidR="00281FB3" w:rsidRPr="006C3FBC" w:rsidRDefault="00281FB3" w:rsidP="00281FB3">
            <w:pPr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квартира</w:t>
            </w:r>
          </w:p>
        </w:tc>
        <w:tc>
          <w:tcPr>
            <w:tcW w:w="613" w:type="dxa"/>
            <w:shd w:val="clear" w:color="auto" w:fill="auto"/>
          </w:tcPr>
          <w:p w:rsidR="00281FB3" w:rsidRPr="006C3FBC" w:rsidRDefault="00281FB3" w:rsidP="00281FB3">
            <w:pPr>
              <w:jc w:val="center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46,2</w:t>
            </w:r>
          </w:p>
        </w:tc>
        <w:tc>
          <w:tcPr>
            <w:tcW w:w="804" w:type="dxa"/>
            <w:shd w:val="clear" w:color="auto" w:fill="auto"/>
          </w:tcPr>
          <w:p w:rsidR="00281FB3" w:rsidRPr="006C3FBC" w:rsidRDefault="00281FB3" w:rsidP="00281FB3">
            <w:r w:rsidRPr="006C3FBC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281FB3" w:rsidRPr="006C3FBC" w:rsidRDefault="00281FB3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81FB3" w:rsidRPr="006C3FBC" w:rsidRDefault="00281FB3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81FB3" w:rsidRPr="006C3FBC" w:rsidRDefault="00281FB3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81FB3" w:rsidRPr="006C3FBC" w:rsidTr="00306F2F">
        <w:trPr>
          <w:gridAfter w:val="9"/>
          <w:wAfter w:w="7187" w:type="dxa"/>
          <w:cantSplit/>
          <w:trHeight w:val="304"/>
        </w:trPr>
        <w:tc>
          <w:tcPr>
            <w:tcW w:w="503" w:type="dxa"/>
            <w:shd w:val="clear" w:color="auto" w:fill="FFFFFF" w:themeFill="background1"/>
          </w:tcPr>
          <w:p w:rsidR="00281FB3" w:rsidRPr="006C3FBC" w:rsidRDefault="00281FB3" w:rsidP="002545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FFFFFF" w:themeFill="background1"/>
          </w:tcPr>
          <w:p w:rsidR="00281FB3" w:rsidRPr="006C3FBC" w:rsidRDefault="00281FB3" w:rsidP="002545FA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960" w:type="dxa"/>
            <w:shd w:val="clear" w:color="auto" w:fill="FFFFFF" w:themeFill="background1"/>
          </w:tcPr>
          <w:p w:rsidR="00281FB3" w:rsidRPr="006C3FBC" w:rsidRDefault="00281FB3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281FB3" w:rsidRPr="006C3FBC" w:rsidRDefault="00281FB3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FFFFFF" w:themeFill="background1"/>
          </w:tcPr>
          <w:p w:rsidR="00281FB3" w:rsidRPr="006C3FBC" w:rsidRDefault="00281FB3" w:rsidP="002545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281FB3" w:rsidRPr="006C3FBC" w:rsidRDefault="00281FB3" w:rsidP="002545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281FB3" w:rsidRPr="006C3FBC" w:rsidRDefault="00281FB3" w:rsidP="002545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shd w:val="clear" w:color="auto" w:fill="FFFFFF" w:themeFill="background1"/>
          </w:tcPr>
          <w:p w:rsidR="00281FB3" w:rsidRPr="006C3FBC" w:rsidRDefault="00281FB3" w:rsidP="00281FB3">
            <w:pPr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квартира</w:t>
            </w:r>
          </w:p>
        </w:tc>
        <w:tc>
          <w:tcPr>
            <w:tcW w:w="613" w:type="dxa"/>
            <w:shd w:val="clear" w:color="auto" w:fill="FFFFFF" w:themeFill="background1"/>
          </w:tcPr>
          <w:p w:rsidR="00281FB3" w:rsidRPr="006C3FBC" w:rsidRDefault="00281FB3" w:rsidP="000A0EF9">
            <w:pPr>
              <w:jc w:val="center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64,</w:t>
            </w:r>
            <w:r w:rsidR="000A0EF9" w:rsidRPr="006C3FBC">
              <w:rPr>
                <w:sz w:val="20"/>
                <w:szCs w:val="20"/>
              </w:rPr>
              <w:t>7</w:t>
            </w:r>
          </w:p>
        </w:tc>
        <w:tc>
          <w:tcPr>
            <w:tcW w:w="804" w:type="dxa"/>
            <w:shd w:val="clear" w:color="auto" w:fill="FFFFFF" w:themeFill="background1"/>
          </w:tcPr>
          <w:p w:rsidR="00281FB3" w:rsidRPr="006C3FBC" w:rsidRDefault="00281FB3" w:rsidP="00281FB3">
            <w:r w:rsidRPr="006C3FBC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gridSpan w:val="2"/>
            <w:shd w:val="clear" w:color="auto" w:fill="FFFFFF" w:themeFill="background1"/>
          </w:tcPr>
          <w:p w:rsidR="00281FB3" w:rsidRPr="006C3FBC" w:rsidRDefault="00281FB3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81FB3" w:rsidRPr="006C3FBC" w:rsidRDefault="00281FB3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81FB3" w:rsidRPr="006C3FBC" w:rsidRDefault="00281FB3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610DE" w:rsidRPr="006C3FBC" w:rsidTr="007750BE">
        <w:trPr>
          <w:gridAfter w:val="9"/>
          <w:wAfter w:w="7187" w:type="dxa"/>
          <w:cantSplit/>
        </w:trPr>
        <w:tc>
          <w:tcPr>
            <w:tcW w:w="15559" w:type="dxa"/>
            <w:gridSpan w:val="19"/>
            <w:shd w:val="clear" w:color="auto" w:fill="E6E6E6"/>
          </w:tcPr>
          <w:p w:rsidR="005610DE" w:rsidRPr="006C3FBC" w:rsidRDefault="005610DE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654DA" w:rsidRPr="006C3FBC" w:rsidTr="70413156">
        <w:trPr>
          <w:gridAfter w:val="9"/>
          <w:wAfter w:w="7187" w:type="dxa"/>
          <w:cantSplit/>
          <w:trHeight w:val="1150"/>
        </w:trPr>
        <w:tc>
          <w:tcPr>
            <w:tcW w:w="503" w:type="dxa"/>
            <w:vMerge w:val="restart"/>
          </w:tcPr>
          <w:p w:rsidR="00B654DA" w:rsidRPr="006C3FBC" w:rsidRDefault="00B654DA" w:rsidP="00306F2F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3</w:t>
            </w:r>
            <w:r w:rsidR="00306F2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5" w:type="dxa"/>
            <w:gridSpan w:val="2"/>
          </w:tcPr>
          <w:p w:rsidR="70413156" w:rsidRPr="006C3FBC" w:rsidRDefault="00306F2F" w:rsidP="7041315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чалин</w:t>
            </w:r>
          </w:p>
          <w:p w:rsidR="00B654DA" w:rsidRPr="006C3FBC" w:rsidRDefault="70413156" w:rsidP="70413156">
            <w:pPr>
              <w:jc w:val="both"/>
              <w:rPr>
                <w:b/>
                <w:bCs/>
                <w:sz w:val="20"/>
                <w:szCs w:val="20"/>
              </w:rPr>
            </w:pPr>
            <w:r w:rsidRPr="006C3FBC">
              <w:rPr>
                <w:b/>
                <w:bCs/>
                <w:sz w:val="20"/>
                <w:szCs w:val="20"/>
              </w:rPr>
              <w:t>Алексей Геннадьевич</w:t>
            </w:r>
          </w:p>
        </w:tc>
        <w:tc>
          <w:tcPr>
            <w:tcW w:w="1960" w:type="dxa"/>
          </w:tcPr>
          <w:p w:rsidR="00B654DA" w:rsidRPr="006C3FBC" w:rsidRDefault="00B654DA" w:rsidP="70413156">
            <w:pPr>
              <w:jc w:val="both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директор ГБУ города</w:t>
            </w:r>
            <w:r w:rsidRPr="006C3FBC">
              <w:rPr>
                <w:spacing w:val="-6"/>
                <w:sz w:val="20"/>
                <w:szCs w:val="20"/>
              </w:rPr>
              <w:t xml:space="preserve"> Москвы «Жилищник</w:t>
            </w:r>
            <w:r w:rsidRPr="006C3FBC">
              <w:rPr>
                <w:sz w:val="20"/>
                <w:szCs w:val="20"/>
              </w:rPr>
              <w:t xml:space="preserve"> Можайского района»</w:t>
            </w:r>
          </w:p>
        </w:tc>
        <w:tc>
          <w:tcPr>
            <w:tcW w:w="1260" w:type="dxa"/>
            <w:gridSpan w:val="2"/>
          </w:tcPr>
          <w:p w:rsidR="00B654DA" w:rsidRPr="006C3FBC" w:rsidRDefault="00B654DA" w:rsidP="704131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B654DA" w:rsidRPr="006C3FBC" w:rsidRDefault="00B654DA" w:rsidP="704131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</w:tcPr>
          <w:p w:rsidR="00B654DA" w:rsidRPr="006C3FBC" w:rsidRDefault="00B654DA" w:rsidP="704131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:rsidR="00B654DA" w:rsidRPr="006C3FBC" w:rsidRDefault="00B654DA" w:rsidP="704131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gridSpan w:val="3"/>
          </w:tcPr>
          <w:p w:rsidR="00B654DA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613" w:type="dxa"/>
          </w:tcPr>
          <w:p w:rsidR="00B654DA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52,1</w:t>
            </w:r>
          </w:p>
        </w:tc>
        <w:tc>
          <w:tcPr>
            <w:tcW w:w="804" w:type="dxa"/>
          </w:tcPr>
          <w:p w:rsidR="00B654DA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gridSpan w:val="2"/>
          </w:tcPr>
          <w:p w:rsidR="00B654DA" w:rsidRPr="006C3FBC" w:rsidRDefault="00B654DA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654DA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1577619</w:t>
            </w:r>
          </w:p>
        </w:tc>
        <w:tc>
          <w:tcPr>
            <w:tcW w:w="1559" w:type="dxa"/>
          </w:tcPr>
          <w:p w:rsidR="00B654DA" w:rsidRPr="006C3FBC" w:rsidRDefault="00B654DA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81FB3" w:rsidRPr="006C3FBC" w:rsidTr="00E11AA8">
        <w:trPr>
          <w:gridAfter w:val="9"/>
          <w:wAfter w:w="7187" w:type="dxa"/>
          <w:cantSplit/>
          <w:trHeight w:val="370"/>
        </w:trPr>
        <w:tc>
          <w:tcPr>
            <w:tcW w:w="503" w:type="dxa"/>
            <w:vMerge/>
          </w:tcPr>
          <w:p w:rsidR="00281FB3" w:rsidRPr="006C3FBC" w:rsidRDefault="00281FB3" w:rsidP="0087369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</w:tcPr>
          <w:p w:rsidR="00281FB3" w:rsidRPr="006C3FBC" w:rsidRDefault="00281FB3" w:rsidP="7041315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0" w:type="dxa"/>
          </w:tcPr>
          <w:p w:rsidR="00281FB3" w:rsidRPr="006C3FBC" w:rsidRDefault="00281FB3" w:rsidP="704131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281FB3" w:rsidRPr="006C3FBC" w:rsidRDefault="00281FB3" w:rsidP="704131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281FB3" w:rsidRPr="006C3FBC" w:rsidRDefault="00281FB3" w:rsidP="704131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</w:tcPr>
          <w:p w:rsidR="00281FB3" w:rsidRPr="006C3FBC" w:rsidRDefault="00281FB3" w:rsidP="704131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:rsidR="00281FB3" w:rsidRPr="006C3FBC" w:rsidRDefault="00281FB3" w:rsidP="704131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gridSpan w:val="3"/>
          </w:tcPr>
          <w:p w:rsidR="00281FB3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613" w:type="dxa"/>
          </w:tcPr>
          <w:p w:rsidR="00281FB3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84,6</w:t>
            </w:r>
          </w:p>
        </w:tc>
        <w:tc>
          <w:tcPr>
            <w:tcW w:w="804" w:type="dxa"/>
          </w:tcPr>
          <w:p w:rsidR="00281FB3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gridSpan w:val="2"/>
          </w:tcPr>
          <w:p w:rsidR="00281FB3" w:rsidRPr="006C3FBC" w:rsidRDefault="00281FB3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81FB3" w:rsidRPr="006C3FBC" w:rsidRDefault="00281FB3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1FB3" w:rsidRPr="006C3FBC" w:rsidRDefault="00281FB3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654DA" w:rsidRPr="006C3FBC" w:rsidTr="005610DE">
        <w:trPr>
          <w:gridAfter w:val="9"/>
          <w:wAfter w:w="7187" w:type="dxa"/>
          <w:cantSplit/>
          <w:trHeight w:val="576"/>
        </w:trPr>
        <w:tc>
          <w:tcPr>
            <w:tcW w:w="503" w:type="dxa"/>
            <w:vMerge/>
          </w:tcPr>
          <w:p w:rsidR="00B654DA" w:rsidRPr="006C3FBC" w:rsidRDefault="00B654DA" w:rsidP="0099307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</w:tcPr>
          <w:p w:rsidR="00B654DA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960" w:type="dxa"/>
          </w:tcPr>
          <w:p w:rsidR="00B654DA" w:rsidRPr="006C3FBC" w:rsidRDefault="00B654DA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B654DA" w:rsidRPr="006C3FBC" w:rsidRDefault="00B654DA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B654DA" w:rsidRPr="006C3FBC" w:rsidRDefault="00B654DA" w:rsidP="704131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2"/>
          </w:tcPr>
          <w:p w:rsidR="00B654DA" w:rsidRPr="006C3FBC" w:rsidRDefault="00B654DA" w:rsidP="704131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:rsidR="00B654DA" w:rsidRPr="006C3FBC" w:rsidRDefault="00B654DA" w:rsidP="704131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gridSpan w:val="3"/>
          </w:tcPr>
          <w:p w:rsidR="00B654DA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B654DA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B654DA" w:rsidRPr="006C3FBC" w:rsidRDefault="00B654DA" w:rsidP="70413156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13" w:type="dxa"/>
          </w:tcPr>
          <w:p w:rsidR="00B654DA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52,1</w:t>
            </w:r>
          </w:p>
          <w:p w:rsidR="00B654DA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84,6</w:t>
            </w:r>
          </w:p>
        </w:tc>
        <w:tc>
          <w:tcPr>
            <w:tcW w:w="804" w:type="dxa"/>
          </w:tcPr>
          <w:p w:rsidR="00B654DA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654DA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gridSpan w:val="2"/>
          </w:tcPr>
          <w:p w:rsidR="00B654DA" w:rsidRPr="006C3FBC" w:rsidRDefault="70413156" w:rsidP="70413156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Автомобили</w:t>
            </w:r>
            <w:r w:rsidRPr="006C3FBC">
              <w:rPr>
                <w:color w:val="000000" w:themeColor="text1"/>
                <w:sz w:val="20"/>
                <w:szCs w:val="20"/>
                <w:lang w:val="en-US"/>
              </w:rPr>
              <w:t>:</w:t>
            </w:r>
          </w:p>
          <w:p w:rsidR="00B654DA" w:rsidRPr="006C3FBC" w:rsidRDefault="70413156" w:rsidP="70413156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6C3FBC">
              <w:rPr>
                <w:color w:val="000000" w:themeColor="text1"/>
                <w:sz w:val="20"/>
                <w:szCs w:val="20"/>
                <w:lang w:val="en-US"/>
              </w:rPr>
              <w:t>Ford Transit</w:t>
            </w:r>
          </w:p>
          <w:p w:rsidR="00B654DA" w:rsidRPr="006C3FBC" w:rsidRDefault="70413156" w:rsidP="70413156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6C3FBC">
              <w:rPr>
                <w:color w:val="000000" w:themeColor="text1"/>
                <w:sz w:val="20"/>
                <w:szCs w:val="20"/>
                <w:lang w:val="en-US"/>
              </w:rPr>
              <w:t xml:space="preserve">Opel </w:t>
            </w:r>
            <w:proofErr w:type="spellStart"/>
            <w:r w:rsidRPr="006C3FBC">
              <w:rPr>
                <w:color w:val="000000" w:themeColor="text1"/>
                <w:sz w:val="20"/>
                <w:szCs w:val="20"/>
                <w:lang w:val="en-US"/>
              </w:rPr>
              <w:t>Meriva</w:t>
            </w:r>
            <w:proofErr w:type="spellEnd"/>
          </w:p>
        </w:tc>
        <w:tc>
          <w:tcPr>
            <w:tcW w:w="992" w:type="dxa"/>
          </w:tcPr>
          <w:p w:rsidR="00B654DA" w:rsidRPr="006C3FBC" w:rsidRDefault="70413156" w:rsidP="704131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391249</w:t>
            </w:r>
          </w:p>
          <w:p w:rsidR="00B654DA" w:rsidRPr="006C3FBC" w:rsidRDefault="00B654DA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654DA" w:rsidRPr="006C3FBC" w:rsidRDefault="00B654DA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654DA" w:rsidRPr="006C3FBC" w:rsidTr="70413156">
        <w:trPr>
          <w:gridAfter w:val="9"/>
          <w:wAfter w:w="7187" w:type="dxa"/>
          <w:cantSplit/>
        </w:trPr>
        <w:tc>
          <w:tcPr>
            <w:tcW w:w="503" w:type="dxa"/>
            <w:vMerge/>
          </w:tcPr>
          <w:p w:rsidR="00B654DA" w:rsidRPr="006C3FBC" w:rsidRDefault="00B654DA" w:rsidP="0099307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</w:tcPr>
          <w:p w:rsidR="00B654DA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960" w:type="dxa"/>
          </w:tcPr>
          <w:p w:rsidR="00B654DA" w:rsidRPr="006C3FBC" w:rsidRDefault="00B654DA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B654DA" w:rsidRPr="006C3FBC" w:rsidRDefault="00B654DA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B654DA" w:rsidRPr="006C3FBC" w:rsidRDefault="00B654DA" w:rsidP="704131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2"/>
          </w:tcPr>
          <w:p w:rsidR="00B654DA" w:rsidRPr="006C3FBC" w:rsidRDefault="00B654DA" w:rsidP="704131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:rsidR="00B654DA" w:rsidRPr="006C3FBC" w:rsidRDefault="00B654DA" w:rsidP="704131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gridSpan w:val="3"/>
          </w:tcPr>
          <w:p w:rsidR="00B654DA" w:rsidRPr="006C3FBC" w:rsidRDefault="00E11AA8" w:rsidP="704131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к</w:t>
            </w:r>
            <w:r w:rsidR="70413156" w:rsidRPr="006C3FBC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B654DA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613" w:type="dxa"/>
          </w:tcPr>
          <w:p w:rsidR="00B654DA" w:rsidRPr="006C3FBC" w:rsidRDefault="70413156" w:rsidP="704131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52,1</w:t>
            </w:r>
          </w:p>
          <w:p w:rsidR="00B654DA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84,6</w:t>
            </w:r>
          </w:p>
        </w:tc>
        <w:tc>
          <w:tcPr>
            <w:tcW w:w="804" w:type="dxa"/>
          </w:tcPr>
          <w:p w:rsidR="00B654DA" w:rsidRPr="006C3FBC" w:rsidRDefault="70413156" w:rsidP="704131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654DA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gridSpan w:val="2"/>
          </w:tcPr>
          <w:p w:rsidR="00B654DA" w:rsidRPr="006C3FBC" w:rsidRDefault="00B654DA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654DA" w:rsidRPr="006C3FBC" w:rsidRDefault="00B654DA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654DA" w:rsidRPr="006C3FBC" w:rsidRDefault="00B654DA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654DA" w:rsidRPr="006C3FBC" w:rsidTr="70413156">
        <w:trPr>
          <w:gridAfter w:val="9"/>
          <w:wAfter w:w="7187" w:type="dxa"/>
          <w:cantSplit/>
        </w:trPr>
        <w:tc>
          <w:tcPr>
            <w:tcW w:w="503" w:type="dxa"/>
            <w:vMerge/>
          </w:tcPr>
          <w:p w:rsidR="00B654DA" w:rsidRPr="006C3FBC" w:rsidRDefault="00B654DA" w:rsidP="0099307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</w:tcPr>
          <w:p w:rsidR="00B654DA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960" w:type="dxa"/>
          </w:tcPr>
          <w:p w:rsidR="00B654DA" w:rsidRPr="006C3FBC" w:rsidRDefault="00B654DA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B654DA" w:rsidRPr="006C3FBC" w:rsidRDefault="00B654DA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B654DA" w:rsidRPr="006C3FBC" w:rsidRDefault="00B654DA" w:rsidP="704131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2"/>
          </w:tcPr>
          <w:p w:rsidR="00B654DA" w:rsidRPr="006C3FBC" w:rsidRDefault="00B654DA" w:rsidP="704131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:rsidR="00B654DA" w:rsidRPr="006C3FBC" w:rsidRDefault="00B654DA" w:rsidP="704131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gridSpan w:val="3"/>
          </w:tcPr>
          <w:p w:rsidR="00B654DA" w:rsidRPr="006C3FBC" w:rsidRDefault="00E11AA8" w:rsidP="704131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к</w:t>
            </w:r>
            <w:r w:rsidR="70413156" w:rsidRPr="006C3FBC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B654DA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613" w:type="dxa"/>
          </w:tcPr>
          <w:p w:rsidR="00B654DA" w:rsidRPr="006C3FBC" w:rsidRDefault="70413156" w:rsidP="704131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52,1</w:t>
            </w:r>
          </w:p>
          <w:p w:rsidR="00B654DA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84,6</w:t>
            </w:r>
          </w:p>
        </w:tc>
        <w:tc>
          <w:tcPr>
            <w:tcW w:w="804" w:type="dxa"/>
          </w:tcPr>
          <w:p w:rsidR="00B654DA" w:rsidRPr="006C3FBC" w:rsidRDefault="70413156" w:rsidP="704131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654DA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gridSpan w:val="2"/>
          </w:tcPr>
          <w:p w:rsidR="00B654DA" w:rsidRPr="006C3FBC" w:rsidRDefault="00B654DA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654DA" w:rsidRPr="006C3FBC" w:rsidRDefault="00B654DA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654DA" w:rsidRPr="006C3FBC" w:rsidRDefault="00B654DA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610DE" w:rsidRPr="006C3FBC" w:rsidTr="004C61B5">
        <w:trPr>
          <w:gridAfter w:val="9"/>
          <w:wAfter w:w="7187" w:type="dxa"/>
          <w:cantSplit/>
        </w:trPr>
        <w:tc>
          <w:tcPr>
            <w:tcW w:w="15559" w:type="dxa"/>
            <w:gridSpan w:val="19"/>
            <w:shd w:val="clear" w:color="auto" w:fill="D9D9D9" w:themeFill="background1" w:themeFillShade="D9"/>
          </w:tcPr>
          <w:p w:rsidR="005610DE" w:rsidRPr="006C3FBC" w:rsidRDefault="005610DE" w:rsidP="00FE77B5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654DA" w:rsidRPr="006C3FBC" w:rsidTr="70413156">
        <w:trPr>
          <w:gridAfter w:val="9"/>
          <w:wAfter w:w="7187" w:type="dxa"/>
          <w:cantSplit/>
        </w:trPr>
        <w:tc>
          <w:tcPr>
            <w:tcW w:w="503" w:type="dxa"/>
            <w:vMerge w:val="restart"/>
          </w:tcPr>
          <w:p w:rsidR="00B654DA" w:rsidRPr="006C3FBC" w:rsidRDefault="00B654DA" w:rsidP="00306F2F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3</w:t>
            </w:r>
            <w:r w:rsidR="00306F2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5" w:type="dxa"/>
            <w:gridSpan w:val="2"/>
          </w:tcPr>
          <w:p w:rsidR="00B654DA" w:rsidRPr="006C3FBC" w:rsidRDefault="70413156" w:rsidP="70413156">
            <w:pPr>
              <w:jc w:val="both"/>
              <w:rPr>
                <w:b/>
                <w:bCs/>
                <w:sz w:val="20"/>
                <w:szCs w:val="20"/>
              </w:rPr>
            </w:pPr>
            <w:r w:rsidRPr="006C3FBC">
              <w:rPr>
                <w:b/>
                <w:bCs/>
                <w:sz w:val="20"/>
                <w:szCs w:val="20"/>
              </w:rPr>
              <w:t>Соколов Александр Владимирович</w:t>
            </w:r>
          </w:p>
        </w:tc>
        <w:tc>
          <w:tcPr>
            <w:tcW w:w="1960" w:type="dxa"/>
          </w:tcPr>
          <w:p w:rsidR="00B654DA" w:rsidRPr="006C3FBC" w:rsidRDefault="00B654DA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 xml:space="preserve">директор ГБУ </w:t>
            </w:r>
            <w:r w:rsidRPr="006C3FBC">
              <w:rPr>
                <w:sz w:val="20"/>
                <w:szCs w:val="20"/>
              </w:rPr>
              <w:t>города</w:t>
            </w:r>
            <w:r w:rsidRPr="006C3FBC">
              <w:rPr>
                <w:color w:val="000000"/>
                <w:sz w:val="20"/>
                <w:szCs w:val="20"/>
              </w:rPr>
              <w:t xml:space="preserve"> </w:t>
            </w:r>
            <w:r w:rsidRPr="006C3FBC">
              <w:rPr>
                <w:color w:val="000000"/>
                <w:spacing w:val="-6"/>
                <w:sz w:val="20"/>
                <w:szCs w:val="20"/>
              </w:rPr>
              <w:t>Москвы «Жилищник</w:t>
            </w:r>
            <w:r w:rsidRPr="006C3FBC">
              <w:rPr>
                <w:color w:val="000000"/>
                <w:sz w:val="20"/>
                <w:szCs w:val="20"/>
              </w:rPr>
              <w:t xml:space="preserve"> района Солнцево»</w:t>
            </w:r>
          </w:p>
        </w:tc>
        <w:tc>
          <w:tcPr>
            <w:tcW w:w="1260" w:type="dxa"/>
            <w:gridSpan w:val="2"/>
          </w:tcPr>
          <w:p w:rsidR="00B654DA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905" w:type="dxa"/>
          </w:tcPr>
          <w:p w:rsidR="00B654DA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долевая (доля 1/3)</w:t>
            </w:r>
          </w:p>
        </w:tc>
        <w:tc>
          <w:tcPr>
            <w:tcW w:w="713" w:type="dxa"/>
            <w:gridSpan w:val="2"/>
          </w:tcPr>
          <w:p w:rsidR="00B654DA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38,2</w:t>
            </w:r>
          </w:p>
        </w:tc>
        <w:tc>
          <w:tcPr>
            <w:tcW w:w="832" w:type="dxa"/>
          </w:tcPr>
          <w:p w:rsidR="00B654DA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</w:tcPr>
          <w:p w:rsidR="00B654DA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613" w:type="dxa"/>
          </w:tcPr>
          <w:p w:rsidR="00B654DA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73,6</w:t>
            </w:r>
          </w:p>
        </w:tc>
        <w:tc>
          <w:tcPr>
            <w:tcW w:w="804" w:type="dxa"/>
          </w:tcPr>
          <w:p w:rsidR="00B654DA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gridSpan w:val="2"/>
          </w:tcPr>
          <w:p w:rsidR="00B654DA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654DA" w:rsidRPr="006C3FBC" w:rsidRDefault="70413156" w:rsidP="70413156">
            <w:pPr>
              <w:spacing w:line="259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2698813</w:t>
            </w:r>
          </w:p>
        </w:tc>
        <w:tc>
          <w:tcPr>
            <w:tcW w:w="1559" w:type="dxa"/>
          </w:tcPr>
          <w:p w:rsidR="00B654DA" w:rsidRPr="006C3FBC" w:rsidRDefault="00B654DA" w:rsidP="00FE77B5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654DA" w:rsidRPr="006C3FBC" w:rsidTr="70413156">
        <w:trPr>
          <w:gridAfter w:val="9"/>
          <w:wAfter w:w="7187" w:type="dxa"/>
          <w:cantSplit/>
          <w:trHeight w:val="144"/>
        </w:trPr>
        <w:tc>
          <w:tcPr>
            <w:tcW w:w="503" w:type="dxa"/>
            <w:vMerge/>
          </w:tcPr>
          <w:p w:rsidR="00B654DA" w:rsidRPr="006C3FBC" w:rsidRDefault="00B654DA" w:rsidP="0099307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</w:tcPr>
          <w:p w:rsidR="00B654DA" w:rsidRPr="006C3FBC" w:rsidRDefault="70413156" w:rsidP="7041315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960" w:type="dxa"/>
          </w:tcPr>
          <w:p w:rsidR="00B654DA" w:rsidRPr="006C3FBC" w:rsidRDefault="00B654DA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B654DA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905" w:type="dxa"/>
          </w:tcPr>
          <w:p w:rsidR="00B654DA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долевая (доля 1/3)</w:t>
            </w:r>
          </w:p>
        </w:tc>
        <w:tc>
          <w:tcPr>
            <w:tcW w:w="713" w:type="dxa"/>
            <w:gridSpan w:val="2"/>
          </w:tcPr>
          <w:p w:rsidR="00B654DA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38,2</w:t>
            </w:r>
          </w:p>
        </w:tc>
        <w:tc>
          <w:tcPr>
            <w:tcW w:w="832" w:type="dxa"/>
          </w:tcPr>
          <w:p w:rsidR="00B654DA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</w:tcPr>
          <w:p w:rsidR="00B654DA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613" w:type="dxa"/>
          </w:tcPr>
          <w:p w:rsidR="00B654DA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73,6</w:t>
            </w:r>
          </w:p>
        </w:tc>
        <w:tc>
          <w:tcPr>
            <w:tcW w:w="804" w:type="dxa"/>
          </w:tcPr>
          <w:p w:rsidR="00B654DA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gridSpan w:val="2"/>
          </w:tcPr>
          <w:p w:rsidR="00B654DA" w:rsidRPr="006C3FBC" w:rsidRDefault="00B654DA" w:rsidP="704131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654DA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705122</w:t>
            </w:r>
          </w:p>
        </w:tc>
        <w:tc>
          <w:tcPr>
            <w:tcW w:w="1559" w:type="dxa"/>
          </w:tcPr>
          <w:p w:rsidR="00B654DA" w:rsidRPr="006C3FBC" w:rsidRDefault="00B654DA" w:rsidP="00FE77B5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610DE" w:rsidRPr="006C3FBC" w:rsidTr="002A082E">
        <w:trPr>
          <w:gridAfter w:val="9"/>
          <w:wAfter w:w="7187" w:type="dxa"/>
          <w:cantSplit/>
          <w:trHeight w:val="165"/>
        </w:trPr>
        <w:tc>
          <w:tcPr>
            <w:tcW w:w="15559" w:type="dxa"/>
            <w:gridSpan w:val="19"/>
            <w:shd w:val="clear" w:color="auto" w:fill="D9D9D9" w:themeFill="background1" w:themeFillShade="D9"/>
          </w:tcPr>
          <w:p w:rsidR="005610DE" w:rsidRPr="006C3FBC" w:rsidRDefault="005610DE" w:rsidP="00FE77B5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654DA" w:rsidRPr="006C3FBC" w:rsidTr="70413156">
        <w:trPr>
          <w:gridAfter w:val="9"/>
          <w:wAfter w:w="7187" w:type="dxa"/>
          <w:cantSplit/>
          <w:trHeight w:val="165"/>
        </w:trPr>
        <w:tc>
          <w:tcPr>
            <w:tcW w:w="503" w:type="dxa"/>
            <w:vMerge w:val="restart"/>
            <w:shd w:val="clear" w:color="auto" w:fill="auto"/>
          </w:tcPr>
          <w:p w:rsidR="00B654DA" w:rsidRPr="006C3FBC" w:rsidRDefault="00B654DA" w:rsidP="00306F2F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3</w:t>
            </w:r>
            <w:r w:rsidR="00306F2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B654DA" w:rsidRPr="006C3FBC" w:rsidRDefault="00B654DA" w:rsidP="006F1D93">
            <w:pPr>
              <w:jc w:val="both"/>
              <w:rPr>
                <w:b/>
                <w:sz w:val="20"/>
                <w:szCs w:val="20"/>
              </w:rPr>
            </w:pPr>
            <w:r w:rsidRPr="006C3FBC">
              <w:rPr>
                <w:b/>
                <w:sz w:val="20"/>
                <w:szCs w:val="20"/>
              </w:rPr>
              <w:t>Бахтарева</w:t>
            </w:r>
          </w:p>
          <w:p w:rsidR="00B654DA" w:rsidRPr="006C3FBC" w:rsidRDefault="00B654DA" w:rsidP="006F1D93">
            <w:pPr>
              <w:jc w:val="both"/>
              <w:rPr>
                <w:b/>
                <w:sz w:val="20"/>
                <w:szCs w:val="20"/>
              </w:rPr>
            </w:pPr>
            <w:r w:rsidRPr="006C3FBC">
              <w:rPr>
                <w:b/>
                <w:sz w:val="20"/>
                <w:szCs w:val="20"/>
              </w:rPr>
              <w:t>Елена Владимировна</w:t>
            </w:r>
          </w:p>
        </w:tc>
        <w:tc>
          <w:tcPr>
            <w:tcW w:w="1960" w:type="dxa"/>
            <w:shd w:val="clear" w:color="auto" w:fill="auto"/>
          </w:tcPr>
          <w:p w:rsidR="00B654DA" w:rsidRPr="006C3FBC" w:rsidRDefault="00B654DA" w:rsidP="00C4141F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 xml:space="preserve">директор ГБУ </w:t>
            </w:r>
            <w:r w:rsidRPr="006C3FBC">
              <w:rPr>
                <w:sz w:val="20"/>
                <w:szCs w:val="20"/>
              </w:rPr>
              <w:t>города</w:t>
            </w:r>
            <w:r w:rsidRPr="006C3FBC">
              <w:rPr>
                <w:color w:val="000000"/>
                <w:sz w:val="20"/>
                <w:szCs w:val="20"/>
              </w:rPr>
              <w:t xml:space="preserve"> </w:t>
            </w:r>
            <w:r w:rsidRPr="006C3FBC">
              <w:rPr>
                <w:color w:val="000000"/>
                <w:spacing w:val="-6"/>
                <w:sz w:val="20"/>
                <w:szCs w:val="20"/>
              </w:rPr>
              <w:t>Москвы «Жилищник</w:t>
            </w:r>
            <w:r w:rsidRPr="006C3FBC">
              <w:rPr>
                <w:color w:val="000000"/>
                <w:sz w:val="20"/>
                <w:szCs w:val="20"/>
              </w:rPr>
              <w:t xml:space="preserve"> района Проспект Вернадского»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B654DA" w:rsidRPr="006C3FBC" w:rsidRDefault="00B654DA" w:rsidP="006F1D9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</w:tcPr>
          <w:p w:rsidR="00B654DA" w:rsidRPr="006C3FBC" w:rsidRDefault="00B654DA" w:rsidP="006F1D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auto"/>
          </w:tcPr>
          <w:p w:rsidR="00B654DA" w:rsidRPr="006C3FBC" w:rsidRDefault="00B654DA" w:rsidP="006F1D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B654DA" w:rsidRPr="006C3FBC" w:rsidRDefault="00B654DA" w:rsidP="006F1D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shd w:val="clear" w:color="auto" w:fill="auto"/>
          </w:tcPr>
          <w:p w:rsidR="00B654DA" w:rsidRPr="006C3FBC" w:rsidRDefault="00B654DA" w:rsidP="006F1D93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613" w:type="dxa"/>
            <w:shd w:val="clear" w:color="auto" w:fill="auto"/>
          </w:tcPr>
          <w:p w:rsidR="00B654DA" w:rsidRPr="006C3FBC" w:rsidRDefault="00B654DA" w:rsidP="006F1D93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62,8</w:t>
            </w:r>
          </w:p>
        </w:tc>
        <w:tc>
          <w:tcPr>
            <w:tcW w:w="804" w:type="dxa"/>
            <w:shd w:val="clear" w:color="auto" w:fill="auto"/>
          </w:tcPr>
          <w:p w:rsidR="00B654DA" w:rsidRPr="006C3FBC" w:rsidRDefault="00B654DA" w:rsidP="006F1D93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B654DA" w:rsidRPr="006C3FBC" w:rsidRDefault="00B654DA" w:rsidP="006F1D93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654DA" w:rsidRPr="006C3FBC" w:rsidRDefault="00B654DA" w:rsidP="006F1D93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6C3FBC">
              <w:rPr>
                <w:color w:val="000000"/>
                <w:sz w:val="20"/>
                <w:szCs w:val="20"/>
              </w:rPr>
              <w:t>2535258</w:t>
            </w:r>
          </w:p>
        </w:tc>
        <w:tc>
          <w:tcPr>
            <w:tcW w:w="1559" w:type="dxa"/>
            <w:shd w:val="clear" w:color="auto" w:fill="auto"/>
          </w:tcPr>
          <w:p w:rsidR="00B654DA" w:rsidRPr="006C3FBC" w:rsidRDefault="00B654DA" w:rsidP="006F1D9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654DA" w:rsidRPr="006C3FBC" w:rsidTr="70413156">
        <w:trPr>
          <w:gridAfter w:val="9"/>
          <w:wAfter w:w="7187" w:type="dxa"/>
          <w:cantSplit/>
          <w:trHeight w:val="165"/>
        </w:trPr>
        <w:tc>
          <w:tcPr>
            <w:tcW w:w="503" w:type="dxa"/>
            <w:vMerge/>
          </w:tcPr>
          <w:p w:rsidR="00B654DA" w:rsidRPr="006C3FBC" w:rsidRDefault="00B654DA" w:rsidP="006F1D9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B654DA" w:rsidRPr="006C3FBC" w:rsidRDefault="00B654DA" w:rsidP="006F1D93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960" w:type="dxa"/>
            <w:shd w:val="clear" w:color="auto" w:fill="auto"/>
          </w:tcPr>
          <w:p w:rsidR="00B654DA" w:rsidRPr="006C3FBC" w:rsidRDefault="00B654DA" w:rsidP="006F1D9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B654DA" w:rsidRPr="006C3FBC" w:rsidRDefault="00B654DA" w:rsidP="006F1D9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</w:tcPr>
          <w:p w:rsidR="00B654DA" w:rsidRPr="006C3FBC" w:rsidRDefault="00B654DA" w:rsidP="006F1D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auto"/>
          </w:tcPr>
          <w:p w:rsidR="00B654DA" w:rsidRPr="006C3FBC" w:rsidRDefault="00B654DA" w:rsidP="006F1D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B654DA" w:rsidRPr="006C3FBC" w:rsidRDefault="00B654DA" w:rsidP="006F1D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shd w:val="clear" w:color="auto" w:fill="auto"/>
          </w:tcPr>
          <w:p w:rsidR="00B654DA" w:rsidRPr="006C3FBC" w:rsidRDefault="00B654DA" w:rsidP="006F1D93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613" w:type="dxa"/>
            <w:shd w:val="clear" w:color="auto" w:fill="auto"/>
          </w:tcPr>
          <w:p w:rsidR="00B654DA" w:rsidRPr="006C3FBC" w:rsidRDefault="00B654DA" w:rsidP="006F1D93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62,8</w:t>
            </w:r>
          </w:p>
        </w:tc>
        <w:tc>
          <w:tcPr>
            <w:tcW w:w="804" w:type="dxa"/>
            <w:shd w:val="clear" w:color="auto" w:fill="auto"/>
          </w:tcPr>
          <w:p w:rsidR="00B654DA" w:rsidRPr="006C3FBC" w:rsidRDefault="00B654DA" w:rsidP="006F1D93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B654DA" w:rsidRPr="006C3FBC" w:rsidRDefault="00B654DA" w:rsidP="006F1D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654DA" w:rsidRPr="006C3FBC" w:rsidRDefault="00B654DA" w:rsidP="006F1D9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654DA" w:rsidRPr="006C3FBC" w:rsidRDefault="00B654DA" w:rsidP="006F1D9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654DA" w:rsidRPr="006C3FBC" w:rsidTr="006C3FBC">
        <w:trPr>
          <w:gridAfter w:val="9"/>
          <w:wAfter w:w="7187" w:type="dxa"/>
          <w:cantSplit/>
          <w:trHeight w:val="117"/>
        </w:trPr>
        <w:tc>
          <w:tcPr>
            <w:tcW w:w="15559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654DA" w:rsidRPr="006C3FBC" w:rsidRDefault="00B654DA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654DA" w:rsidRPr="006C3FBC" w:rsidTr="70413156">
        <w:trPr>
          <w:gridAfter w:val="9"/>
          <w:wAfter w:w="7187" w:type="dxa"/>
          <w:cantSplit/>
          <w:trHeight w:val="165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306F2F" w:rsidP="007F341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306F2F" w:rsidRDefault="00B654DA" w:rsidP="007F3412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306F2F">
              <w:rPr>
                <w:b/>
                <w:color w:val="000000"/>
                <w:sz w:val="20"/>
                <w:szCs w:val="20"/>
              </w:rPr>
              <w:t>Виноградов Алексей Владимирович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7F3412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директор ГБУ города Москвы «Жилищник района</w:t>
            </w:r>
            <w:r w:rsidR="00E11AA8" w:rsidRPr="006C3FBC">
              <w:rPr>
                <w:color w:val="000000"/>
                <w:sz w:val="20"/>
                <w:szCs w:val="20"/>
              </w:rPr>
              <w:t xml:space="preserve"> </w:t>
            </w:r>
            <w:r w:rsidRPr="006C3FBC">
              <w:rPr>
                <w:color w:val="000000"/>
                <w:sz w:val="20"/>
                <w:szCs w:val="20"/>
              </w:rPr>
              <w:t>Фили-</w:t>
            </w:r>
            <w:proofErr w:type="spellStart"/>
            <w:r w:rsidRPr="006C3FBC">
              <w:rPr>
                <w:color w:val="000000"/>
                <w:sz w:val="20"/>
                <w:szCs w:val="20"/>
              </w:rPr>
              <w:t>Давыдково</w:t>
            </w:r>
            <w:proofErr w:type="spellEnd"/>
            <w:r w:rsidRPr="006C3FB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EB7560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>
            <w:r w:rsidRPr="006C3FBC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7F3412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657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>
            <w:r w:rsidRPr="006C3FB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6F1D9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6F1D9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6F1D9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7F3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7F3412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292465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654DA" w:rsidRPr="006C3FBC" w:rsidTr="70413156">
        <w:trPr>
          <w:gridAfter w:val="9"/>
          <w:wAfter w:w="7187" w:type="dxa"/>
          <w:cantSplit/>
          <w:trHeight w:val="165"/>
        </w:trPr>
        <w:tc>
          <w:tcPr>
            <w:tcW w:w="503" w:type="dxa"/>
            <w:vMerge/>
          </w:tcPr>
          <w:p w:rsidR="00B654DA" w:rsidRPr="006C3FBC" w:rsidRDefault="00B654DA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</w:tcPr>
          <w:p w:rsidR="00B654DA" w:rsidRPr="006C3FBC" w:rsidRDefault="00B654DA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:rsidR="00B654DA" w:rsidRPr="006C3FBC" w:rsidRDefault="00B654DA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>
            <w:r w:rsidRPr="006C3FBC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EB7560">
            <w:pPr>
              <w:jc w:val="center"/>
            </w:pPr>
            <w:r w:rsidRPr="006C3FBC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7F3412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>
            <w:r w:rsidRPr="006C3FB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  <w:vMerge/>
          </w:tcPr>
          <w:p w:rsidR="00B654DA" w:rsidRPr="006C3FBC" w:rsidRDefault="00B654DA" w:rsidP="006F1D9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vMerge/>
          </w:tcPr>
          <w:p w:rsidR="00B654DA" w:rsidRPr="006C3FBC" w:rsidRDefault="00B654DA" w:rsidP="006F1D9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B654DA" w:rsidRPr="006C3FBC" w:rsidRDefault="00B654DA" w:rsidP="006F1D9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B654DA" w:rsidRPr="006C3FBC" w:rsidRDefault="00B654DA" w:rsidP="007F3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654DA" w:rsidRPr="006C3FBC" w:rsidRDefault="00B654DA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654DA" w:rsidRPr="006C3FBC" w:rsidRDefault="00B654DA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654DA" w:rsidRPr="006C3FBC" w:rsidTr="70413156">
        <w:trPr>
          <w:gridAfter w:val="9"/>
          <w:wAfter w:w="7187" w:type="dxa"/>
          <w:cantSplit/>
          <w:trHeight w:val="165"/>
        </w:trPr>
        <w:tc>
          <w:tcPr>
            <w:tcW w:w="503" w:type="dxa"/>
            <w:vMerge/>
          </w:tcPr>
          <w:p w:rsidR="00B654DA" w:rsidRPr="006C3FBC" w:rsidRDefault="00B654DA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</w:tcPr>
          <w:p w:rsidR="00B654DA" w:rsidRPr="006C3FBC" w:rsidRDefault="00B654DA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:rsidR="00B654DA" w:rsidRPr="006C3FBC" w:rsidRDefault="00B654DA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>
            <w:r w:rsidRPr="006C3FBC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EB7560">
            <w:pPr>
              <w:jc w:val="center"/>
            </w:pPr>
            <w:r w:rsidRPr="006C3FBC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EB7560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2769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>
            <w:r w:rsidRPr="006C3FB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  <w:vMerge/>
          </w:tcPr>
          <w:p w:rsidR="00B654DA" w:rsidRPr="006C3FBC" w:rsidRDefault="00B654DA" w:rsidP="006F1D9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vMerge/>
          </w:tcPr>
          <w:p w:rsidR="00B654DA" w:rsidRPr="006C3FBC" w:rsidRDefault="00B654DA" w:rsidP="006F1D9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B654DA" w:rsidRPr="006C3FBC" w:rsidRDefault="00B654DA" w:rsidP="006F1D9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B654DA" w:rsidRPr="006C3FBC" w:rsidRDefault="00B654DA" w:rsidP="007F3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654DA" w:rsidRPr="006C3FBC" w:rsidRDefault="00B654DA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654DA" w:rsidRPr="006C3FBC" w:rsidRDefault="00B654DA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654DA" w:rsidRPr="006C3FBC" w:rsidTr="70413156">
        <w:trPr>
          <w:gridAfter w:val="9"/>
          <w:wAfter w:w="7187" w:type="dxa"/>
          <w:cantSplit/>
          <w:trHeight w:val="165"/>
        </w:trPr>
        <w:tc>
          <w:tcPr>
            <w:tcW w:w="503" w:type="dxa"/>
            <w:vMerge/>
          </w:tcPr>
          <w:p w:rsidR="00B654DA" w:rsidRPr="006C3FBC" w:rsidRDefault="00B654DA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</w:tcPr>
          <w:p w:rsidR="00B654DA" w:rsidRPr="006C3FBC" w:rsidRDefault="00B654DA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:rsidR="00B654DA" w:rsidRPr="006C3FBC" w:rsidRDefault="00B654DA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>
            <w:r w:rsidRPr="006C3FBC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EB7560">
            <w:pPr>
              <w:jc w:val="center"/>
            </w:pPr>
            <w:r w:rsidRPr="006C3FBC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7F3412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>
            <w:r w:rsidRPr="006C3FB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  <w:vMerge/>
          </w:tcPr>
          <w:p w:rsidR="00B654DA" w:rsidRPr="006C3FBC" w:rsidRDefault="00B654DA" w:rsidP="006F1D9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vMerge/>
          </w:tcPr>
          <w:p w:rsidR="00B654DA" w:rsidRPr="006C3FBC" w:rsidRDefault="00B654DA" w:rsidP="006F1D9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B654DA" w:rsidRPr="006C3FBC" w:rsidRDefault="00B654DA" w:rsidP="006F1D9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B654DA" w:rsidRPr="006C3FBC" w:rsidRDefault="00B654DA" w:rsidP="007F3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654DA" w:rsidRPr="006C3FBC" w:rsidRDefault="00B654DA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654DA" w:rsidRPr="006C3FBC" w:rsidRDefault="00B654DA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654DA" w:rsidRPr="006C3FBC" w:rsidTr="70413156">
        <w:trPr>
          <w:gridAfter w:val="9"/>
          <w:wAfter w:w="7187" w:type="dxa"/>
          <w:cantSplit/>
          <w:trHeight w:val="165"/>
        </w:trPr>
        <w:tc>
          <w:tcPr>
            <w:tcW w:w="503" w:type="dxa"/>
            <w:vMerge/>
          </w:tcPr>
          <w:p w:rsidR="00B654DA" w:rsidRPr="006C3FBC" w:rsidRDefault="00B654DA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</w:tcPr>
          <w:p w:rsidR="00B654DA" w:rsidRPr="006C3FBC" w:rsidRDefault="00B654DA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:rsidR="00B654DA" w:rsidRPr="006C3FBC" w:rsidRDefault="00B654DA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7F3412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EB7560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7F3412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169,9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>
            <w:r w:rsidRPr="006C3FB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  <w:vMerge/>
          </w:tcPr>
          <w:p w:rsidR="00B654DA" w:rsidRPr="006C3FBC" w:rsidRDefault="00B654DA" w:rsidP="006F1D9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vMerge/>
          </w:tcPr>
          <w:p w:rsidR="00B654DA" w:rsidRPr="006C3FBC" w:rsidRDefault="00B654DA" w:rsidP="006F1D9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B654DA" w:rsidRPr="006C3FBC" w:rsidRDefault="00B654DA" w:rsidP="006F1D9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B654DA" w:rsidRPr="006C3FBC" w:rsidRDefault="00B654DA" w:rsidP="007F3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654DA" w:rsidRPr="006C3FBC" w:rsidRDefault="00B654DA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654DA" w:rsidRPr="006C3FBC" w:rsidRDefault="00B654DA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654DA" w:rsidRPr="006C3FBC" w:rsidTr="70413156">
        <w:trPr>
          <w:gridAfter w:val="9"/>
          <w:wAfter w:w="7187" w:type="dxa"/>
          <w:cantSplit/>
          <w:trHeight w:val="165"/>
        </w:trPr>
        <w:tc>
          <w:tcPr>
            <w:tcW w:w="503" w:type="dxa"/>
            <w:vMerge/>
          </w:tcPr>
          <w:p w:rsidR="00B654DA" w:rsidRPr="006C3FBC" w:rsidRDefault="00B654DA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</w:tcPr>
          <w:p w:rsidR="00B654DA" w:rsidRPr="006C3FBC" w:rsidRDefault="00B654DA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:rsidR="00B654DA" w:rsidRPr="006C3FBC" w:rsidRDefault="00B654DA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EB7560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EB7560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7F3412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245,6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>
            <w:r w:rsidRPr="006C3FB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  <w:vMerge/>
          </w:tcPr>
          <w:p w:rsidR="00B654DA" w:rsidRPr="006C3FBC" w:rsidRDefault="00B654DA" w:rsidP="006F1D9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vMerge/>
          </w:tcPr>
          <w:p w:rsidR="00B654DA" w:rsidRPr="006C3FBC" w:rsidRDefault="00B654DA" w:rsidP="006F1D9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B654DA" w:rsidRPr="006C3FBC" w:rsidRDefault="00B654DA" w:rsidP="006F1D9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B654DA" w:rsidRPr="006C3FBC" w:rsidRDefault="00B654DA" w:rsidP="007F3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654DA" w:rsidRPr="006C3FBC" w:rsidRDefault="00B654DA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654DA" w:rsidRPr="006C3FBC" w:rsidRDefault="00B654DA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654DA" w:rsidRPr="006C3FBC" w:rsidTr="70413156">
        <w:trPr>
          <w:gridAfter w:val="9"/>
          <w:wAfter w:w="7187" w:type="dxa"/>
          <w:cantSplit/>
          <w:trHeight w:val="165"/>
        </w:trPr>
        <w:tc>
          <w:tcPr>
            <w:tcW w:w="503" w:type="dxa"/>
            <w:vMerge/>
          </w:tcPr>
          <w:p w:rsidR="00B654DA" w:rsidRPr="006C3FBC" w:rsidRDefault="00B654DA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</w:tcPr>
          <w:p w:rsidR="00B654DA" w:rsidRPr="006C3FBC" w:rsidRDefault="00B654DA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:rsidR="00B654DA" w:rsidRPr="006C3FBC" w:rsidRDefault="00B654DA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EB7560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EB7560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7F3412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427,4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>
            <w:r w:rsidRPr="006C3FB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  <w:vMerge/>
          </w:tcPr>
          <w:p w:rsidR="00B654DA" w:rsidRPr="006C3FBC" w:rsidRDefault="00B654DA" w:rsidP="006F1D9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vMerge/>
          </w:tcPr>
          <w:p w:rsidR="00B654DA" w:rsidRPr="006C3FBC" w:rsidRDefault="00B654DA" w:rsidP="006F1D9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B654DA" w:rsidRPr="006C3FBC" w:rsidRDefault="00B654DA" w:rsidP="006F1D9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B654DA" w:rsidRPr="006C3FBC" w:rsidRDefault="00B654DA" w:rsidP="007F3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654DA" w:rsidRPr="006C3FBC" w:rsidRDefault="00B654DA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654DA" w:rsidRPr="006C3FBC" w:rsidRDefault="00B654DA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654DA" w:rsidRPr="006C3FBC" w:rsidTr="70413156">
        <w:trPr>
          <w:gridAfter w:val="9"/>
          <w:wAfter w:w="7187" w:type="dxa"/>
          <w:cantSplit/>
          <w:trHeight w:val="165"/>
        </w:trPr>
        <w:tc>
          <w:tcPr>
            <w:tcW w:w="503" w:type="dxa"/>
            <w:vMerge/>
          </w:tcPr>
          <w:p w:rsidR="00B654DA" w:rsidRPr="006C3FBC" w:rsidRDefault="00B654DA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</w:tcPr>
          <w:p w:rsidR="00B654DA" w:rsidRPr="006C3FBC" w:rsidRDefault="00B654DA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:rsidR="00B654DA" w:rsidRPr="006C3FBC" w:rsidRDefault="00B654DA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7F3412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EB7560">
            <w:pPr>
              <w:jc w:val="center"/>
            </w:pPr>
            <w:r w:rsidRPr="006C3FBC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7F3412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39,1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>
            <w:r w:rsidRPr="006C3FB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  <w:vMerge/>
          </w:tcPr>
          <w:p w:rsidR="00B654DA" w:rsidRPr="006C3FBC" w:rsidRDefault="00B654DA" w:rsidP="006F1D9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vMerge/>
          </w:tcPr>
          <w:p w:rsidR="00B654DA" w:rsidRPr="006C3FBC" w:rsidRDefault="00B654DA" w:rsidP="006F1D9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B654DA" w:rsidRPr="006C3FBC" w:rsidRDefault="00B654DA" w:rsidP="006F1D9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B654DA" w:rsidRPr="006C3FBC" w:rsidRDefault="00B654DA" w:rsidP="007F3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654DA" w:rsidRPr="006C3FBC" w:rsidRDefault="00B654DA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654DA" w:rsidRPr="006C3FBC" w:rsidRDefault="00B654DA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654DA" w:rsidRPr="006C3FBC" w:rsidTr="70413156">
        <w:trPr>
          <w:gridAfter w:val="9"/>
          <w:wAfter w:w="7187" w:type="dxa"/>
          <w:cantSplit/>
          <w:trHeight w:val="165"/>
        </w:trPr>
        <w:tc>
          <w:tcPr>
            <w:tcW w:w="503" w:type="dxa"/>
            <w:vMerge/>
          </w:tcPr>
          <w:p w:rsidR="00B654DA" w:rsidRPr="006C3FBC" w:rsidRDefault="00B654DA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</w:tcPr>
          <w:p w:rsidR="00B654DA" w:rsidRPr="006C3FBC" w:rsidRDefault="00B654DA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:rsidR="00B654DA" w:rsidRPr="006C3FBC" w:rsidRDefault="00B654DA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7F3412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EB7560">
            <w:pPr>
              <w:jc w:val="center"/>
            </w:pPr>
            <w:r w:rsidRPr="006C3FBC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7F3412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208,3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>
            <w:r w:rsidRPr="006C3FB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  <w:vMerge/>
          </w:tcPr>
          <w:p w:rsidR="00B654DA" w:rsidRPr="006C3FBC" w:rsidRDefault="00B654DA" w:rsidP="006F1D9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vMerge/>
          </w:tcPr>
          <w:p w:rsidR="00B654DA" w:rsidRPr="006C3FBC" w:rsidRDefault="00B654DA" w:rsidP="006F1D9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B654DA" w:rsidRPr="006C3FBC" w:rsidRDefault="00B654DA" w:rsidP="006F1D9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B654DA" w:rsidRPr="006C3FBC" w:rsidRDefault="00B654DA" w:rsidP="007F3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654DA" w:rsidRPr="006C3FBC" w:rsidRDefault="00B654DA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654DA" w:rsidRPr="006C3FBC" w:rsidRDefault="00B654DA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654DA" w:rsidRPr="006C3FBC" w:rsidTr="70413156">
        <w:trPr>
          <w:gridAfter w:val="9"/>
          <w:wAfter w:w="7187" w:type="dxa"/>
          <w:cantSplit/>
          <w:trHeight w:val="165"/>
        </w:trPr>
        <w:tc>
          <w:tcPr>
            <w:tcW w:w="503" w:type="dxa"/>
            <w:vMerge/>
          </w:tcPr>
          <w:p w:rsidR="00B654DA" w:rsidRPr="006C3FBC" w:rsidRDefault="00B654DA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7F3412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EB75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7F3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7F3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6F1D93">
            <w:pPr>
              <w:jc w:val="both"/>
              <w:rPr>
                <w:color w:val="000000"/>
                <w:sz w:val="18"/>
                <w:szCs w:val="18"/>
              </w:rPr>
            </w:pPr>
            <w:r w:rsidRPr="006C3FBC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6F1D93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39,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6F1D93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7F3412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Ауди А8L</w:t>
            </w:r>
          </w:p>
          <w:p w:rsidR="00B654DA" w:rsidRPr="006C3FBC" w:rsidRDefault="00B654DA" w:rsidP="007F341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C3FBC">
              <w:rPr>
                <w:color w:val="000000"/>
                <w:sz w:val="20"/>
                <w:szCs w:val="20"/>
              </w:rPr>
              <w:t>Range</w:t>
            </w:r>
            <w:proofErr w:type="spellEnd"/>
            <w:r w:rsidRPr="006C3FB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3FBC">
              <w:rPr>
                <w:color w:val="000000"/>
                <w:sz w:val="20"/>
                <w:szCs w:val="20"/>
              </w:rPr>
              <w:t>Rove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7F3412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687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654DA" w:rsidRPr="006C3FBC" w:rsidTr="70413156">
        <w:trPr>
          <w:gridAfter w:val="9"/>
          <w:wAfter w:w="7187" w:type="dxa"/>
          <w:cantSplit/>
          <w:trHeight w:val="165"/>
        </w:trPr>
        <w:tc>
          <w:tcPr>
            <w:tcW w:w="503" w:type="dxa"/>
            <w:vMerge/>
          </w:tcPr>
          <w:p w:rsidR="00B654DA" w:rsidRPr="006C3FBC" w:rsidRDefault="00B654DA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7F3412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EB75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7F3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7F3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EB7560">
            <w:pPr>
              <w:jc w:val="both"/>
              <w:rPr>
                <w:color w:val="000000"/>
                <w:sz w:val="18"/>
                <w:szCs w:val="18"/>
              </w:rPr>
            </w:pPr>
            <w:r w:rsidRPr="006C3FBC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EB7560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39,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EB7560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7F3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654DA" w:rsidRPr="006C3FBC" w:rsidTr="70413156">
        <w:trPr>
          <w:gridAfter w:val="9"/>
          <w:wAfter w:w="7187" w:type="dxa"/>
          <w:cantSplit/>
          <w:trHeight w:val="165"/>
        </w:trPr>
        <w:tc>
          <w:tcPr>
            <w:tcW w:w="503" w:type="dxa"/>
            <w:vMerge/>
          </w:tcPr>
          <w:p w:rsidR="00B654DA" w:rsidRPr="006C3FBC" w:rsidRDefault="00B654DA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7F3412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EB75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7F3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7F3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EB7560">
            <w:pPr>
              <w:jc w:val="both"/>
              <w:rPr>
                <w:color w:val="000000"/>
                <w:sz w:val="18"/>
                <w:szCs w:val="18"/>
              </w:rPr>
            </w:pPr>
            <w:r w:rsidRPr="006C3FBC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EB7560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39,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EB7560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7F3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654DA" w:rsidRPr="006C3FBC" w:rsidTr="70413156">
        <w:trPr>
          <w:gridAfter w:val="9"/>
          <w:wAfter w:w="7187" w:type="dxa"/>
          <w:cantSplit/>
          <w:trHeight w:val="165"/>
        </w:trPr>
        <w:tc>
          <w:tcPr>
            <w:tcW w:w="503" w:type="dxa"/>
            <w:vMerge/>
          </w:tcPr>
          <w:p w:rsidR="00B654DA" w:rsidRPr="006C3FBC" w:rsidRDefault="00B654DA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7F3412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EB75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7F3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7F3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EB7560">
            <w:pPr>
              <w:jc w:val="both"/>
              <w:rPr>
                <w:color w:val="000000"/>
                <w:sz w:val="18"/>
                <w:szCs w:val="18"/>
              </w:rPr>
            </w:pPr>
            <w:r w:rsidRPr="006C3FBC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EB7560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39,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EB7560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7F3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654DA" w:rsidRPr="006C3FBC" w:rsidTr="006C3FBC">
        <w:trPr>
          <w:gridAfter w:val="9"/>
          <w:wAfter w:w="7187" w:type="dxa"/>
          <w:cantSplit/>
          <w:trHeight w:val="351"/>
        </w:trPr>
        <w:tc>
          <w:tcPr>
            <w:tcW w:w="15559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654DA" w:rsidRPr="006C3FBC" w:rsidRDefault="00B654DA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654DA" w:rsidRPr="006C3FBC" w:rsidTr="70413156">
        <w:trPr>
          <w:gridAfter w:val="9"/>
          <w:wAfter w:w="7187" w:type="dxa"/>
          <w:cantSplit/>
          <w:trHeight w:val="426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306F2F" w:rsidP="007F341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306F2F" w:rsidRDefault="00B654DA" w:rsidP="007F3412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306F2F">
              <w:rPr>
                <w:b/>
                <w:color w:val="000000"/>
                <w:sz w:val="20"/>
                <w:szCs w:val="20"/>
              </w:rPr>
              <w:t>Губанов</w:t>
            </w:r>
          </w:p>
          <w:p w:rsidR="00B654DA" w:rsidRPr="006C3FBC" w:rsidRDefault="00B654DA" w:rsidP="007F3412">
            <w:pPr>
              <w:jc w:val="both"/>
              <w:rPr>
                <w:color w:val="000000"/>
                <w:sz w:val="20"/>
                <w:szCs w:val="20"/>
              </w:rPr>
            </w:pPr>
            <w:r w:rsidRPr="00306F2F">
              <w:rPr>
                <w:b/>
                <w:color w:val="000000"/>
                <w:sz w:val="20"/>
                <w:szCs w:val="20"/>
              </w:rPr>
              <w:t>Александр Сергеевич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7F3412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 xml:space="preserve">директор ГБУ города Москвы «Жилищник района </w:t>
            </w:r>
            <w:proofErr w:type="spellStart"/>
            <w:r w:rsidRPr="006C3FBC">
              <w:rPr>
                <w:color w:val="000000"/>
                <w:sz w:val="20"/>
                <w:szCs w:val="20"/>
              </w:rPr>
              <w:t>Кунцево</w:t>
            </w:r>
            <w:proofErr w:type="spellEnd"/>
            <w:r w:rsidRPr="006C3FB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7F3412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9A12A7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долевая 1/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7F3412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54,3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7F3412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EB756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EB756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EB756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C32C4F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Прицеп A25P1B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7F3412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201054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654DA" w:rsidRPr="006C3FBC" w:rsidTr="70413156">
        <w:trPr>
          <w:gridAfter w:val="9"/>
          <w:wAfter w:w="7187" w:type="dxa"/>
          <w:cantSplit/>
          <w:trHeight w:val="165"/>
        </w:trPr>
        <w:tc>
          <w:tcPr>
            <w:tcW w:w="503" w:type="dxa"/>
            <w:vMerge/>
          </w:tcPr>
          <w:p w:rsidR="00B654DA" w:rsidRPr="006C3FBC" w:rsidRDefault="00B654DA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</w:tcPr>
          <w:p w:rsidR="00B654DA" w:rsidRPr="006C3FBC" w:rsidRDefault="00B654DA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:rsidR="00B654DA" w:rsidRPr="006C3FBC" w:rsidRDefault="00B654DA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7F3412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EB7560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совместна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7F3412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92,3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7F3412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gridSpan w:val="2"/>
            <w:vMerge/>
          </w:tcPr>
          <w:p w:rsidR="00B654DA" w:rsidRPr="006C3FBC" w:rsidRDefault="00B654DA" w:rsidP="00EB756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vMerge/>
          </w:tcPr>
          <w:p w:rsidR="00B654DA" w:rsidRPr="006C3FBC" w:rsidRDefault="00B654DA" w:rsidP="00EB756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B654DA" w:rsidRPr="006C3FBC" w:rsidRDefault="00B654DA" w:rsidP="00EB756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B654DA" w:rsidRPr="006C3FBC" w:rsidRDefault="00B654DA" w:rsidP="00C32C4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654DA" w:rsidRPr="006C3FBC" w:rsidRDefault="00B654DA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654DA" w:rsidRPr="006C3FBC" w:rsidRDefault="00B654DA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654DA" w:rsidRPr="006C3FBC" w:rsidTr="70413156">
        <w:trPr>
          <w:gridAfter w:val="9"/>
          <w:wAfter w:w="7187" w:type="dxa"/>
          <w:cantSplit/>
          <w:trHeight w:val="165"/>
        </w:trPr>
        <w:tc>
          <w:tcPr>
            <w:tcW w:w="503" w:type="dxa"/>
            <w:vMerge/>
          </w:tcPr>
          <w:p w:rsidR="00B654DA" w:rsidRPr="006C3FBC" w:rsidRDefault="00B654DA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</w:tcPr>
          <w:p w:rsidR="00B654DA" w:rsidRPr="006C3FBC" w:rsidRDefault="00B654DA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:rsidR="00B654DA" w:rsidRPr="006C3FBC" w:rsidRDefault="00B654DA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EB75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7F3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7F3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B654DA" w:rsidRPr="006C3FBC" w:rsidRDefault="00B654DA" w:rsidP="00EB756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vMerge/>
          </w:tcPr>
          <w:p w:rsidR="00B654DA" w:rsidRPr="006C3FBC" w:rsidRDefault="00B654DA" w:rsidP="00EB756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B654DA" w:rsidRPr="006C3FBC" w:rsidRDefault="00B654DA" w:rsidP="00EB756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B654DA" w:rsidRPr="006C3FBC" w:rsidRDefault="00B654DA" w:rsidP="00C32C4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654DA" w:rsidRPr="006C3FBC" w:rsidRDefault="00B654DA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654DA" w:rsidRPr="006C3FBC" w:rsidRDefault="00B654DA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654DA" w:rsidRPr="006C3FBC" w:rsidTr="70413156">
        <w:trPr>
          <w:gridAfter w:val="9"/>
          <w:wAfter w:w="7187" w:type="dxa"/>
          <w:cantSplit/>
          <w:trHeight w:val="433"/>
        </w:trPr>
        <w:tc>
          <w:tcPr>
            <w:tcW w:w="503" w:type="dxa"/>
            <w:vMerge/>
          </w:tcPr>
          <w:p w:rsidR="00B654DA" w:rsidRPr="006C3FBC" w:rsidRDefault="00B654DA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7F3412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7F3412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C32C4F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долевая 2/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7F3412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7F3412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EB756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EB756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EB756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C32C4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7F3412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72163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654DA" w:rsidRPr="006C3FBC" w:rsidTr="70413156">
        <w:trPr>
          <w:gridAfter w:val="9"/>
          <w:wAfter w:w="7187" w:type="dxa"/>
          <w:cantSplit/>
          <w:trHeight w:val="537"/>
        </w:trPr>
        <w:tc>
          <w:tcPr>
            <w:tcW w:w="503" w:type="dxa"/>
            <w:vMerge/>
          </w:tcPr>
          <w:p w:rsidR="00B654DA" w:rsidRPr="006C3FBC" w:rsidRDefault="00B654DA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</w:tcPr>
          <w:p w:rsidR="00B654DA" w:rsidRPr="006C3FBC" w:rsidRDefault="00B654DA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:rsidR="00B654DA" w:rsidRPr="006C3FBC" w:rsidRDefault="00B654DA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C32C4F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C32C4F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7F3412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92,8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7F3412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gridSpan w:val="2"/>
            <w:vMerge/>
          </w:tcPr>
          <w:p w:rsidR="00B654DA" w:rsidRPr="006C3FBC" w:rsidRDefault="00B654DA" w:rsidP="00EB756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vMerge/>
          </w:tcPr>
          <w:p w:rsidR="00B654DA" w:rsidRPr="006C3FBC" w:rsidRDefault="00B654DA" w:rsidP="00EB756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B654DA" w:rsidRPr="006C3FBC" w:rsidRDefault="00B654DA" w:rsidP="00EB756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B654DA" w:rsidRPr="006C3FBC" w:rsidRDefault="00B654DA" w:rsidP="00C32C4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654DA" w:rsidRPr="006C3FBC" w:rsidRDefault="00B654DA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654DA" w:rsidRPr="006C3FBC" w:rsidRDefault="00B654DA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654DA" w:rsidRPr="006C3FBC" w:rsidTr="70413156">
        <w:trPr>
          <w:gridAfter w:val="9"/>
          <w:wAfter w:w="7187" w:type="dxa"/>
          <w:cantSplit/>
          <w:trHeight w:val="433"/>
        </w:trPr>
        <w:tc>
          <w:tcPr>
            <w:tcW w:w="503" w:type="dxa"/>
            <w:vMerge/>
          </w:tcPr>
          <w:p w:rsidR="00B654DA" w:rsidRPr="006C3FBC" w:rsidRDefault="00B654DA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</w:tcPr>
          <w:p w:rsidR="00B654DA" w:rsidRPr="006C3FBC" w:rsidRDefault="00B654DA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:rsidR="00B654DA" w:rsidRPr="006C3FBC" w:rsidRDefault="00B654DA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C32C4F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C32C4F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долевая 1/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C32C4F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54,3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C32C4F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gridSpan w:val="2"/>
            <w:vMerge/>
          </w:tcPr>
          <w:p w:rsidR="00B654DA" w:rsidRPr="006C3FBC" w:rsidRDefault="00B654DA" w:rsidP="00EB756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vMerge/>
          </w:tcPr>
          <w:p w:rsidR="00B654DA" w:rsidRPr="006C3FBC" w:rsidRDefault="00B654DA" w:rsidP="00EB756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B654DA" w:rsidRPr="006C3FBC" w:rsidRDefault="00B654DA" w:rsidP="00EB756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B654DA" w:rsidRPr="006C3FBC" w:rsidRDefault="00B654DA" w:rsidP="00C32C4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654DA" w:rsidRPr="006C3FBC" w:rsidRDefault="00B654DA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654DA" w:rsidRPr="006C3FBC" w:rsidRDefault="00B654DA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654DA" w:rsidRPr="006C3FBC" w:rsidTr="70413156">
        <w:trPr>
          <w:gridAfter w:val="9"/>
          <w:wAfter w:w="7187" w:type="dxa"/>
          <w:cantSplit/>
          <w:trHeight w:val="433"/>
        </w:trPr>
        <w:tc>
          <w:tcPr>
            <w:tcW w:w="503" w:type="dxa"/>
            <w:vMerge/>
          </w:tcPr>
          <w:p w:rsidR="00B654DA" w:rsidRPr="006C3FBC" w:rsidRDefault="00B654DA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</w:tcPr>
          <w:p w:rsidR="00B654DA" w:rsidRPr="006C3FBC" w:rsidRDefault="00B654DA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:rsidR="00B654DA" w:rsidRPr="006C3FBC" w:rsidRDefault="00B654DA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C32C4F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C32C4F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совместна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C32C4F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92,3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C32C4F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gridSpan w:val="2"/>
            <w:vMerge/>
          </w:tcPr>
          <w:p w:rsidR="00B654DA" w:rsidRPr="006C3FBC" w:rsidRDefault="00B654DA" w:rsidP="00EB756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vMerge/>
          </w:tcPr>
          <w:p w:rsidR="00B654DA" w:rsidRPr="006C3FBC" w:rsidRDefault="00B654DA" w:rsidP="00EB756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B654DA" w:rsidRPr="006C3FBC" w:rsidRDefault="00B654DA" w:rsidP="00EB756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B654DA" w:rsidRPr="006C3FBC" w:rsidRDefault="00B654DA" w:rsidP="00C32C4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654DA" w:rsidRPr="006C3FBC" w:rsidRDefault="00B654DA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654DA" w:rsidRPr="006C3FBC" w:rsidRDefault="00B654DA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654DA" w:rsidRPr="006C3FBC" w:rsidTr="70413156">
        <w:trPr>
          <w:gridAfter w:val="9"/>
          <w:wAfter w:w="7187" w:type="dxa"/>
          <w:cantSplit/>
          <w:trHeight w:val="165"/>
        </w:trPr>
        <w:tc>
          <w:tcPr>
            <w:tcW w:w="503" w:type="dxa"/>
            <w:vMerge/>
          </w:tcPr>
          <w:p w:rsidR="00B654DA" w:rsidRPr="006C3FBC" w:rsidRDefault="00B654DA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7F3412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C32C4F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C32C4F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долевая 1/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C32C4F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54,3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C32C4F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gridSpan w:val="2"/>
            <w:vMerge/>
          </w:tcPr>
          <w:p w:rsidR="00B654DA" w:rsidRPr="006C3FBC" w:rsidRDefault="00B654DA" w:rsidP="00EB756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vMerge/>
          </w:tcPr>
          <w:p w:rsidR="00B654DA" w:rsidRPr="006C3FBC" w:rsidRDefault="00B654DA" w:rsidP="00EB756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B654DA" w:rsidRPr="006C3FBC" w:rsidRDefault="00B654DA" w:rsidP="00EB756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B654DA" w:rsidRPr="006C3FBC" w:rsidRDefault="00B654DA" w:rsidP="00C32C4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654DA" w:rsidRPr="006C3FBC" w:rsidRDefault="00B654DA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654DA" w:rsidRPr="006C3FBC" w:rsidRDefault="00B654DA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654DA" w:rsidRPr="006C3FBC" w:rsidTr="70413156">
        <w:trPr>
          <w:gridAfter w:val="9"/>
          <w:wAfter w:w="7187" w:type="dxa"/>
          <w:cantSplit/>
          <w:trHeight w:val="165"/>
        </w:trPr>
        <w:tc>
          <w:tcPr>
            <w:tcW w:w="503" w:type="dxa"/>
            <w:vMerge/>
          </w:tcPr>
          <w:p w:rsidR="00B654DA" w:rsidRPr="006C3FBC" w:rsidRDefault="00B654DA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7F3412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EB75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7F3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7F3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C32C4F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C32C4F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54,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C32C4F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C32C4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11E8C" w:rsidRPr="006C3FBC" w:rsidTr="006C3FBC">
        <w:trPr>
          <w:gridAfter w:val="9"/>
          <w:wAfter w:w="7187" w:type="dxa"/>
          <w:cantSplit/>
          <w:trHeight w:val="165"/>
        </w:trPr>
        <w:tc>
          <w:tcPr>
            <w:tcW w:w="15559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11E8C" w:rsidRPr="006C3FBC" w:rsidRDefault="00A11E8C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11E8C" w:rsidRPr="006C3FBC" w:rsidTr="70413156">
        <w:trPr>
          <w:gridAfter w:val="9"/>
          <w:wAfter w:w="7187" w:type="dxa"/>
          <w:cantSplit/>
          <w:trHeight w:val="165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E8C" w:rsidRPr="006C3FBC" w:rsidRDefault="00306F2F" w:rsidP="007F341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E8C" w:rsidRPr="00306F2F" w:rsidRDefault="00A11E8C" w:rsidP="007F3412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306F2F">
              <w:rPr>
                <w:b/>
                <w:color w:val="000000"/>
                <w:sz w:val="20"/>
                <w:szCs w:val="20"/>
              </w:rPr>
              <w:t>Даньшин Кирилл Алексеевич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E8C" w:rsidRPr="006C3FBC" w:rsidRDefault="00A11E8C" w:rsidP="007F3412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Директор ГБУ "Жилищник района Внуково"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E8C" w:rsidRPr="006C3FBC" w:rsidRDefault="00A11E8C" w:rsidP="007F3412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E8C" w:rsidRPr="006C3FBC" w:rsidRDefault="00A11E8C" w:rsidP="00EB7560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E8C" w:rsidRPr="006C3FBC" w:rsidRDefault="00A11E8C" w:rsidP="007F3412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40,5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E8C" w:rsidRPr="006C3FBC" w:rsidRDefault="00A11E8C" w:rsidP="007F3412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E8C" w:rsidRPr="006C3FBC" w:rsidRDefault="00A11E8C" w:rsidP="00C32C4F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E8C" w:rsidRPr="006C3FBC" w:rsidRDefault="00A11E8C" w:rsidP="00C32C4F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29,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E8C" w:rsidRPr="006C3FBC" w:rsidRDefault="00A11E8C" w:rsidP="00C32C4F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E8C" w:rsidRPr="006C3FBC" w:rsidRDefault="00A11E8C" w:rsidP="00C32C4F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Автомобиль:</w:t>
            </w:r>
          </w:p>
          <w:p w:rsidR="00A11E8C" w:rsidRPr="006C3FBC" w:rsidRDefault="00A11E8C" w:rsidP="00C32C4F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6C3FBC">
              <w:rPr>
                <w:color w:val="000000"/>
                <w:sz w:val="20"/>
                <w:szCs w:val="20"/>
                <w:lang w:val="en-US"/>
              </w:rPr>
              <w:t>Skoda Octav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E8C" w:rsidRPr="006C3FBC" w:rsidRDefault="00A11E8C" w:rsidP="007F3412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6C3FBC">
              <w:rPr>
                <w:color w:val="000000"/>
                <w:sz w:val="20"/>
                <w:szCs w:val="20"/>
                <w:lang w:val="en-US"/>
              </w:rPr>
              <w:t>48275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E8C" w:rsidRPr="006C3FBC" w:rsidRDefault="00A11E8C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11E8C" w:rsidRPr="006C3FBC" w:rsidTr="00306F2F">
        <w:trPr>
          <w:gridAfter w:val="9"/>
          <w:wAfter w:w="7187" w:type="dxa"/>
          <w:cantSplit/>
          <w:trHeight w:val="165"/>
        </w:trPr>
        <w:tc>
          <w:tcPr>
            <w:tcW w:w="15559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11E8C" w:rsidRPr="006C3FBC" w:rsidRDefault="00A11E8C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11E8C" w:rsidRPr="006C3FBC" w:rsidTr="70413156">
        <w:trPr>
          <w:gridAfter w:val="9"/>
          <w:wAfter w:w="7187" w:type="dxa"/>
          <w:cantSplit/>
          <w:trHeight w:val="165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E8C" w:rsidRPr="006C3FBC" w:rsidRDefault="00306F2F" w:rsidP="007F341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E8C" w:rsidRPr="00306F2F" w:rsidRDefault="70413156" w:rsidP="70413156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306F2F">
              <w:rPr>
                <w:b/>
                <w:color w:val="000000" w:themeColor="text1"/>
                <w:sz w:val="20"/>
                <w:szCs w:val="20"/>
              </w:rPr>
              <w:t>Киракосян</w:t>
            </w:r>
          </w:p>
          <w:p w:rsidR="00A11E8C" w:rsidRPr="00306F2F" w:rsidRDefault="70413156" w:rsidP="70413156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306F2F">
              <w:rPr>
                <w:b/>
                <w:color w:val="000000" w:themeColor="text1"/>
                <w:sz w:val="20"/>
                <w:szCs w:val="20"/>
              </w:rPr>
              <w:t>Ольга</w:t>
            </w:r>
          </w:p>
          <w:p w:rsidR="00A11E8C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306F2F">
              <w:rPr>
                <w:b/>
                <w:color w:val="000000" w:themeColor="text1"/>
                <w:sz w:val="20"/>
                <w:szCs w:val="20"/>
              </w:rPr>
              <w:t>Ивановн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E8C" w:rsidRPr="006C3FBC" w:rsidRDefault="70413156" w:rsidP="704131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Директор ГКУ "Инженерная служба района Дорогомилово"</w:t>
            </w:r>
          </w:p>
          <w:p w:rsidR="00A11E8C" w:rsidRPr="006C3FBC" w:rsidRDefault="00A11E8C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E8C" w:rsidRPr="006C3FBC" w:rsidRDefault="00A11E8C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E8C" w:rsidRPr="006C3FBC" w:rsidRDefault="00A11E8C" w:rsidP="00EB75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E8C" w:rsidRPr="006C3FBC" w:rsidRDefault="00A11E8C" w:rsidP="007F3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E8C" w:rsidRPr="006C3FBC" w:rsidRDefault="00A11E8C" w:rsidP="007F3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E8C" w:rsidRPr="006C3FBC" w:rsidRDefault="70413156" w:rsidP="704131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11E8C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E8C" w:rsidRPr="006C3FBC" w:rsidRDefault="70413156" w:rsidP="704131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36,4</w:t>
            </w:r>
          </w:p>
          <w:p w:rsidR="00A11E8C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E8C" w:rsidRPr="006C3FBC" w:rsidRDefault="70413156" w:rsidP="704131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11E8C" w:rsidRPr="006C3FBC" w:rsidRDefault="70413156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E8C" w:rsidRPr="006C3FBC" w:rsidRDefault="00A11E8C" w:rsidP="00C32C4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E8C" w:rsidRPr="006C3FBC" w:rsidRDefault="70413156" w:rsidP="007F3412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14431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E8C" w:rsidRPr="006C3FBC" w:rsidRDefault="00A11E8C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654DA" w:rsidRPr="006C3FBC" w:rsidTr="70413156">
        <w:trPr>
          <w:gridAfter w:val="9"/>
          <w:wAfter w:w="7187" w:type="dxa"/>
          <w:cantSplit/>
          <w:trHeight w:val="165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70413156" w:rsidP="007F3412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EB75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7F3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7F3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70413156" w:rsidP="00C32C4F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70413156" w:rsidP="00C32C4F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36,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70413156" w:rsidP="00C32C4F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70413156" w:rsidP="704131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Автомобиль:</w:t>
            </w:r>
          </w:p>
          <w:p w:rsidR="00B654DA" w:rsidRPr="006C3FBC" w:rsidRDefault="70413156" w:rsidP="7041315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6C3FBC">
              <w:rPr>
                <w:color w:val="000000" w:themeColor="text1"/>
                <w:sz w:val="20"/>
                <w:szCs w:val="20"/>
              </w:rPr>
              <w:t>Opel</w:t>
            </w:r>
            <w:proofErr w:type="spellEnd"/>
            <w:r w:rsidRPr="006C3FB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C3FBC">
              <w:rPr>
                <w:color w:val="000000" w:themeColor="text1"/>
                <w:sz w:val="20"/>
                <w:szCs w:val="20"/>
              </w:rPr>
              <w:t>Astr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70413156" w:rsidP="007F3412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10542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DA" w:rsidRPr="006C3FBC" w:rsidRDefault="00B654DA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70413156" w:rsidRPr="006C3FBC" w:rsidTr="00306F2F">
        <w:trPr>
          <w:gridAfter w:val="9"/>
          <w:wAfter w:w="7187" w:type="dxa"/>
          <w:trHeight w:val="355"/>
        </w:trPr>
        <w:tc>
          <w:tcPr>
            <w:tcW w:w="15559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70413156" w:rsidRPr="006C3FBC" w:rsidRDefault="70413156" w:rsidP="7041315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70413156" w:rsidRPr="006C3FBC" w:rsidTr="70413156">
        <w:trPr>
          <w:gridAfter w:val="9"/>
          <w:wAfter w:w="7187" w:type="dxa"/>
          <w:trHeight w:val="300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70413156" w:rsidRPr="006C3FBC" w:rsidRDefault="00306F2F" w:rsidP="70413156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70413156" w:rsidRPr="00306F2F" w:rsidRDefault="70413156" w:rsidP="70413156">
            <w:pPr>
              <w:spacing w:line="259" w:lineRule="auto"/>
              <w:jc w:val="both"/>
              <w:rPr>
                <w:b/>
              </w:rPr>
            </w:pPr>
            <w:r w:rsidRPr="00306F2F">
              <w:rPr>
                <w:b/>
                <w:color w:val="000000" w:themeColor="text1"/>
                <w:sz w:val="20"/>
                <w:szCs w:val="20"/>
              </w:rPr>
              <w:t>Дмитриева</w:t>
            </w:r>
          </w:p>
          <w:p w:rsidR="70413156" w:rsidRPr="00306F2F" w:rsidRDefault="70413156" w:rsidP="70413156">
            <w:pPr>
              <w:spacing w:line="259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306F2F">
              <w:rPr>
                <w:b/>
                <w:color w:val="000000" w:themeColor="text1"/>
                <w:sz w:val="20"/>
                <w:szCs w:val="20"/>
              </w:rPr>
              <w:t xml:space="preserve">Татьяна </w:t>
            </w:r>
          </w:p>
          <w:p w:rsidR="70413156" w:rsidRPr="006C3FBC" w:rsidRDefault="70413156" w:rsidP="70413156">
            <w:pPr>
              <w:spacing w:line="259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306F2F">
              <w:rPr>
                <w:b/>
                <w:color w:val="000000" w:themeColor="text1"/>
                <w:sz w:val="20"/>
                <w:szCs w:val="20"/>
              </w:rPr>
              <w:lastRenderedPageBreak/>
              <w:t>Сергеевна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70413156" w:rsidRPr="006C3FBC" w:rsidRDefault="70413156" w:rsidP="704131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lastRenderedPageBreak/>
              <w:t xml:space="preserve">директор ГБУ города Москвы </w:t>
            </w:r>
            <w:r w:rsidRPr="006C3FBC">
              <w:rPr>
                <w:color w:val="000000" w:themeColor="text1"/>
                <w:sz w:val="20"/>
                <w:szCs w:val="20"/>
              </w:rPr>
              <w:lastRenderedPageBreak/>
              <w:t>«Жилищник Можайского района"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70413156" w:rsidRPr="006C3FBC" w:rsidRDefault="70413156" w:rsidP="704131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70413156" w:rsidRPr="006C3FBC" w:rsidRDefault="70413156" w:rsidP="70413156">
            <w:pPr>
              <w:jc w:val="center"/>
            </w:pPr>
            <w:r w:rsidRPr="006C3FB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70413156" w:rsidRPr="006C3FBC" w:rsidRDefault="70413156" w:rsidP="704131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31,7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70413156" w:rsidRPr="006C3FBC" w:rsidRDefault="70413156" w:rsidP="70413156"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70413156" w:rsidRPr="006C3FBC" w:rsidRDefault="70413156" w:rsidP="704131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70413156" w:rsidRPr="006C3FBC" w:rsidRDefault="70413156" w:rsidP="704131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146,9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70413156" w:rsidRPr="006C3FBC" w:rsidRDefault="70413156" w:rsidP="704131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70413156" w:rsidRPr="006C3FBC" w:rsidRDefault="70413156" w:rsidP="704131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70413156" w:rsidRPr="006C3FBC" w:rsidRDefault="70413156" w:rsidP="704131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BMW 525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70413156" w:rsidRPr="006C3FBC" w:rsidRDefault="70413156" w:rsidP="70413156">
            <w:pPr>
              <w:spacing w:line="259" w:lineRule="auto"/>
              <w:jc w:val="both"/>
            </w:pPr>
            <w:r w:rsidRPr="006C3FBC">
              <w:rPr>
                <w:color w:val="000000" w:themeColor="text1"/>
                <w:sz w:val="20"/>
                <w:szCs w:val="20"/>
              </w:rPr>
              <w:t>324085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70413156" w:rsidRPr="006C3FBC" w:rsidRDefault="70413156" w:rsidP="7041315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70413156" w:rsidRPr="006C3FBC" w:rsidTr="70413156">
        <w:trPr>
          <w:gridAfter w:val="9"/>
          <w:wAfter w:w="7187" w:type="dxa"/>
          <w:trHeight w:val="300"/>
        </w:trPr>
        <w:tc>
          <w:tcPr>
            <w:tcW w:w="503" w:type="dxa"/>
            <w:vMerge/>
          </w:tcPr>
          <w:p w:rsidR="00890FCA" w:rsidRPr="006C3FBC" w:rsidRDefault="00890FCA"/>
        </w:tc>
        <w:tc>
          <w:tcPr>
            <w:tcW w:w="1705" w:type="dxa"/>
            <w:gridSpan w:val="2"/>
            <w:vMerge/>
          </w:tcPr>
          <w:p w:rsidR="00890FCA" w:rsidRPr="006C3FBC" w:rsidRDefault="00890FCA"/>
        </w:tc>
        <w:tc>
          <w:tcPr>
            <w:tcW w:w="1960" w:type="dxa"/>
            <w:vMerge/>
          </w:tcPr>
          <w:p w:rsidR="00890FCA" w:rsidRPr="006C3FBC" w:rsidRDefault="00890FCA"/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70413156" w:rsidRPr="006C3FBC" w:rsidRDefault="70413156" w:rsidP="70413156">
            <w:pPr>
              <w:rPr>
                <w:color w:val="000000" w:themeColor="text1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70413156" w:rsidRPr="006C3FBC" w:rsidRDefault="70413156" w:rsidP="70413156">
            <w:pPr>
              <w:jc w:val="center"/>
            </w:pPr>
            <w:r w:rsidRPr="006C3FB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70413156" w:rsidRPr="006C3FBC" w:rsidRDefault="70413156" w:rsidP="70413156">
            <w:pPr>
              <w:spacing w:line="259" w:lineRule="auto"/>
              <w:jc w:val="center"/>
            </w:pPr>
            <w:r w:rsidRPr="006C3FBC">
              <w:rPr>
                <w:color w:val="000000" w:themeColor="text1"/>
                <w:sz w:val="20"/>
                <w:szCs w:val="20"/>
              </w:rPr>
              <w:t>16,2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70413156" w:rsidRPr="006C3FBC" w:rsidRDefault="70413156" w:rsidP="70413156"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  <w:vMerge/>
          </w:tcPr>
          <w:p w:rsidR="00890FCA" w:rsidRPr="006C3FBC" w:rsidRDefault="00890FCA"/>
        </w:tc>
        <w:tc>
          <w:tcPr>
            <w:tcW w:w="613" w:type="dxa"/>
            <w:vMerge/>
          </w:tcPr>
          <w:p w:rsidR="00890FCA" w:rsidRPr="006C3FBC" w:rsidRDefault="00890FCA"/>
        </w:tc>
        <w:tc>
          <w:tcPr>
            <w:tcW w:w="804" w:type="dxa"/>
            <w:vMerge/>
          </w:tcPr>
          <w:p w:rsidR="00890FCA" w:rsidRPr="006C3FBC" w:rsidRDefault="00890FCA"/>
        </w:tc>
        <w:tc>
          <w:tcPr>
            <w:tcW w:w="1702" w:type="dxa"/>
            <w:gridSpan w:val="2"/>
            <w:vMerge/>
          </w:tcPr>
          <w:p w:rsidR="00890FCA" w:rsidRPr="006C3FBC" w:rsidRDefault="00890FCA"/>
        </w:tc>
        <w:tc>
          <w:tcPr>
            <w:tcW w:w="992" w:type="dxa"/>
            <w:vMerge/>
          </w:tcPr>
          <w:p w:rsidR="00890FCA" w:rsidRPr="006C3FBC" w:rsidRDefault="00890FCA"/>
        </w:tc>
        <w:tc>
          <w:tcPr>
            <w:tcW w:w="1559" w:type="dxa"/>
            <w:vMerge/>
          </w:tcPr>
          <w:p w:rsidR="00890FCA" w:rsidRPr="006C3FBC" w:rsidRDefault="00890FCA"/>
        </w:tc>
      </w:tr>
      <w:tr w:rsidR="70413156" w:rsidRPr="006C3FBC" w:rsidTr="70413156">
        <w:trPr>
          <w:gridAfter w:val="9"/>
          <w:wAfter w:w="7187" w:type="dxa"/>
          <w:trHeight w:val="300"/>
        </w:trPr>
        <w:tc>
          <w:tcPr>
            <w:tcW w:w="503" w:type="dxa"/>
            <w:vMerge/>
          </w:tcPr>
          <w:p w:rsidR="00890FCA" w:rsidRPr="006C3FBC" w:rsidRDefault="00890FCA"/>
        </w:tc>
        <w:tc>
          <w:tcPr>
            <w:tcW w:w="1705" w:type="dxa"/>
            <w:gridSpan w:val="2"/>
            <w:vMerge/>
          </w:tcPr>
          <w:p w:rsidR="00890FCA" w:rsidRPr="006C3FBC" w:rsidRDefault="00890FCA"/>
        </w:tc>
        <w:tc>
          <w:tcPr>
            <w:tcW w:w="1960" w:type="dxa"/>
            <w:vMerge/>
          </w:tcPr>
          <w:p w:rsidR="00890FCA" w:rsidRPr="006C3FBC" w:rsidRDefault="00890FCA"/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70413156" w:rsidRPr="006C3FBC" w:rsidRDefault="70413156" w:rsidP="70413156">
            <w:pPr>
              <w:rPr>
                <w:color w:val="000000" w:themeColor="text1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70413156" w:rsidRPr="006C3FBC" w:rsidRDefault="70413156" w:rsidP="70413156">
            <w:pPr>
              <w:jc w:val="center"/>
            </w:pPr>
            <w:r w:rsidRPr="006C3FB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70413156" w:rsidRPr="006C3FBC" w:rsidRDefault="70413156" w:rsidP="70413156">
            <w:pPr>
              <w:spacing w:line="259" w:lineRule="auto"/>
              <w:jc w:val="center"/>
            </w:pPr>
            <w:r w:rsidRPr="006C3FBC">
              <w:rPr>
                <w:color w:val="000000" w:themeColor="text1"/>
                <w:sz w:val="20"/>
                <w:szCs w:val="20"/>
              </w:rPr>
              <w:t>15,9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70413156" w:rsidRPr="006C3FBC" w:rsidRDefault="70413156" w:rsidP="70413156"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  <w:vMerge/>
          </w:tcPr>
          <w:p w:rsidR="00890FCA" w:rsidRPr="006C3FBC" w:rsidRDefault="00890FCA"/>
        </w:tc>
        <w:tc>
          <w:tcPr>
            <w:tcW w:w="613" w:type="dxa"/>
            <w:vMerge/>
          </w:tcPr>
          <w:p w:rsidR="00890FCA" w:rsidRPr="006C3FBC" w:rsidRDefault="00890FCA"/>
        </w:tc>
        <w:tc>
          <w:tcPr>
            <w:tcW w:w="804" w:type="dxa"/>
            <w:vMerge/>
          </w:tcPr>
          <w:p w:rsidR="00890FCA" w:rsidRPr="006C3FBC" w:rsidRDefault="00890FCA"/>
        </w:tc>
        <w:tc>
          <w:tcPr>
            <w:tcW w:w="1702" w:type="dxa"/>
            <w:gridSpan w:val="2"/>
            <w:vMerge/>
          </w:tcPr>
          <w:p w:rsidR="00890FCA" w:rsidRPr="006C3FBC" w:rsidRDefault="00890FCA"/>
        </w:tc>
        <w:tc>
          <w:tcPr>
            <w:tcW w:w="992" w:type="dxa"/>
            <w:vMerge/>
          </w:tcPr>
          <w:p w:rsidR="00890FCA" w:rsidRPr="006C3FBC" w:rsidRDefault="00890FCA"/>
        </w:tc>
        <w:tc>
          <w:tcPr>
            <w:tcW w:w="1559" w:type="dxa"/>
            <w:vMerge/>
          </w:tcPr>
          <w:p w:rsidR="00890FCA" w:rsidRPr="006C3FBC" w:rsidRDefault="00890FCA"/>
        </w:tc>
      </w:tr>
      <w:tr w:rsidR="70413156" w:rsidRPr="006C3FBC" w:rsidTr="70413156">
        <w:trPr>
          <w:gridAfter w:val="9"/>
          <w:wAfter w:w="7187" w:type="dxa"/>
          <w:trHeight w:val="300"/>
        </w:trPr>
        <w:tc>
          <w:tcPr>
            <w:tcW w:w="503" w:type="dxa"/>
            <w:vMerge/>
          </w:tcPr>
          <w:p w:rsidR="00890FCA" w:rsidRPr="006C3FBC" w:rsidRDefault="00890FCA"/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70413156" w:rsidRPr="006C3FBC" w:rsidRDefault="70413156" w:rsidP="704131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70413156" w:rsidRPr="006C3FBC" w:rsidRDefault="70413156" w:rsidP="7041315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70413156" w:rsidRPr="006C3FBC" w:rsidRDefault="70413156" w:rsidP="704131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70413156" w:rsidRPr="006C3FBC" w:rsidRDefault="70413156" w:rsidP="704131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70413156" w:rsidRPr="006C3FBC" w:rsidRDefault="70413156" w:rsidP="704131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146,9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70413156" w:rsidRPr="006C3FBC" w:rsidRDefault="70413156" w:rsidP="704131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70413156" w:rsidRPr="006C3FBC" w:rsidRDefault="70413156" w:rsidP="70413156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70413156" w:rsidRPr="006C3FBC" w:rsidRDefault="70413156" w:rsidP="7041315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70413156" w:rsidRPr="006C3FBC" w:rsidRDefault="70413156" w:rsidP="7041315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70413156" w:rsidRPr="006C3FBC" w:rsidRDefault="70413156" w:rsidP="704131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70413156" w:rsidRPr="006C3FBC" w:rsidRDefault="70413156" w:rsidP="70413156">
            <w:pPr>
              <w:spacing w:line="259" w:lineRule="auto"/>
              <w:jc w:val="both"/>
            </w:pPr>
            <w:r w:rsidRPr="006C3FBC">
              <w:rPr>
                <w:color w:val="000000" w:themeColor="text1"/>
                <w:sz w:val="20"/>
                <w:szCs w:val="20"/>
              </w:rPr>
              <w:t>48022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70413156" w:rsidRPr="006C3FBC" w:rsidRDefault="70413156" w:rsidP="7041315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70413156" w:rsidTr="70413156">
        <w:trPr>
          <w:gridAfter w:val="9"/>
          <w:wAfter w:w="7187" w:type="dxa"/>
          <w:trHeight w:val="300"/>
        </w:trPr>
        <w:tc>
          <w:tcPr>
            <w:tcW w:w="503" w:type="dxa"/>
            <w:vMerge/>
          </w:tcPr>
          <w:p w:rsidR="00890FCA" w:rsidRPr="006C3FBC" w:rsidRDefault="00890FCA"/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70413156" w:rsidRPr="006C3FBC" w:rsidRDefault="70413156" w:rsidP="70413156">
            <w:pPr>
              <w:spacing w:line="259" w:lineRule="auto"/>
              <w:jc w:val="both"/>
            </w:pPr>
            <w:r w:rsidRPr="006C3FBC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70413156" w:rsidRPr="006C3FBC" w:rsidRDefault="70413156" w:rsidP="7041315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70413156" w:rsidRPr="006C3FBC" w:rsidRDefault="70413156" w:rsidP="7041315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70413156" w:rsidRPr="006C3FBC" w:rsidRDefault="70413156" w:rsidP="704131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70413156" w:rsidRPr="006C3FBC" w:rsidRDefault="70413156" w:rsidP="704131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70413156" w:rsidRPr="006C3FBC" w:rsidRDefault="70413156" w:rsidP="704131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70413156" w:rsidRPr="006C3FBC" w:rsidRDefault="70413156" w:rsidP="70413156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C3FBC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70413156" w:rsidRPr="006C3FBC" w:rsidRDefault="70413156" w:rsidP="704131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146,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70413156" w:rsidRPr="006C3FBC" w:rsidRDefault="70413156" w:rsidP="704131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70413156" w:rsidRPr="006C3FBC" w:rsidRDefault="70413156" w:rsidP="704131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70413156" w:rsidRPr="006C3FBC" w:rsidRDefault="70413156" w:rsidP="7041315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70413156" w:rsidRDefault="70413156" w:rsidP="7041315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506FDB" w:rsidRDefault="00506FDB" w:rsidP="70413156"/>
    <w:sectPr w:rsidR="00506FDB" w:rsidSect="00A34D80">
      <w:headerReference w:type="default" r:id="rId9"/>
      <w:pgSz w:w="16838" w:h="11906" w:orient="landscape"/>
      <w:pgMar w:top="426" w:right="567" w:bottom="28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F2F" w:rsidRDefault="00306F2F">
      <w:r>
        <w:separator/>
      </w:r>
    </w:p>
  </w:endnote>
  <w:endnote w:type="continuationSeparator" w:id="0">
    <w:p w:rsidR="00306F2F" w:rsidRDefault="00306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novareg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F2F" w:rsidRDefault="00306F2F">
      <w:r>
        <w:separator/>
      </w:r>
    </w:p>
  </w:footnote>
  <w:footnote w:type="continuationSeparator" w:id="0">
    <w:p w:rsidR="00306F2F" w:rsidRDefault="00306F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F2F" w:rsidRDefault="00306F2F" w:rsidP="00B654DA">
    <w:pPr>
      <w:pStyle w:val="a4"/>
      <w:ind w:right="22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22A31"/>
    <w:multiLevelType w:val="hybridMultilevel"/>
    <w:tmpl w:val="940C2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45FA"/>
    <w:rsid w:val="000024AB"/>
    <w:rsid w:val="00002721"/>
    <w:rsid w:val="000036AA"/>
    <w:rsid w:val="00013703"/>
    <w:rsid w:val="00013CBF"/>
    <w:rsid w:val="0001440A"/>
    <w:rsid w:val="00015F9E"/>
    <w:rsid w:val="00025AB6"/>
    <w:rsid w:val="00032692"/>
    <w:rsid w:val="000405A3"/>
    <w:rsid w:val="00041E41"/>
    <w:rsid w:val="00044713"/>
    <w:rsid w:val="000537F7"/>
    <w:rsid w:val="00061092"/>
    <w:rsid w:val="00061C99"/>
    <w:rsid w:val="00072189"/>
    <w:rsid w:val="00076297"/>
    <w:rsid w:val="00084B6C"/>
    <w:rsid w:val="00085B12"/>
    <w:rsid w:val="000926AF"/>
    <w:rsid w:val="000933AA"/>
    <w:rsid w:val="00095F38"/>
    <w:rsid w:val="000A0EF9"/>
    <w:rsid w:val="000A1F94"/>
    <w:rsid w:val="000A27ED"/>
    <w:rsid w:val="000A30DB"/>
    <w:rsid w:val="000B1F5B"/>
    <w:rsid w:val="000B620B"/>
    <w:rsid w:val="000B70B1"/>
    <w:rsid w:val="000C6BBC"/>
    <w:rsid w:val="000D27AF"/>
    <w:rsid w:val="000D38ED"/>
    <w:rsid w:val="000D4838"/>
    <w:rsid w:val="000D5987"/>
    <w:rsid w:val="000E223A"/>
    <w:rsid w:val="000E60D7"/>
    <w:rsid w:val="000F18D6"/>
    <w:rsid w:val="00101AD5"/>
    <w:rsid w:val="00101B4E"/>
    <w:rsid w:val="00106721"/>
    <w:rsid w:val="00107E50"/>
    <w:rsid w:val="001124A9"/>
    <w:rsid w:val="00117D0F"/>
    <w:rsid w:val="00123924"/>
    <w:rsid w:val="00123E3C"/>
    <w:rsid w:val="00124C9C"/>
    <w:rsid w:val="00134521"/>
    <w:rsid w:val="0013469E"/>
    <w:rsid w:val="00142D7B"/>
    <w:rsid w:val="00146670"/>
    <w:rsid w:val="001508ED"/>
    <w:rsid w:val="00151D5A"/>
    <w:rsid w:val="00160E79"/>
    <w:rsid w:val="001625E4"/>
    <w:rsid w:val="00163350"/>
    <w:rsid w:val="0016489C"/>
    <w:rsid w:val="00166015"/>
    <w:rsid w:val="00171AFF"/>
    <w:rsid w:val="001725F5"/>
    <w:rsid w:val="00176CE7"/>
    <w:rsid w:val="00186BFC"/>
    <w:rsid w:val="00194795"/>
    <w:rsid w:val="001A6BAD"/>
    <w:rsid w:val="001A6E98"/>
    <w:rsid w:val="001B4C32"/>
    <w:rsid w:val="001B4D4C"/>
    <w:rsid w:val="001B7B66"/>
    <w:rsid w:val="001C24A6"/>
    <w:rsid w:val="001C3525"/>
    <w:rsid w:val="001C6E67"/>
    <w:rsid w:val="001C6F37"/>
    <w:rsid w:val="001D1B9A"/>
    <w:rsid w:val="001D5A98"/>
    <w:rsid w:val="001D65A3"/>
    <w:rsid w:val="001E086F"/>
    <w:rsid w:val="001E0AC8"/>
    <w:rsid w:val="001E1671"/>
    <w:rsid w:val="001E68B4"/>
    <w:rsid w:val="001F1654"/>
    <w:rsid w:val="001F23D7"/>
    <w:rsid w:val="001F4166"/>
    <w:rsid w:val="00217FB9"/>
    <w:rsid w:val="002234E9"/>
    <w:rsid w:val="00227763"/>
    <w:rsid w:val="00234095"/>
    <w:rsid w:val="0023784B"/>
    <w:rsid w:val="00240008"/>
    <w:rsid w:val="0024214B"/>
    <w:rsid w:val="0024308C"/>
    <w:rsid w:val="00243124"/>
    <w:rsid w:val="002457B6"/>
    <w:rsid w:val="0024633D"/>
    <w:rsid w:val="0024710E"/>
    <w:rsid w:val="00251611"/>
    <w:rsid w:val="002520C9"/>
    <w:rsid w:val="00253DB8"/>
    <w:rsid w:val="002545FA"/>
    <w:rsid w:val="00255C52"/>
    <w:rsid w:val="00256D57"/>
    <w:rsid w:val="0025790E"/>
    <w:rsid w:val="00260279"/>
    <w:rsid w:val="002616C3"/>
    <w:rsid w:val="00263DA1"/>
    <w:rsid w:val="002646D7"/>
    <w:rsid w:val="00264E57"/>
    <w:rsid w:val="002657E3"/>
    <w:rsid w:val="00281FB3"/>
    <w:rsid w:val="00292D07"/>
    <w:rsid w:val="00293873"/>
    <w:rsid w:val="0029609B"/>
    <w:rsid w:val="00296B53"/>
    <w:rsid w:val="002A05CF"/>
    <w:rsid w:val="002A3EB7"/>
    <w:rsid w:val="002A41B2"/>
    <w:rsid w:val="002A57A8"/>
    <w:rsid w:val="002A60D8"/>
    <w:rsid w:val="002B17F3"/>
    <w:rsid w:val="002B1DD9"/>
    <w:rsid w:val="002C1B1A"/>
    <w:rsid w:val="002C618F"/>
    <w:rsid w:val="002D0EC9"/>
    <w:rsid w:val="002E2D87"/>
    <w:rsid w:val="002E5EBB"/>
    <w:rsid w:val="002E76BF"/>
    <w:rsid w:val="002F6AA7"/>
    <w:rsid w:val="002F6CEF"/>
    <w:rsid w:val="00306EEA"/>
    <w:rsid w:val="00306F2F"/>
    <w:rsid w:val="00315C24"/>
    <w:rsid w:val="00316D8A"/>
    <w:rsid w:val="003170C1"/>
    <w:rsid w:val="00322939"/>
    <w:rsid w:val="0033226D"/>
    <w:rsid w:val="00332279"/>
    <w:rsid w:val="003341F9"/>
    <w:rsid w:val="00341E3E"/>
    <w:rsid w:val="00345AA4"/>
    <w:rsid w:val="003478B3"/>
    <w:rsid w:val="003479B1"/>
    <w:rsid w:val="00350CAA"/>
    <w:rsid w:val="00355B67"/>
    <w:rsid w:val="00363B7E"/>
    <w:rsid w:val="0037570E"/>
    <w:rsid w:val="00375CAD"/>
    <w:rsid w:val="00377FF1"/>
    <w:rsid w:val="00385E33"/>
    <w:rsid w:val="00386E3C"/>
    <w:rsid w:val="00392099"/>
    <w:rsid w:val="003A2023"/>
    <w:rsid w:val="003A24E1"/>
    <w:rsid w:val="003A7853"/>
    <w:rsid w:val="003B45D9"/>
    <w:rsid w:val="003B4A90"/>
    <w:rsid w:val="003B69C6"/>
    <w:rsid w:val="003B6A3A"/>
    <w:rsid w:val="003B72BB"/>
    <w:rsid w:val="003C11A9"/>
    <w:rsid w:val="003C204D"/>
    <w:rsid w:val="003C2D43"/>
    <w:rsid w:val="003D596E"/>
    <w:rsid w:val="003D675D"/>
    <w:rsid w:val="003E6364"/>
    <w:rsid w:val="003E6925"/>
    <w:rsid w:val="003F106F"/>
    <w:rsid w:val="003F16D0"/>
    <w:rsid w:val="003F3FBC"/>
    <w:rsid w:val="003F56B1"/>
    <w:rsid w:val="00400BA9"/>
    <w:rsid w:val="00402375"/>
    <w:rsid w:val="004027D3"/>
    <w:rsid w:val="00403EF1"/>
    <w:rsid w:val="0042091E"/>
    <w:rsid w:val="004233EE"/>
    <w:rsid w:val="004313CB"/>
    <w:rsid w:val="00433F04"/>
    <w:rsid w:val="00434729"/>
    <w:rsid w:val="00436754"/>
    <w:rsid w:val="00436F87"/>
    <w:rsid w:val="00437470"/>
    <w:rsid w:val="0045342C"/>
    <w:rsid w:val="0046598C"/>
    <w:rsid w:val="0047445E"/>
    <w:rsid w:val="0048378F"/>
    <w:rsid w:val="00485A8A"/>
    <w:rsid w:val="00491231"/>
    <w:rsid w:val="004955BF"/>
    <w:rsid w:val="004A0BB3"/>
    <w:rsid w:val="004A4044"/>
    <w:rsid w:val="004B02CF"/>
    <w:rsid w:val="004C27E4"/>
    <w:rsid w:val="004D3E7E"/>
    <w:rsid w:val="004D4B43"/>
    <w:rsid w:val="004E53A7"/>
    <w:rsid w:val="004F0540"/>
    <w:rsid w:val="004F1E64"/>
    <w:rsid w:val="005034F6"/>
    <w:rsid w:val="00505052"/>
    <w:rsid w:val="00506A4D"/>
    <w:rsid w:val="00506FDB"/>
    <w:rsid w:val="005101D3"/>
    <w:rsid w:val="00515021"/>
    <w:rsid w:val="00516F67"/>
    <w:rsid w:val="005245C7"/>
    <w:rsid w:val="00524C50"/>
    <w:rsid w:val="00525239"/>
    <w:rsid w:val="00542418"/>
    <w:rsid w:val="00543E36"/>
    <w:rsid w:val="00552B70"/>
    <w:rsid w:val="005610DE"/>
    <w:rsid w:val="00565967"/>
    <w:rsid w:val="00571F7E"/>
    <w:rsid w:val="00572E36"/>
    <w:rsid w:val="00573306"/>
    <w:rsid w:val="00576BAE"/>
    <w:rsid w:val="005778EB"/>
    <w:rsid w:val="00594E4E"/>
    <w:rsid w:val="0059553A"/>
    <w:rsid w:val="00596466"/>
    <w:rsid w:val="005968A3"/>
    <w:rsid w:val="00597519"/>
    <w:rsid w:val="005A2545"/>
    <w:rsid w:val="005A36D3"/>
    <w:rsid w:val="005A4641"/>
    <w:rsid w:val="005A4ED4"/>
    <w:rsid w:val="005B12B5"/>
    <w:rsid w:val="005B1DD3"/>
    <w:rsid w:val="005B4835"/>
    <w:rsid w:val="005C32B6"/>
    <w:rsid w:val="005C404E"/>
    <w:rsid w:val="005D2E43"/>
    <w:rsid w:val="005D5982"/>
    <w:rsid w:val="005D6FEF"/>
    <w:rsid w:val="005E3C47"/>
    <w:rsid w:val="005E40A2"/>
    <w:rsid w:val="005F2156"/>
    <w:rsid w:val="005F49D2"/>
    <w:rsid w:val="005F62D7"/>
    <w:rsid w:val="00623CCE"/>
    <w:rsid w:val="00630A26"/>
    <w:rsid w:val="006325F4"/>
    <w:rsid w:val="0063276B"/>
    <w:rsid w:val="0063600B"/>
    <w:rsid w:val="0063665B"/>
    <w:rsid w:val="0064040A"/>
    <w:rsid w:val="00644ED7"/>
    <w:rsid w:val="0065512D"/>
    <w:rsid w:val="00666EE1"/>
    <w:rsid w:val="00672825"/>
    <w:rsid w:val="00673F36"/>
    <w:rsid w:val="0067728D"/>
    <w:rsid w:val="00680B94"/>
    <w:rsid w:val="0068513D"/>
    <w:rsid w:val="00685CAD"/>
    <w:rsid w:val="006901DC"/>
    <w:rsid w:val="00692CE5"/>
    <w:rsid w:val="006A40A4"/>
    <w:rsid w:val="006B0656"/>
    <w:rsid w:val="006B501F"/>
    <w:rsid w:val="006B62A8"/>
    <w:rsid w:val="006C0CE0"/>
    <w:rsid w:val="006C19CD"/>
    <w:rsid w:val="006C3FBC"/>
    <w:rsid w:val="006C55F5"/>
    <w:rsid w:val="006D2DD1"/>
    <w:rsid w:val="006D5798"/>
    <w:rsid w:val="006E1445"/>
    <w:rsid w:val="006E4384"/>
    <w:rsid w:val="006F032E"/>
    <w:rsid w:val="006F1D93"/>
    <w:rsid w:val="006F29BF"/>
    <w:rsid w:val="006F5CA3"/>
    <w:rsid w:val="00701E3A"/>
    <w:rsid w:val="00704E8E"/>
    <w:rsid w:val="00705676"/>
    <w:rsid w:val="00710C96"/>
    <w:rsid w:val="00733FEA"/>
    <w:rsid w:val="007341A0"/>
    <w:rsid w:val="007369F2"/>
    <w:rsid w:val="007374E8"/>
    <w:rsid w:val="00743D0F"/>
    <w:rsid w:val="007506DB"/>
    <w:rsid w:val="00751B66"/>
    <w:rsid w:val="00752014"/>
    <w:rsid w:val="00752512"/>
    <w:rsid w:val="007563F8"/>
    <w:rsid w:val="00764CF0"/>
    <w:rsid w:val="00766B42"/>
    <w:rsid w:val="0077048F"/>
    <w:rsid w:val="007707D9"/>
    <w:rsid w:val="00771A53"/>
    <w:rsid w:val="007742EC"/>
    <w:rsid w:val="00776C81"/>
    <w:rsid w:val="00781EF4"/>
    <w:rsid w:val="007930E3"/>
    <w:rsid w:val="00793373"/>
    <w:rsid w:val="007A3BD7"/>
    <w:rsid w:val="007A72C3"/>
    <w:rsid w:val="007B2640"/>
    <w:rsid w:val="007C4150"/>
    <w:rsid w:val="007C63EA"/>
    <w:rsid w:val="007C6468"/>
    <w:rsid w:val="007D52A4"/>
    <w:rsid w:val="007E1BBB"/>
    <w:rsid w:val="007F3412"/>
    <w:rsid w:val="007F460F"/>
    <w:rsid w:val="007F7BC4"/>
    <w:rsid w:val="008015C5"/>
    <w:rsid w:val="00804BC5"/>
    <w:rsid w:val="00806FDE"/>
    <w:rsid w:val="00810439"/>
    <w:rsid w:val="008109A2"/>
    <w:rsid w:val="008139F4"/>
    <w:rsid w:val="00824DA4"/>
    <w:rsid w:val="008251C7"/>
    <w:rsid w:val="00827541"/>
    <w:rsid w:val="0083456D"/>
    <w:rsid w:val="008360D8"/>
    <w:rsid w:val="00836869"/>
    <w:rsid w:val="00836C97"/>
    <w:rsid w:val="0084118A"/>
    <w:rsid w:val="00843C44"/>
    <w:rsid w:val="00844E19"/>
    <w:rsid w:val="00846EBF"/>
    <w:rsid w:val="00850C95"/>
    <w:rsid w:val="00853C57"/>
    <w:rsid w:val="0086164F"/>
    <w:rsid w:val="008624AD"/>
    <w:rsid w:val="00863966"/>
    <w:rsid w:val="00870066"/>
    <w:rsid w:val="00873693"/>
    <w:rsid w:val="00876B99"/>
    <w:rsid w:val="008856A0"/>
    <w:rsid w:val="00886106"/>
    <w:rsid w:val="008862B7"/>
    <w:rsid w:val="00890FCA"/>
    <w:rsid w:val="00893D9D"/>
    <w:rsid w:val="00894AD5"/>
    <w:rsid w:val="008A7541"/>
    <w:rsid w:val="008B0B24"/>
    <w:rsid w:val="008B2EB4"/>
    <w:rsid w:val="008C6750"/>
    <w:rsid w:val="008C7ED5"/>
    <w:rsid w:val="008D00EB"/>
    <w:rsid w:val="008D2A3C"/>
    <w:rsid w:val="008D67B4"/>
    <w:rsid w:val="008E08A7"/>
    <w:rsid w:val="008E09B9"/>
    <w:rsid w:val="008E15BA"/>
    <w:rsid w:val="008F478F"/>
    <w:rsid w:val="00903B7F"/>
    <w:rsid w:val="00903C98"/>
    <w:rsid w:val="0090671E"/>
    <w:rsid w:val="0090691C"/>
    <w:rsid w:val="00911EE5"/>
    <w:rsid w:val="0091712F"/>
    <w:rsid w:val="00920E55"/>
    <w:rsid w:val="00940D6B"/>
    <w:rsid w:val="00944294"/>
    <w:rsid w:val="00951B0A"/>
    <w:rsid w:val="00952347"/>
    <w:rsid w:val="00953190"/>
    <w:rsid w:val="00954A1E"/>
    <w:rsid w:val="00962F62"/>
    <w:rsid w:val="00963223"/>
    <w:rsid w:val="00963B9C"/>
    <w:rsid w:val="00964062"/>
    <w:rsid w:val="0096699E"/>
    <w:rsid w:val="0097125B"/>
    <w:rsid w:val="00974248"/>
    <w:rsid w:val="00976D1C"/>
    <w:rsid w:val="009808DB"/>
    <w:rsid w:val="009860BD"/>
    <w:rsid w:val="00986460"/>
    <w:rsid w:val="00987C82"/>
    <w:rsid w:val="009903D8"/>
    <w:rsid w:val="0099307E"/>
    <w:rsid w:val="00994A3B"/>
    <w:rsid w:val="009968C1"/>
    <w:rsid w:val="00997DD0"/>
    <w:rsid w:val="009A12A7"/>
    <w:rsid w:val="009B4275"/>
    <w:rsid w:val="009B44AB"/>
    <w:rsid w:val="009C2325"/>
    <w:rsid w:val="009C3061"/>
    <w:rsid w:val="009C343A"/>
    <w:rsid w:val="009C66A3"/>
    <w:rsid w:val="009E4363"/>
    <w:rsid w:val="009E4FB8"/>
    <w:rsid w:val="009F1753"/>
    <w:rsid w:val="009F3AAA"/>
    <w:rsid w:val="009F5020"/>
    <w:rsid w:val="00A025CA"/>
    <w:rsid w:val="00A05369"/>
    <w:rsid w:val="00A11E8C"/>
    <w:rsid w:val="00A130DE"/>
    <w:rsid w:val="00A1599F"/>
    <w:rsid w:val="00A2024D"/>
    <w:rsid w:val="00A228AA"/>
    <w:rsid w:val="00A258FF"/>
    <w:rsid w:val="00A2694A"/>
    <w:rsid w:val="00A330A8"/>
    <w:rsid w:val="00A33F6F"/>
    <w:rsid w:val="00A34D80"/>
    <w:rsid w:val="00A4063A"/>
    <w:rsid w:val="00A41281"/>
    <w:rsid w:val="00A44BFE"/>
    <w:rsid w:val="00A44FC3"/>
    <w:rsid w:val="00A4550C"/>
    <w:rsid w:val="00A45647"/>
    <w:rsid w:val="00A5167C"/>
    <w:rsid w:val="00A5765D"/>
    <w:rsid w:val="00A57FE6"/>
    <w:rsid w:val="00A6271E"/>
    <w:rsid w:val="00A6752F"/>
    <w:rsid w:val="00A71FDD"/>
    <w:rsid w:val="00A72614"/>
    <w:rsid w:val="00A7584E"/>
    <w:rsid w:val="00A772A4"/>
    <w:rsid w:val="00A823AC"/>
    <w:rsid w:val="00A87E3B"/>
    <w:rsid w:val="00A92983"/>
    <w:rsid w:val="00A92E4E"/>
    <w:rsid w:val="00A96D6F"/>
    <w:rsid w:val="00AA47AA"/>
    <w:rsid w:val="00AA5585"/>
    <w:rsid w:val="00AA5B2C"/>
    <w:rsid w:val="00AA5FEC"/>
    <w:rsid w:val="00AA7D52"/>
    <w:rsid w:val="00AB02B7"/>
    <w:rsid w:val="00AB14AB"/>
    <w:rsid w:val="00AC2440"/>
    <w:rsid w:val="00AC377C"/>
    <w:rsid w:val="00AD10F4"/>
    <w:rsid w:val="00AD6109"/>
    <w:rsid w:val="00AE1E20"/>
    <w:rsid w:val="00AE23D8"/>
    <w:rsid w:val="00AE44DE"/>
    <w:rsid w:val="00AF3DE0"/>
    <w:rsid w:val="00B0173F"/>
    <w:rsid w:val="00B03CEF"/>
    <w:rsid w:val="00B1102A"/>
    <w:rsid w:val="00B115F4"/>
    <w:rsid w:val="00B11E45"/>
    <w:rsid w:val="00B16F94"/>
    <w:rsid w:val="00B22AE0"/>
    <w:rsid w:val="00B318CA"/>
    <w:rsid w:val="00B53342"/>
    <w:rsid w:val="00B54DA8"/>
    <w:rsid w:val="00B608FD"/>
    <w:rsid w:val="00B61834"/>
    <w:rsid w:val="00B654DA"/>
    <w:rsid w:val="00B67AA6"/>
    <w:rsid w:val="00B75011"/>
    <w:rsid w:val="00B823CD"/>
    <w:rsid w:val="00B869A9"/>
    <w:rsid w:val="00B92B46"/>
    <w:rsid w:val="00B92E8C"/>
    <w:rsid w:val="00B942BC"/>
    <w:rsid w:val="00BA038C"/>
    <w:rsid w:val="00BA09FA"/>
    <w:rsid w:val="00BB214D"/>
    <w:rsid w:val="00BB45C8"/>
    <w:rsid w:val="00BC1C2C"/>
    <w:rsid w:val="00BC1D28"/>
    <w:rsid w:val="00BC3836"/>
    <w:rsid w:val="00BC3CF7"/>
    <w:rsid w:val="00BC5171"/>
    <w:rsid w:val="00BD05C3"/>
    <w:rsid w:val="00BD2537"/>
    <w:rsid w:val="00BD4CEC"/>
    <w:rsid w:val="00BD58CB"/>
    <w:rsid w:val="00BD6906"/>
    <w:rsid w:val="00BD77D3"/>
    <w:rsid w:val="00BE5A2D"/>
    <w:rsid w:val="00BE6006"/>
    <w:rsid w:val="00BE664A"/>
    <w:rsid w:val="00BF3E4D"/>
    <w:rsid w:val="00C03DE8"/>
    <w:rsid w:val="00C05651"/>
    <w:rsid w:val="00C059DC"/>
    <w:rsid w:val="00C105CB"/>
    <w:rsid w:val="00C12CFA"/>
    <w:rsid w:val="00C142D4"/>
    <w:rsid w:val="00C166D5"/>
    <w:rsid w:val="00C248B0"/>
    <w:rsid w:val="00C30A6D"/>
    <w:rsid w:val="00C32613"/>
    <w:rsid w:val="00C32C4F"/>
    <w:rsid w:val="00C32CCF"/>
    <w:rsid w:val="00C330E6"/>
    <w:rsid w:val="00C330EC"/>
    <w:rsid w:val="00C3336A"/>
    <w:rsid w:val="00C35B95"/>
    <w:rsid w:val="00C4141F"/>
    <w:rsid w:val="00C4198A"/>
    <w:rsid w:val="00C4440B"/>
    <w:rsid w:val="00C445E4"/>
    <w:rsid w:val="00C47415"/>
    <w:rsid w:val="00C54EEC"/>
    <w:rsid w:val="00C56E78"/>
    <w:rsid w:val="00C611BE"/>
    <w:rsid w:val="00C631E4"/>
    <w:rsid w:val="00C66FD6"/>
    <w:rsid w:val="00C732B0"/>
    <w:rsid w:val="00C870D8"/>
    <w:rsid w:val="00C92CE2"/>
    <w:rsid w:val="00C94041"/>
    <w:rsid w:val="00C97218"/>
    <w:rsid w:val="00CA25E5"/>
    <w:rsid w:val="00CA2D53"/>
    <w:rsid w:val="00CA5517"/>
    <w:rsid w:val="00CA61EC"/>
    <w:rsid w:val="00CA76CA"/>
    <w:rsid w:val="00CA7878"/>
    <w:rsid w:val="00CB2206"/>
    <w:rsid w:val="00CB286C"/>
    <w:rsid w:val="00CB7F1D"/>
    <w:rsid w:val="00CC45BB"/>
    <w:rsid w:val="00CC5185"/>
    <w:rsid w:val="00CD0901"/>
    <w:rsid w:val="00CD1371"/>
    <w:rsid w:val="00CD50EE"/>
    <w:rsid w:val="00CE54ED"/>
    <w:rsid w:val="00CF3ED9"/>
    <w:rsid w:val="00CF6275"/>
    <w:rsid w:val="00D04925"/>
    <w:rsid w:val="00D05D42"/>
    <w:rsid w:val="00D06C90"/>
    <w:rsid w:val="00D23FA3"/>
    <w:rsid w:val="00D25183"/>
    <w:rsid w:val="00D30B3B"/>
    <w:rsid w:val="00D31AF2"/>
    <w:rsid w:val="00D34836"/>
    <w:rsid w:val="00D377D9"/>
    <w:rsid w:val="00D415AA"/>
    <w:rsid w:val="00D44EAC"/>
    <w:rsid w:val="00D50C3E"/>
    <w:rsid w:val="00D5117D"/>
    <w:rsid w:val="00D56F79"/>
    <w:rsid w:val="00D60050"/>
    <w:rsid w:val="00D62BD8"/>
    <w:rsid w:val="00D63A13"/>
    <w:rsid w:val="00D655CB"/>
    <w:rsid w:val="00D70712"/>
    <w:rsid w:val="00D72A5D"/>
    <w:rsid w:val="00D76BF8"/>
    <w:rsid w:val="00D77F03"/>
    <w:rsid w:val="00D843C2"/>
    <w:rsid w:val="00D93248"/>
    <w:rsid w:val="00D95656"/>
    <w:rsid w:val="00DA4F99"/>
    <w:rsid w:val="00DA6C5E"/>
    <w:rsid w:val="00DA7FA6"/>
    <w:rsid w:val="00DB1D8B"/>
    <w:rsid w:val="00DB46AE"/>
    <w:rsid w:val="00DB6F33"/>
    <w:rsid w:val="00DB75E2"/>
    <w:rsid w:val="00DD07FA"/>
    <w:rsid w:val="00DD26BD"/>
    <w:rsid w:val="00DD58FF"/>
    <w:rsid w:val="00DE3687"/>
    <w:rsid w:val="00DE368D"/>
    <w:rsid w:val="00E01EA7"/>
    <w:rsid w:val="00E04D19"/>
    <w:rsid w:val="00E079B7"/>
    <w:rsid w:val="00E11AA8"/>
    <w:rsid w:val="00E11DA6"/>
    <w:rsid w:val="00E153CB"/>
    <w:rsid w:val="00E155D1"/>
    <w:rsid w:val="00E21D73"/>
    <w:rsid w:val="00E25574"/>
    <w:rsid w:val="00E2698C"/>
    <w:rsid w:val="00E3252A"/>
    <w:rsid w:val="00E4574E"/>
    <w:rsid w:val="00E4776D"/>
    <w:rsid w:val="00E510ED"/>
    <w:rsid w:val="00E51401"/>
    <w:rsid w:val="00E523BC"/>
    <w:rsid w:val="00E54729"/>
    <w:rsid w:val="00E60CFE"/>
    <w:rsid w:val="00E61303"/>
    <w:rsid w:val="00E61C9E"/>
    <w:rsid w:val="00E732D4"/>
    <w:rsid w:val="00E8403E"/>
    <w:rsid w:val="00E90E13"/>
    <w:rsid w:val="00EA0D4F"/>
    <w:rsid w:val="00EA26EE"/>
    <w:rsid w:val="00EA3BA0"/>
    <w:rsid w:val="00EA6FAD"/>
    <w:rsid w:val="00EA71FA"/>
    <w:rsid w:val="00EB5643"/>
    <w:rsid w:val="00EB5751"/>
    <w:rsid w:val="00EB7560"/>
    <w:rsid w:val="00EC04D2"/>
    <w:rsid w:val="00EC293E"/>
    <w:rsid w:val="00EC5F85"/>
    <w:rsid w:val="00EC758B"/>
    <w:rsid w:val="00ED032D"/>
    <w:rsid w:val="00ED4610"/>
    <w:rsid w:val="00ED744E"/>
    <w:rsid w:val="00EE066F"/>
    <w:rsid w:val="00EE6C27"/>
    <w:rsid w:val="00EF322D"/>
    <w:rsid w:val="00EF3299"/>
    <w:rsid w:val="00F01C27"/>
    <w:rsid w:val="00F0298B"/>
    <w:rsid w:val="00F02DEE"/>
    <w:rsid w:val="00F04C34"/>
    <w:rsid w:val="00F054B6"/>
    <w:rsid w:val="00F07FC7"/>
    <w:rsid w:val="00F10233"/>
    <w:rsid w:val="00F213A9"/>
    <w:rsid w:val="00F21669"/>
    <w:rsid w:val="00F31577"/>
    <w:rsid w:val="00F33FDA"/>
    <w:rsid w:val="00F354AB"/>
    <w:rsid w:val="00F35D56"/>
    <w:rsid w:val="00F40DFF"/>
    <w:rsid w:val="00F5087E"/>
    <w:rsid w:val="00F55994"/>
    <w:rsid w:val="00F631D2"/>
    <w:rsid w:val="00F63327"/>
    <w:rsid w:val="00F75F2E"/>
    <w:rsid w:val="00F76952"/>
    <w:rsid w:val="00F870B9"/>
    <w:rsid w:val="00F906F9"/>
    <w:rsid w:val="00F9691D"/>
    <w:rsid w:val="00FA08C8"/>
    <w:rsid w:val="00FA0D7D"/>
    <w:rsid w:val="00FA199D"/>
    <w:rsid w:val="00FA42E2"/>
    <w:rsid w:val="00FA5D4D"/>
    <w:rsid w:val="00FB010B"/>
    <w:rsid w:val="00FB2165"/>
    <w:rsid w:val="00FB6545"/>
    <w:rsid w:val="00FB74E5"/>
    <w:rsid w:val="00FC1AAF"/>
    <w:rsid w:val="00FC2DB3"/>
    <w:rsid w:val="00FC3468"/>
    <w:rsid w:val="00FD1B79"/>
    <w:rsid w:val="00FD79F9"/>
    <w:rsid w:val="00FE0713"/>
    <w:rsid w:val="00FE4B39"/>
    <w:rsid w:val="00FE77B5"/>
    <w:rsid w:val="00FF3CBA"/>
    <w:rsid w:val="00FF42FD"/>
    <w:rsid w:val="00FF51E5"/>
    <w:rsid w:val="70413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45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F3299"/>
  </w:style>
  <w:style w:type="paragraph" w:styleId="a3">
    <w:name w:val="Balloon Text"/>
    <w:basedOn w:val="a"/>
    <w:semiHidden/>
    <w:rsid w:val="00F354AB"/>
    <w:rPr>
      <w:rFonts w:ascii="Tahoma" w:hAnsi="Tahoma" w:cs="Tahoma"/>
      <w:sz w:val="16"/>
      <w:szCs w:val="16"/>
    </w:rPr>
  </w:style>
  <w:style w:type="character" w:customStyle="1" w:styleId="title8">
    <w:name w:val="title8"/>
    <w:rsid w:val="009E4363"/>
  </w:style>
  <w:style w:type="paragraph" w:customStyle="1" w:styleId="auto-itemcaption">
    <w:name w:val="auto-item__caption"/>
    <w:basedOn w:val="a"/>
    <w:rsid w:val="00EC293E"/>
    <w:pPr>
      <w:spacing w:after="210"/>
    </w:pPr>
    <w:rPr>
      <w:rFonts w:ascii="proximanovareg" w:hAnsi="proximanovareg"/>
      <w:b/>
      <w:bCs/>
      <w:caps/>
    </w:rPr>
  </w:style>
  <w:style w:type="paragraph" w:styleId="a4">
    <w:name w:val="header"/>
    <w:basedOn w:val="a"/>
    <w:link w:val="a5"/>
    <w:rsid w:val="00B654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654DA"/>
    <w:rPr>
      <w:sz w:val="24"/>
      <w:szCs w:val="24"/>
    </w:rPr>
  </w:style>
  <w:style w:type="paragraph" w:styleId="a6">
    <w:name w:val="footer"/>
    <w:basedOn w:val="a"/>
    <w:link w:val="a7"/>
    <w:rsid w:val="00B654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654DA"/>
    <w:rPr>
      <w:sz w:val="24"/>
      <w:szCs w:val="24"/>
    </w:rPr>
  </w:style>
  <w:style w:type="table" w:styleId="a8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3B982-31EB-456A-B1E5-8110C6FD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2119</Words>
  <Characters>1208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</vt:lpstr>
    </vt:vector>
  </TitlesOfParts>
  <Company/>
  <LinksUpToDate>false</LinksUpToDate>
  <CharactersWithSpaces>1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</dc:title>
  <dc:subject/>
  <dc:creator>Eremenko_sa</dc:creator>
  <cp:keywords/>
  <cp:lastModifiedBy>Преф. Ваулина Ж.К.</cp:lastModifiedBy>
  <cp:revision>4</cp:revision>
  <cp:lastPrinted>2014-05-06T11:35:00Z</cp:lastPrinted>
  <dcterms:created xsi:type="dcterms:W3CDTF">2020-07-24T10:17:00Z</dcterms:created>
  <dcterms:modified xsi:type="dcterms:W3CDTF">2020-08-07T08:21:00Z</dcterms:modified>
</cp:coreProperties>
</file>